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31F4" w:rsidRDefault="00EF1C10" w:rsidP="006C1CAA">
      <w:pPr>
        <w:ind w:right="-143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</w:t>
      </w:r>
      <w:r w:rsidR="006C1CAA">
        <w:rPr>
          <w:sz w:val="24"/>
          <w:szCs w:val="24"/>
        </w:rPr>
        <w:t xml:space="preserve">                               </w:t>
      </w:r>
      <w:r w:rsidR="006931F4">
        <w:rPr>
          <w:rFonts w:eastAsia="Calibri"/>
          <w:noProof/>
          <w:sz w:val="24"/>
          <w:szCs w:val="24"/>
        </w:rPr>
        <w:drawing>
          <wp:inline distT="0" distB="0" distL="0" distR="0">
            <wp:extent cx="723900" cy="53340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35F2" w:rsidRPr="00471944" w:rsidRDefault="007C35F2" w:rsidP="007C35F2">
      <w:pPr>
        <w:jc w:val="center"/>
        <w:rPr>
          <w:b/>
          <w:sz w:val="24"/>
          <w:szCs w:val="24"/>
        </w:rPr>
      </w:pPr>
      <w:r w:rsidRPr="00471944">
        <w:rPr>
          <w:b/>
          <w:sz w:val="24"/>
          <w:szCs w:val="24"/>
        </w:rPr>
        <w:t>ТОМСКАЯ ОБЛАСТЬ</w:t>
      </w:r>
    </w:p>
    <w:p w:rsidR="007C35F2" w:rsidRPr="00471944" w:rsidRDefault="007C35F2" w:rsidP="007C35F2">
      <w:pPr>
        <w:jc w:val="center"/>
        <w:rPr>
          <w:b/>
          <w:sz w:val="24"/>
          <w:szCs w:val="24"/>
        </w:rPr>
      </w:pPr>
      <w:r w:rsidRPr="00471944">
        <w:rPr>
          <w:b/>
          <w:sz w:val="24"/>
          <w:szCs w:val="24"/>
        </w:rPr>
        <w:t>ТОМСКИЙ РАЙОН</w:t>
      </w:r>
    </w:p>
    <w:p w:rsidR="007C35F2" w:rsidRDefault="007C35F2" w:rsidP="007C35F2">
      <w:pPr>
        <w:jc w:val="center"/>
        <w:rPr>
          <w:b/>
          <w:sz w:val="24"/>
          <w:szCs w:val="24"/>
        </w:rPr>
      </w:pPr>
      <w:r w:rsidRPr="00471944">
        <w:rPr>
          <w:b/>
          <w:sz w:val="24"/>
          <w:szCs w:val="24"/>
        </w:rPr>
        <w:t>СОВЕТ ЗОНАЛЬНЕНСКОГО СЕЛЬСКОГО ПОСЕЛЕНИЯ</w:t>
      </w:r>
    </w:p>
    <w:p w:rsidR="00423349" w:rsidRPr="00423349" w:rsidRDefault="00423349" w:rsidP="006931F4">
      <w:pPr>
        <w:jc w:val="center"/>
        <w:rPr>
          <w:b/>
          <w:sz w:val="24"/>
          <w:szCs w:val="24"/>
        </w:rPr>
      </w:pPr>
    </w:p>
    <w:p w:rsidR="006931F4" w:rsidRDefault="006931F4" w:rsidP="006931F4">
      <w:pPr>
        <w:jc w:val="center"/>
        <w:rPr>
          <w:b/>
          <w:sz w:val="24"/>
        </w:rPr>
      </w:pPr>
      <w:r w:rsidRPr="00010BC2">
        <w:rPr>
          <w:b/>
          <w:sz w:val="24"/>
        </w:rPr>
        <w:t>РЕШЕНИЕ</w:t>
      </w:r>
      <w:r w:rsidR="00A2495B">
        <w:rPr>
          <w:b/>
          <w:sz w:val="24"/>
        </w:rPr>
        <w:t xml:space="preserve"> №</w:t>
      </w:r>
      <w:r w:rsidR="00423349">
        <w:rPr>
          <w:b/>
          <w:sz w:val="24"/>
        </w:rPr>
        <w:t>1</w:t>
      </w:r>
    </w:p>
    <w:p w:rsidR="00E205BE" w:rsidRDefault="00E205BE" w:rsidP="00E205BE">
      <w:pPr>
        <w:jc w:val="center"/>
        <w:rPr>
          <w:b/>
          <w:szCs w:val="28"/>
        </w:rPr>
      </w:pPr>
    </w:p>
    <w:p w:rsidR="00E205BE" w:rsidRDefault="00E205BE" w:rsidP="00E205BE">
      <w:pPr>
        <w:rPr>
          <w:b/>
          <w:szCs w:val="28"/>
        </w:rPr>
      </w:pPr>
      <w:r>
        <w:rPr>
          <w:b/>
          <w:szCs w:val="28"/>
        </w:rPr>
        <w:t>п. Зональная Станция</w:t>
      </w:r>
      <w:r>
        <w:rPr>
          <w:b/>
          <w:szCs w:val="28"/>
        </w:rPr>
        <w:tab/>
      </w:r>
      <w:r>
        <w:rPr>
          <w:b/>
          <w:szCs w:val="28"/>
        </w:rPr>
        <w:tab/>
        <w:t xml:space="preserve">                                                « </w:t>
      </w:r>
      <w:r w:rsidR="00423349">
        <w:rPr>
          <w:b/>
          <w:szCs w:val="28"/>
        </w:rPr>
        <w:t>23</w:t>
      </w:r>
      <w:r>
        <w:rPr>
          <w:b/>
          <w:szCs w:val="28"/>
        </w:rPr>
        <w:t xml:space="preserve">» </w:t>
      </w:r>
      <w:r w:rsidR="00423349">
        <w:rPr>
          <w:b/>
          <w:szCs w:val="28"/>
        </w:rPr>
        <w:t xml:space="preserve">января </w:t>
      </w:r>
      <w:r>
        <w:rPr>
          <w:b/>
          <w:szCs w:val="28"/>
        </w:rPr>
        <w:t>202</w:t>
      </w:r>
      <w:r w:rsidR="00423349">
        <w:rPr>
          <w:b/>
          <w:szCs w:val="28"/>
        </w:rPr>
        <w:t>3</w:t>
      </w:r>
      <w:r>
        <w:rPr>
          <w:b/>
          <w:szCs w:val="28"/>
        </w:rPr>
        <w:t>г.</w:t>
      </w:r>
    </w:p>
    <w:p w:rsidR="00E205BE" w:rsidRDefault="00E205BE" w:rsidP="00E205BE">
      <w:pPr>
        <w:jc w:val="right"/>
        <w:rPr>
          <w:b/>
          <w:szCs w:val="28"/>
        </w:rPr>
      </w:pPr>
      <w:r>
        <w:rPr>
          <w:b/>
          <w:szCs w:val="28"/>
        </w:rPr>
        <w:t>3</w:t>
      </w:r>
      <w:r w:rsidR="00423349">
        <w:rPr>
          <w:b/>
          <w:szCs w:val="28"/>
        </w:rPr>
        <w:t>1</w:t>
      </w:r>
      <w:r>
        <w:rPr>
          <w:b/>
          <w:szCs w:val="28"/>
        </w:rPr>
        <w:t>-  е очередное собрание</w:t>
      </w:r>
    </w:p>
    <w:p w:rsidR="00E205BE" w:rsidRDefault="00E205BE" w:rsidP="00E205BE">
      <w:pPr>
        <w:jc w:val="right"/>
        <w:rPr>
          <w:b/>
          <w:szCs w:val="28"/>
        </w:rPr>
      </w:pPr>
      <w:r>
        <w:rPr>
          <w:b/>
          <w:szCs w:val="28"/>
        </w:rPr>
        <w:t>V -ого созыва</w:t>
      </w:r>
    </w:p>
    <w:p w:rsidR="00B10B13" w:rsidRPr="00D155BB" w:rsidRDefault="00B10B13" w:rsidP="00B10B13">
      <w:pPr>
        <w:ind w:right="5930"/>
        <w:jc w:val="both"/>
        <w:rPr>
          <w:rFonts w:eastAsiaTheme="minorEastAsia"/>
          <w:sz w:val="22"/>
          <w:szCs w:val="22"/>
        </w:rPr>
      </w:pPr>
      <w:r w:rsidRPr="00D155BB">
        <w:rPr>
          <w:rFonts w:eastAsiaTheme="minorEastAsia"/>
          <w:sz w:val="22"/>
          <w:szCs w:val="22"/>
        </w:rPr>
        <w:t>О внесении изменений и дополнений в Решение №</w:t>
      </w:r>
      <w:r>
        <w:rPr>
          <w:rFonts w:eastAsiaTheme="minorEastAsia"/>
          <w:sz w:val="22"/>
          <w:szCs w:val="22"/>
        </w:rPr>
        <w:t>61</w:t>
      </w:r>
      <w:r w:rsidRPr="00D155BB">
        <w:rPr>
          <w:rFonts w:eastAsiaTheme="minorEastAsia"/>
          <w:sz w:val="22"/>
          <w:szCs w:val="22"/>
        </w:rPr>
        <w:t xml:space="preserve"> от </w:t>
      </w:r>
      <w:r>
        <w:rPr>
          <w:rFonts w:eastAsiaTheme="minorEastAsia"/>
          <w:sz w:val="22"/>
          <w:szCs w:val="22"/>
        </w:rPr>
        <w:t>15</w:t>
      </w:r>
      <w:r w:rsidRPr="00D155BB">
        <w:rPr>
          <w:rFonts w:eastAsiaTheme="minorEastAsia"/>
          <w:sz w:val="22"/>
          <w:szCs w:val="22"/>
        </w:rPr>
        <w:t>.12.202</w:t>
      </w:r>
      <w:r>
        <w:rPr>
          <w:rFonts w:eastAsiaTheme="minorEastAsia"/>
          <w:sz w:val="22"/>
          <w:szCs w:val="22"/>
        </w:rPr>
        <w:t>2</w:t>
      </w:r>
      <w:r w:rsidRPr="00D155BB">
        <w:rPr>
          <w:rFonts w:eastAsiaTheme="minorEastAsia"/>
          <w:sz w:val="22"/>
          <w:szCs w:val="22"/>
        </w:rPr>
        <w:t xml:space="preserve"> года «Об утверждении бюджета Зональненского сельского поселения на 202</w:t>
      </w:r>
      <w:r>
        <w:rPr>
          <w:rFonts w:eastAsiaTheme="minorEastAsia"/>
          <w:sz w:val="22"/>
          <w:szCs w:val="22"/>
        </w:rPr>
        <w:t>3</w:t>
      </w:r>
      <w:r w:rsidRPr="00D155BB">
        <w:rPr>
          <w:rFonts w:eastAsiaTheme="minorEastAsia"/>
          <w:sz w:val="22"/>
          <w:szCs w:val="22"/>
        </w:rPr>
        <w:t xml:space="preserve"> год и на плановый период 202</w:t>
      </w:r>
      <w:r>
        <w:rPr>
          <w:rFonts w:eastAsiaTheme="minorEastAsia"/>
          <w:sz w:val="22"/>
          <w:szCs w:val="22"/>
        </w:rPr>
        <w:t xml:space="preserve">4 </w:t>
      </w:r>
      <w:r w:rsidRPr="00D155BB">
        <w:rPr>
          <w:rFonts w:eastAsiaTheme="minorEastAsia"/>
          <w:sz w:val="22"/>
          <w:szCs w:val="22"/>
        </w:rPr>
        <w:t>и 202</w:t>
      </w:r>
      <w:r>
        <w:rPr>
          <w:rFonts w:eastAsiaTheme="minorEastAsia"/>
          <w:sz w:val="22"/>
          <w:szCs w:val="22"/>
        </w:rPr>
        <w:t>5</w:t>
      </w:r>
      <w:r w:rsidRPr="00D155BB">
        <w:rPr>
          <w:rFonts w:eastAsiaTheme="minorEastAsia"/>
          <w:sz w:val="22"/>
          <w:szCs w:val="22"/>
        </w:rPr>
        <w:t xml:space="preserve"> годов во втором чтении</w:t>
      </w:r>
    </w:p>
    <w:p w:rsidR="00E205BE" w:rsidRPr="00E205BE" w:rsidRDefault="00E205BE" w:rsidP="00E205BE">
      <w:pPr>
        <w:keepNext/>
        <w:rPr>
          <w:b/>
          <w:bCs/>
          <w:sz w:val="24"/>
          <w:szCs w:val="24"/>
        </w:rPr>
      </w:pPr>
    </w:p>
    <w:p w:rsidR="000C582B" w:rsidRDefault="000C582B" w:rsidP="00E205BE">
      <w:pPr>
        <w:ind w:firstLine="708"/>
        <w:jc w:val="both"/>
        <w:rPr>
          <w:sz w:val="22"/>
          <w:szCs w:val="22"/>
        </w:rPr>
      </w:pPr>
      <w:r w:rsidRPr="00D155BB">
        <w:rPr>
          <w:bCs/>
          <w:sz w:val="22"/>
          <w:szCs w:val="22"/>
        </w:rPr>
        <w:t xml:space="preserve">Рассмотрев проект о внесении изменений в решение Совета Зональненского сельского поселения от </w:t>
      </w:r>
      <w:r>
        <w:rPr>
          <w:bCs/>
          <w:sz w:val="22"/>
          <w:szCs w:val="22"/>
        </w:rPr>
        <w:t>15.12.2022</w:t>
      </w:r>
      <w:r w:rsidRPr="00D155BB">
        <w:rPr>
          <w:bCs/>
          <w:sz w:val="22"/>
          <w:szCs w:val="22"/>
        </w:rPr>
        <w:t xml:space="preserve"> г. №</w:t>
      </w:r>
      <w:r>
        <w:rPr>
          <w:bCs/>
          <w:sz w:val="22"/>
          <w:szCs w:val="22"/>
        </w:rPr>
        <w:t>61</w:t>
      </w:r>
      <w:r w:rsidRPr="00D155BB">
        <w:rPr>
          <w:bCs/>
          <w:sz w:val="22"/>
          <w:szCs w:val="22"/>
        </w:rPr>
        <w:t xml:space="preserve"> «</w:t>
      </w:r>
      <w:r w:rsidRPr="00D155BB">
        <w:rPr>
          <w:sz w:val="22"/>
          <w:szCs w:val="22"/>
        </w:rPr>
        <w:t>Об утверждении бюджета Зональненского сельского поселения на 202</w:t>
      </w:r>
      <w:r>
        <w:rPr>
          <w:sz w:val="22"/>
          <w:szCs w:val="22"/>
        </w:rPr>
        <w:t>3</w:t>
      </w:r>
      <w:r w:rsidRPr="00D155BB">
        <w:rPr>
          <w:sz w:val="22"/>
          <w:szCs w:val="22"/>
        </w:rPr>
        <w:t>-202</w:t>
      </w:r>
      <w:r>
        <w:rPr>
          <w:sz w:val="22"/>
          <w:szCs w:val="22"/>
        </w:rPr>
        <w:t>5</w:t>
      </w:r>
      <w:r w:rsidRPr="00D155BB">
        <w:rPr>
          <w:sz w:val="22"/>
          <w:szCs w:val="22"/>
        </w:rPr>
        <w:t>гг. во втором чтении»</w:t>
      </w:r>
      <w:r w:rsidRPr="00D155BB">
        <w:rPr>
          <w:bCs/>
          <w:sz w:val="22"/>
          <w:szCs w:val="22"/>
        </w:rPr>
        <w:t xml:space="preserve">, </w:t>
      </w:r>
      <w:r>
        <w:rPr>
          <w:bCs/>
          <w:sz w:val="22"/>
          <w:szCs w:val="22"/>
        </w:rPr>
        <w:t xml:space="preserve"> </w:t>
      </w:r>
      <w:r w:rsidRPr="00D155BB">
        <w:rPr>
          <w:sz w:val="22"/>
          <w:szCs w:val="22"/>
        </w:rPr>
        <w:t>разработанный Администрацией Зональненского сельского поселения и представленный Главой Зональненского сельского поселения, в соответствии с Уставом муниципального образования «Зональненское сельское поселение», проведя процедуру открытого голосования</w:t>
      </w:r>
    </w:p>
    <w:p w:rsidR="000C582B" w:rsidRDefault="000C582B" w:rsidP="00E205BE">
      <w:pPr>
        <w:ind w:firstLine="708"/>
        <w:jc w:val="both"/>
        <w:rPr>
          <w:sz w:val="22"/>
          <w:szCs w:val="22"/>
        </w:rPr>
      </w:pPr>
    </w:p>
    <w:p w:rsidR="00EF1C10" w:rsidRDefault="00E205BE" w:rsidP="00EF1C10">
      <w:pPr>
        <w:ind w:firstLine="708"/>
        <w:jc w:val="both"/>
        <w:rPr>
          <w:b/>
          <w:bCs/>
          <w:sz w:val="24"/>
          <w:szCs w:val="24"/>
        </w:rPr>
      </w:pPr>
      <w:r w:rsidRPr="00E205BE">
        <w:rPr>
          <w:b/>
          <w:bCs/>
          <w:sz w:val="24"/>
          <w:szCs w:val="24"/>
        </w:rPr>
        <w:t>Совет Зональненского сельского поселения РЕШИЛ:</w:t>
      </w:r>
    </w:p>
    <w:p w:rsidR="00EF1C10" w:rsidRPr="00EF1C10" w:rsidRDefault="000C582B" w:rsidP="00EF1C10">
      <w:pPr>
        <w:ind w:firstLine="708"/>
        <w:jc w:val="both"/>
        <w:rPr>
          <w:bCs/>
          <w:sz w:val="22"/>
          <w:szCs w:val="22"/>
        </w:rPr>
      </w:pPr>
      <w:r w:rsidRPr="00EF1C10">
        <w:rPr>
          <w:bCs/>
          <w:sz w:val="22"/>
          <w:szCs w:val="22"/>
        </w:rPr>
        <w:t>Внести в Решение Совета Зональненского сельского поселения №</w:t>
      </w:r>
      <w:r w:rsidR="00635A52">
        <w:rPr>
          <w:bCs/>
          <w:sz w:val="22"/>
          <w:szCs w:val="22"/>
        </w:rPr>
        <w:t>61 от 15</w:t>
      </w:r>
      <w:r w:rsidRPr="00EF1C10">
        <w:rPr>
          <w:bCs/>
          <w:sz w:val="22"/>
          <w:szCs w:val="22"/>
        </w:rPr>
        <w:t>.12.202</w:t>
      </w:r>
      <w:r w:rsidR="00635A52">
        <w:rPr>
          <w:bCs/>
          <w:sz w:val="22"/>
          <w:szCs w:val="22"/>
        </w:rPr>
        <w:t>2</w:t>
      </w:r>
      <w:r w:rsidRPr="00EF1C10">
        <w:rPr>
          <w:bCs/>
          <w:sz w:val="22"/>
          <w:szCs w:val="22"/>
        </w:rPr>
        <w:t xml:space="preserve"> г. «Об утверждении бюджета Зональненского сельского поселения на 202</w:t>
      </w:r>
      <w:r w:rsidR="00635A52">
        <w:rPr>
          <w:bCs/>
          <w:sz w:val="22"/>
          <w:szCs w:val="22"/>
        </w:rPr>
        <w:t>3-2025</w:t>
      </w:r>
      <w:r w:rsidRPr="00EF1C10">
        <w:rPr>
          <w:bCs/>
          <w:sz w:val="22"/>
          <w:szCs w:val="22"/>
        </w:rPr>
        <w:t>гг. во втором чтении» (далее- Решение), следующие изменения:</w:t>
      </w:r>
    </w:p>
    <w:p w:rsidR="00EF1C10" w:rsidRPr="00EF1C10" w:rsidRDefault="000C582B" w:rsidP="00EF1C10">
      <w:pPr>
        <w:ind w:firstLine="708"/>
        <w:jc w:val="both"/>
        <w:rPr>
          <w:bCs/>
          <w:sz w:val="22"/>
          <w:szCs w:val="22"/>
        </w:rPr>
      </w:pPr>
      <w:r w:rsidRPr="00EF1C10">
        <w:rPr>
          <w:bCs/>
          <w:sz w:val="22"/>
          <w:szCs w:val="22"/>
        </w:rPr>
        <w:t>Пункт 1 Решения изложить в следующей редакции:</w:t>
      </w:r>
    </w:p>
    <w:p w:rsidR="00EF1C10" w:rsidRPr="00FF19B1" w:rsidRDefault="000C582B" w:rsidP="00EF1C10">
      <w:pPr>
        <w:jc w:val="both"/>
        <w:rPr>
          <w:bCs/>
          <w:sz w:val="22"/>
          <w:szCs w:val="22"/>
        </w:rPr>
      </w:pPr>
      <w:r w:rsidRPr="00EF1C10">
        <w:rPr>
          <w:bCs/>
          <w:sz w:val="22"/>
          <w:szCs w:val="22"/>
        </w:rPr>
        <w:t>«1.Утвердить основные характеристики бюджета Зональненского сельского поселения на</w:t>
      </w:r>
      <w:r w:rsidRPr="00FF19B1">
        <w:rPr>
          <w:bCs/>
          <w:sz w:val="22"/>
          <w:szCs w:val="22"/>
        </w:rPr>
        <w:t xml:space="preserve"> 202</w:t>
      </w:r>
      <w:r w:rsidR="00FF19B1" w:rsidRPr="00FF19B1">
        <w:rPr>
          <w:bCs/>
          <w:sz w:val="22"/>
          <w:szCs w:val="22"/>
        </w:rPr>
        <w:t>3</w:t>
      </w:r>
      <w:r w:rsidRPr="00FF19B1">
        <w:rPr>
          <w:bCs/>
          <w:sz w:val="22"/>
          <w:szCs w:val="22"/>
        </w:rPr>
        <w:t xml:space="preserve"> год и на плановый период 202</w:t>
      </w:r>
      <w:r w:rsidR="00FF19B1" w:rsidRPr="00FF19B1">
        <w:rPr>
          <w:bCs/>
          <w:sz w:val="22"/>
          <w:szCs w:val="22"/>
        </w:rPr>
        <w:t>4и 2025</w:t>
      </w:r>
      <w:r w:rsidRPr="00FF19B1">
        <w:rPr>
          <w:bCs/>
          <w:sz w:val="22"/>
          <w:szCs w:val="22"/>
        </w:rPr>
        <w:t xml:space="preserve"> годов:</w:t>
      </w:r>
    </w:p>
    <w:p w:rsidR="00EF1C10" w:rsidRPr="00FF19B1" w:rsidRDefault="000C582B" w:rsidP="00EF1C10">
      <w:pPr>
        <w:ind w:firstLine="708"/>
        <w:jc w:val="both"/>
        <w:rPr>
          <w:bCs/>
          <w:sz w:val="22"/>
          <w:szCs w:val="22"/>
        </w:rPr>
      </w:pPr>
      <w:r w:rsidRPr="00FF19B1">
        <w:rPr>
          <w:bCs/>
          <w:sz w:val="22"/>
          <w:szCs w:val="22"/>
        </w:rPr>
        <w:t>- по доходам: 202</w:t>
      </w:r>
      <w:r w:rsidR="00FF19B1" w:rsidRPr="00FF19B1">
        <w:rPr>
          <w:bCs/>
          <w:sz w:val="22"/>
          <w:szCs w:val="22"/>
        </w:rPr>
        <w:t>3</w:t>
      </w:r>
      <w:r w:rsidRPr="00FF19B1">
        <w:rPr>
          <w:bCs/>
          <w:sz w:val="22"/>
          <w:szCs w:val="22"/>
        </w:rPr>
        <w:t xml:space="preserve"> год в сумме -  </w:t>
      </w:r>
      <w:r w:rsidR="00FF19B1" w:rsidRPr="00FF19B1">
        <w:rPr>
          <w:bCs/>
          <w:sz w:val="22"/>
          <w:szCs w:val="22"/>
        </w:rPr>
        <w:t xml:space="preserve">55226,9 </w:t>
      </w:r>
      <w:r w:rsidRPr="00FF19B1">
        <w:rPr>
          <w:bCs/>
          <w:sz w:val="22"/>
          <w:szCs w:val="22"/>
        </w:rPr>
        <w:t>тыс. руб.</w:t>
      </w:r>
    </w:p>
    <w:p w:rsidR="00EF1C10" w:rsidRPr="00FF19B1" w:rsidRDefault="000C582B" w:rsidP="00EF1C10">
      <w:pPr>
        <w:ind w:firstLine="708"/>
        <w:jc w:val="both"/>
        <w:rPr>
          <w:bCs/>
          <w:sz w:val="22"/>
          <w:szCs w:val="22"/>
        </w:rPr>
      </w:pPr>
      <w:r w:rsidRPr="00FF19B1">
        <w:rPr>
          <w:bCs/>
          <w:sz w:val="22"/>
          <w:szCs w:val="22"/>
        </w:rPr>
        <w:t>- по  расходам: 202</w:t>
      </w:r>
      <w:r w:rsidR="00FF19B1" w:rsidRPr="00FF19B1">
        <w:rPr>
          <w:bCs/>
          <w:sz w:val="22"/>
          <w:szCs w:val="22"/>
        </w:rPr>
        <w:t>3</w:t>
      </w:r>
      <w:r w:rsidRPr="00FF19B1">
        <w:rPr>
          <w:bCs/>
          <w:sz w:val="22"/>
          <w:szCs w:val="22"/>
        </w:rPr>
        <w:t xml:space="preserve"> год в сумме – </w:t>
      </w:r>
      <w:r w:rsidR="00FF19B1" w:rsidRPr="00FF19B1">
        <w:rPr>
          <w:bCs/>
          <w:sz w:val="22"/>
          <w:szCs w:val="22"/>
        </w:rPr>
        <w:t>59026,9</w:t>
      </w:r>
      <w:r w:rsidRPr="00FF19B1">
        <w:rPr>
          <w:bCs/>
          <w:sz w:val="22"/>
          <w:szCs w:val="22"/>
        </w:rPr>
        <w:t xml:space="preserve"> тыс. руб.</w:t>
      </w:r>
    </w:p>
    <w:p w:rsidR="00EF1C10" w:rsidRPr="00FF19B1" w:rsidRDefault="000C582B" w:rsidP="00EF1C10">
      <w:pPr>
        <w:ind w:firstLine="708"/>
        <w:jc w:val="both"/>
        <w:rPr>
          <w:bCs/>
          <w:sz w:val="22"/>
          <w:szCs w:val="22"/>
        </w:rPr>
      </w:pPr>
      <w:r w:rsidRPr="00FF19B1">
        <w:rPr>
          <w:bCs/>
          <w:sz w:val="22"/>
          <w:szCs w:val="22"/>
        </w:rPr>
        <w:t>- Дефицит (про</w:t>
      </w:r>
      <w:r w:rsidR="00FF19B1" w:rsidRPr="00FF19B1">
        <w:rPr>
          <w:bCs/>
          <w:sz w:val="22"/>
          <w:szCs w:val="22"/>
        </w:rPr>
        <w:t>фицит) бюджета поселения на 2023 год в сумме –</w:t>
      </w:r>
      <w:r w:rsidRPr="00FF19B1">
        <w:rPr>
          <w:bCs/>
          <w:sz w:val="22"/>
          <w:szCs w:val="22"/>
        </w:rPr>
        <w:t> </w:t>
      </w:r>
      <w:r w:rsidR="00FF19B1" w:rsidRPr="00FF19B1">
        <w:rPr>
          <w:bCs/>
          <w:sz w:val="22"/>
          <w:szCs w:val="22"/>
        </w:rPr>
        <w:t>3800,0 тыс.</w:t>
      </w:r>
      <w:r w:rsidR="00EF1C10" w:rsidRPr="00FF19B1">
        <w:rPr>
          <w:bCs/>
          <w:sz w:val="22"/>
          <w:szCs w:val="22"/>
        </w:rPr>
        <w:t>руб,</w:t>
      </w:r>
    </w:p>
    <w:p w:rsidR="00EF1C10" w:rsidRPr="002B41F2" w:rsidRDefault="000C582B" w:rsidP="00EF1C10">
      <w:pPr>
        <w:ind w:firstLine="708"/>
        <w:jc w:val="both"/>
        <w:rPr>
          <w:bCs/>
          <w:sz w:val="22"/>
          <w:szCs w:val="22"/>
        </w:rPr>
      </w:pPr>
      <w:r w:rsidRPr="002B41F2">
        <w:rPr>
          <w:bCs/>
          <w:sz w:val="22"/>
          <w:szCs w:val="22"/>
        </w:rPr>
        <w:t>- по доходам: 202</w:t>
      </w:r>
      <w:r w:rsidR="00FF19B1" w:rsidRPr="002B41F2">
        <w:rPr>
          <w:bCs/>
          <w:sz w:val="22"/>
          <w:szCs w:val="22"/>
        </w:rPr>
        <w:t>4</w:t>
      </w:r>
      <w:r w:rsidRPr="002B41F2">
        <w:rPr>
          <w:bCs/>
          <w:sz w:val="22"/>
          <w:szCs w:val="22"/>
        </w:rPr>
        <w:t xml:space="preserve"> год в сумме -  </w:t>
      </w:r>
      <w:r w:rsidR="00FF19B1" w:rsidRPr="002B41F2">
        <w:rPr>
          <w:bCs/>
          <w:sz w:val="22"/>
          <w:szCs w:val="22"/>
        </w:rPr>
        <w:t>61513,</w:t>
      </w:r>
      <w:r w:rsidR="00051578">
        <w:rPr>
          <w:bCs/>
          <w:sz w:val="22"/>
          <w:szCs w:val="22"/>
        </w:rPr>
        <w:t>4</w:t>
      </w:r>
      <w:r w:rsidRPr="002B41F2">
        <w:rPr>
          <w:bCs/>
          <w:sz w:val="22"/>
          <w:szCs w:val="22"/>
        </w:rPr>
        <w:t xml:space="preserve"> тыс. руб.</w:t>
      </w:r>
    </w:p>
    <w:p w:rsidR="00EF1C10" w:rsidRPr="002B41F2" w:rsidRDefault="000C582B" w:rsidP="00EF1C10">
      <w:pPr>
        <w:ind w:firstLine="708"/>
        <w:jc w:val="both"/>
        <w:rPr>
          <w:bCs/>
          <w:sz w:val="22"/>
          <w:szCs w:val="22"/>
        </w:rPr>
      </w:pPr>
      <w:r w:rsidRPr="002B41F2">
        <w:rPr>
          <w:bCs/>
          <w:sz w:val="22"/>
          <w:szCs w:val="22"/>
        </w:rPr>
        <w:t>- по  расходам: 202</w:t>
      </w:r>
      <w:r w:rsidR="00FF19B1" w:rsidRPr="002B41F2">
        <w:rPr>
          <w:bCs/>
          <w:sz w:val="22"/>
          <w:szCs w:val="22"/>
        </w:rPr>
        <w:t>4</w:t>
      </w:r>
      <w:r w:rsidRPr="002B41F2">
        <w:rPr>
          <w:bCs/>
          <w:sz w:val="22"/>
          <w:szCs w:val="22"/>
        </w:rPr>
        <w:t xml:space="preserve"> год в сумме – </w:t>
      </w:r>
      <w:r w:rsidR="00FF19B1" w:rsidRPr="002B41F2">
        <w:rPr>
          <w:bCs/>
          <w:sz w:val="22"/>
          <w:szCs w:val="22"/>
        </w:rPr>
        <w:t>61513,</w:t>
      </w:r>
      <w:r w:rsidR="00051578">
        <w:rPr>
          <w:bCs/>
          <w:sz w:val="22"/>
          <w:szCs w:val="22"/>
        </w:rPr>
        <w:t>4</w:t>
      </w:r>
      <w:r w:rsidRPr="002B41F2">
        <w:rPr>
          <w:bCs/>
          <w:sz w:val="22"/>
          <w:szCs w:val="22"/>
        </w:rPr>
        <w:t xml:space="preserve"> тыс. руб.</w:t>
      </w:r>
    </w:p>
    <w:p w:rsidR="00EF1C10" w:rsidRPr="002B41F2" w:rsidRDefault="000C582B" w:rsidP="00EF1C10">
      <w:pPr>
        <w:ind w:firstLine="708"/>
        <w:jc w:val="both"/>
        <w:rPr>
          <w:bCs/>
          <w:sz w:val="22"/>
          <w:szCs w:val="22"/>
        </w:rPr>
      </w:pPr>
      <w:r w:rsidRPr="002B41F2">
        <w:rPr>
          <w:bCs/>
          <w:sz w:val="22"/>
          <w:szCs w:val="22"/>
        </w:rPr>
        <w:t>- Дефицит (профицит) бюджета поселения на 202</w:t>
      </w:r>
      <w:r w:rsidR="00FF19B1" w:rsidRPr="002B41F2">
        <w:rPr>
          <w:bCs/>
          <w:sz w:val="22"/>
          <w:szCs w:val="22"/>
        </w:rPr>
        <w:t>4</w:t>
      </w:r>
      <w:r w:rsidRPr="002B41F2">
        <w:rPr>
          <w:bCs/>
          <w:sz w:val="22"/>
          <w:szCs w:val="22"/>
        </w:rPr>
        <w:t xml:space="preserve"> год в сумме –</w:t>
      </w:r>
      <w:r w:rsidR="00EF1C10" w:rsidRPr="002B41F2">
        <w:rPr>
          <w:bCs/>
          <w:sz w:val="22"/>
          <w:szCs w:val="22"/>
        </w:rPr>
        <w:t>0</w:t>
      </w:r>
      <w:r w:rsidRPr="002B41F2">
        <w:rPr>
          <w:bCs/>
          <w:sz w:val="22"/>
          <w:szCs w:val="22"/>
        </w:rPr>
        <w:t xml:space="preserve">руб; </w:t>
      </w:r>
    </w:p>
    <w:p w:rsidR="00EF1C10" w:rsidRPr="002B41F2" w:rsidRDefault="000C582B" w:rsidP="00EF1C10">
      <w:pPr>
        <w:ind w:firstLine="708"/>
        <w:jc w:val="both"/>
        <w:rPr>
          <w:bCs/>
          <w:sz w:val="22"/>
          <w:szCs w:val="22"/>
        </w:rPr>
      </w:pPr>
      <w:r w:rsidRPr="002B41F2">
        <w:rPr>
          <w:bCs/>
          <w:sz w:val="22"/>
          <w:szCs w:val="22"/>
        </w:rPr>
        <w:t>- по доходам: 202</w:t>
      </w:r>
      <w:r w:rsidR="00FF19B1" w:rsidRPr="002B41F2">
        <w:rPr>
          <w:bCs/>
          <w:sz w:val="22"/>
          <w:szCs w:val="22"/>
        </w:rPr>
        <w:t>5</w:t>
      </w:r>
      <w:r w:rsidRPr="002B41F2">
        <w:rPr>
          <w:bCs/>
          <w:sz w:val="22"/>
          <w:szCs w:val="22"/>
        </w:rPr>
        <w:t xml:space="preserve"> год в сумме -  </w:t>
      </w:r>
      <w:r w:rsidR="001139B5" w:rsidRPr="002B41F2">
        <w:rPr>
          <w:bCs/>
          <w:sz w:val="22"/>
          <w:szCs w:val="22"/>
        </w:rPr>
        <w:t>63790,5</w:t>
      </w:r>
      <w:r w:rsidRPr="002B41F2">
        <w:rPr>
          <w:bCs/>
          <w:sz w:val="22"/>
          <w:szCs w:val="22"/>
        </w:rPr>
        <w:t xml:space="preserve"> тыс. руб.</w:t>
      </w:r>
    </w:p>
    <w:p w:rsidR="00EF1C10" w:rsidRPr="002B41F2" w:rsidRDefault="000C582B" w:rsidP="00EF1C10">
      <w:pPr>
        <w:ind w:firstLine="708"/>
        <w:jc w:val="both"/>
        <w:rPr>
          <w:bCs/>
          <w:sz w:val="22"/>
          <w:szCs w:val="22"/>
        </w:rPr>
      </w:pPr>
      <w:r w:rsidRPr="002B41F2">
        <w:rPr>
          <w:bCs/>
          <w:sz w:val="22"/>
          <w:szCs w:val="22"/>
        </w:rPr>
        <w:t>- по  расходам: 202</w:t>
      </w:r>
      <w:r w:rsidR="00FF19B1" w:rsidRPr="002B41F2">
        <w:rPr>
          <w:bCs/>
          <w:sz w:val="22"/>
          <w:szCs w:val="22"/>
        </w:rPr>
        <w:t>5</w:t>
      </w:r>
      <w:r w:rsidRPr="002B41F2">
        <w:rPr>
          <w:bCs/>
          <w:sz w:val="22"/>
          <w:szCs w:val="22"/>
        </w:rPr>
        <w:t xml:space="preserve">год в сумме – </w:t>
      </w:r>
      <w:r w:rsidR="001139B5" w:rsidRPr="002B41F2">
        <w:rPr>
          <w:bCs/>
          <w:sz w:val="22"/>
          <w:szCs w:val="22"/>
        </w:rPr>
        <w:t>63790,5</w:t>
      </w:r>
      <w:r w:rsidRPr="002B41F2">
        <w:rPr>
          <w:bCs/>
          <w:sz w:val="22"/>
          <w:szCs w:val="22"/>
        </w:rPr>
        <w:t xml:space="preserve"> тыс. руб.</w:t>
      </w:r>
    </w:p>
    <w:p w:rsidR="00EF1C10" w:rsidRPr="002B41F2" w:rsidRDefault="000C582B" w:rsidP="00EF1C10">
      <w:pPr>
        <w:ind w:firstLine="708"/>
        <w:jc w:val="both"/>
        <w:rPr>
          <w:bCs/>
          <w:sz w:val="22"/>
          <w:szCs w:val="22"/>
        </w:rPr>
      </w:pPr>
      <w:r w:rsidRPr="002B41F2">
        <w:rPr>
          <w:bCs/>
          <w:sz w:val="22"/>
          <w:szCs w:val="22"/>
        </w:rPr>
        <w:t>- Дефицит (профицит) бюджета поселения на 202</w:t>
      </w:r>
      <w:r w:rsidR="00FF19B1" w:rsidRPr="002B41F2">
        <w:rPr>
          <w:bCs/>
          <w:sz w:val="22"/>
          <w:szCs w:val="22"/>
        </w:rPr>
        <w:t xml:space="preserve">5 </w:t>
      </w:r>
      <w:r w:rsidRPr="002B41F2">
        <w:rPr>
          <w:bCs/>
          <w:sz w:val="22"/>
          <w:szCs w:val="22"/>
        </w:rPr>
        <w:t>год в сумме –</w:t>
      </w:r>
      <w:r w:rsidR="00EF1C10" w:rsidRPr="002B41F2">
        <w:rPr>
          <w:bCs/>
          <w:sz w:val="22"/>
          <w:szCs w:val="22"/>
        </w:rPr>
        <w:t>0</w:t>
      </w:r>
      <w:r w:rsidRPr="002B41F2">
        <w:rPr>
          <w:bCs/>
          <w:sz w:val="22"/>
          <w:szCs w:val="22"/>
        </w:rPr>
        <w:t xml:space="preserve">руб; </w:t>
      </w:r>
    </w:p>
    <w:p w:rsidR="00EF1C10" w:rsidRDefault="000C582B" w:rsidP="00EF1C10">
      <w:pPr>
        <w:jc w:val="both"/>
        <w:rPr>
          <w:bCs/>
          <w:sz w:val="22"/>
          <w:szCs w:val="22"/>
        </w:rPr>
      </w:pPr>
      <w:r w:rsidRPr="002B41F2">
        <w:rPr>
          <w:bCs/>
          <w:sz w:val="22"/>
          <w:szCs w:val="22"/>
        </w:rPr>
        <w:t>1.2.Приложение №</w:t>
      </w:r>
      <w:r w:rsidR="00EF1C10" w:rsidRPr="002B41F2">
        <w:rPr>
          <w:bCs/>
          <w:sz w:val="22"/>
          <w:szCs w:val="22"/>
        </w:rPr>
        <w:t>2</w:t>
      </w:r>
      <w:r w:rsidRPr="002B41F2">
        <w:rPr>
          <w:bCs/>
          <w:sz w:val="22"/>
          <w:szCs w:val="22"/>
        </w:rPr>
        <w:t xml:space="preserve"> к Решению изложить в редакции согласно Приложению 1 к настоящему</w:t>
      </w:r>
      <w:r w:rsidRPr="00D155BB">
        <w:rPr>
          <w:bCs/>
          <w:sz w:val="22"/>
          <w:szCs w:val="22"/>
        </w:rPr>
        <w:t xml:space="preserve"> Решению.</w:t>
      </w:r>
    </w:p>
    <w:p w:rsidR="00EF1C10" w:rsidRDefault="000C582B" w:rsidP="00EF1C10">
      <w:pPr>
        <w:jc w:val="both"/>
        <w:rPr>
          <w:bCs/>
          <w:sz w:val="22"/>
          <w:szCs w:val="22"/>
        </w:rPr>
      </w:pPr>
      <w:r w:rsidRPr="00D155BB">
        <w:rPr>
          <w:bCs/>
          <w:sz w:val="22"/>
          <w:szCs w:val="22"/>
        </w:rPr>
        <w:t>1.3. Приложение №</w:t>
      </w:r>
      <w:r w:rsidR="00EF1C10">
        <w:rPr>
          <w:bCs/>
          <w:sz w:val="22"/>
          <w:szCs w:val="22"/>
        </w:rPr>
        <w:t xml:space="preserve">2.1 </w:t>
      </w:r>
      <w:r w:rsidRPr="00D155BB">
        <w:rPr>
          <w:bCs/>
          <w:sz w:val="22"/>
          <w:szCs w:val="22"/>
        </w:rPr>
        <w:t xml:space="preserve"> к Решению изложить в редакции согласно Приложению 2 к настоящему Решению.</w:t>
      </w:r>
    </w:p>
    <w:p w:rsidR="00EF1C10" w:rsidRDefault="00EF1C10" w:rsidP="00EF1C10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1.4.</w:t>
      </w:r>
      <w:r w:rsidRPr="00EF1C10">
        <w:rPr>
          <w:bCs/>
          <w:sz w:val="22"/>
          <w:szCs w:val="22"/>
        </w:rPr>
        <w:t xml:space="preserve"> </w:t>
      </w:r>
      <w:r w:rsidRPr="00D155BB">
        <w:rPr>
          <w:bCs/>
          <w:sz w:val="22"/>
          <w:szCs w:val="22"/>
        </w:rPr>
        <w:t>Приложение №</w:t>
      </w:r>
      <w:r>
        <w:rPr>
          <w:bCs/>
          <w:sz w:val="22"/>
          <w:szCs w:val="22"/>
        </w:rPr>
        <w:t xml:space="preserve">3 </w:t>
      </w:r>
      <w:r w:rsidRPr="00D155BB">
        <w:rPr>
          <w:bCs/>
          <w:sz w:val="22"/>
          <w:szCs w:val="22"/>
        </w:rPr>
        <w:t xml:space="preserve"> к Решению изложить в редакции согласно Приложению </w:t>
      </w:r>
      <w:r>
        <w:rPr>
          <w:bCs/>
          <w:sz w:val="22"/>
          <w:szCs w:val="22"/>
        </w:rPr>
        <w:t>3</w:t>
      </w:r>
      <w:r w:rsidRPr="00D155BB">
        <w:rPr>
          <w:bCs/>
          <w:sz w:val="22"/>
          <w:szCs w:val="22"/>
        </w:rPr>
        <w:t xml:space="preserve"> к настоящему Решению.</w:t>
      </w:r>
      <w:r>
        <w:rPr>
          <w:bCs/>
          <w:sz w:val="22"/>
          <w:szCs w:val="22"/>
        </w:rPr>
        <w:t xml:space="preserve"> </w:t>
      </w:r>
    </w:p>
    <w:p w:rsidR="00EF1C10" w:rsidRDefault="00EF1C10" w:rsidP="00EF1C10">
      <w:pPr>
        <w:jc w:val="both"/>
        <w:rPr>
          <w:bCs/>
          <w:sz w:val="22"/>
          <w:szCs w:val="22"/>
        </w:rPr>
      </w:pPr>
      <w:r>
        <w:rPr>
          <w:rFonts w:eastAsiaTheme="minorEastAsia"/>
          <w:sz w:val="22"/>
          <w:szCs w:val="22"/>
        </w:rPr>
        <w:t xml:space="preserve">1.5. </w:t>
      </w:r>
      <w:r w:rsidRPr="00D155BB">
        <w:rPr>
          <w:bCs/>
          <w:sz w:val="22"/>
          <w:szCs w:val="22"/>
        </w:rPr>
        <w:t>Приложение №</w:t>
      </w:r>
      <w:r>
        <w:rPr>
          <w:bCs/>
          <w:sz w:val="22"/>
          <w:szCs w:val="22"/>
        </w:rPr>
        <w:t xml:space="preserve">5 </w:t>
      </w:r>
      <w:r w:rsidRPr="00D155BB">
        <w:rPr>
          <w:bCs/>
          <w:sz w:val="22"/>
          <w:szCs w:val="22"/>
        </w:rPr>
        <w:t xml:space="preserve"> к Решению изложить в редакции согласно Приложению </w:t>
      </w:r>
      <w:r>
        <w:rPr>
          <w:bCs/>
          <w:sz w:val="22"/>
          <w:szCs w:val="22"/>
        </w:rPr>
        <w:t>4</w:t>
      </w:r>
      <w:r w:rsidRPr="00D155BB">
        <w:rPr>
          <w:bCs/>
          <w:sz w:val="22"/>
          <w:szCs w:val="22"/>
        </w:rPr>
        <w:t xml:space="preserve"> к настоящему Решению.</w:t>
      </w:r>
      <w:r>
        <w:rPr>
          <w:bCs/>
          <w:sz w:val="22"/>
          <w:szCs w:val="22"/>
        </w:rPr>
        <w:t xml:space="preserve"> </w:t>
      </w:r>
    </w:p>
    <w:p w:rsidR="00EF1C10" w:rsidRDefault="000C582B" w:rsidP="00EF1C10">
      <w:pPr>
        <w:jc w:val="both"/>
        <w:rPr>
          <w:rFonts w:eastAsiaTheme="minorEastAsia"/>
          <w:sz w:val="22"/>
          <w:szCs w:val="22"/>
        </w:rPr>
      </w:pPr>
      <w:r w:rsidRPr="00D155BB">
        <w:rPr>
          <w:rFonts w:eastAsiaTheme="minorEastAsia"/>
          <w:sz w:val="22"/>
          <w:szCs w:val="22"/>
        </w:rPr>
        <w:t xml:space="preserve">2.Опубликовать настоящее Решение в печатном издании «Информационный бюллетень Зональненского сельского поселения» и на официальном сайте муниципального образования «Зональненское сельское поселение» в информационно – телекоммуникационной сети «Интернет» </w:t>
      </w:r>
      <w:hyperlink r:id="rId9" w:history="1">
        <w:r w:rsidRPr="00D155BB">
          <w:rPr>
            <w:rFonts w:eastAsiaTheme="minorEastAsia"/>
            <w:sz w:val="22"/>
            <w:szCs w:val="22"/>
          </w:rPr>
          <w:t>http://www.admzsp.ru</w:t>
        </w:r>
      </w:hyperlink>
      <w:r w:rsidRPr="00D155BB">
        <w:rPr>
          <w:rFonts w:eastAsiaTheme="minorEastAsia"/>
          <w:sz w:val="22"/>
          <w:szCs w:val="22"/>
        </w:rPr>
        <w:t>.</w:t>
      </w:r>
    </w:p>
    <w:p w:rsidR="009235F6" w:rsidRDefault="000C582B" w:rsidP="00EF1C10">
      <w:pPr>
        <w:ind w:firstLine="708"/>
        <w:jc w:val="both"/>
        <w:rPr>
          <w:rFonts w:eastAsiaTheme="minorEastAsia"/>
          <w:sz w:val="22"/>
          <w:szCs w:val="22"/>
        </w:rPr>
      </w:pPr>
      <w:r w:rsidRPr="00D155BB">
        <w:rPr>
          <w:rFonts w:eastAsiaTheme="minorEastAsia"/>
          <w:sz w:val="22"/>
          <w:szCs w:val="22"/>
        </w:rPr>
        <w:t>3. Настоящее решение вступает в силу после его официального опубликования.</w:t>
      </w:r>
    </w:p>
    <w:p w:rsidR="009235F6" w:rsidRDefault="009235F6" w:rsidP="00EF1C10">
      <w:pPr>
        <w:ind w:firstLine="708"/>
        <w:jc w:val="both"/>
        <w:rPr>
          <w:rFonts w:eastAsiaTheme="minorEastAsia"/>
          <w:sz w:val="22"/>
          <w:szCs w:val="22"/>
        </w:rPr>
      </w:pPr>
    </w:p>
    <w:p w:rsidR="009235F6" w:rsidRDefault="009235F6" w:rsidP="00EF1C10">
      <w:pPr>
        <w:ind w:firstLine="708"/>
        <w:jc w:val="both"/>
        <w:rPr>
          <w:rFonts w:eastAsiaTheme="minorEastAsia"/>
          <w:sz w:val="22"/>
          <w:szCs w:val="22"/>
        </w:rPr>
      </w:pPr>
    </w:p>
    <w:p w:rsidR="00E205BE" w:rsidRPr="009235F6" w:rsidRDefault="00E205BE" w:rsidP="009235F6">
      <w:pPr>
        <w:jc w:val="both"/>
        <w:rPr>
          <w:rFonts w:eastAsiaTheme="minorEastAsia"/>
          <w:sz w:val="22"/>
          <w:szCs w:val="22"/>
        </w:rPr>
      </w:pPr>
      <w:r w:rsidRPr="00E205BE">
        <w:rPr>
          <w:sz w:val="24"/>
          <w:szCs w:val="24"/>
        </w:rPr>
        <w:t xml:space="preserve">Председатель  Совета Зональненского </w:t>
      </w:r>
    </w:p>
    <w:p w:rsidR="00E205BE" w:rsidRPr="00E205BE" w:rsidRDefault="00E205BE" w:rsidP="00E205BE">
      <w:pPr>
        <w:keepNext/>
        <w:jc w:val="both"/>
        <w:rPr>
          <w:sz w:val="24"/>
          <w:szCs w:val="24"/>
        </w:rPr>
      </w:pPr>
      <w:r w:rsidRPr="00E205BE">
        <w:rPr>
          <w:sz w:val="24"/>
          <w:szCs w:val="24"/>
        </w:rPr>
        <w:t>сельского поселения</w:t>
      </w:r>
      <w:r w:rsidRPr="00E205BE">
        <w:rPr>
          <w:sz w:val="24"/>
          <w:szCs w:val="24"/>
        </w:rPr>
        <w:tab/>
      </w:r>
      <w:r w:rsidRPr="00E205BE">
        <w:rPr>
          <w:sz w:val="24"/>
          <w:szCs w:val="24"/>
        </w:rPr>
        <w:tab/>
      </w:r>
      <w:r w:rsidRPr="00E205BE">
        <w:rPr>
          <w:sz w:val="24"/>
          <w:szCs w:val="24"/>
        </w:rPr>
        <w:tab/>
        <w:t xml:space="preserve">                                                       </w:t>
      </w:r>
      <w:r w:rsidR="009235F6">
        <w:rPr>
          <w:sz w:val="24"/>
          <w:szCs w:val="24"/>
        </w:rPr>
        <w:t xml:space="preserve">                 </w:t>
      </w:r>
      <w:r w:rsidRPr="00E205BE">
        <w:rPr>
          <w:sz w:val="24"/>
          <w:szCs w:val="24"/>
        </w:rPr>
        <w:t xml:space="preserve">    Е.А. Коновалова</w:t>
      </w:r>
    </w:p>
    <w:p w:rsidR="00E205BE" w:rsidRPr="00E205BE" w:rsidRDefault="00E205BE" w:rsidP="00E205BE">
      <w:pPr>
        <w:keepNext/>
        <w:jc w:val="both"/>
        <w:rPr>
          <w:sz w:val="24"/>
          <w:szCs w:val="24"/>
        </w:rPr>
      </w:pPr>
    </w:p>
    <w:p w:rsidR="00E205BE" w:rsidRPr="00E205BE" w:rsidRDefault="00E205BE" w:rsidP="00E205BE">
      <w:pPr>
        <w:keepNext/>
        <w:jc w:val="both"/>
        <w:rPr>
          <w:sz w:val="24"/>
          <w:szCs w:val="24"/>
        </w:rPr>
      </w:pPr>
    </w:p>
    <w:p w:rsidR="00E205BE" w:rsidRPr="00E205BE" w:rsidRDefault="00E205BE" w:rsidP="00E205BE">
      <w:pPr>
        <w:keepNext/>
        <w:jc w:val="both"/>
        <w:rPr>
          <w:sz w:val="24"/>
          <w:szCs w:val="24"/>
        </w:rPr>
      </w:pPr>
      <w:r w:rsidRPr="00E205BE">
        <w:rPr>
          <w:sz w:val="24"/>
          <w:szCs w:val="24"/>
        </w:rPr>
        <w:t xml:space="preserve">Глава поселения </w:t>
      </w:r>
    </w:p>
    <w:p w:rsidR="00E205BE" w:rsidRPr="00E205BE" w:rsidRDefault="00E205BE" w:rsidP="00E205BE">
      <w:pPr>
        <w:keepNext/>
        <w:jc w:val="both"/>
        <w:rPr>
          <w:sz w:val="24"/>
          <w:szCs w:val="24"/>
        </w:rPr>
      </w:pPr>
      <w:r w:rsidRPr="00E205BE">
        <w:rPr>
          <w:sz w:val="24"/>
          <w:szCs w:val="24"/>
        </w:rPr>
        <w:t>(Глава Администрации)</w:t>
      </w:r>
      <w:r w:rsidRPr="00E205BE">
        <w:rPr>
          <w:sz w:val="24"/>
          <w:szCs w:val="24"/>
        </w:rPr>
        <w:tab/>
      </w:r>
      <w:r w:rsidRPr="00E205BE">
        <w:rPr>
          <w:sz w:val="24"/>
          <w:szCs w:val="24"/>
        </w:rPr>
        <w:tab/>
      </w:r>
      <w:r w:rsidRPr="00E205BE">
        <w:rPr>
          <w:sz w:val="24"/>
          <w:szCs w:val="24"/>
        </w:rPr>
        <w:tab/>
      </w:r>
      <w:r w:rsidRPr="00E205BE">
        <w:rPr>
          <w:sz w:val="24"/>
          <w:szCs w:val="24"/>
        </w:rPr>
        <w:tab/>
      </w:r>
      <w:r w:rsidRPr="00E205BE">
        <w:rPr>
          <w:sz w:val="24"/>
          <w:szCs w:val="24"/>
        </w:rPr>
        <w:tab/>
      </w:r>
      <w:r w:rsidRPr="00E205BE">
        <w:rPr>
          <w:sz w:val="24"/>
          <w:szCs w:val="24"/>
        </w:rPr>
        <w:tab/>
      </w:r>
      <w:r w:rsidRPr="00E205BE">
        <w:rPr>
          <w:sz w:val="24"/>
          <w:szCs w:val="24"/>
        </w:rPr>
        <w:tab/>
      </w:r>
      <w:r w:rsidRPr="00E205BE">
        <w:rPr>
          <w:sz w:val="24"/>
          <w:szCs w:val="24"/>
        </w:rPr>
        <w:tab/>
        <w:t xml:space="preserve">     Е.А. Коновалова</w:t>
      </w:r>
    </w:p>
    <w:p w:rsidR="00E205BE" w:rsidRPr="00E205BE" w:rsidRDefault="00E205BE" w:rsidP="00E205BE">
      <w:pPr>
        <w:keepNext/>
        <w:jc w:val="both"/>
        <w:rPr>
          <w:sz w:val="22"/>
          <w:szCs w:val="22"/>
        </w:rPr>
      </w:pPr>
    </w:p>
    <w:p w:rsidR="00E205BE" w:rsidRPr="00E205BE" w:rsidRDefault="00E205BE" w:rsidP="00E205BE">
      <w:pPr>
        <w:pStyle w:val="10"/>
        <w:ind w:left="708" w:firstLine="708"/>
        <w:jc w:val="both"/>
        <w:rPr>
          <w:i/>
          <w:color w:val="C00000"/>
          <w:sz w:val="22"/>
          <w:szCs w:val="22"/>
        </w:rPr>
      </w:pPr>
    </w:p>
    <w:p w:rsidR="00E205BE" w:rsidRPr="00E205BE" w:rsidRDefault="00E205BE" w:rsidP="0011194B">
      <w:pPr>
        <w:tabs>
          <w:tab w:val="left" w:pos="6495"/>
        </w:tabs>
        <w:ind w:firstLine="708"/>
        <w:jc w:val="right"/>
        <w:rPr>
          <w:i/>
          <w:sz w:val="22"/>
          <w:szCs w:val="22"/>
        </w:rPr>
      </w:pPr>
      <w:r w:rsidRPr="00E205BE">
        <w:rPr>
          <w:color w:val="C00000"/>
          <w:sz w:val="22"/>
          <w:szCs w:val="22"/>
        </w:rPr>
        <w:br w:type="page"/>
      </w:r>
      <w:r w:rsidR="0011194B" w:rsidRPr="00E205BE">
        <w:rPr>
          <w:i/>
          <w:sz w:val="22"/>
          <w:szCs w:val="22"/>
        </w:rPr>
        <w:lastRenderedPageBreak/>
        <w:t xml:space="preserve"> </w:t>
      </w:r>
    </w:p>
    <w:p w:rsidR="00E205BE" w:rsidRPr="00E205BE" w:rsidRDefault="00E205BE" w:rsidP="00E205BE">
      <w:pPr>
        <w:tabs>
          <w:tab w:val="left" w:pos="6495"/>
        </w:tabs>
        <w:ind w:firstLine="708"/>
        <w:jc w:val="right"/>
        <w:rPr>
          <w:i/>
          <w:sz w:val="22"/>
          <w:szCs w:val="22"/>
        </w:rPr>
      </w:pPr>
    </w:p>
    <w:p w:rsidR="00E205BE" w:rsidRPr="00E205BE" w:rsidRDefault="00E205BE" w:rsidP="00E205BE">
      <w:pPr>
        <w:tabs>
          <w:tab w:val="left" w:pos="6495"/>
        </w:tabs>
        <w:ind w:firstLine="708"/>
        <w:jc w:val="right"/>
        <w:rPr>
          <w:i/>
          <w:sz w:val="22"/>
          <w:szCs w:val="22"/>
        </w:rPr>
      </w:pPr>
    </w:p>
    <w:p w:rsidR="001647F6" w:rsidRPr="003834C1" w:rsidRDefault="001647F6" w:rsidP="001647F6">
      <w:pPr>
        <w:jc w:val="right"/>
        <w:rPr>
          <w:i/>
          <w:sz w:val="22"/>
          <w:szCs w:val="22"/>
        </w:rPr>
      </w:pPr>
      <w:r w:rsidRPr="003834C1">
        <w:rPr>
          <w:i/>
          <w:sz w:val="22"/>
          <w:szCs w:val="22"/>
        </w:rPr>
        <w:t xml:space="preserve">Приложение 1 </w:t>
      </w:r>
    </w:p>
    <w:p w:rsidR="001647F6" w:rsidRPr="003834C1" w:rsidRDefault="001647F6" w:rsidP="001647F6">
      <w:pPr>
        <w:pStyle w:val="10"/>
        <w:jc w:val="right"/>
        <w:rPr>
          <w:i/>
          <w:sz w:val="22"/>
          <w:szCs w:val="22"/>
        </w:rPr>
      </w:pPr>
      <w:r w:rsidRPr="003834C1">
        <w:rPr>
          <w:i/>
          <w:sz w:val="22"/>
          <w:szCs w:val="22"/>
        </w:rPr>
        <w:t xml:space="preserve">к решению Совета </w:t>
      </w:r>
    </w:p>
    <w:p w:rsidR="001647F6" w:rsidRPr="003834C1" w:rsidRDefault="001647F6" w:rsidP="001647F6">
      <w:pPr>
        <w:pStyle w:val="10"/>
        <w:jc w:val="right"/>
        <w:rPr>
          <w:i/>
          <w:sz w:val="22"/>
          <w:szCs w:val="22"/>
        </w:rPr>
      </w:pPr>
      <w:r w:rsidRPr="003834C1">
        <w:rPr>
          <w:i/>
          <w:sz w:val="22"/>
          <w:szCs w:val="22"/>
        </w:rPr>
        <w:t>от «</w:t>
      </w:r>
      <w:r>
        <w:rPr>
          <w:i/>
          <w:sz w:val="22"/>
          <w:szCs w:val="22"/>
        </w:rPr>
        <w:t>01</w:t>
      </w:r>
      <w:r w:rsidRPr="003834C1">
        <w:rPr>
          <w:i/>
          <w:sz w:val="22"/>
          <w:szCs w:val="22"/>
        </w:rPr>
        <w:t xml:space="preserve">» </w:t>
      </w:r>
      <w:r>
        <w:rPr>
          <w:i/>
          <w:sz w:val="22"/>
          <w:szCs w:val="22"/>
        </w:rPr>
        <w:t xml:space="preserve">января </w:t>
      </w:r>
      <w:r w:rsidRPr="003834C1">
        <w:rPr>
          <w:i/>
          <w:sz w:val="22"/>
          <w:szCs w:val="22"/>
        </w:rPr>
        <w:t>202</w:t>
      </w:r>
      <w:r>
        <w:rPr>
          <w:i/>
          <w:sz w:val="22"/>
          <w:szCs w:val="22"/>
        </w:rPr>
        <w:t>3</w:t>
      </w:r>
      <w:r w:rsidRPr="003834C1">
        <w:rPr>
          <w:i/>
          <w:sz w:val="22"/>
          <w:szCs w:val="22"/>
        </w:rPr>
        <w:t>г. №</w:t>
      </w:r>
      <w:r>
        <w:rPr>
          <w:i/>
          <w:sz w:val="22"/>
          <w:szCs w:val="22"/>
        </w:rPr>
        <w:t>1</w:t>
      </w:r>
    </w:p>
    <w:p w:rsidR="00E205BE" w:rsidRPr="009247AC" w:rsidRDefault="00E205BE" w:rsidP="00E205BE">
      <w:pPr>
        <w:tabs>
          <w:tab w:val="left" w:pos="6495"/>
        </w:tabs>
        <w:ind w:firstLine="708"/>
        <w:jc w:val="right"/>
        <w:rPr>
          <w:i/>
          <w:sz w:val="22"/>
          <w:szCs w:val="22"/>
        </w:rPr>
      </w:pPr>
      <w:r w:rsidRPr="009247AC">
        <w:rPr>
          <w:i/>
          <w:sz w:val="22"/>
          <w:szCs w:val="22"/>
        </w:rPr>
        <w:t>Приложение 2</w:t>
      </w:r>
    </w:p>
    <w:p w:rsidR="00E205BE" w:rsidRPr="009247AC" w:rsidRDefault="00E205BE" w:rsidP="00E205BE">
      <w:pPr>
        <w:pStyle w:val="10"/>
        <w:jc w:val="right"/>
        <w:rPr>
          <w:i/>
          <w:sz w:val="22"/>
          <w:szCs w:val="22"/>
        </w:rPr>
      </w:pPr>
      <w:r w:rsidRPr="009247AC">
        <w:rPr>
          <w:i/>
          <w:sz w:val="22"/>
          <w:szCs w:val="22"/>
        </w:rPr>
        <w:t>к  решению Совета</w:t>
      </w:r>
    </w:p>
    <w:p w:rsidR="00E205BE" w:rsidRPr="009247AC" w:rsidRDefault="00E205BE" w:rsidP="00E205BE">
      <w:pPr>
        <w:pStyle w:val="10"/>
        <w:jc w:val="right"/>
        <w:rPr>
          <w:i/>
          <w:sz w:val="22"/>
          <w:szCs w:val="22"/>
        </w:rPr>
      </w:pPr>
      <w:r w:rsidRPr="009247AC">
        <w:rPr>
          <w:i/>
          <w:sz w:val="22"/>
          <w:szCs w:val="22"/>
        </w:rPr>
        <w:t xml:space="preserve">от « 15» декабря 2022г. №  </w:t>
      </w:r>
      <w:r w:rsidR="00090FAB" w:rsidRPr="009247AC">
        <w:rPr>
          <w:i/>
          <w:sz w:val="22"/>
          <w:szCs w:val="22"/>
        </w:rPr>
        <w:t>61</w:t>
      </w:r>
      <w:r w:rsidRPr="009247AC">
        <w:rPr>
          <w:i/>
          <w:sz w:val="22"/>
          <w:szCs w:val="22"/>
        </w:rPr>
        <w:t xml:space="preserve">         </w:t>
      </w:r>
    </w:p>
    <w:p w:rsidR="00E205BE" w:rsidRPr="009247AC" w:rsidRDefault="00E205BE" w:rsidP="00E205BE">
      <w:pPr>
        <w:pStyle w:val="10"/>
        <w:rPr>
          <w:b/>
          <w:bCs/>
          <w:sz w:val="22"/>
          <w:szCs w:val="22"/>
        </w:rPr>
      </w:pPr>
      <w:r w:rsidRPr="009247AC">
        <w:rPr>
          <w:i/>
          <w:sz w:val="22"/>
          <w:szCs w:val="22"/>
        </w:rPr>
        <w:t xml:space="preserve">   </w:t>
      </w:r>
      <w:r w:rsidRPr="009247AC">
        <w:rPr>
          <w:b/>
          <w:bCs/>
          <w:sz w:val="22"/>
          <w:szCs w:val="22"/>
        </w:rPr>
        <w:t>Распределение бюджетных ассигнований по разделам, подразделам, целевым статьям (группам и подгруппам)  видов расходов  классификации расходов бюджета в ведомственной структуре расходов бюджета Зональненского сельского поселения  на 2023 год и плановый период 2024-2025 годов</w:t>
      </w:r>
    </w:p>
    <w:p w:rsidR="00E205BE" w:rsidRPr="0011194B" w:rsidRDefault="00E205BE" w:rsidP="00E205BE">
      <w:pPr>
        <w:jc w:val="center"/>
        <w:rPr>
          <w:color w:val="FF0000"/>
          <w:sz w:val="22"/>
          <w:szCs w:val="22"/>
        </w:rPr>
      </w:pPr>
      <w:r w:rsidRPr="0011194B">
        <w:rPr>
          <w:color w:val="FF0000"/>
          <w:sz w:val="22"/>
          <w:szCs w:val="22"/>
        </w:rPr>
        <w:tab/>
      </w:r>
      <w:r w:rsidRPr="0011194B">
        <w:rPr>
          <w:color w:val="FF0000"/>
          <w:sz w:val="22"/>
          <w:szCs w:val="22"/>
        </w:rPr>
        <w:tab/>
      </w:r>
      <w:r w:rsidRPr="0011194B">
        <w:rPr>
          <w:color w:val="FF0000"/>
          <w:sz w:val="22"/>
          <w:szCs w:val="22"/>
        </w:rPr>
        <w:tab/>
      </w:r>
      <w:r w:rsidRPr="0011194B">
        <w:rPr>
          <w:color w:val="FF0000"/>
          <w:sz w:val="22"/>
          <w:szCs w:val="22"/>
        </w:rPr>
        <w:tab/>
      </w:r>
      <w:r w:rsidRPr="0011194B">
        <w:rPr>
          <w:color w:val="FF0000"/>
          <w:sz w:val="22"/>
          <w:szCs w:val="22"/>
        </w:rPr>
        <w:tab/>
      </w:r>
      <w:r w:rsidRPr="0011194B">
        <w:rPr>
          <w:color w:val="FF0000"/>
          <w:sz w:val="22"/>
          <w:szCs w:val="22"/>
        </w:rPr>
        <w:tab/>
        <w:t xml:space="preserve">                                     </w:t>
      </w:r>
    </w:p>
    <w:p w:rsidR="00E205BE" w:rsidRPr="00E205BE" w:rsidRDefault="00E205BE" w:rsidP="00E205BE">
      <w:pPr>
        <w:jc w:val="right"/>
        <w:rPr>
          <w:sz w:val="22"/>
          <w:szCs w:val="22"/>
        </w:rPr>
      </w:pPr>
      <w:r w:rsidRPr="00E205BE">
        <w:rPr>
          <w:sz w:val="22"/>
          <w:szCs w:val="22"/>
        </w:rPr>
        <w:t xml:space="preserve">  (тысяч рублей, далее - тыс.руб.)</w:t>
      </w:r>
    </w:p>
    <w:tbl>
      <w:tblPr>
        <w:tblW w:w="10918" w:type="dxa"/>
        <w:tblInd w:w="-34" w:type="dxa"/>
        <w:tblLayout w:type="fixed"/>
        <w:tblLook w:val="04A0"/>
      </w:tblPr>
      <w:tblGrid>
        <w:gridCol w:w="3401"/>
        <w:gridCol w:w="976"/>
        <w:gridCol w:w="15"/>
        <w:gridCol w:w="977"/>
        <w:gridCol w:w="15"/>
        <w:gridCol w:w="1547"/>
        <w:gridCol w:w="15"/>
        <w:gridCol w:w="849"/>
        <w:gridCol w:w="1561"/>
        <w:gridCol w:w="1278"/>
        <w:gridCol w:w="284"/>
      </w:tblGrid>
      <w:tr w:rsidR="00E205BE" w:rsidRPr="00E205BE" w:rsidTr="00DA7FC3">
        <w:trPr>
          <w:gridAfter w:val="2"/>
          <w:wAfter w:w="1562" w:type="dxa"/>
          <w:trHeight w:val="597"/>
        </w:trPr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05BE">
              <w:rPr>
                <w:b/>
                <w:bCs/>
                <w:color w:val="000000"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05BE">
              <w:rPr>
                <w:b/>
                <w:bCs/>
                <w:color w:val="000000"/>
                <w:sz w:val="22"/>
                <w:szCs w:val="22"/>
              </w:rPr>
              <w:t>КВСР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05BE">
              <w:rPr>
                <w:b/>
                <w:bCs/>
                <w:color w:val="000000"/>
                <w:sz w:val="22"/>
                <w:szCs w:val="22"/>
              </w:rPr>
              <w:t>КФСР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05BE">
              <w:rPr>
                <w:b/>
                <w:bCs/>
                <w:color w:val="000000"/>
                <w:sz w:val="22"/>
                <w:szCs w:val="22"/>
              </w:rPr>
              <w:t>ЦСР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05BE">
              <w:rPr>
                <w:b/>
                <w:bCs/>
                <w:color w:val="000000"/>
                <w:sz w:val="22"/>
                <w:szCs w:val="22"/>
              </w:rPr>
              <w:t>ВР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05BE">
              <w:rPr>
                <w:b/>
                <w:bCs/>
                <w:color w:val="000000"/>
                <w:sz w:val="22"/>
                <w:szCs w:val="22"/>
              </w:rPr>
              <w:t>Сумма                                             в 2023</w:t>
            </w:r>
          </w:p>
          <w:p w:rsidR="00E205BE" w:rsidRPr="00E205BE" w:rsidRDefault="00E205B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05BE">
              <w:rPr>
                <w:b/>
                <w:bCs/>
                <w:color w:val="000000"/>
                <w:sz w:val="22"/>
                <w:szCs w:val="22"/>
              </w:rPr>
              <w:t>году</w:t>
            </w:r>
          </w:p>
        </w:tc>
      </w:tr>
      <w:tr w:rsidR="00E205BE" w:rsidRPr="00E205BE" w:rsidTr="00DA7FC3">
        <w:trPr>
          <w:gridAfter w:val="2"/>
          <w:wAfter w:w="1562" w:type="dxa"/>
          <w:trHeight w:val="315"/>
        </w:trPr>
        <w:tc>
          <w:tcPr>
            <w:tcW w:w="3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205BE">
              <w:rPr>
                <w:b/>
                <w:bCs/>
                <w:color w:val="000000"/>
                <w:sz w:val="22"/>
                <w:szCs w:val="22"/>
              </w:rPr>
              <w:t>В С Е Г О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05B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05B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05B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05B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5BE" w:rsidRPr="009247AC" w:rsidRDefault="00412C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47AC">
              <w:rPr>
                <w:b/>
                <w:bCs/>
                <w:color w:val="000000"/>
                <w:sz w:val="22"/>
                <w:szCs w:val="22"/>
              </w:rPr>
              <w:t>59026,9</w:t>
            </w:r>
          </w:p>
        </w:tc>
      </w:tr>
      <w:tr w:rsidR="00E205BE" w:rsidRPr="00E205BE" w:rsidTr="00DA7FC3">
        <w:trPr>
          <w:gridAfter w:val="2"/>
          <w:wAfter w:w="1562" w:type="dxa"/>
          <w:trHeight w:val="945"/>
        </w:trPr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205BE">
              <w:rPr>
                <w:b/>
                <w:bCs/>
                <w:color w:val="000000"/>
                <w:sz w:val="22"/>
                <w:szCs w:val="22"/>
              </w:rPr>
              <w:t>Администрация Зональненского сельского поселения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05BE">
              <w:rPr>
                <w:b/>
                <w:bCs/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05B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05B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05B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5BE" w:rsidRPr="009247AC" w:rsidRDefault="00412C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47AC">
              <w:rPr>
                <w:b/>
                <w:bCs/>
                <w:color w:val="000000"/>
                <w:sz w:val="22"/>
                <w:szCs w:val="22"/>
              </w:rPr>
              <w:t>59026,9</w:t>
            </w:r>
          </w:p>
        </w:tc>
      </w:tr>
      <w:tr w:rsidR="00E205BE" w:rsidRPr="00E205BE" w:rsidTr="00DA7FC3">
        <w:trPr>
          <w:gridAfter w:val="2"/>
          <w:wAfter w:w="1562" w:type="dxa"/>
          <w:trHeight w:val="204"/>
        </w:trPr>
        <w:tc>
          <w:tcPr>
            <w:tcW w:w="3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both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205BE">
              <w:rPr>
                <w:b/>
                <w:bCs/>
                <w:i/>
                <w:i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205BE">
              <w:rPr>
                <w:b/>
                <w:bCs/>
                <w:i/>
                <w:iCs/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205BE">
              <w:rPr>
                <w:b/>
                <w:bCs/>
                <w:i/>
                <w:iCs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205BE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205BE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5BE" w:rsidRPr="00E205BE" w:rsidRDefault="003F314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1477,2</w:t>
            </w:r>
          </w:p>
        </w:tc>
      </w:tr>
      <w:tr w:rsidR="00E205BE" w:rsidRPr="00E205BE" w:rsidTr="00DA7FC3">
        <w:trPr>
          <w:gridAfter w:val="2"/>
          <w:wAfter w:w="1562" w:type="dxa"/>
          <w:trHeight w:val="300"/>
        </w:trPr>
        <w:tc>
          <w:tcPr>
            <w:tcW w:w="34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205BE">
              <w:rPr>
                <w:b/>
                <w:bCs/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05BE">
              <w:rPr>
                <w:b/>
                <w:bCs/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05BE">
              <w:rPr>
                <w:b/>
                <w:bCs/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56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05B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05B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5BE" w:rsidRPr="00E205BE" w:rsidRDefault="00E205B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05BE">
              <w:rPr>
                <w:b/>
                <w:bCs/>
                <w:color w:val="000000"/>
                <w:sz w:val="22"/>
                <w:szCs w:val="22"/>
              </w:rPr>
              <w:t>1336,1</w:t>
            </w:r>
          </w:p>
        </w:tc>
      </w:tr>
      <w:tr w:rsidR="00E205BE" w:rsidRPr="00E205BE" w:rsidTr="00DA7FC3">
        <w:trPr>
          <w:gridAfter w:val="2"/>
          <w:wAfter w:w="1562" w:type="dxa"/>
          <w:trHeight w:val="340"/>
        </w:trPr>
        <w:tc>
          <w:tcPr>
            <w:tcW w:w="34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5BE" w:rsidRPr="00E205BE" w:rsidRDefault="00E205B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5BE" w:rsidRPr="00E205BE" w:rsidRDefault="00E205B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5BE" w:rsidRPr="00E205BE" w:rsidRDefault="00E205B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5BE" w:rsidRPr="00E205BE" w:rsidRDefault="00E205B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5BE" w:rsidRPr="00E205BE" w:rsidRDefault="00E205B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5BE" w:rsidRPr="00E205BE" w:rsidRDefault="00E205B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E205BE" w:rsidRPr="00E205BE" w:rsidTr="00DA7FC3">
        <w:trPr>
          <w:gridAfter w:val="2"/>
          <w:wAfter w:w="1562" w:type="dxa"/>
          <w:trHeight w:val="630"/>
        </w:trPr>
        <w:tc>
          <w:tcPr>
            <w:tcW w:w="3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both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1336,1</w:t>
            </w:r>
          </w:p>
        </w:tc>
      </w:tr>
      <w:tr w:rsidR="00420BB6" w:rsidRPr="00E205BE" w:rsidTr="00420BB6">
        <w:trPr>
          <w:gridAfter w:val="2"/>
          <w:wAfter w:w="1562" w:type="dxa"/>
          <w:trHeight w:val="968"/>
        </w:trPr>
        <w:tc>
          <w:tcPr>
            <w:tcW w:w="3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0BB6" w:rsidRPr="00E205BE" w:rsidRDefault="00420BB6">
            <w:pPr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0BB6" w:rsidRPr="00E205BE" w:rsidRDefault="00420BB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0BB6" w:rsidRPr="00E205BE" w:rsidRDefault="00420BB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0BB6" w:rsidRPr="00E205BE" w:rsidRDefault="00420BB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90010000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0BB6" w:rsidRPr="00E205BE" w:rsidRDefault="00420BB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0BB6" w:rsidRDefault="00420BB6" w:rsidP="00420BB6">
            <w:pPr>
              <w:jc w:val="center"/>
            </w:pPr>
            <w:r w:rsidRPr="00185144">
              <w:rPr>
                <w:color w:val="000000"/>
                <w:sz w:val="22"/>
                <w:szCs w:val="22"/>
              </w:rPr>
              <w:t>1285,5</w:t>
            </w:r>
          </w:p>
        </w:tc>
      </w:tr>
      <w:tr w:rsidR="00420BB6" w:rsidRPr="00E205BE" w:rsidTr="00420BB6">
        <w:trPr>
          <w:gridAfter w:val="2"/>
          <w:wAfter w:w="1562" w:type="dxa"/>
          <w:trHeight w:val="1713"/>
        </w:trPr>
        <w:tc>
          <w:tcPr>
            <w:tcW w:w="3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0BB6" w:rsidRPr="00E205BE" w:rsidRDefault="00420BB6">
            <w:pPr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0BB6" w:rsidRPr="00E205BE" w:rsidRDefault="00420BB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0BB6" w:rsidRPr="00E205BE" w:rsidRDefault="00420BB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0BB6" w:rsidRPr="00E205BE" w:rsidRDefault="00420BB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90010000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0BB6" w:rsidRPr="00E205BE" w:rsidRDefault="00420BB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0BB6" w:rsidRDefault="00420BB6" w:rsidP="00420BB6">
            <w:pPr>
              <w:jc w:val="center"/>
            </w:pPr>
            <w:r w:rsidRPr="00185144">
              <w:rPr>
                <w:color w:val="000000"/>
                <w:sz w:val="22"/>
                <w:szCs w:val="22"/>
              </w:rPr>
              <w:t>1285,5</w:t>
            </w:r>
          </w:p>
        </w:tc>
      </w:tr>
      <w:tr w:rsidR="00E205BE" w:rsidRPr="00E205BE" w:rsidTr="00DA7FC3">
        <w:trPr>
          <w:gridAfter w:val="2"/>
          <w:wAfter w:w="1562" w:type="dxa"/>
          <w:trHeight w:val="945"/>
        </w:trPr>
        <w:tc>
          <w:tcPr>
            <w:tcW w:w="3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90010000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5BE" w:rsidRPr="00E205BE" w:rsidRDefault="00420B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85,5</w:t>
            </w:r>
          </w:p>
        </w:tc>
      </w:tr>
      <w:tr w:rsidR="00420BB6" w:rsidRPr="00E205BE" w:rsidTr="000C7EC3">
        <w:trPr>
          <w:gridAfter w:val="2"/>
          <w:wAfter w:w="1562" w:type="dxa"/>
          <w:trHeight w:val="945"/>
        </w:trPr>
        <w:tc>
          <w:tcPr>
            <w:tcW w:w="3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BB6" w:rsidRPr="00420BB6" w:rsidRDefault="00420BB6" w:rsidP="000C7EC3">
            <w:pPr>
              <w:rPr>
                <w:color w:val="000000"/>
                <w:sz w:val="22"/>
                <w:szCs w:val="22"/>
              </w:rPr>
            </w:pPr>
            <w:r w:rsidRPr="00420BB6">
              <w:rPr>
                <w:color w:val="000000"/>
                <w:sz w:val="22"/>
                <w:szCs w:val="22"/>
              </w:rPr>
              <w:t>Иной межбюджетный трансферт на повышение оплаты труда работникам органам местного самоуправлени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BB6" w:rsidRPr="00420BB6" w:rsidRDefault="00420BB6" w:rsidP="00420BB6">
            <w:pPr>
              <w:jc w:val="center"/>
              <w:rPr>
                <w:color w:val="000000"/>
                <w:sz w:val="22"/>
                <w:szCs w:val="22"/>
              </w:rPr>
            </w:pPr>
            <w:r w:rsidRPr="00420BB6">
              <w:rPr>
                <w:color w:val="000000"/>
                <w:sz w:val="22"/>
                <w:szCs w:val="22"/>
              </w:rPr>
              <w:t>93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BB6" w:rsidRPr="00420BB6" w:rsidRDefault="00420BB6" w:rsidP="000C7EC3">
            <w:pPr>
              <w:jc w:val="center"/>
              <w:rPr>
                <w:color w:val="000000"/>
                <w:sz w:val="22"/>
                <w:szCs w:val="22"/>
              </w:rPr>
            </w:pPr>
            <w:r w:rsidRPr="00420BB6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BB6" w:rsidRPr="00420BB6" w:rsidRDefault="00420BB6" w:rsidP="000C7EC3">
            <w:pPr>
              <w:jc w:val="center"/>
              <w:rPr>
                <w:color w:val="000000"/>
                <w:sz w:val="22"/>
                <w:szCs w:val="22"/>
              </w:rPr>
            </w:pPr>
            <w:r w:rsidRPr="00420BB6">
              <w:rPr>
                <w:color w:val="000000"/>
                <w:sz w:val="22"/>
                <w:szCs w:val="22"/>
              </w:rPr>
              <w:t>990013099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BB6" w:rsidRPr="00420BB6" w:rsidRDefault="00420BB6" w:rsidP="000C7EC3">
            <w:pPr>
              <w:jc w:val="center"/>
              <w:rPr>
                <w:color w:val="000000"/>
                <w:sz w:val="22"/>
                <w:szCs w:val="22"/>
              </w:rPr>
            </w:pPr>
            <w:r w:rsidRPr="00420BB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0BB6" w:rsidRPr="00E205BE" w:rsidRDefault="00420B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,6</w:t>
            </w:r>
          </w:p>
        </w:tc>
      </w:tr>
      <w:tr w:rsidR="00420BB6" w:rsidRPr="00E205BE" w:rsidTr="000C7EC3">
        <w:trPr>
          <w:gridAfter w:val="2"/>
          <w:wAfter w:w="1562" w:type="dxa"/>
          <w:trHeight w:val="945"/>
        </w:trPr>
        <w:tc>
          <w:tcPr>
            <w:tcW w:w="3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BB6" w:rsidRPr="00420BB6" w:rsidRDefault="00420BB6" w:rsidP="000C7EC3">
            <w:pPr>
              <w:rPr>
                <w:color w:val="000000"/>
                <w:sz w:val="22"/>
                <w:szCs w:val="22"/>
              </w:rPr>
            </w:pPr>
            <w:r w:rsidRPr="00420BB6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BB6" w:rsidRPr="00420BB6" w:rsidRDefault="00420BB6" w:rsidP="00420BB6">
            <w:pPr>
              <w:jc w:val="center"/>
              <w:rPr>
                <w:color w:val="000000"/>
                <w:sz w:val="22"/>
                <w:szCs w:val="22"/>
              </w:rPr>
            </w:pPr>
            <w:r w:rsidRPr="00420BB6">
              <w:rPr>
                <w:color w:val="000000"/>
                <w:sz w:val="22"/>
                <w:szCs w:val="22"/>
              </w:rPr>
              <w:t>93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BB6" w:rsidRPr="00420BB6" w:rsidRDefault="00420BB6" w:rsidP="000C7EC3">
            <w:pPr>
              <w:jc w:val="center"/>
              <w:rPr>
                <w:color w:val="000000"/>
                <w:sz w:val="22"/>
                <w:szCs w:val="22"/>
              </w:rPr>
            </w:pPr>
            <w:r w:rsidRPr="00420BB6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BB6" w:rsidRPr="00420BB6" w:rsidRDefault="00420BB6" w:rsidP="000C7EC3">
            <w:pPr>
              <w:jc w:val="center"/>
              <w:rPr>
                <w:color w:val="000000"/>
                <w:sz w:val="22"/>
                <w:szCs w:val="22"/>
              </w:rPr>
            </w:pPr>
            <w:r w:rsidRPr="00420BB6">
              <w:rPr>
                <w:color w:val="000000"/>
                <w:sz w:val="22"/>
                <w:szCs w:val="22"/>
              </w:rPr>
              <w:t>990013099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BB6" w:rsidRPr="00420BB6" w:rsidRDefault="00420BB6" w:rsidP="000C7EC3">
            <w:pPr>
              <w:jc w:val="center"/>
              <w:rPr>
                <w:color w:val="000000"/>
                <w:sz w:val="22"/>
                <w:szCs w:val="22"/>
              </w:rPr>
            </w:pPr>
            <w:r w:rsidRPr="00420BB6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0BB6" w:rsidRPr="00E205BE" w:rsidRDefault="00420B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,6</w:t>
            </w:r>
          </w:p>
        </w:tc>
      </w:tr>
      <w:tr w:rsidR="00420BB6" w:rsidRPr="00E205BE" w:rsidTr="000C7EC3">
        <w:trPr>
          <w:gridAfter w:val="2"/>
          <w:wAfter w:w="1562" w:type="dxa"/>
          <w:trHeight w:val="945"/>
        </w:trPr>
        <w:tc>
          <w:tcPr>
            <w:tcW w:w="3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BB6" w:rsidRPr="00420BB6" w:rsidRDefault="00420BB6" w:rsidP="000C7EC3">
            <w:pPr>
              <w:rPr>
                <w:color w:val="000000"/>
                <w:sz w:val="22"/>
                <w:szCs w:val="22"/>
              </w:rPr>
            </w:pPr>
            <w:r w:rsidRPr="00420BB6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BB6" w:rsidRPr="00420BB6" w:rsidRDefault="00420BB6" w:rsidP="00420BB6">
            <w:pPr>
              <w:jc w:val="center"/>
              <w:rPr>
                <w:color w:val="000000"/>
                <w:sz w:val="22"/>
                <w:szCs w:val="22"/>
              </w:rPr>
            </w:pPr>
            <w:r w:rsidRPr="00420BB6">
              <w:rPr>
                <w:color w:val="000000"/>
                <w:sz w:val="22"/>
                <w:szCs w:val="22"/>
              </w:rPr>
              <w:t>93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BB6" w:rsidRPr="00420BB6" w:rsidRDefault="00420BB6" w:rsidP="000C7EC3">
            <w:pPr>
              <w:jc w:val="center"/>
              <w:rPr>
                <w:color w:val="000000"/>
                <w:sz w:val="22"/>
                <w:szCs w:val="22"/>
              </w:rPr>
            </w:pPr>
            <w:r w:rsidRPr="00420BB6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BB6" w:rsidRPr="00420BB6" w:rsidRDefault="00420BB6" w:rsidP="000C7EC3">
            <w:pPr>
              <w:jc w:val="center"/>
              <w:rPr>
                <w:color w:val="000000"/>
                <w:sz w:val="22"/>
                <w:szCs w:val="22"/>
              </w:rPr>
            </w:pPr>
            <w:r w:rsidRPr="00420BB6">
              <w:rPr>
                <w:color w:val="000000"/>
                <w:sz w:val="22"/>
                <w:szCs w:val="22"/>
              </w:rPr>
              <w:t>990013099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BB6" w:rsidRPr="00420BB6" w:rsidRDefault="00420BB6" w:rsidP="000C7EC3">
            <w:pPr>
              <w:jc w:val="center"/>
              <w:rPr>
                <w:color w:val="000000"/>
                <w:sz w:val="22"/>
                <w:szCs w:val="22"/>
              </w:rPr>
            </w:pPr>
            <w:r w:rsidRPr="00420BB6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0BB6" w:rsidRPr="00E205BE" w:rsidRDefault="00420B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,6</w:t>
            </w:r>
          </w:p>
        </w:tc>
      </w:tr>
      <w:tr w:rsidR="00E205BE" w:rsidRPr="00E205BE" w:rsidTr="00DA7FC3">
        <w:trPr>
          <w:gridAfter w:val="2"/>
          <w:wAfter w:w="1562" w:type="dxa"/>
          <w:trHeight w:val="2520"/>
        </w:trPr>
        <w:tc>
          <w:tcPr>
            <w:tcW w:w="3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205BE">
              <w:rPr>
                <w:b/>
                <w:bCs/>
                <w:color w:val="000000"/>
                <w:sz w:val="22"/>
                <w:szCs w:val="22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05BE">
              <w:rPr>
                <w:b/>
                <w:bCs/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05BE">
              <w:rPr>
                <w:b/>
                <w:bCs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05B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05B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5BE" w:rsidRPr="00E205BE" w:rsidRDefault="00D071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547,3</w:t>
            </w:r>
          </w:p>
        </w:tc>
      </w:tr>
      <w:tr w:rsidR="00E205BE" w:rsidRPr="00E205BE" w:rsidTr="00DA7FC3">
        <w:trPr>
          <w:gridAfter w:val="2"/>
          <w:wAfter w:w="1562" w:type="dxa"/>
          <w:trHeight w:val="630"/>
        </w:trPr>
        <w:tc>
          <w:tcPr>
            <w:tcW w:w="3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5BE" w:rsidRPr="00E205BE" w:rsidRDefault="00D0716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47,3</w:t>
            </w:r>
          </w:p>
        </w:tc>
      </w:tr>
      <w:tr w:rsidR="00E205BE" w:rsidRPr="00E205BE" w:rsidTr="00DA7FC3">
        <w:trPr>
          <w:gridAfter w:val="2"/>
          <w:wAfter w:w="1562" w:type="dxa"/>
          <w:trHeight w:val="1360"/>
        </w:trPr>
        <w:tc>
          <w:tcPr>
            <w:tcW w:w="3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90010000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8290,5</w:t>
            </w:r>
          </w:p>
        </w:tc>
      </w:tr>
      <w:tr w:rsidR="00E205BE" w:rsidRPr="00E205BE" w:rsidTr="00DA7FC3">
        <w:trPr>
          <w:gridAfter w:val="2"/>
          <w:wAfter w:w="1562" w:type="dxa"/>
          <w:trHeight w:val="1396"/>
        </w:trPr>
        <w:tc>
          <w:tcPr>
            <w:tcW w:w="3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90010000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5BE" w:rsidRPr="00E205BE" w:rsidRDefault="000425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40,4</w:t>
            </w:r>
          </w:p>
        </w:tc>
      </w:tr>
      <w:tr w:rsidR="00E205BE" w:rsidRPr="00E205BE" w:rsidTr="00DA7FC3">
        <w:trPr>
          <w:gridAfter w:val="2"/>
          <w:wAfter w:w="1562" w:type="dxa"/>
          <w:trHeight w:val="644"/>
        </w:trPr>
        <w:tc>
          <w:tcPr>
            <w:tcW w:w="3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90010000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5BE" w:rsidRPr="00E205BE" w:rsidRDefault="000425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40,4</w:t>
            </w:r>
          </w:p>
        </w:tc>
      </w:tr>
      <w:tr w:rsidR="00D96E59" w:rsidRPr="00E205BE" w:rsidTr="000C7EC3">
        <w:trPr>
          <w:gridAfter w:val="2"/>
          <w:wAfter w:w="1562" w:type="dxa"/>
          <w:trHeight w:val="545"/>
        </w:trPr>
        <w:tc>
          <w:tcPr>
            <w:tcW w:w="3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E59" w:rsidRPr="00420BB6" w:rsidRDefault="00D96E59" w:rsidP="000C7EC3">
            <w:pPr>
              <w:rPr>
                <w:color w:val="000000"/>
                <w:sz w:val="22"/>
                <w:szCs w:val="22"/>
              </w:rPr>
            </w:pPr>
            <w:r w:rsidRPr="00420BB6">
              <w:rPr>
                <w:color w:val="000000"/>
                <w:sz w:val="22"/>
                <w:szCs w:val="22"/>
              </w:rPr>
              <w:t>Иной межбюджетный трансферт на повышение оплаты труда работникам органам местного самоуправлени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E59" w:rsidRPr="00420BB6" w:rsidRDefault="00D96E59" w:rsidP="000C7EC3">
            <w:pPr>
              <w:jc w:val="center"/>
              <w:rPr>
                <w:color w:val="000000"/>
                <w:sz w:val="22"/>
                <w:szCs w:val="22"/>
              </w:rPr>
            </w:pPr>
            <w:r w:rsidRPr="00420BB6">
              <w:rPr>
                <w:color w:val="000000"/>
                <w:sz w:val="22"/>
                <w:szCs w:val="22"/>
              </w:rPr>
              <w:t>93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E59" w:rsidRPr="00420BB6" w:rsidRDefault="00D96E59" w:rsidP="003E03BD">
            <w:pPr>
              <w:jc w:val="center"/>
              <w:rPr>
                <w:color w:val="000000"/>
                <w:sz w:val="22"/>
                <w:szCs w:val="22"/>
              </w:rPr>
            </w:pPr>
            <w:r w:rsidRPr="00420BB6">
              <w:rPr>
                <w:color w:val="000000"/>
                <w:sz w:val="22"/>
                <w:szCs w:val="22"/>
              </w:rPr>
              <w:t>010</w:t>
            </w:r>
            <w:r w:rsidR="003E03BD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E59" w:rsidRPr="00420BB6" w:rsidRDefault="00D96E59" w:rsidP="000C7EC3">
            <w:pPr>
              <w:jc w:val="center"/>
              <w:rPr>
                <w:color w:val="000000"/>
                <w:sz w:val="22"/>
                <w:szCs w:val="22"/>
              </w:rPr>
            </w:pPr>
            <w:r w:rsidRPr="00420BB6">
              <w:rPr>
                <w:color w:val="000000"/>
                <w:sz w:val="22"/>
                <w:szCs w:val="22"/>
              </w:rPr>
              <w:t>990013099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E59" w:rsidRPr="00420BB6" w:rsidRDefault="00D96E59" w:rsidP="000C7EC3">
            <w:pPr>
              <w:jc w:val="center"/>
              <w:rPr>
                <w:color w:val="000000"/>
                <w:sz w:val="22"/>
                <w:szCs w:val="22"/>
              </w:rPr>
            </w:pPr>
            <w:r w:rsidRPr="00420BB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6E59" w:rsidRPr="00E205BE" w:rsidRDefault="00B96EB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6,2</w:t>
            </w:r>
          </w:p>
        </w:tc>
      </w:tr>
      <w:tr w:rsidR="00D96E59" w:rsidRPr="00E205BE" w:rsidTr="000C7EC3">
        <w:trPr>
          <w:gridAfter w:val="2"/>
          <w:wAfter w:w="1562" w:type="dxa"/>
          <w:trHeight w:val="545"/>
        </w:trPr>
        <w:tc>
          <w:tcPr>
            <w:tcW w:w="3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E59" w:rsidRPr="00420BB6" w:rsidRDefault="00D96E59" w:rsidP="000C7EC3">
            <w:pPr>
              <w:rPr>
                <w:color w:val="000000"/>
                <w:sz w:val="22"/>
                <w:szCs w:val="22"/>
              </w:rPr>
            </w:pPr>
            <w:r w:rsidRPr="00420BB6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E59" w:rsidRPr="00420BB6" w:rsidRDefault="00D96E59" w:rsidP="000C7EC3">
            <w:pPr>
              <w:jc w:val="center"/>
              <w:rPr>
                <w:color w:val="000000"/>
                <w:sz w:val="22"/>
                <w:szCs w:val="22"/>
              </w:rPr>
            </w:pPr>
            <w:r w:rsidRPr="00420BB6">
              <w:rPr>
                <w:color w:val="000000"/>
                <w:sz w:val="22"/>
                <w:szCs w:val="22"/>
              </w:rPr>
              <w:t>93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E59" w:rsidRPr="00420BB6" w:rsidRDefault="00D96E59" w:rsidP="003E03BD">
            <w:pPr>
              <w:jc w:val="center"/>
              <w:rPr>
                <w:color w:val="000000"/>
                <w:sz w:val="22"/>
                <w:szCs w:val="22"/>
              </w:rPr>
            </w:pPr>
            <w:r w:rsidRPr="00420BB6">
              <w:rPr>
                <w:color w:val="000000"/>
                <w:sz w:val="22"/>
                <w:szCs w:val="22"/>
              </w:rPr>
              <w:t>010</w:t>
            </w:r>
            <w:r w:rsidR="003E03BD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E59" w:rsidRPr="00420BB6" w:rsidRDefault="00D96E59" w:rsidP="000C7EC3">
            <w:pPr>
              <w:jc w:val="center"/>
              <w:rPr>
                <w:color w:val="000000"/>
                <w:sz w:val="22"/>
                <w:szCs w:val="22"/>
              </w:rPr>
            </w:pPr>
            <w:r w:rsidRPr="00420BB6">
              <w:rPr>
                <w:color w:val="000000"/>
                <w:sz w:val="22"/>
                <w:szCs w:val="22"/>
              </w:rPr>
              <w:t>990013099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E59" w:rsidRPr="00420BB6" w:rsidRDefault="00D96E59" w:rsidP="000C7EC3">
            <w:pPr>
              <w:jc w:val="center"/>
              <w:rPr>
                <w:color w:val="000000"/>
                <w:sz w:val="22"/>
                <w:szCs w:val="22"/>
              </w:rPr>
            </w:pPr>
            <w:r w:rsidRPr="00420BB6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6E59" w:rsidRPr="00E205BE" w:rsidRDefault="00B96EB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6,2</w:t>
            </w:r>
          </w:p>
        </w:tc>
      </w:tr>
      <w:tr w:rsidR="00D96E59" w:rsidRPr="00E205BE" w:rsidTr="000C7EC3">
        <w:trPr>
          <w:gridAfter w:val="2"/>
          <w:wAfter w:w="1562" w:type="dxa"/>
          <w:trHeight w:val="545"/>
        </w:trPr>
        <w:tc>
          <w:tcPr>
            <w:tcW w:w="3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E59" w:rsidRPr="00420BB6" w:rsidRDefault="00D96E59" w:rsidP="000C7EC3">
            <w:pPr>
              <w:rPr>
                <w:color w:val="000000"/>
                <w:sz w:val="22"/>
                <w:szCs w:val="22"/>
              </w:rPr>
            </w:pPr>
            <w:r w:rsidRPr="00420BB6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E59" w:rsidRPr="00420BB6" w:rsidRDefault="00D96E59" w:rsidP="000C7EC3">
            <w:pPr>
              <w:jc w:val="center"/>
              <w:rPr>
                <w:color w:val="000000"/>
                <w:sz w:val="22"/>
                <w:szCs w:val="22"/>
              </w:rPr>
            </w:pPr>
            <w:r w:rsidRPr="00420BB6">
              <w:rPr>
                <w:color w:val="000000"/>
                <w:sz w:val="22"/>
                <w:szCs w:val="22"/>
              </w:rPr>
              <w:t>93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E59" w:rsidRPr="00420BB6" w:rsidRDefault="00D96E59" w:rsidP="003E03BD">
            <w:pPr>
              <w:jc w:val="center"/>
              <w:rPr>
                <w:color w:val="000000"/>
                <w:sz w:val="22"/>
                <w:szCs w:val="22"/>
              </w:rPr>
            </w:pPr>
            <w:r w:rsidRPr="00420BB6">
              <w:rPr>
                <w:color w:val="000000"/>
                <w:sz w:val="22"/>
                <w:szCs w:val="22"/>
              </w:rPr>
              <w:t>010</w:t>
            </w:r>
            <w:r w:rsidR="003E03BD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E59" w:rsidRPr="00420BB6" w:rsidRDefault="00D96E59" w:rsidP="000C7EC3">
            <w:pPr>
              <w:jc w:val="center"/>
              <w:rPr>
                <w:color w:val="000000"/>
                <w:sz w:val="22"/>
                <w:szCs w:val="22"/>
              </w:rPr>
            </w:pPr>
            <w:r w:rsidRPr="00420BB6">
              <w:rPr>
                <w:color w:val="000000"/>
                <w:sz w:val="22"/>
                <w:szCs w:val="22"/>
              </w:rPr>
              <w:t>990013099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E59" w:rsidRPr="00420BB6" w:rsidRDefault="00D96E59" w:rsidP="000C7EC3">
            <w:pPr>
              <w:jc w:val="center"/>
              <w:rPr>
                <w:color w:val="000000"/>
                <w:sz w:val="22"/>
                <w:szCs w:val="22"/>
              </w:rPr>
            </w:pPr>
            <w:r w:rsidRPr="00420BB6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6E59" w:rsidRPr="00E205BE" w:rsidRDefault="00B96EB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6,2</w:t>
            </w:r>
          </w:p>
        </w:tc>
      </w:tr>
      <w:tr w:rsidR="00D96E59" w:rsidRPr="00E205BE" w:rsidTr="00DA7FC3">
        <w:trPr>
          <w:gridAfter w:val="2"/>
          <w:wAfter w:w="1562" w:type="dxa"/>
          <w:trHeight w:val="545"/>
        </w:trPr>
        <w:tc>
          <w:tcPr>
            <w:tcW w:w="3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6E59" w:rsidRPr="00E205BE" w:rsidRDefault="00D96E59">
            <w:pPr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6E59" w:rsidRPr="00E205BE" w:rsidRDefault="00D96E59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6E59" w:rsidRPr="00E205BE" w:rsidRDefault="00D96E59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6E59" w:rsidRPr="00E205BE" w:rsidRDefault="00D96E59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90010000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6E59" w:rsidRPr="00E205BE" w:rsidRDefault="00D96E59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6E59" w:rsidRPr="00E205BE" w:rsidRDefault="00D0716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62,2</w:t>
            </w:r>
          </w:p>
        </w:tc>
      </w:tr>
      <w:tr w:rsidR="00D96E59" w:rsidRPr="00E205BE" w:rsidTr="00DA7FC3">
        <w:trPr>
          <w:gridAfter w:val="2"/>
          <w:wAfter w:w="1562" w:type="dxa"/>
          <w:trHeight w:val="841"/>
        </w:trPr>
        <w:tc>
          <w:tcPr>
            <w:tcW w:w="3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6E59" w:rsidRPr="00E205BE" w:rsidRDefault="00D96E59">
            <w:pPr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6E59" w:rsidRPr="00E205BE" w:rsidRDefault="00D96E59" w:rsidP="003C117C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6E59" w:rsidRPr="00E205BE" w:rsidRDefault="00D96E59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6E59" w:rsidRPr="00E205BE" w:rsidRDefault="00D96E59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90010000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6E59" w:rsidRPr="00E205BE" w:rsidRDefault="00D96E59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6E59" w:rsidRPr="00E205BE" w:rsidRDefault="00D0716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62,2</w:t>
            </w:r>
          </w:p>
        </w:tc>
      </w:tr>
      <w:tr w:rsidR="00D96E59" w:rsidRPr="00E205BE" w:rsidTr="00DA7FC3">
        <w:trPr>
          <w:trHeight w:val="231"/>
        </w:trPr>
        <w:tc>
          <w:tcPr>
            <w:tcW w:w="3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6E59" w:rsidRPr="00E205BE" w:rsidRDefault="00D96E59">
            <w:pPr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6E59" w:rsidRPr="00E205BE" w:rsidRDefault="00D96E59" w:rsidP="003C117C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6E59" w:rsidRPr="00E205BE" w:rsidRDefault="00D96E59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6E59" w:rsidRPr="00E205BE" w:rsidRDefault="00D96E59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90010000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6E59" w:rsidRPr="00E205BE" w:rsidRDefault="00D96E59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676D" w:rsidRPr="00E205BE" w:rsidRDefault="009C2A2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,5</w:t>
            </w:r>
          </w:p>
        </w:tc>
        <w:tc>
          <w:tcPr>
            <w:tcW w:w="1562" w:type="dxa"/>
            <w:gridSpan w:val="2"/>
            <w:vAlign w:val="bottom"/>
          </w:tcPr>
          <w:p w:rsidR="00D96E59" w:rsidRPr="00E205BE" w:rsidRDefault="00D96E59">
            <w:pPr>
              <w:jc w:val="center"/>
              <w:rPr>
                <w:color w:val="000000"/>
                <w:sz w:val="22"/>
                <w:szCs w:val="22"/>
                <w:highlight w:val="yellow"/>
                <w:lang w:val="en-US"/>
              </w:rPr>
            </w:pPr>
          </w:p>
        </w:tc>
      </w:tr>
      <w:tr w:rsidR="00D96E59" w:rsidRPr="00E205BE" w:rsidTr="00DA7FC3">
        <w:trPr>
          <w:trHeight w:val="630"/>
        </w:trPr>
        <w:tc>
          <w:tcPr>
            <w:tcW w:w="3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6E59" w:rsidRPr="00E205BE" w:rsidRDefault="00D96E59">
            <w:pPr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6E59" w:rsidRPr="00E205BE" w:rsidRDefault="00D96E59" w:rsidP="003C117C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6E59" w:rsidRPr="00E205BE" w:rsidRDefault="00D96E59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6E59" w:rsidRPr="00E205BE" w:rsidRDefault="00D96E59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90010000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6E59" w:rsidRPr="00E205BE" w:rsidRDefault="00D96E59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6E59" w:rsidRPr="00E205BE" w:rsidRDefault="009C2A28" w:rsidP="009C2A2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,5</w:t>
            </w:r>
          </w:p>
        </w:tc>
        <w:tc>
          <w:tcPr>
            <w:tcW w:w="1562" w:type="dxa"/>
            <w:gridSpan w:val="2"/>
            <w:vAlign w:val="bottom"/>
          </w:tcPr>
          <w:p w:rsidR="00D96E59" w:rsidRPr="00E205BE" w:rsidRDefault="00D96E59">
            <w:pPr>
              <w:jc w:val="center"/>
              <w:rPr>
                <w:color w:val="000000"/>
                <w:sz w:val="22"/>
                <w:szCs w:val="22"/>
                <w:highlight w:val="yellow"/>
                <w:lang w:val="en-US"/>
              </w:rPr>
            </w:pPr>
          </w:p>
        </w:tc>
      </w:tr>
      <w:tr w:rsidR="00D96E59" w:rsidRPr="00E205BE" w:rsidTr="00DA7FC3">
        <w:trPr>
          <w:gridAfter w:val="2"/>
          <w:wAfter w:w="1562" w:type="dxa"/>
          <w:trHeight w:val="315"/>
        </w:trPr>
        <w:tc>
          <w:tcPr>
            <w:tcW w:w="3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6E59" w:rsidRPr="00E205BE" w:rsidRDefault="00D96E59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E205BE">
              <w:rPr>
                <w:b/>
                <w:bCs/>
                <w:iCs/>
                <w:color w:val="000000"/>
                <w:sz w:val="22"/>
                <w:szCs w:val="22"/>
              </w:rPr>
              <w:t xml:space="preserve">Обеспечение проведения выборов и референдумов      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6E59" w:rsidRPr="00E205BE" w:rsidRDefault="00D96E59" w:rsidP="003C117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205BE">
              <w:rPr>
                <w:b/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6E59" w:rsidRPr="00E205BE" w:rsidRDefault="00D96E5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205BE">
              <w:rPr>
                <w:b/>
                <w:color w:val="000000"/>
                <w:sz w:val="22"/>
                <w:szCs w:val="22"/>
              </w:rPr>
              <w:t>0107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6E59" w:rsidRPr="00E205BE" w:rsidRDefault="00D96E59">
            <w:pPr>
              <w:rPr>
                <w:sz w:val="22"/>
                <w:szCs w:val="22"/>
              </w:rPr>
            </w:pP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6E59" w:rsidRPr="00E205BE" w:rsidRDefault="00D96E59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6E59" w:rsidRPr="00E205BE" w:rsidRDefault="00D96E59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E205BE">
              <w:rPr>
                <w:b/>
                <w:bCs/>
                <w:iCs/>
                <w:color w:val="000000"/>
                <w:sz w:val="22"/>
                <w:szCs w:val="22"/>
              </w:rPr>
              <w:t>400,0</w:t>
            </w:r>
          </w:p>
        </w:tc>
      </w:tr>
      <w:tr w:rsidR="00D96E59" w:rsidRPr="00E205BE" w:rsidTr="00DA7FC3">
        <w:trPr>
          <w:gridAfter w:val="2"/>
          <w:wAfter w:w="1562" w:type="dxa"/>
          <w:trHeight w:val="315"/>
        </w:trPr>
        <w:tc>
          <w:tcPr>
            <w:tcW w:w="3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6E59" w:rsidRPr="00E205BE" w:rsidRDefault="00D96E59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E205BE">
              <w:rPr>
                <w:bCs/>
                <w:iCs/>
                <w:color w:val="000000"/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6E59" w:rsidRPr="00E205BE" w:rsidRDefault="00D96E59" w:rsidP="003C117C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E205BE">
              <w:rPr>
                <w:bCs/>
                <w:iCs/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6E59" w:rsidRPr="00E205BE" w:rsidRDefault="00D96E5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205BE">
              <w:rPr>
                <w:bCs/>
                <w:color w:val="000000"/>
                <w:sz w:val="22"/>
                <w:szCs w:val="22"/>
              </w:rPr>
              <w:t>0107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6E59" w:rsidRPr="00E205BE" w:rsidRDefault="00D96E59">
            <w:pPr>
              <w:jc w:val="center"/>
              <w:rPr>
                <w:sz w:val="22"/>
                <w:szCs w:val="22"/>
              </w:rPr>
            </w:pPr>
            <w:r w:rsidRPr="00E205BE">
              <w:rPr>
                <w:sz w:val="22"/>
                <w:szCs w:val="22"/>
              </w:rPr>
              <w:t>99006000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6E59" w:rsidRPr="00E205BE" w:rsidRDefault="00D96E59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6E59" w:rsidRPr="00E205BE" w:rsidRDefault="00D96E59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E205BE">
              <w:rPr>
                <w:bCs/>
                <w:iCs/>
                <w:color w:val="000000"/>
                <w:sz w:val="22"/>
                <w:szCs w:val="22"/>
              </w:rPr>
              <w:t>400,0</w:t>
            </w:r>
          </w:p>
        </w:tc>
      </w:tr>
      <w:tr w:rsidR="00D96E59" w:rsidRPr="00E205BE" w:rsidTr="00DA7FC3">
        <w:trPr>
          <w:gridAfter w:val="2"/>
          <w:wAfter w:w="1562" w:type="dxa"/>
          <w:trHeight w:val="315"/>
        </w:trPr>
        <w:tc>
          <w:tcPr>
            <w:tcW w:w="3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E59" w:rsidRPr="00E205BE" w:rsidRDefault="00D96E59">
            <w:pPr>
              <w:rPr>
                <w:i/>
                <w:sz w:val="22"/>
                <w:szCs w:val="22"/>
              </w:rPr>
            </w:pPr>
            <w:r w:rsidRPr="00E205BE">
              <w:rPr>
                <w:sz w:val="22"/>
                <w:szCs w:val="22"/>
              </w:rPr>
              <w:t>Проведение выборов и референдум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96E59" w:rsidRPr="00E205BE" w:rsidRDefault="00D96E59" w:rsidP="003C117C">
            <w:pPr>
              <w:jc w:val="center"/>
              <w:rPr>
                <w:sz w:val="22"/>
                <w:szCs w:val="22"/>
              </w:rPr>
            </w:pPr>
            <w:r w:rsidRPr="00E205BE">
              <w:rPr>
                <w:bCs/>
                <w:iCs/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6E59" w:rsidRPr="00E205BE" w:rsidRDefault="00D96E5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205BE">
              <w:rPr>
                <w:bCs/>
                <w:color w:val="000000"/>
                <w:sz w:val="22"/>
                <w:szCs w:val="22"/>
              </w:rPr>
              <w:t>0107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6E59" w:rsidRPr="00E205BE" w:rsidRDefault="00D96E59">
            <w:pPr>
              <w:jc w:val="center"/>
              <w:rPr>
                <w:sz w:val="22"/>
                <w:szCs w:val="22"/>
              </w:rPr>
            </w:pPr>
            <w:r w:rsidRPr="00E205BE">
              <w:rPr>
                <w:sz w:val="22"/>
                <w:szCs w:val="22"/>
              </w:rPr>
              <w:t>990060060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6E59" w:rsidRPr="00E205BE" w:rsidRDefault="00D96E59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6E59" w:rsidRPr="00E205BE" w:rsidRDefault="00D96E59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E205BE">
              <w:rPr>
                <w:bCs/>
                <w:iCs/>
                <w:color w:val="000000"/>
                <w:sz w:val="22"/>
                <w:szCs w:val="22"/>
              </w:rPr>
              <w:t>400,0</w:t>
            </w:r>
          </w:p>
        </w:tc>
      </w:tr>
      <w:tr w:rsidR="00D96E59" w:rsidRPr="00E205BE" w:rsidTr="00DA7FC3">
        <w:trPr>
          <w:gridAfter w:val="2"/>
          <w:wAfter w:w="1562" w:type="dxa"/>
          <w:trHeight w:val="315"/>
        </w:trPr>
        <w:tc>
          <w:tcPr>
            <w:tcW w:w="3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6E59" w:rsidRPr="00E205BE" w:rsidRDefault="00D96E59">
            <w:pPr>
              <w:rPr>
                <w:sz w:val="22"/>
                <w:szCs w:val="22"/>
              </w:rPr>
            </w:pPr>
            <w:r w:rsidRPr="00E205BE">
              <w:rPr>
                <w:sz w:val="22"/>
                <w:szCs w:val="22"/>
              </w:rPr>
              <w:t>Проведение выборов Главы муниципального образовани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96E59" w:rsidRPr="00E205BE" w:rsidRDefault="00D96E59" w:rsidP="003C117C">
            <w:pPr>
              <w:jc w:val="center"/>
              <w:rPr>
                <w:sz w:val="22"/>
                <w:szCs w:val="22"/>
              </w:rPr>
            </w:pPr>
            <w:r w:rsidRPr="00E205BE">
              <w:rPr>
                <w:bCs/>
                <w:iCs/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6E59" w:rsidRPr="00E205BE" w:rsidRDefault="00D96E5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205BE">
              <w:rPr>
                <w:bCs/>
                <w:color w:val="000000"/>
                <w:sz w:val="22"/>
                <w:szCs w:val="22"/>
              </w:rPr>
              <w:t>0107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6E59" w:rsidRPr="00E205BE" w:rsidRDefault="00D96E59">
            <w:pPr>
              <w:jc w:val="center"/>
              <w:rPr>
                <w:sz w:val="22"/>
                <w:szCs w:val="22"/>
              </w:rPr>
            </w:pPr>
            <w:r w:rsidRPr="00E205BE">
              <w:rPr>
                <w:sz w:val="22"/>
                <w:szCs w:val="22"/>
              </w:rPr>
              <w:t>990060060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6E59" w:rsidRPr="00E205BE" w:rsidRDefault="00D96E59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6E59" w:rsidRPr="00E205BE" w:rsidRDefault="00D96E59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E205BE">
              <w:rPr>
                <w:bCs/>
                <w:iCs/>
                <w:color w:val="000000"/>
                <w:sz w:val="22"/>
                <w:szCs w:val="22"/>
              </w:rPr>
              <w:t>400,0</w:t>
            </w:r>
          </w:p>
        </w:tc>
      </w:tr>
      <w:tr w:rsidR="00D96E59" w:rsidRPr="00E205BE" w:rsidTr="00DA7FC3">
        <w:trPr>
          <w:gridAfter w:val="2"/>
          <w:wAfter w:w="1562" w:type="dxa"/>
          <w:trHeight w:val="315"/>
        </w:trPr>
        <w:tc>
          <w:tcPr>
            <w:tcW w:w="3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6E59" w:rsidRPr="00E205BE" w:rsidRDefault="00D96E59">
            <w:pPr>
              <w:rPr>
                <w:iCs/>
                <w:sz w:val="22"/>
                <w:szCs w:val="22"/>
              </w:rPr>
            </w:pPr>
            <w:r w:rsidRPr="00E205BE">
              <w:rPr>
                <w:iCs/>
                <w:sz w:val="22"/>
                <w:szCs w:val="22"/>
              </w:rPr>
              <w:lastRenderedPageBreak/>
              <w:t xml:space="preserve"> Закупка товаров</w:t>
            </w:r>
            <w:r w:rsidRPr="00E205BE">
              <w:rPr>
                <w:sz w:val="22"/>
                <w:szCs w:val="22"/>
              </w:rPr>
              <w:t>, работ и услуг для государственных (муниципальных) нуж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96E59" w:rsidRPr="00E205BE" w:rsidRDefault="00D96E59" w:rsidP="003C117C">
            <w:pPr>
              <w:jc w:val="center"/>
              <w:rPr>
                <w:sz w:val="22"/>
                <w:szCs w:val="22"/>
              </w:rPr>
            </w:pPr>
            <w:r w:rsidRPr="00E205BE">
              <w:rPr>
                <w:bCs/>
                <w:iCs/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6E59" w:rsidRPr="00E205BE" w:rsidRDefault="00D96E5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205BE">
              <w:rPr>
                <w:bCs/>
                <w:color w:val="000000"/>
                <w:sz w:val="22"/>
                <w:szCs w:val="22"/>
              </w:rPr>
              <w:t>0107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6E59" w:rsidRPr="00E205BE" w:rsidRDefault="00D96E59">
            <w:pPr>
              <w:jc w:val="center"/>
              <w:rPr>
                <w:sz w:val="22"/>
                <w:szCs w:val="22"/>
              </w:rPr>
            </w:pPr>
            <w:r w:rsidRPr="00E205BE">
              <w:rPr>
                <w:sz w:val="22"/>
                <w:szCs w:val="22"/>
              </w:rPr>
              <w:t>990060060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6E59" w:rsidRPr="00E205BE" w:rsidRDefault="00D96E59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E205BE">
              <w:rPr>
                <w:bCs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6E59" w:rsidRPr="00E205BE" w:rsidRDefault="00D96E59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E205BE">
              <w:rPr>
                <w:bCs/>
                <w:iCs/>
                <w:color w:val="000000"/>
                <w:sz w:val="22"/>
                <w:szCs w:val="22"/>
              </w:rPr>
              <w:t>400,0</w:t>
            </w:r>
          </w:p>
        </w:tc>
      </w:tr>
      <w:tr w:rsidR="00D96E59" w:rsidRPr="00E205BE" w:rsidTr="00DA7FC3">
        <w:trPr>
          <w:gridAfter w:val="2"/>
          <w:wAfter w:w="1562" w:type="dxa"/>
          <w:trHeight w:val="315"/>
        </w:trPr>
        <w:tc>
          <w:tcPr>
            <w:tcW w:w="3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6E59" w:rsidRPr="00E205BE" w:rsidRDefault="00D96E59">
            <w:pPr>
              <w:rPr>
                <w:sz w:val="22"/>
                <w:szCs w:val="22"/>
              </w:rPr>
            </w:pPr>
            <w:r w:rsidRPr="00E205BE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96E59" w:rsidRPr="00E205BE" w:rsidRDefault="00D96E59" w:rsidP="003C117C">
            <w:pPr>
              <w:jc w:val="center"/>
              <w:rPr>
                <w:sz w:val="22"/>
                <w:szCs w:val="22"/>
              </w:rPr>
            </w:pPr>
            <w:r w:rsidRPr="00E205BE">
              <w:rPr>
                <w:bCs/>
                <w:iCs/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6E59" w:rsidRPr="00E205BE" w:rsidRDefault="00D96E5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205BE">
              <w:rPr>
                <w:bCs/>
                <w:color w:val="000000"/>
                <w:sz w:val="22"/>
                <w:szCs w:val="22"/>
              </w:rPr>
              <w:t>0107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6E59" w:rsidRPr="00E205BE" w:rsidRDefault="00D96E59">
            <w:pPr>
              <w:jc w:val="center"/>
              <w:rPr>
                <w:sz w:val="22"/>
                <w:szCs w:val="22"/>
              </w:rPr>
            </w:pPr>
            <w:r w:rsidRPr="00E205BE">
              <w:rPr>
                <w:sz w:val="22"/>
                <w:szCs w:val="22"/>
              </w:rPr>
              <w:t>990060060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6E59" w:rsidRPr="00E205BE" w:rsidRDefault="00D96E59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E205BE">
              <w:rPr>
                <w:bCs/>
                <w:i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6E59" w:rsidRPr="00E205BE" w:rsidRDefault="00D96E59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E205BE">
              <w:rPr>
                <w:bCs/>
                <w:iCs/>
                <w:color w:val="000000"/>
                <w:sz w:val="22"/>
                <w:szCs w:val="22"/>
              </w:rPr>
              <w:t>400,0</w:t>
            </w:r>
          </w:p>
        </w:tc>
      </w:tr>
      <w:tr w:rsidR="00D96E59" w:rsidRPr="00E205BE" w:rsidTr="00DA7FC3">
        <w:trPr>
          <w:gridAfter w:val="2"/>
          <w:wAfter w:w="1562" w:type="dxa"/>
          <w:trHeight w:val="315"/>
        </w:trPr>
        <w:tc>
          <w:tcPr>
            <w:tcW w:w="3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6E59" w:rsidRPr="00E205BE" w:rsidRDefault="00D96E59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E205BE">
              <w:rPr>
                <w:b/>
                <w:bCs/>
                <w:iCs/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6E59" w:rsidRPr="00E205BE" w:rsidRDefault="00D96E59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E205BE">
              <w:rPr>
                <w:b/>
                <w:bCs/>
                <w:iCs/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6E59" w:rsidRPr="00E205BE" w:rsidRDefault="00D96E5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05BE">
              <w:rPr>
                <w:b/>
                <w:bCs/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6E59" w:rsidRPr="00E205BE" w:rsidRDefault="00D96E59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E205BE">
              <w:rPr>
                <w:b/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6E59" w:rsidRPr="00E205BE" w:rsidRDefault="00D96E59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E205BE">
              <w:rPr>
                <w:b/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6E59" w:rsidRPr="00E205BE" w:rsidRDefault="00D96E59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E205BE">
              <w:rPr>
                <w:b/>
                <w:bCs/>
                <w:iCs/>
                <w:color w:val="000000"/>
                <w:sz w:val="22"/>
                <w:szCs w:val="22"/>
              </w:rPr>
              <w:t>200,0</w:t>
            </w:r>
          </w:p>
        </w:tc>
      </w:tr>
      <w:tr w:rsidR="00D96E59" w:rsidRPr="00E205BE" w:rsidTr="00DA7FC3">
        <w:trPr>
          <w:gridAfter w:val="2"/>
          <w:wAfter w:w="1562" w:type="dxa"/>
          <w:trHeight w:val="630"/>
        </w:trPr>
        <w:tc>
          <w:tcPr>
            <w:tcW w:w="3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6E59" w:rsidRPr="00E205BE" w:rsidRDefault="00D96E59">
            <w:pPr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6E59" w:rsidRPr="00E205BE" w:rsidRDefault="00D96E59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6E59" w:rsidRPr="00E205BE" w:rsidRDefault="00D96E59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6E59" w:rsidRPr="00E205BE" w:rsidRDefault="00D96E59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6E59" w:rsidRPr="00E205BE" w:rsidRDefault="00D96E59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6E59" w:rsidRPr="00E205BE" w:rsidRDefault="00D96E59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200,0</w:t>
            </w:r>
          </w:p>
        </w:tc>
      </w:tr>
      <w:tr w:rsidR="00D96E59" w:rsidRPr="00E205BE" w:rsidTr="00DA7FC3">
        <w:trPr>
          <w:gridAfter w:val="2"/>
          <w:wAfter w:w="1562" w:type="dxa"/>
          <w:trHeight w:val="630"/>
        </w:trPr>
        <w:tc>
          <w:tcPr>
            <w:tcW w:w="3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6E59" w:rsidRPr="00E205BE" w:rsidRDefault="00D96E59">
            <w:pPr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Резервные фонды местных администраций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6E59" w:rsidRPr="00E205BE" w:rsidRDefault="00D96E59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6E59" w:rsidRPr="00E205BE" w:rsidRDefault="00D96E59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6E59" w:rsidRPr="00E205BE" w:rsidRDefault="00D96E59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90000070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6E59" w:rsidRPr="00E205BE" w:rsidRDefault="00D96E59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6E59" w:rsidRPr="00E205BE" w:rsidRDefault="00D96E59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200,0</w:t>
            </w:r>
          </w:p>
        </w:tc>
      </w:tr>
      <w:tr w:rsidR="00D96E59" w:rsidRPr="00E205BE" w:rsidTr="00DA7FC3">
        <w:trPr>
          <w:gridAfter w:val="2"/>
          <w:wAfter w:w="1562" w:type="dxa"/>
          <w:trHeight w:val="488"/>
        </w:trPr>
        <w:tc>
          <w:tcPr>
            <w:tcW w:w="3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6E59" w:rsidRPr="00E205BE" w:rsidRDefault="00D96E59">
            <w:pPr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Фонд непредвиденных расходов Администрации поселени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6E59" w:rsidRPr="00E205BE" w:rsidRDefault="00D96E59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6E59" w:rsidRPr="00E205BE" w:rsidRDefault="00D96E59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6E59" w:rsidRPr="00E205BE" w:rsidRDefault="00D96E59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90000073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6E59" w:rsidRPr="00E205BE" w:rsidRDefault="00D96E59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6E59" w:rsidRPr="00E205BE" w:rsidRDefault="00D96E59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D96E59" w:rsidRPr="00E205BE" w:rsidTr="00DA7FC3">
        <w:trPr>
          <w:gridAfter w:val="2"/>
          <w:wAfter w:w="1562" w:type="dxa"/>
          <w:trHeight w:val="254"/>
        </w:trPr>
        <w:tc>
          <w:tcPr>
            <w:tcW w:w="3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6E59" w:rsidRPr="00E205BE" w:rsidRDefault="00D96E59">
            <w:pPr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6E59" w:rsidRPr="00E205BE" w:rsidRDefault="00D96E59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6E59" w:rsidRPr="00E205BE" w:rsidRDefault="00D96E59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6E59" w:rsidRPr="00E205BE" w:rsidRDefault="00D96E59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90000073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6E59" w:rsidRPr="00E205BE" w:rsidRDefault="00D96E59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6E59" w:rsidRPr="00E205BE" w:rsidRDefault="00D96E59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D96E59" w:rsidRPr="00E205BE" w:rsidTr="00DA7FC3">
        <w:trPr>
          <w:gridAfter w:val="2"/>
          <w:wAfter w:w="1562" w:type="dxa"/>
          <w:trHeight w:val="315"/>
        </w:trPr>
        <w:tc>
          <w:tcPr>
            <w:tcW w:w="3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6E59" w:rsidRPr="00E205BE" w:rsidRDefault="00D96E59">
            <w:pPr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Резервные средств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6E59" w:rsidRPr="00E205BE" w:rsidRDefault="00D96E59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6E59" w:rsidRPr="00E205BE" w:rsidRDefault="00D96E59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6E59" w:rsidRPr="00E205BE" w:rsidRDefault="00D96E59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90000073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6E59" w:rsidRPr="00E205BE" w:rsidRDefault="00D96E59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87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6E59" w:rsidRPr="00E205BE" w:rsidRDefault="00D96E59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D96E59" w:rsidRPr="00E205BE" w:rsidTr="00DA7FC3">
        <w:trPr>
          <w:gridAfter w:val="2"/>
          <w:wAfter w:w="1562" w:type="dxa"/>
          <w:trHeight w:val="1084"/>
        </w:trPr>
        <w:tc>
          <w:tcPr>
            <w:tcW w:w="3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6E59" w:rsidRPr="00E205BE" w:rsidRDefault="00D96E59">
            <w:pPr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Резервный фонд Администрации поселения по предупреждению и ликвидации чрезвычайных ситуаций и последствий стихийных бедствий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6E59" w:rsidRPr="00E205BE" w:rsidRDefault="00D96E59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6E59" w:rsidRPr="00E205BE" w:rsidRDefault="00D96E59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6E59" w:rsidRPr="00E205BE" w:rsidRDefault="00D96E59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90000074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6E59" w:rsidRPr="00E205BE" w:rsidRDefault="00D96E59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6E59" w:rsidRPr="00E205BE" w:rsidRDefault="00D96E59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D96E59" w:rsidRPr="00E205BE" w:rsidTr="00DA7FC3">
        <w:trPr>
          <w:gridAfter w:val="2"/>
          <w:wAfter w:w="1562" w:type="dxa"/>
          <w:trHeight w:val="379"/>
        </w:trPr>
        <w:tc>
          <w:tcPr>
            <w:tcW w:w="3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6E59" w:rsidRPr="00E205BE" w:rsidRDefault="00D96E59">
            <w:pPr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6E59" w:rsidRPr="00E205BE" w:rsidRDefault="00D96E59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6E59" w:rsidRPr="00E205BE" w:rsidRDefault="00D96E59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6E59" w:rsidRPr="00E205BE" w:rsidRDefault="00D96E59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90000074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6E59" w:rsidRPr="00E205BE" w:rsidRDefault="00D96E59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6E59" w:rsidRPr="00E205BE" w:rsidRDefault="00D96E59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D96E59" w:rsidRPr="00E205BE" w:rsidTr="00DA7FC3">
        <w:trPr>
          <w:gridAfter w:val="2"/>
          <w:wAfter w:w="1562" w:type="dxa"/>
          <w:trHeight w:val="315"/>
        </w:trPr>
        <w:tc>
          <w:tcPr>
            <w:tcW w:w="3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6E59" w:rsidRPr="00E205BE" w:rsidRDefault="00D96E59">
            <w:pPr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Резервные средств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6E59" w:rsidRPr="00E205BE" w:rsidRDefault="00D96E59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6E59" w:rsidRPr="00E205BE" w:rsidRDefault="00D96E59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6E59" w:rsidRPr="00E205BE" w:rsidRDefault="00D96E59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90000074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6E59" w:rsidRPr="00E205BE" w:rsidRDefault="00D96E59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87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6E59" w:rsidRPr="00E205BE" w:rsidRDefault="00D96E59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D96E59" w:rsidRPr="00E7277F" w:rsidTr="00DA7FC3">
        <w:trPr>
          <w:gridAfter w:val="2"/>
          <w:wAfter w:w="1562" w:type="dxa"/>
          <w:trHeight w:val="234"/>
        </w:trPr>
        <w:tc>
          <w:tcPr>
            <w:tcW w:w="3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6E59" w:rsidRPr="00E7277F" w:rsidRDefault="00D96E59">
            <w:pPr>
              <w:rPr>
                <w:b/>
                <w:color w:val="000000"/>
                <w:sz w:val="22"/>
                <w:szCs w:val="22"/>
              </w:rPr>
            </w:pPr>
            <w:r w:rsidRPr="00E7277F">
              <w:rPr>
                <w:b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6E59" w:rsidRPr="00E7277F" w:rsidRDefault="00D96E5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7277F">
              <w:rPr>
                <w:b/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6E59" w:rsidRPr="00E7277F" w:rsidRDefault="00D96E5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7277F">
              <w:rPr>
                <w:b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6E59" w:rsidRPr="00E7277F" w:rsidRDefault="00D96E5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7277F"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6E59" w:rsidRPr="00E7277F" w:rsidRDefault="00D96E5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7277F"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6E59" w:rsidRPr="00E7277F" w:rsidRDefault="00BB6E6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993,8</w:t>
            </w:r>
          </w:p>
        </w:tc>
      </w:tr>
      <w:tr w:rsidR="00D96E59" w:rsidRPr="00E7277F" w:rsidTr="00DA7FC3">
        <w:trPr>
          <w:gridAfter w:val="2"/>
          <w:wAfter w:w="1562" w:type="dxa"/>
          <w:trHeight w:val="630"/>
        </w:trPr>
        <w:tc>
          <w:tcPr>
            <w:tcW w:w="3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6E59" w:rsidRPr="00E205BE" w:rsidRDefault="00D96E59">
            <w:pPr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6E59" w:rsidRPr="00E205BE" w:rsidRDefault="00D96E59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6E59" w:rsidRPr="00E205BE" w:rsidRDefault="00D96E59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6E59" w:rsidRPr="00E205BE" w:rsidRDefault="00D96E59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6E59" w:rsidRPr="00E205BE" w:rsidRDefault="00D96E59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6E59" w:rsidRPr="00E205BE" w:rsidRDefault="00D96E59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750,0</w:t>
            </w:r>
          </w:p>
        </w:tc>
      </w:tr>
      <w:tr w:rsidR="00D96E59" w:rsidRPr="00E7277F" w:rsidTr="00DA7FC3">
        <w:trPr>
          <w:gridAfter w:val="2"/>
          <w:wAfter w:w="1562" w:type="dxa"/>
          <w:trHeight w:val="630"/>
        </w:trPr>
        <w:tc>
          <w:tcPr>
            <w:tcW w:w="3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6E59" w:rsidRPr="00E205BE" w:rsidRDefault="00D96E59">
            <w:pPr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Выполнение других обязательств государств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6E59" w:rsidRPr="00E205BE" w:rsidRDefault="00D96E59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6E59" w:rsidRPr="00E205BE" w:rsidRDefault="00D96E59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6E59" w:rsidRPr="00E205BE" w:rsidRDefault="00D96E59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90000012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6E59" w:rsidRPr="00E205BE" w:rsidRDefault="00D96E59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6E59" w:rsidRPr="00E205BE" w:rsidRDefault="00D96E59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750,0</w:t>
            </w:r>
          </w:p>
        </w:tc>
      </w:tr>
      <w:tr w:rsidR="00D96E59" w:rsidRPr="00E7277F" w:rsidTr="00DA7FC3">
        <w:trPr>
          <w:gridAfter w:val="2"/>
          <w:wAfter w:w="1562" w:type="dxa"/>
          <w:trHeight w:val="854"/>
        </w:trPr>
        <w:tc>
          <w:tcPr>
            <w:tcW w:w="3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6E59" w:rsidRPr="00E205BE" w:rsidRDefault="00D96E59">
            <w:pPr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6E59" w:rsidRPr="00E205BE" w:rsidRDefault="00D96E59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6E59" w:rsidRPr="00E205BE" w:rsidRDefault="00D96E59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6E59" w:rsidRPr="00E205BE" w:rsidRDefault="00D96E59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90000012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6E59" w:rsidRPr="00E205BE" w:rsidRDefault="00D96E59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6E59" w:rsidRPr="00E205BE" w:rsidRDefault="00D96E59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720,0</w:t>
            </w:r>
          </w:p>
        </w:tc>
      </w:tr>
      <w:tr w:rsidR="00D96E59" w:rsidRPr="00E7277F" w:rsidTr="00DA7FC3">
        <w:trPr>
          <w:gridAfter w:val="2"/>
          <w:wAfter w:w="1562" w:type="dxa"/>
          <w:trHeight w:val="529"/>
        </w:trPr>
        <w:tc>
          <w:tcPr>
            <w:tcW w:w="3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6E59" w:rsidRPr="00E205BE" w:rsidRDefault="00D96E59">
            <w:pPr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6E59" w:rsidRPr="00E205BE" w:rsidRDefault="00D96E59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6E59" w:rsidRPr="00E205BE" w:rsidRDefault="00D96E59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6E59" w:rsidRPr="00E205BE" w:rsidRDefault="00D96E59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90000012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6E59" w:rsidRPr="00E205BE" w:rsidRDefault="00D96E59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6E59" w:rsidRPr="00E205BE" w:rsidRDefault="00D96E59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720,0</w:t>
            </w:r>
          </w:p>
        </w:tc>
      </w:tr>
      <w:tr w:rsidR="00D96E59" w:rsidRPr="00E7277F" w:rsidTr="00DA7FC3">
        <w:trPr>
          <w:trHeight w:val="199"/>
        </w:trPr>
        <w:tc>
          <w:tcPr>
            <w:tcW w:w="3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6E59" w:rsidRPr="00E205BE" w:rsidRDefault="00D96E59">
            <w:pPr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6E59" w:rsidRPr="00E205BE" w:rsidRDefault="00D96E59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6E59" w:rsidRPr="00E7277F" w:rsidRDefault="00D96E59">
            <w:pPr>
              <w:jc w:val="center"/>
              <w:rPr>
                <w:color w:val="000000"/>
                <w:sz w:val="22"/>
                <w:szCs w:val="22"/>
              </w:rPr>
            </w:pPr>
            <w:r w:rsidRPr="00E7277F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6E59" w:rsidRPr="00E7277F" w:rsidRDefault="00D96E59">
            <w:pPr>
              <w:jc w:val="center"/>
              <w:rPr>
                <w:color w:val="000000"/>
                <w:sz w:val="22"/>
                <w:szCs w:val="22"/>
              </w:rPr>
            </w:pPr>
            <w:r w:rsidRPr="00E7277F">
              <w:rPr>
                <w:color w:val="000000"/>
                <w:sz w:val="22"/>
                <w:szCs w:val="22"/>
              </w:rPr>
              <w:t>990000012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6E59" w:rsidRPr="00E7277F" w:rsidRDefault="00D96E59">
            <w:pPr>
              <w:jc w:val="center"/>
              <w:rPr>
                <w:color w:val="000000"/>
                <w:sz w:val="22"/>
                <w:szCs w:val="22"/>
              </w:rPr>
            </w:pPr>
            <w:r w:rsidRPr="00E7277F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6E59" w:rsidRPr="00E7277F" w:rsidRDefault="00D96E59">
            <w:pPr>
              <w:jc w:val="center"/>
              <w:rPr>
                <w:color w:val="000000"/>
                <w:sz w:val="22"/>
                <w:szCs w:val="22"/>
              </w:rPr>
            </w:pPr>
            <w:r w:rsidRPr="00E7277F">
              <w:rPr>
                <w:color w:val="000000"/>
                <w:sz w:val="22"/>
                <w:szCs w:val="22"/>
              </w:rPr>
              <w:t>30,0</w:t>
            </w:r>
          </w:p>
        </w:tc>
        <w:tc>
          <w:tcPr>
            <w:tcW w:w="1562" w:type="dxa"/>
            <w:gridSpan w:val="2"/>
            <w:vAlign w:val="bottom"/>
          </w:tcPr>
          <w:p w:rsidR="00D96E59" w:rsidRPr="00E7277F" w:rsidRDefault="00D96E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96E59" w:rsidRPr="00E7277F" w:rsidTr="00DA7FC3">
        <w:trPr>
          <w:trHeight w:val="630"/>
        </w:trPr>
        <w:tc>
          <w:tcPr>
            <w:tcW w:w="3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6E59" w:rsidRPr="00E205BE" w:rsidRDefault="00D96E59">
            <w:pPr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6E59" w:rsidRPr="00E205BE" w:rsidRDefault="00D96E59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6E59" w:rsidRPr="00E7277F" w:rsidRDefault="00D96E59">
            <w:pPr>
              <w:jc w:val="center"/>
              <w:rPr>
                <w:color w:val="000000"/>
                <w:sz w:val="22"/>
                <w:szCs w:val="22"/>
              </w:rPr>
            </w:pPr>
            <w:r w:rsidRPr="00E7277F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6E59" w:rsidRPr="00E7277F" w:rsidRDefault="00D96E59">
            <w:pPr>
              <w:jc w:val="center"/>
              <w:rPr>
                <w:color w:val="000000"/>
                <w:sz w:val="22"/>
                <w:szCs w:val="22"/>
              </w:rPr>
            </w:pPr>
            <w:r w:rsidRPr="00E7277F">
              <w:rPr>
                <w:color w:val="000000"/>
                <w:sz w:val="22"/>
                <w:szCs w:val="22"/>
              </w:rPr>
              <w:t>990000012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6E59" w:rsidRPr="00E7277F" w:rsidRDefault="00D96E59">
            <w:pPr>
              <w:jc w:val="center"/>
              <w:rPr>
                <w:color w:val="000000"/>
                <w:sz w:val="22"/>
                <w:szCs w:val="22"/>
              </w:rPr>
            </w:pPr>
            <w:r w:rsidRPr="00E7277F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6E59" w:rsidRPr="00E7277F" w:rsidRDefault="00D96E59">
            <w:pPr>
              <w:jc w:val="center"/>
              <w:rPr>
                <w:color w:val="000000"/>
                <w:sz w:val="22"/>
                <w:szCs w:val="22"/>
              </w:rPr>
            </w:pPr>
            <w:r w:rsidRPr="00E7277F">
              <w:rPr>
                <w:color w:val="000000"/>
                <w:sz w:val="22"/>
                <w:szCs w:val="22"/>
              </w:rPr>
              <w:t>30,0</w:t>
            </w:r>
          </w:p>
        </w:tc>
        <w:tc>
          <w:tcPr>
            <w:tcW w:w="1562" w:type="dxa"/>
            <w:gridSpan w:val="2"/>
            <w:vAlign w:val="bottom"/>
          </w:tcPr>
          <w:p w:rsidR="00D96E59" w:rsidRPr="00E7277F" w:rsidRDefault="00D96E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96E59" w:rsidRPr="00E7277F" w:rsidTr="00DA7FC3">
        <w:trPr>
          <w:gridAfter w:val="2"/>
          <w:wAfter w:w="1562" w:type="dxa"/>
          <w:trHeight w:val="615"/>
        </w:trPr>
        <w:tc>
          <w:tcPr>
            <w:tcW w:w="3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6E59" w:rsidRPr="00E205BE" w:rsidRDefault="00D96E59">
            <w:pPr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Расходы на обеспечение мероприятий по профилактике правонарушений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6E59" w:rsidRPr="00E205BE" w:rsidRDefault="00D96E59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6E59" w:rsidRPr="00E205BE" w:rsidRDefault="00D96E59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6E59" w:rsidRPr="00E205BE" w:rsidRDefault="00D96E59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900000122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6E59" w:rsidRPr="00E205BE" w:rsidRDefault="00D96E59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6E59" w:rsidRPr="00E7277F" w:rsidRDefault="00D96E59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211,2</w:t>
            </w:r>
          </w:p>
        </w:tc>
      </w:tr>
      <w:tr w:rsidR="00D96E59" w:rsidRPr="00E7277F" w:rsidTr="00DA7FC3">
        <w:trPr>
          <w:gridAfter w:val="2"/>
          <w:wAfter w:w="1562" w:type="dxa"/>
          <w:trHeight w:val="648"/>
        </w:trPr>
        <w:tc>
          <w:tcPr>
            <w:tcW w:w="3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6E59" w:rsidRPr="00E205BE" w:rsidRDefault="00D96E59">
            <w:pPr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6E59" w:rsidRPr="00E205BE" w:rsidRDefault="00D96E59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6E59" w:rsidRPr="00E205BE" w:rsidRDefault="00D96E59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6E59" w:rsidRPr="00E205BE" w:rsidRDefault="00D96E59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900000122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6E59" w:rsidRPr="00E205BE" w:rsidRDefault="00D96E59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6E59" w:rsidRPr="00E7277F" w:rsidRDefault="00D96E59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211,2</w:t>
            </w:r>
          </w:p>
        </w:tc>
      </w:tr>
      <w:tr w:rsidR="00D96E59" w:rsidRPr="00E7277F" w:rsidTr="00DA7FC3">
        <w:trPr>
          <w:gridAfter w:val="2"/>
          <w:wAfter w:w="1562" w:type="dxa"/>
          <w:trHeight w:val="511"/>
        </w:trPr>
        <w:tc>
          <w:tcPr>
            <w:tcW w:w="3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6E59" w:rsidRPr="00E205BE" w:rsidRDefault="00D96E59">
            <w:pPr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6E59" w:rsidRPr="00E205BE" w:rsidRDefault="00D96E59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6E59" w:rsidRPr="00E205BE" w:rsidRDefault="00D96E59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6E59" w:rsidRPr="00E205BE" w:rsidRDefault="00D96E59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900000122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6E59" w:rsidRPr="00E205BE" w:rsidRDefault="00D96E59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6E59" w:rsidRPr="00E7277F" w:rsidRDefault="00D96E59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211,2</w:t>
            </w:r>
          </w:p>
        </w:tc>
      </w:tr>
      <w:tr w:rsidR="00E7277F" w:rsidRPr="00E7277F" w:rsidTr="00155846">
        <w:trPr>
          <w:gridAfter w:val="2"/>
          <w:wAfter w:w="1562" w:type="dxa"/>
          <w:trHeight w:val="315"/>
        </w:trPr>
        <w:tc>
          <w:tcPr>
            <w:tcW w:w="3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7277F" w:rsidRPr="00E7277F" w:rsidRDefault="00E7277F" w:rsidP="00155846">
            <w:pPr>
              <w:rPr>
                <w:color w:val="000000"/>
                <w:sz w:val="22"/>
                <w:szCs w:val="22"/>
              </w:rPr>
            </w:pPr>
            <w:r w:rsidRPr="00E7277F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77F" w:rsidRPr="00E7277F" w:rsidRDefault="00E7277F" w:rsidP="00155846">
            <w:pPr>
              <w:jc w:val="center"/>
              <w:rPr>
                <w:color w:val="000000"/>
                <w:sz w:val="22"/>
                <w:szCs w:val="22"/>
              </w:rPr>
            </w:pPr>
            <w:r w:rsidRPr="00E7277F">
              <w:rPr>
                <w:color w:val="000000"/>
                <w:sz w:val="22"/>
                <w:szCs w:val="22"/>
              </w:rPr>
              <w:t>93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77F" w:rsidRPr="00E7277F" w:rsidRDefault="00E7277F" w:rsidP="00155846">
            <w:pPr>
              <w:jc w:val="center"/>
              <w:rPr>
                <w:color w:val="000000"/>
                <w:sz w:val="22"/>
                <w:szCs w:val="22"/>
              </w:rPr>
            </w:pPr>
            <w:r w:rsidRPr="00E7277F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77F" w:rsidRPr="00E7277F" w:rsidRDefault="00E7277F" w:rsidP="00155846">
            <w:pPr>
              <w:jc w:val="center"/>
              <w:rPr>
                <w:color w:val="000000"/>
                <w:sz w:val="22"/>
                <w:szCs w:val="22"/>
              </w:rPr>
            </w:pPr>
            <w:r w:rsidRPr="00E7277F">
              <w:rPr>
                <w:color w:val="000000"/>
                <w:sz w:val="22"/>
                <w:szCs w:val="22"/>
              </w:rPr>
              <w:t>990003094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77F" w:rsidRPr="00E7277F" w:rsidRDefault="00E7277F" w:rsidP="00155846">
            <w:pPr>
              <w:jc w:val="center"/>
              <w:rPr>
                <w:color w:val="000000"/>
                <w:sz w:val="22"/>
                <w:szCs w:val="22"/>
              </w:rPr>
            </w:pPr>
            <w:r w:rsidRPr="00E7277F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277F" w:rsidRPr="00B661A4" w:rsidRDefault="00E7277F">
            <w:pPr>
              <w:jc w:val="center"/>
              <w:rPr>
                <w:color w:val="000000"/>
                <w:sz w:val="22"/>
                <w:szCs w:val="22"/>
              </w:rPr>
            </w:pPr>
            <w:r w:rsidRPr="00B661A4">
              <w:rPr>
                <w:color w:val="000000"/>
                <w:sz w:val="22"/>
                <w:szCs w:val="22"/>
              </w:rPr>
              <w:t>1,3</w:t>
            </w:r>
          </w:p>
        </w:tc>
      </w:tr>
      <w:tr w:rsidR="00E7277F" w:rsidRPr="00E7277F" w:rsidTr="00155846">
        <w:trPr>
          <w:gridAfter w:val="2"/>
          <w:wAfter w:w="1562" w:type="dxa"/>
          <w:trHeight w:val="315"/>
        </w:trPr>
        <w:tc>
          <w:tcPr>
            <w:tcW w:w="3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7277F" w:rsidRPr="00E7277F" w:rsidRDefault="00E7277F" w:rsidP="00155846">
            <w:pPr>
              <w:rPr>
                <w:color w:val="000000"/>
                <w:sz w:val="22"/>
                <w:szCs w:val="22"/>
              </w:rPr>
            </w:pPr>
            <w:r w:rsidRPr="00E7277F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77F" w:rsidRPr="00E7277F" w:rsidRDefault="00E7277F" w:rsidP="00155846">
            <w:pPr>
              <w:jc w:val="center"/>
              <w:rPr>
                <w:color w:val="000000"/>
                <w:sz w:val="22"/>
                <w:szCs w:val="22"/>
              </w:rPr>
            </w:pPr>
            <w:r w:rsidRPr="00E7277F">
              <w:rPr>
                <w:color w:val="000000"/>
                <w:sz w:val="22"/>
                <w:szCs w:val="22"/>
              </w:rPr>
              <w:t>93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77F" w:rsidRPr="00E7277F" w:rsidRDefault="00E7277F" w:rsidP="00155846">
            <w:pPr>
              <w:jc w:val="center"/>
              <w:rPr>
                <w:color w:val="000000"/>
                <w:sz w:val="22"/>
                <w:szCs w:val="22"/>
              </w:rPr>
            </w:pPr>
            <w:r w:rsidRPr="00E7277F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77F" w:rsidRPr="00E7277F" w:rsidRDefault="00E7277F" w:rsidP="00155846">
            <w:pPr>
              <w:jc w:val="center"/>
              <w:rPr>
                <w:color w:val="000000"/>
                <w:sz w:val="22"/>
                <w:szCs w:val="22"/>
              </w:rPr>
            </w:pPr>
            <w:r w:rsidRPr="00E7277F">
              <w:rPr>
                <w:color w:val="000000"/>
                <w:sz w:val="22"/>
                <w:szCs w:val="22"/>
              </w:rPr>
              <w:t>990003094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77F" w:rsidRPr="00E7277F" w:rsidRDefault="00E7277F" w:rsidP="00155846">
            <w:pPr>
              <w:jc w:val="center"/>
              <w:rPr>
                <w:color w:val="000000"/>
                <w:sz w:val="22"/>
                <w:szCs w:val="22"/>
              </w:rPr>
            </w:pPr>
            <w:r w:rsidRPr="00E7277F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277F" w:rsidRPr="00B661A4" w:rsidRDefault="00E7277F">
            <w:pPr>
              <w:jc w:val="center"/>
              <w:rPr>
                <w:color w:val="000000"/>
                <w:sz w:val="22"/>
                <w:szCs w:val="22"/>
              </w:rPr>
            </w:pPr>
            <w:r w:rsidRPr="00B661A4">
              <w:rPr>
                <w:color w:val="000000"/>
                <w:sz w:val="22"/>
                <w:szCs w:val="22"/>
              </w:rPr>
              <w:t>1,3</w:t>
            </w:r>
          </w:p>
        </w:tc>
      </w:tr>
      <w:tr w:rsidR="00E7277F" w:rsidRPr="00E7277F" w:rsidTr="00155846">
        <w:trPr>
          <w:gridAfter w:val="2"/>
          <w:wAfter w:w="1562" w:type="dxa"/>
          <w:trHeight w:val="315"/>
        </w:trPr>
        <w:tc>
          <w:tcPr>
            <w:tcW w:w="3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7277F" w:rsidRPr="00E7277F" w:rsidRDefault="00E7277F" w:rsidP="00155846">
            <w:pPr>
              <w:rPr>
                <w:color w:val="000000"/>
                <w:sz w:val="22"/>
                <w:szCs w:val="22"/>
              </w:rPr>
            </w:pPr>
            <w:r w:rsidRPr="00E7277F">
              <w:rPr>
                <w:color w:val="000000"/>
                <w:sz w:val="22"/>
                <w:szCs w:val="22"/>
              </w:rPr>
              <w:t>Софинансирование субсидия на уплату налога на имущество, находящееся в муниципальной собственности поселени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77F" w:rsidRPr="00E7277F" w:rsidRDefault="00E7277F" w:rsidP="00155846">
            <w:pPr>
              <w:jc w:val="center"/>
              <w:rPr>
                <w:color w:val="000000"/>
                <w:sz w:val="22"/>
                <w:szCs w:val="22"/>
              </w:rPr>
            </w:pPr>
            <w:r w:rsidRPr="00E7277F">
              <w:rPr>
                <w:color w:val="000000"/>
                <w:sz w:val="22"/>
                <w:szCs w:val="22"/>
              </w:rPr>
              <w:t>93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77F" w:rsidRPr="00E7277F" w:rsidRDefault="00E7277F" w:rsidP="00155846">
            <w:pPr>
              <w:jc w:val="center"/>
              <w:rPr>
                <w:color w:val="000000"/>
                <w:sz w:val="22"/>
                <w:szCs w:val="22"/>
              </w:rPr>
            </w:pPr>
            <w:r w:rsidRPr="00E7277F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77F" w:rsidRPr="00E7277F" w:rsidRDefault="00E7277F" w:rsidP="00155846">
            <w:pPr>
              <w:jc w:val="center"/>
              <w:rPr>
                <w:color w:val="000000"/>
                <w:sz w:val="22"/>
                <w:szCs w:val="22"/>
              </w:rPr>
            </w:pPr>
            <w:r w:rsidRPr="00E7277F">
              <w:rPr>
                <w:color w:val="000000"/>
                <w:sz w:val="22"/>
                <w:szCs w:val="22"/>
              </w:rPr>
              <w:t>99000S094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77F" w:rsidRPr="00E7277F" w:rsidRDefault="00E7277F" w:rsidP="0015584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277F" w:rsidRPr="00B661A4" w:rsidRDefault="00E7277F">
            <w:pPr>
              <w:jc w:val="center"/>
              <w:rPr>
                <w:color w:val="000000"/>
                <w:sz w:val="22"/>
                <w:szCs w:val="22"/>
              </w:rPr>
            </w:pPr>
            <w:r w:rsidRPr="00B661A4">
              <w:rPr>
                <w:color w:val="000000"/>
                <w:sz w:val="22"/>
                <w:szCs w:val="22"/>
              </w:rPr>
              <w:t>1,3</w:t>
            </w:r>
          </w:p>
        </w:tc>
      </w:tr>
      <w:tr w:rsidR="00E7277F" w:rsidRPr="00E7277F" w:rsidTr="00155846">
        <w:trPr>
          <w:gridAfter w:val="2"/>
          <w:wAfter w:w="1562" w:type="dxa"/>
          <w:trHeight w:val="315"/>
        </w:trPr>
        <w:tc>
          <w:tcPr>
            <w:tcW w:w="3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7277F" w:rsidRPr="00E7277F" w:rsidRDefault="00E7277F" w:rsidP="00155846">
            <w:pPr>
              <w:rPr>
                <w:color w:val="000000"/>
                <w:sz w:val="22"/>
                <w:szCs w:val="22"/>
              </w:rPr>
            </w:pPr>
            <w:r w:rsidRPr="00E7277F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77F" w:rsidRPr="00E7277F" w:rsidRDefault="00E7277F" w:rsidP="00155846">
            <w:pPr>
              <w:jc w:val="center"/>
              <w:rPr>
                <w:color w:val="000000"/>
                <w:sz w:val="22"/>
                <w:szCs w:val="22"/>
              </w:rPr>
            </w:pPr>
            <w:r w:rsidRPr="00E7277F">
              <w:rPr>
                <w:color w:val="000000"/>
                <w:sz w:val="22"/>
                <w:szCs w:val="22"/>
              </w:rPr>
              <w:t>93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77F" w:rsidRPr="00E7277F" w:rsidRDefault="00E7277F" w:rsidP="00155846">
            <w:pPr>
              <w:jc w:val="center"/>
              <w:rPr>
                <w:color w:val="000000"/>
                <w:sz w:val="22"/>
                <w:szCs w:val="22"/>
              </w:rPr>
            </w:pPr>
            <w:r w:rsidRPr="00E7277F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77F" w:rsidRPr="00E7277F" w:rsidRDefault="00E7277F" w:rsidP="00155846">
            <w:pPr>
              <w:jc w:val="center"/>
              <w:rPr>
                <w:color w:val="000000"/>
                <w:sz w:val="22"/>
                <w:szCs w:val="22"/>
              </w:rPr>
            </w:pPr>
            <w:r w:rsidRPr="00E7277F">
              <w:rPr>
                <w:color w:val="000000"/>
                <w:sz w:val="22"/>
                <w:szCs w:val="22"/>
              </w:rPr>
              <w:t>99000S094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77F" w:rsidRPr="00E7277F" w:rsidRDefault="00E7277F" w:rsidP="00155846">
            <w:pPr>
              <w:jc w:val="center"/>
              <w:rPr>
                <w:color w:val="000000"/>
                <w:sz w:val="22"/>
                <w:szCs w:val="22"/>
              </w:rPr>
            </w:pPr>
            <w:r w:rsidRPr="00E7277F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277F" w:rsidRPr="00B661A4" w:rsidRDefault="00E7277F">
            <w:pPr>
              <w:jc w:val="center"/>
              <w:rPr>
                <w:color w:val="000000"/>
                <w:sz w:val="22"/>
                <w:szCs w:val="22"/>
              </w:rPr>
            </w:pPr>
            <w:r w:rsidRPr="00B661A4">
              <w:rPr>
                <w:color w:val="000000"/>
                <w:sz w:val="22"/>
                <w:szCs w:val="22"/>
              </w:rPr>
              <w:t>1,3</w:t>
            </w:r>
          </w:p>
        </w:tc>
      </w:tr>
      <w:tr w:rsidR="00E7277F" w:rsidRPr="00E7277F" w:rsidTr="00155846">
        <w:trPr>
          <w:gridAfter w:val="2"/>
          <w:wAfter w:w="1562" w:type="dxa"/>
          <w:trHeight w:val="315"/>
        </w:trPr>
        <w:tc>
          <w:tcPr>
            <w:tcW w:w="3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7277F" w:rsidRPr="00E7277F" w:rsidRDefault="00E7277F" w:rsidP="00155846">
            <w:pPr>
              <w:rPr>
                <w:color w:val="000000"/>
                <w:sz w:val="22"/>
                <w:szCs w:val="22"/>
              </w:rPr>
            </w:pPr>
            <w:r w:rsidRPr="00E7277F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77F" w:rsidRPr="00E7277F" w:rsidRDefault="00E7277F" w:rsidP="00155846">
            <w:pPr>
              <w:jc w:val="center"/>
              <w:rPr>
                <w:color w:val="000000"/>
                <w:sz w:val="22"/>
                <w:szCs w:val="22"/>
              </w:rPr>
            </w:pPr>
            <w:r w:rsidRPr="00E7277F">
              <w:rPr>
                <w:color w:val="000000"/>
                <w:sz w:val="22"/>
                <w:szCs w:val="22"/>
              </w:rPr>
              <w:t>9</w:t>
            </w:r>
            <w:r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77F" w:rsidRPr="00E7277F" w:rsidRDefault="00E7277F" w:rsidP="00155846">
            <w:pPr>
              <w:jc w:val="center"/>
              <w:rPr>
                <w:color w:val="000000"/>
                <w:sz w:val="22"/>
                <w:szCs w:val="22"/>
              </w:rPr>
            </w:pPr>
            <w:r w:rsidRPr="00E7277F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77F" w:rsidRPr="00E7277F" w:rsidRDefault="00E7277F" w:rsidP="00155846">
            <w:pPr>
              <w:jc w:val="center"/>
              <w:rPr>
                <w:color w:val="000000"/>
                <w:sz w:val="22"/>
                <w:szCs w:val="22"/>
              </w:rPr>
            </w:pPr>
            <w:r w:rsidRPr="00E7277F">
              <w:rPr>
                <w:color w:val="000000"/>
                <w:sz w:val="22"/>
                <w:szCs w:val="22"/>
              </w:rPr>
              <w:t>99000S094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77F" w:rsidRPr="00E7277F" w:rsidRDefault="00E7277F" w:rsidP="00155846">
            <w:pPr>
              <w:jc w:val="center"/>
              <w:rPr>
                <w:color w:val="000000"/>
                <w:sz w:val="22"/>
                <w:szCs w:val="22"/>
              </w:rPr>
            </w:pPr>
            <w:r w:rsidRPr="00E7277F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277F" w:rsidRPr="00B661A4" w:rsidRDefault="00E7277F">
            <w:pPr>
              <w:jc w:val="center"/>
              <w:rPr>
                <w:color w:val="000000"/>
                <w:sz w:val="22"/>
                <w:szCs w:val="22"/>
              </w:rPr>
            </w:pPr>
            <w:r w:rsidRPr="00B661A4">
              <w:rPr>
                <w:color w:val="000000"/>
                <w:sz w:val="22"/>
                <w:szCs w:val="22"/>
              </w:rPr>
              <w:t>1,3</w:t>
            </w:r>
          </w:p>
        </w:tc>
      </w:tr>
      <w:tr w:rsidR="00E7277F" w:rsidRPr="00E7277F" w:rsidTr="00155846">
        <w:trPr>
          <w:gridAfter w:val="2"/>
          <w:wAfter w:w="1562" w:type="dxa"/>
          <w:trHeight w:val="315"/>
        </w:trPr>
        <w:tc>
          <w:tcPr>
            <w:tcW w:w="3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7277F" w:rsidRPr="00E7277F" w:rsidRDefault="00E7277F" w:rsidP="00155846">
            <w:pPr>
              <w:rPr>
                <w:color w:val="000000"/>
                <w:sz w:val="22"/>
                <w:szCs w:val="22"/>
              </w:rPr>
            </w:pPr>
            <w:r w:rsidRPr="00E7277F">
              <w:rPr>
                <w:color w:val="000000"/>
                <w:sz w:val="22"/>
                <w:szCs w:val="22"/>
              </w:rPr>
              <w:lastRenderedPageBreak/>
              <w:t>Иные бюджетные ассигновани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77F" w:rsidRPr="00E7277F" w:rsidRDefault="00E7277F" w:rsidP="00155846">
            <w:pPr>
              <w:jc w:val="center"/>
              <w:rPr>
                <w:color w:val="000000"/>
                <w:sz w:val="22"/>
                <w:szCs w:val="22"/>
              </w:rPr>
            </w:pPr>
            <w:r w:rsidRPr="00E7277F">
              <w:rPr>
                <w:color w:val="000000"/>
                <w:sz w:val="22"/>
                <w:szCs w:val="22"/>
              </w:rPr>
              <w:t>93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77F" w:rsidRPr="00E7277F" w:rsidRDefault="00E7277F" w:rsidP="00155846">
            <w:pPr>
              <w:jc w:val="center"/>
              <w:rPr>
                <w:color w:val="000000"/>
                <w:sz w:val="22"/>
                <w:szCs w:val="22"/>
              </w:rPr>
            </w:pPr>
            <w:r w:rsidRPr="00E7277F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77F" w:rsidRPr="00E7277F" w:rsidRDefault="00E7277F" w:rsidP="00E7277F">
            <w:pPr>
              <w:jc w:val="center"/>
              <w:rPr>
                <w:color w:val="000000"/>
                <w:sz w:val="22"/>
                <w:szCs w:val="22"/>
              </w:rPr>
            </w:pPr>
            <w:r w:rsidRPr="00E7277F">
              <w:rPr>
                <w:color w:val="000000"/>
                <w:sz w:val="22"/>
                <w:szCs w:val="22"/>
              </w:rPr>
              <w:t>99000</w:t>
            </w:r>
            <w:r>
              <w:rPr>
                <w:color w:val="000000"/>
                <w:sz w:val="22"/>
                <w:szCs w:val="22"/>
              </w:rPr>
              <w:t>0012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77F" w:rsidRPr="00E7277F" w:rsidRDefault="00E7277F" w:rsidP="00155846">
            <w:pPr>
              <w:jc w:val="center"/>
              <w:rPr>
                <w:color w:val="000000"/>
                <w:sz w:val="22"/>
                <w:szCs w:val="22"/>
              </w:rPr>
            </w:pPr>
            <w:r w:rsidRPr="00E7277F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277F" w:rsidRPr="00B661A4" w:rsidRDefault="00E7277F">
            <w:pPr>
              <w:jc w:val="center"/>
              <w:rPr>
                <w:color w:val="000000"/>
                <w:sz w:val="22"/>
                <w:szCs w:val="22"/>
              </w:rPr>
            </w:pPr>
            <w:r w:rsidRPr="00B661A4">
              <w:rPr>
                <w:color w:val="000000"/>
                <w:sz w:val="22"/>
                <w:szCs w:val="22"/>
              </w:rPr>
              <w:t>30,0</w:t>
            </w:r>
          </w:p>
        </w:tc>
      </w:tr>
      <w:tr w:rsidR="00E7277F" w:rsidRPr="00E7277F" w:rsidTr="00155846">
        <w:trPr>
          <w:gridAfter w:val="2"/>
          <w:wAfter w:w="1562" w:type="dxa"/>
          <w:trHeight w:val="315"/>
        </w:trPr>
        <w:tc>
          <w:tcPr>
            <w:tcW w:w="3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7277F" w:rsidRPr="00E7277F" w:rsidRDefault="000424BD" w:rsidP="00155846">
            <w:pPr>
              <w:rPr>
                <w:color w:val="000000"/>
                <w:sz w:val="22"/>
                <w:szCs w:val="22"/>
              </w:rPr>
            </w:pPr>
            <w:r w:rsidRPr="00925B58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77F" w:rsidRPr="00E7277F" w:rsidRDefault="00E7277F" w:rsidP="00155846">
            <w:pPr>
              <w:jc w:val="center"/>
              <w:rPr>
                <w:color w:val="000000"/>
                <w:sz w:val="22"/>
                <w:szCs w:val="22"/>
              </w:rPr>
            </w:pPr>
            <w:r w:rsidRPr="00E7277F">
              <w:rPr>
                <w:color w:val="000000"/>
                <w:sz w:val="22"/>
                <w:szCs w:val="22"/>
              </w:rPr>
              <w:t>93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77F" w:rsidRPr="00E7277F" w:rsidRDefault="00E7277F" w:rsidP="00155846">
            <w:pPr>
              <w:jc w:val="center"/>
              <w:rPr>
                <w:color w:val="000000"/>
                <w:sz w:val="22"/>
                <w:szCs w:val="22"/>
              </w:rPr>
            </w:pPr>
            <w:r w:rsidRPr="00E7277F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77F" w:rsidRPr="00E7277F" w:rsidRDefault="00E7277F" w:rsidP="00E7277F">
            <w:pPr>
              <w:jc w:val="center"/>
              <w:rPr>
                <w:color w:val="000000"/>
                <w:sz w:val="22"/>
                <w:szCs w:val="22"/>
              </w:rPr>
            </w:pPr>
            <w:r w:rsidRPr="00E7277F">
              <w:rPr>
                <w:color w:val="000000"/>
                <w:sz w:val="22"/>
                <w:szCs w:val="22"/>
              </w:rPr>
              <w:t>99000</w:t>
            </w:r>
            <w:r>
              <w:rPr>
                <w:color w:val="000000"/>
                <w:sz w:val="22"/>
                <w:szCs w:val="22"/>
              </w:rPr>
              <w:t>0012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77F" w:rsidRPr="00E7277F" w:rsidRDefault="00E7277F" w:rsidP="00E7277F">
            <w:pPr>
              <w:jc w:val="center"/>
              <w:rPr>
                <w:color w:val="000000"/>
                <w:sz w:val="22"/>
                <w:szCs w:val="22"/>
              </w:rPr>
            </w:pPr>
            <w:r w:rsidRPr="00E7277F">
              <w:rPr>
                <w:color w:val="000000"/>
                <w:sz w:val="22"/>
                <w:szCs w:val="22"/>
              </w:rPr>
              <w:t>8</w:t>
            </w:r>
            <w:r>
              <w:rPr>
                <w:color w:val="000000"/>
                <w:sz w:val="22"/>
                <w:szCs w:val="22"/>
              </w:rPr>
              <w:t>3</w:t>
            </w:r>
            <w:r w:rsidRPr="00E7277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277F" w:rsidRPr="00B661A4" w:rsidRDefault="00E7277F">
            <w:pPr>
              <w:jc w:val="center"/>
              <w:rPr>
                <w:color w:val="000000"/>
                <w:sz w:val="22"/>
                <w:szCs w:val="22"/>
              </w:rPr>
            </w:pPr>
            <w:r w:rsidRPr="00B661A4">
              <w:rPr>
                <w:color w:val="000000"/>
                <w:sz w:val="22"/>
                <w:szCs w:val="22"/>
              </w:rPr>
              <w:t>30,0</w:t>
            </w:r>
          </w:p>
        </w:tc>
      </w:tr>
      <w:tr w:rsidR="00412CBA" w:rsidRPr="00E7277F" w:rsidTr="00DA7FC3">
        <w:trPr>
          <w:gridAfter w:val="2"/>
          <w:wAfter w:w="1562" w:type="dxa"/>
          <w:trHeight w:val="315"/>
        </w:trPr>
        <w:tc>
          <w:tcPr>
            <w:tcW w:w="3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CBA" w:rsidRPr="00925B58" w:rsidRDefault="00412CBA" w:rsidP="0077112F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2CBA" w:rsidRPr="00925B58" w:rsidRDefault="00412CBA" w:rsidP="0077112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i/>
                <w:i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2CBA" w:rsidRPr="00925B58" w:rsidRDefault="00412CBA" w:rsidP="0077112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i/>
                <w:iCs/>
                <w:color w:val="000000"/>
                <w:sz w:val="24"/>
                <w:szCs w:val="24"/>
              </w:rPr>
              <w:t>0200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2CBA" w:rsidRPr="00925B58" w:rsidRDefault="00412CBA" w:rsidP="0077112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2CBA" w:rsidRPr="00925B58" w:rsidRDefault="00412CBA" w:rsidP="0077112F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CBA" w:rsidRPr="00925B58" w:rsidRDefault="00412CBA" w:rsidP="00412CB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089,7</w:t>
            </w:r>
          </w:p>
        </w:tc>
      </w:tr>
      <w:tr w:rsidR="00412CBA" w:rsidRPr="00E7277F" w:rsidTr="00DA7FC3">
        <w:trPr>
          <w:gridAfter w:val="2"/>
          <w:wAfter w:w="1562" w:type="dxa"/>
          <w:trHeight w:val="315"/>
        </w:trPr>
        <w:tc>
          <w:tcPr>
            <w:tcW w:w="3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CBA" w:rsidRPr="00925B58" w:rsidRDefault="00412CBA" w:rsidP="0077112F">
            <w:pPr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2CBA" w:rsidRPr="00925B58" w:rsidRDefault="00412CBA" w:rsidP="0077112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2CBA" w:rsidRPr="00925B58" w:rsidRDefault="00412CBA" w:rsidP="0077112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2CBA" w:rsidRPr="00925B58" w:rsidRDefault="00412CBA" w:rsidP="0077112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2CBA" w:rsidRPr="00925B58" w:rsidRDefault="00412CBA" w:rsidP="0077112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CBA" w:rsidRPr="00925B58" w:rsidRDefault="00412CBA" w:rsidP="00412CB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89,7</w:t>
            </w:r>
          </w:p>
        </w:tc>
      </w:tr>
      <w:tr w:rsidR="00412CBA" w:rsidRPr="00E7277F" w:rsidTr="00DA7FC3">
        <w:trPr>
          <w:gridAfter w:val="2"/>
          <w:wAfter w:w="1562" w:type="dxa"/>
          <w:trHeight w:val="315"/>
        </w:trPr>
        <w:tc>
          <w:tcPr>
            <w:tcW w:w="3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CBA" w:rsidRPr="00925B58" w:rsidRDefault="00412CBA" w:rsidP="0077112F">
            <w:pPr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2CBA" w:rsidRPr="00925B58" w:rsidRDefault="00412CBA" w:rsidP="0077112F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2CBA" w:rsidRPr="00925B58" w:rsidRDefault="00412CBA" w:rsidP="0077112F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2CBA" w:rsidRPr="00925B58" w:rsidRDefault="00412CBA" w:rsidP="0077112F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2CBA" w:rsidRPr="00925B58" w:rsidRDefault="00412CBA" w:rsidP="0077112F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CBA" w:rsidRPr="00925B58" w:rsidRDefault="00412CBA" w:rsidP="00412CB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89,7</w:t>
            </w:r>
          </w:p>
        </w:tc>
      </w:tr>
      <w:tr w:rsidR="00412CBA" w:rsidRPr="00E7277F" w:rsidTr="00DA7FC3">
        <w:trPr>
          <w:gridAfter w:val="2"/>
          <w:wAfter w:w="1562" w:type="dxa"/>
          <w:trHeight w:val="315"/>
        </w:trPr>
        <w:tc>
          <w:tcPr>
            <w:tcW w:w="3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CBA" w:rsidRPr="00925B58" w:rsidRDefault="00412CBA" w:rsidP="0077112F">
            <w:pPr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2CBA" w:rsidRPr="00925B58" w:rsidRDefault="00412CBA" w:rsidP="0077112F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2CBA" w:rsidRPr="00925B58" w:rsidRDefault="00412CBA" w:rsidP="0077112F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2CBA" w:rsidRPr="00925B58" w:rsidRDefault="00412CBA" w:rsidP="0077112F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90005118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2CBA" w:rsidRPr="00925B58" w:rsidRDefault="00412CBA" w:rsidP="0077112F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CBA" w:rsidRPr="00925B58" w:rsidRDefault="00412CBA" w:rsidP="00412CB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89,7</w:t>
            </w:r>
          </w:p>
        </w:tc>
      </w:tr>
      <w:tr w:rsidR="00412CBA" w:rsidRPr="00E7277F" w:rsidTr="00DA7FC3">
        <w:trPr>
          <w:gridAfter w:val="2"/>
          <w:wAfter w:w="1562" w:type="dxa"/>
          <w:trHeight w:val="315"/>
        </w:trPr>
        <w:tc>
          <w:tcPr>
            <w:tcW w:w="3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CBA" w:rsidRPr="00925B58" w:rsidRDefault="00412CBA" w:rsidP="0077112F">
            <w:pPr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2CBA" w:rsidRPr="00925B58" w:rsidRDefault="00412CBA" w:rsidP="0077112F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2CBA" w:rsidRPr="00925B58" w:rsidRDefault="00412CBA" w:rsidP="0077112F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2CBA" w:rsidRPr="00925B58" w:rsidRDefault="00412CBA" w:rsidP="0077112F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90005118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2CBA" w:rsidRPr="00925B58" w:rsidRDefault="00412CBA" w:rsidP="0077112F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CBA" w:rsidRPr="00925B58" w:rsidRDefault="00412CBA" w:rsidP="00412CB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9,7</w:t>
            </w:r>
          </w:p>
        </w:tc>
      </w:tr>
      <w:tr w:rsidR="00412CBA" w:rsidRPr="00E7277F" w:rsidTr="00DA7FC3">
        <w:trPr>
          <w:gridAfter w:val="2"/>
          <w:wAfter w:w="1562" w:type="dxa"/>
          <w:trHeight w:val="315"/>
        </w:trPr>
        <w:tc>
          <w:tcPr>
            <w:tcW w:w="3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CBA" w:rsidRPr="00925B58" w:rsidRDefault="00412CBA" w:rsidP="0077112F">
            <w:pPr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2CBA" w:rsidRPr="00925B58" w:rsidRDefault="00412CBA" w:rsidP="0077112F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2CBA" w:rsidRPr="00925B58" w:rsidRDefault="00412CBA" w:rsidP="0077112F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2CBA" w:rsidRPr="00925B58" w:rsidRDefault="00412CBA" w:rsidP="0077112F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90005118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2CBA" w:rsidRPr="00925B58" w:rsidRDefault="00412CBA" w:rsidP="0077112F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CBA" w:rsidRPr="00925B58" w:rsidRDefault="00412CBA" w:rsidP="00412CB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9,7</w:t>
            </w:r>
          </w:p>
        </w:tc>
      </w:tr>
      <w:tr w:rsidR="00412CBA" w:rsidRPr="00E7277F" w:rsidTr="00DA7FC3">
        <w:trPr>
          <w:gridAfter w:val="2"/>
          <w:wAfter w:w="1562" w:type="dxa"/>
          <w:trHeight w:val="315"/>
        </w:trPr>
        <w:tc>
          <w:tcPr>
            <w:tcW w:w="3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CBA" w:rsidRPr="00925B58" w:rsidRDefault="00412CBA" w:rsidP="0077112F">
            <w:pPr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2CBA" w:rsidRPr="00925B58" w:rsidRDefault="00412CBA" w:rsidP="0077112F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2CBA" w:rsidRPr="00925B58" w:rsidRDefault="00412CBA" w:rsidP="0077112F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2CBA" w:rsidRPr="00925B58" w:rsidRDefault="00412CBA" w:rsidP="0077112F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90005118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2CBA" w:rsidRPr="00925B58" w:rsidRDefault="00412CBA" w:rsidP="0077112F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CBA" w:rsidRPr="00925B58" w:rsidRDefault="00412CBA" w:rsidP="00412CB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412CBA" w:rsidRPr="00E7277F" w:rsidTr="00DA7FC3">
        <w:trPr>
          <w:gridAfter w:val="2"/>
          <w:wAfter w:w="1562" w:type="dxa"/>
          <w:trHeight w:val="315"/>
        </w:trPr>
        <w:tc>
          <w:tcPr>
            <w:tcW w:w="3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CBA" w:rsidRPr="00925B58" w:rsidRDefault="00412CBA" w:rsidP="0077112F">
            <w:pPr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2CBA" w:rsidRPr="00925B58" w:rsidRDefault="00412CBA" w:rsidP="0077112F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2CBA" w:rsidRPr="00925B58" w:rsidRDefault="00412CBA" w:rsidP="0077112F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2CBA" w:rsidRPr="00925B58" w:rsidRDefault="00412CBA" w:rsidP="0077112F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90005118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2CBA" w:rsidRPr="00925B58" w:rsidRDefault="00412CBA" w:rsidP="0077112F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CBA" w:rsidRPr="00925B58" w:rsidRDefault="00412CBA" w:rsidP="00412CB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96E59" w:rsidRPr="00E7277F" w:rsidTr="00DA7FC3">
        <w:trPr>
          <w:gridAfter w:val="2"/>
          <w:wAfter w:w="1562" w:type="dxa"/>
          <w:trHeight w:val="315"/>
        </w:trPr>
        <w:tc>
          <w:tcPr>
            <w:tcW w:w="3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6E59" w:rsidRPr="00E7277F" w:rsidRDefault="00D96E59">
            <w:pPr>
              <w:rPr>
                <w:b/>
                <w:color w:val="000000"/>
                <w:sz w:val="22"/>
                <w:szCs w:val="22"/>
              </w:rPr>
            </w:pPr>
            <w:r w:rsidRPr="00E7277F">
              <w:rPr>
                <w:b/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6E59" w:rsidRPr="00E7277F" w:rsidRDefault="00D96E5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7277F">
              <w:rPr>
                <w:b/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6E59" w:rsidRPr="00E7277F" w:rsidRDefault="00D96E5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7277F">
              <w:rPr>
                <w:b/>
                <w:color w:val="000000"/>
                <w:sz w:val="22"/>
                <w:szCs w:val="22"/>
              </w:rPr>
              <w:t>0300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6E59" w:rsidRPr="00E7277F" w:rsidRDefault="00D96E5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7277F"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6E59" w:rsidRPr="00E7277F" w:rsidRDefault="00D96E5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7277F"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6E59" w:rsidRPr="00E7277F" w:rsidRDefault="00D96E5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7277F">
              <w:rPr>
                <w:b/>
                <w:color w:val="000000"/>
                <w:sz w:val="22"/>
                <w:szCs w:val="22"/>
              </w:rPr>
              <w:t>150,0</w:t>
            </w:r>
          </w:p>
        </w:tc>
      </w:tr>
      <w:tr w:rsidR="00D96E59" w:rsidRPr="00E7277F" w:rsidTr="00DA7FC3">
        <w:trPr>
          <w:gridAfter w:val="2"/>
          <w:wAfter w:w="1562" w:type="dxa"/>
          <w:trHeight w:val="315"/>
        </w:trPr>
        <w:tc>
          <w:tcPr>
            <w:tcW w:w="3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6E59" w:rsidRPr="00E7277F" w:rsidRDefault="00D96E59">
            <w:pPr>
              <w:rPr>
                <w:color w:val="000000"/>
                <w:sz w:val="22"/>
                <w:szCs w:val="22"/>
              </w:rPr>
            </w:pPr>
            <w:r w:rsidRPr="00E7277F">
              <w:rPr>
                <w:color w:val="000000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6E59" w:rsidRPr="00E7277F" w:rsidRDefault="00D96E59">
            <w:pPr>
              <w:jc w:val="center"/>
              <w:rPr>
                <w:color w:val="000000"/>
                <w:sz w:val="22"/>
                <w:szCs w:val="22"/>
              </w:rPr>
            </w:pPr>
            <w:r w:rsidRPr="00E7277F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6E59" w:rsidRPr="00E7277F" w:rsidRDefault="00D96E59">
            <w:pPr>
              <w:jc w:val="center"/>
              <w:rPr>
                <w:color w:val="000000"/>
                <w:sz w:val="22"/>
                <w:szCs w:val="22"/>
              </w:rPr>
            </w:pPr>
            <w:r w:rsidRPr="00E7277F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6E59" w:rsidRPr="00E7277F" w:rsidRDefault="00D96E59">
            <w:pPr>
              <w:jc w:val="center"/>
              <w:rPr>
                <w:color w:val="000000"/>
                <w:sz w:val="22"/>
                <w:szCs w:val="22"/>
              </w:rPr>
            </w:pPr>
            <w:r w:rsidRPr="00E7277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6E59" w:rsidRPr="00E7277F" w:rsidRDefault="00D96E59">
            <w:pPr>
              <w:jc w:val="center"/>
              <w:rPr>
                <w:color w:val="000000"/>
                <w:sz w:val="22"/>
                <w:szCs w:val="22"/>
              </w:rPr>
            </w:pPr>
            <w:r w:rsidRPr="00E7277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6E59" w:rsidRPr="00E7277F" w:rsidRDefault="00D96E59">
            <w:pPr>
              <w:jc w:val="center"/>
              <w:rPr>
                <w:color w:val="000000"/>
                <w:sz w:val="22"/>
                <w:szCs w:val="22"/>
              </w:rPr>
            </w:pPr>
            <w:r w:rsidRPr="00E7277F">
              <w:rPr>
                <w:color w:val="000000"/>
                <w:sz w:val="22"/>
                <w:szCs w:val="22"/>
              </w:rPr>
              <w:t>150,0</w:t>
            </w:r>
          </w:p>
        </w:tc>
      </w:tr>
      <w:tr w:rsidR="00D96E59" w:rsidRPr="00E7277F" w:rsidTr="00DA7FC3">
        <w:trPr>
          <w:gridAfter w:val="2"/>
          <w:wAfter w:w="1562" w:type="dxa"/>
          <w:trHeight w:val="315"/>
        </w:trPr>
        <w:tc>
          <w:tcPr>
            <w:tcW w:w="3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6E59" w:rsidRPr="00E205BE" w:rsidRDefault="00D96E59">
            <w:pPr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6E59" w:rsidRPr="00E205BE" w:rsidRDefault="00D96E59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6E59" w:rsidRPr="00E205BE" w:rsidRDefault="00D96E59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6E59" w:rsidRPr="00E205BE" w:rsidRDefault="00D96E59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6E59" w:rsidRPr="00E205BE" w:rsidRDefault="00D96E59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6E59" w:rsidRPr="00E205BE" w:rsidRDefault="00D96E59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150,0</w:t>
            </w:r>
          </w:p>
        </w:tc>
      </w:tr>
      <w:tr w:rsidR="00D96E59" w:rsidRPr="00E7277F" w:rsidTr="00DA7FC3">
        <w:trPr>
          <w:gridAfter w:val="2"/>
          <w:wAfter w:w="1562" w:type="dxa"/>
          <w:trHeight w:val="315"/>
        </w:trPr>
        <w:tc>
          <w:tcPr>
            <w:tcW w:w="3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6E59" w:rsidRPr="00E205BE" w:rsidRDefault="00D96E59">
            <w:pPr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6E59" w:rsidRPr="00E205BE" w:rsidRDefault="00D96E59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6E59" w:rsidRPr="00E205BE" w:rsidRDefault="00D96E59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6E59" w:rsidRPr="00E205BE" w:rsidRDefault="00D96E59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90000020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6E59" w:rsidRPr="00E205BE" w:rsidRDefault="00D96E59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6E59" w:rsidRPr="00E205BE" w:rsidRDefault="00D96E59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150,0</w:t>
            </w:r>
          </w:p>
        </w:tc>
      </w:tr>
      <w:tr w:rsidR="00D96E59" w:rsidRPr="00E7277F" w:rsidTr="00DA7FC3">
        <w:trPr>
          <w:gridAfter w:val="2"/>
          <w:wAfter w:w="1562" w:type="dxa"/>
          <w:trHeight w:val="315"/>
        </w:trPr>
        <w:tc>
          <w:tcPr>
            <w:tcW w:w="3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6E59" w:rsidRPr="00E205BE" w:rsidRDefault="00D96E59">
            <w:pPr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6E59" w:rsidRPr="00E205BE" w:rsidRDefault="00D96E59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6E59" w:rsidRPr="00E205BE" w:rsidRDefault="00D96E59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6E59" w:rsidRPr="00E205BE" w:rsidRDefault="00D96E59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90000020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6E59" w:rsidRPr="00E205BE" w:rsidRDefault="00D96E59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6E59" w:rsidRPr="00E205BE" w:rsidRDefault="00D96E59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150,0</w:t>
            </w:r>
          </w:p>
        </w:tc>
      </w:tr>
      <w:tr w:rsidR="00D96E59" w:rsidRPr="00E7277F" w:rsidTr="00DA7FC3">
        <w:trPr>
          <w:gridAfter w:val="2"/>
          <w:wAfter w:w="1562" w:type="dxa"/>
          <w:trHeight w:val="315"/>
        </w:trPr>
        <w:tc>
          <w:tcPr>
            <w:tcW w:w="3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6E59" w:rsidRPr="00E205BE" w:rsidRDefault="00D96E59">
            <w:pPr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6E59" w:rsidRPr="00E205BE" w:rsidRDefault="00D96E59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6E59" w:rsidRPr="00E205BE" w:rsidRDefault="00D96E59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6E59" w:rsidRPr="00E205BE" w:rsidRDefault="00D96E59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90000020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6E59" w:rsidRPr="00E205BE" w:rsidRDefault="00D96E59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6E59" w:rsidRPr="00E205BE" w:rsidRDefault="00D96E59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150,0</w:t>
            </w:r>
          </w:p>
        </w:tc>
      </w:tr>
      <w:tr w:rsidR="00D96E59" w:rsidRPr="00BB6E6B" w:rsidTr="00DA7FC3">
        <w:trPr>
          <w:gridAfter w:val="2"/>
          <w:wAfter w:w="1562" w:type="dxa"/>
          <w:trHeight w:val="315"/>
        </w:trPr>
        <w:tc>
          <w:tcPr>
            <w:tcW w:w="3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6E59" w:rsidRPr="00BB6E6B" w:rsidRDefault="00D96E59">
            <w:pPr>
              <w:rPr>
                <w:b/>
                <w:color w:val="000000"/>
                <w:sz w:val="22"/>
                <w:szCs w:val="22"/>
              </w:rPr>
            </w:pPr>
            <w:r w:rsidRPr="00BB6E6B">
              <w:rPr>
                <w:b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6E59" w:rsidRPr="00BB6E6B" w:rsidRDefault="00D96E5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B6E6B">
              <w:rPr>
                <w:b/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6E59" w:rsidRPr="00BB6E6B" w:rsidRDefault="00D96E5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B6E6B">
              <w:rPr>
                <w:b/>
                <w:color w:val="000000"/>
                <w:sz w:val="22"/>
                <w:szCs w:val="22"/>
              </w:rPr>
              <w:t>0400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6E59" w:rsidRPr="00BB6E6B" w:rsidRDefault="00D96E5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B6E6B"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6E59" w:rsidRPr="00BB6E6B" w:rsidRDefault="00D96E5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B6E6B"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6E59" w:rsidRPr="00BB6E6B" w:rsidRDefault="00BB6E6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8885</w:t>
            </w:r>
            <w:r w:rsidR="00D96E59" w:rsidRPr="00BB6E6B">
              <w:rPr>
                <w:b/>
                <w:color w:val="000000"/>
                <w:sz w:val="22"/>
                <w:szCs w:val="22"/>
              </w:rPr>
              <w:t>,0</w:t>
            </w:r>
          </w:p>
        </w:tc>
      </w:tr>
      <w:tr w:rsidR="00D96E59" w:rsidRPr="00E7277F" w:rsidTr="00DA7FC3">
        <w:trPr>
          <w:gridAfter w:val="2"/>
          <w:wAfter w:w="1562" w:type="dxa"/>
          <w:trHeight w:val="315"/>
        </w:trPr>
        <w:tc>
          <w:tcPr>
            <w:tcW w:w="3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6E59" w:rsidRPr="00E7277F" w:rsidRDefault="00D96E59">
            <w:pPr>
              <w:rPr>
                <w:color w:val="000000"/>
                <w:sz w:val="22"/>
                <w:szCs w:val="22"/>
              </w:rPr>
            </w:pPr>
            <w:r w:rsidRPr="00E7277F">
              <w:rPr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6E59" w:rsidRPr="00E7277F" w:rsidRDefault="00D96E59">
            <w:pPr>
              <w:jc w:val="center"/>
              <w:rPr>
                <w:color w:val="000000"/>
                <w:sz w:val="22"/>
                <w:szCs w:val="22"/>
              </w:rPr>
            </w:pPr>
            <w:r w:rsidRPr="00E7277F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6E59" w:rsidRPr="00E7277F" w:rsidRDefault="00D96E59">
            <w:pPr>
              <w:jc w:val="center"/>
              <w:rPr>
                <w:color w:val="000000"/>
                <w:sz w:val="22"/>
                <w:szCs w:val="22"/>
              </w:rPr>
            </w:pPr>
            <w:r w:rsidRPr="00E7277F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6E59" w:rsidRPr="00E7277F" w:rsidRDefault="00D96E59">
            <w:pPr>
              <w:jc w:val="center"/>
              <w:rPr>
                <w:color w:val="000000"/>
                <w:sz w:val="22"/>
                <w:szCs w:val="22"/>
              </w:rPr>
            </w:pPr>
            <w:r w:rsidRPr="00E7277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6E59" w:rsidRPr="00E7277F" w:rsidRDefault="00D96E59">
            <w:pPr>
              <w:jc w:val="center"/>
              <w:rPr>
                <w:color w:val="000000"/>
                <w:sz w:val="22"/>
                <w:szCs w:val="22"/>
              </w:rPr>
            </w:pPr>
            <w:r w:rsidRPr="00E7277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6E59" w:rsidRPr="00E7277F" w:rsidRDefault="00BB6E6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85,0</w:t>
            </w:r>
          </w:p>
        </w:tc>
      </w:tr>
      <w:tr w:rsidR="00D96E59" w:rsidRPr="00E7277F" w:rsidTr="00DA7FC3">
        <w:trPr>
          <w:gridAfter w:val="2"/>
          <w:wAfter w:w="1562" w:type="dxa"/>
          <w:trHeight w:val="315"/>
        </w:trPr>
        <w:tc>
          <w:tcPr>
            <w:tcW w:w="3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6E59" w:rsidRPr="00E205BE" w:rsidRDefault="00D96E59">
            <w:pPr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6E59" w:rsidRPr="00E205BE" w:rsidRDefault="00D96E59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6E59" w:rsidRPr="00E205BE" w:rsidRDefault="00D96E59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6E59" w:rsidRPr="00E205BE" w:rsidRDefault="00D96E59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6E59" w:rsidRPr="00E205BE" w:rsidRDefault="00D96E59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6E59" w:rsidRPr="00E205BE" w:rsidRDefault="00D96E59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4585,0</w:t>
            </w:r>
          </w:p>
        </w:tc>
      </w:tr>
      <w:tr w:rsidR="00D96E59" w:rsidRPr="00E7277F" w:rsidTr="00DA7FC3">
        <w:trPr>
          <w:gridAfter w:val="2"/>
          <w:wAfter w:w="1562" w:type="dxa"/>
          <w:trHeight w:val="315"/>
        </w:trPr>
        <w:tc>
          <w:tcPr>
            <w:tcW w:w="3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6E59" w:rsidRPr="00E205BE" w:rsidRDefault="00D96E59">
            <w:pPr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Дорожное хозяйство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6E59" w:rsidRPr="00E205BE" w:rsidRDefault="00D96E59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6E59" w:rsidRPr="00E205BE" w:rsidRDefault="00D96E59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6E59" w:rsidRPr="00E205BE" w:rsidRDefault="00D96E59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90000040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6E59" w:rsidRPr="00E205BE" w:rsidRDefault="00D96E59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6E59" w:rsidRPr="00E205BE" w:rsidRDefault="00D96E59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4585,0</w:t>
            </w:r>
          </w:p>
        </w:tc>
      </w:tr>
      <w:tr w:rsidR="00D96E59" w:rsidRPr="00E7277F" w:rsidTr="00DA7FC3">
        <w:trPr>
          <w:gridAfter w:val="2"/>
          <w:wAfter w:w="1562" w:type="dxa"/>
          <w:trHeight w:val="315"/>
        </w:trPr>
        <w:tc>
          <w:tcPr>
            <w:tcW w:w="3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6E59" w:rsidRPr="00E205BE" w:rsidRDefault="00D96E59">
            <w:pPr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Содержание автомобильных дорог в границах населенных пункт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6E59" w:rsidRPr="00E205BE" w:rsidRDefault="00D96E59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6E59" w:rsidRPr="00E205BE" w:rsidRDefault="00D96E59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6E59" w:rsidRPr="00E205BE" w:rsidRDefault="00D96E59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900000411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6E59" w:rsidRPr="00E205BE" w:rsidRDefault="00D96E59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6E59" w:rsidRPr="00E205BE" w:rsidRDefault="00D96E59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3645,0</w:t>
            </w:r>
          </w:p>
        </w:tc>
      </w:tr>
      <w:tr w:rsidR="00D96E59" w:rsidRPr="00E7277F" w:rsidTr="00DA7FC3">
        <w:trPr>
          <w:gridAfter w:val="2"/>
          <w:wAfter w:w="1562" w:type="dxa"/>
          <w:trHeight w:val="315"/>
        </w:trPr>
        <w:tc>
          <w:tcPr>
            <w:tcW w:w="3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6E59" w:rsidRPr="00E205BE" w:rsidRDefault="00D96E59">
            <w:pPr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6E59" w:rsidRPr="00E205BE" w:rsidRDefault="00D96E59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6E59" w:rsidRPr="00E205BE" w:rsidRDefault="00D96E59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6E59" w:rsidRPr="00E205BE" w:rsidRDefault="00D96E59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900000411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6E59" w:rsidRPr="00E205BE" w:rsidRDefault="00D96E59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6E59" w:rsidRPr="00E205BE" w:rsidRDefault="00D96E59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3645,0</w:t>
            </w:r>
          </w:p>
        </w:tc>
      </w:tr>
      <w:tr w:rsidR="00D96E59" w:rsidRPr="00E7277F" w:rsidTr="00DA7FC3">
        <w:trPr>
          <w:gridAfter w:val="2"/>
          <w:wAfter w:w="1562" w:type="dxa"/>
          <w:trHeight w:val="315"/>
        </w:trPr>
        <w:tc>
          <w:tcPr>
            <w:tcW w:w="3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6E59" w:rsidRPr="00E205BE" w:rsidRDefault="00D96E59">
            <w:pPr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6E59" w:rsidRPr="00E205BE" w:rsidRDefault="00D96E59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6E59" w:rsidRPr="00E205BE" w:rsidRDefault="00D96E59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6E59" w:rsidRPr="00E205BE" w:rsidRDefault="00D96E59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900000411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6E59" w:rsidRPr="00E205BE" w:rsidRDefault="00D96E59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6E59" w:rsidRPr="00E205BE" w:rsidRDefault="00D96E59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3645,0</w:t>
            </w:r>
          </w:p>
        </w:tc>
      </w:tr>
      <w:tr w:rsidR="00D96E59" w:rsidRPr="00E7277F" w:rsidTr="00DA7FC3">
        <w:trPr>
          <w:gridAfter w:val="2"/>
          <w:wAfter w:w="1562" w:type="dxa"/>
          <w:trHeight w:val="315"/>
        </w:trPr>
        <w:tc>
          <w:tcPr>
            <w:tcW w:w="3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6E59" w:rsidRPr="00E205BE" w:rsidRDefault="00D96E59">
            <w:pPr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Капитальный ремонт (ремонт) автомобильных дорог в границах населенных пункт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6E59" w:rsidRPr="00E205BE" w:rsidRDefault="00D96E59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6E59" w:rsidRPr="00E205BE" w:rsidRDefault="00D96E59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6E59" w:rsidRPr="00E205BE" w:rsidRDefault="00D96E59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900000412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6E59" w:rsidRPr="00E7277F" w:rsidRDefault="00D96E5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6E59" w:rsidRPr="00E205BE" w:rsidRDefault="00D96E59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4</w:t>
            </w:r>
            <w:r w:rsidR="00BB6E6B">
              <w:rPr>
                <w:color w:val="000000"/>
                <w:sz w:val="22"/>
                <w:szCs w:val="22"/>
              </w:rPr>
              <w:t>2</w:t>
            </w:r>
            <w:r w:rsidRPr="00E205BE">
              <w:rPr>
                <w:color w:val="000000"/>
                <w:sz w:val="22"/>
                <w:szCs w:val="22"/>
              </w:rPr>
              <w:t>00,0</w:t>
            </w:r>
          </w:p>
        </w:tc>
      </w:tr>
      <w:tr w:rsidR="00D96E59" w:rsidRPr="00E7277F" w:rsidTr="00DA7FC3">
        <w:trPr>
          <w:gridAfter w:val="2"/>
          <w:wAfter w:w="1562" w:type="dxa"/>
          <w:trHeight w:val="315"/>
        </w:trPr>
        <w:tc>
          <w:tcPr>
            <w:tcW w:w="3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6E59" w:rsidRPr="00E205BE" w:rsidRDefault="00D96E59">
            <w:pPr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6E59" w:rsidRPr="00E205BE" w:rsidRDefault="00D96E59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6E59" w:rsidRPr="00E205BE" w:rsidRDefault="00D96E59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6E59" w:rsidRPr="00E205BE" w:rsidRDefault="00D96E59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900000412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6E59" w:rsidRPr="00E205BE" w:rsidRDefault="00D96E59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6E59" w:rsidRPr="00E205BE" w:rsidRDefault="00D96E59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4</w:t>
            </w:r>
            <w:r w:rsidR="00BB6E6B">
              <w:rPr>
                <w:color w:val="000000"/>
                <w:sz w:val="22"/>
                <w:szCs w:val="22"/>
              </w:rPr>
              <w:t>2</w:t>
            </w:r>
            <w:r w:rsidRPr="00E205BE">
              <w:rPr>
                <w:color w:val="000000"/>
                <w:sz w:val="22"/>
                <w:szCs w:val="22"/>
              </w:rPr>
              <w:t>00,0</w:t>
            </w:r>
          </w:p>
        </w:tc>
      </w:tr>
      <w:tr w:rsidR="00D96E59" w:rsidRPr="00E7277F" w:rsidTr="00DA7FC3">
        <w:trPr>
          <w:gridAfter w:val="2"/>
          <w:wAfter w:w="1562" w:type="dxa"/>
          <w:trHeight w:val="315"/>
        </w:trPr>
        <w:tc>
          <w:tcPr>
            <w:tcW w:w="3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6E59" w:rsidRPr="00E205BE" w:rsidRDefault="00D96E59">
            <w:pPr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6E59" w:rsidRPr="00E205BE" w:rsidRDefault="00D96E59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6E59" w:rsidRPr="00E205BE" w:rsidRDefault="00D96E59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6E59" w:rsidRPr="00E205BE" w:rsidRDefault="00D96E59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900000412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6E59" w:rsidRPr="00E205BE" w:rsidRDefault="00D96E59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6E59" w:rsidRPr="00E205BE" w:rsidRDefault="00BB6E6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</w:t>
            </w:r>
            <w:r w:rsidR="00D96E59" w:rsidRPr="00E205BE">
              <w:rPr>
                <w:color w:val="000000"/>
                <w:sz w:val="22"/>
                <w:szCs w:val="22"/>
              </w:rPr>
              <w:t>00,0</w:t>
            </w:r>
          </w:p>
        </w:tc>
      </w:tr>
      <w:tr w:rsidR="00D96E59" w:rsidRPr="00E7277F" w:rsidTr="00DA7FC3">
        <w:trPr>
          <w:gridAfter w:val="2"/>
          <w:wAfter w:w="1562" w:type="dxa"/>
          <w:trHeight w:val="315"/>
        </w:trPr>
        <w:tc>
          <w:tcPr>
            <w:tcW w:w="3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6E59" w:rsidRPr="00E205BE" w:rsidRDefault="00D96E59">
            <w:pPr>
              <w:jc w:val="both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Реконструкция автомобильных дорог местного значения в границах населенных пунктов сельских поселений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6E59" w:rsidRPr="00E205BE" w:rsidRDefault="00D96E59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6E59" w:rsidRPr="00E205BE" w:rsidRDefault="00D96E59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6E59" w:rsidRPr="00E205BE" w:rsidRDefault="00D96E59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900000415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6E59" w:rsidRPr="00E7277F" w:rsidRDefault="00D96E5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6E59" w:rsidRPr="00E205BE" w:rsidRDefault="00D96E59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540,0</w:t>
            </w:r>
          </w:p>
        </w:tc>
      </w:tr>
      <w:tr w:rsidR="00D96E59" w:rsidRPr="00E7277F" w:rsidTr="00DA7FC3">
        <w:trPr>
          <w:gridAfter w:val="2"/>
          <w:wAfter w:w="1562" w:type="dxa"/>
          <w:trHeight w:val="315"/>
        </w:trPr>
        <w:tc>
          <w:tcPr>
            <w:tcW w:w="3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6E59" w:rsidRPr="00E205BE" w:rsidRDefault="00D96E59">
            <w:pPr>
              <w:jc w:val="both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6E59" w:rsidRPr="00E205BE" w:rsidRDefault="00D96E59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6E59" w:rsidRPr="00E205BE" w:rsidRDefault="00D96E59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6E59" w:rsidRPr="00E205BE" w:rsidRDefault="00D96E59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900000415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6E59" w:rsidRPr="00E205BE" w:rsidRDefault="00D96E59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6E59" w:rsidRPr="00E205BE" w:rsidRDefault="00D96E59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540,0</w:t>
            </w:r>
          </w:p>
        </w:tc>
      </w:tr>
      <w:tr w:rsidR="00D96E59" w:rsidRPr="00E7277F" w:rsidTr="00DA7FC3">
        <w:trPr>
          <w:gridAfter w:val="2"/>
          <w:wAfter w:w="1562" w:type="dxa"/>
          <w:trHeight w:val="315"/>
        </w:trPr>
        <w:tc>
          <w:tcPr>
            <w:tcW w:w="3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6E59" w:rsidRPr="00E205BE" w:rsidRDefault="00D96E59">
            <w:pPr>
              <w:jc w:val="both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Бюджетные инвестици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6E59" w:rsidRPr="00E205BE" w:rsidRDefault="00D96E59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6E59" w:rsidRPr="00E205BE" w:rsidRDefault="00D96E59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6E59" w:rsidRPr="00E205BE" w:rsidRDefault="00D96E59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900000415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6E59" w:rsidRPr="00E205BE" w:rsidRDefault="00D96E59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6E59" w:rsidRPr="00E205BE" w:rsidRDefault="00D96E59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540,0</w:t>
            </w:r>
          </w:p>
        </w:tc>
      </w:tr>
      <w:tr w:rsidR="00D96E59" w:rsidRPr="00E7277F" w:rsidTr="00DA7FC3">
        <w:trPr>
          <w:gridAfter w:val="2"/>
          <w:wAfter w:w="1562" w:type="dxa"/>
          <w:trHeight w:val="315"/>
        </w:trPr>
        <w:tc>
          <w:tcPr>
            <w:tcW w:w="3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6E59" w:rsidRPr="00E7277F" w:rsidRDefault="00D96E59">
            <w:pPr>
              <w:rPr>
                <w:color w:val="000000"/>
                <w:sz w:val="22"/>
                <w:szCs w:val="22"/>
              </w:rPr>
            </w:pPr>
            <w:r w:rsidRPr="00E7277F">
              <w:rPr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6E59" w:rsidRPr="00E7277F" w:rsidRDefault="00D96E59">
            <w:pPr>
              <w:jc w:val="center"/>
              <w:rPr>
                <w:color w:val="000000"/>
                <w:sz w:val="22"/>
                <w:szCs w:val="22"/>
              </w:rPr>
            </w:pPr>
            <w:r w:rsidRPr="00E7277F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6E59" w:rsidRPr="00E7277F" w:rsidRDefault="00D96E59">
            <w:pPr>
              <w:jc w:val="center"/>
              <w:rPr>
                <w:color w:val="000000"/>
                <w:sz w:val="22"/>
                <w:szCs w:val="22"/>
              </w:rPr>
            </w:pPr>
            <w:r w:rsidRPr="00E7277F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6E59" w:rsidRPr="00E7277F" w:rsidRDefault="00D96E59">
            <w:pPr>
              <w:jc w:val="center"/>
              <w:rPr>
                <w:color w:val="000000"/>
                <w:sz w:val="22"/>
                <w:szCs w:val="22"/>
              </w:rPr>
            </w:pPr>
            <w:r w:rsidRPr="00E7277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6E59" w:rsidRPr="00E7277F" w:rsidRDefault="00D96E59">
            <w:pPr>
              <w:jc w:val="center"/>
              <w:rPr>
                <w:color w:val="000000"/>
                <w:sz w:val="22"/>
                <w:szCs w:val="22"/>
              </w:rPr>
            </w:pPr>
            <w:r w:rsidRPr="00E7277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6E59" w:rsidRPr="00E7277F" w:rsidRDefault="00D96E59">
            <w:pPr>
              <w:jc w:val="center"/>
              <w:rPr>
                <w:color w:val="000000"/>
                <w:sz w:val="22"/>
                <w:szCs w:val="22"/>
              </w:rPr>
            </w:pPr>
            <w:r w:rsidRPr="00E7277F">
              <w:rPr>
                <w:color w:val="000000"/>
                <w:sz w:val="22"/>
                <w:szCs w:val="22"/>
              </w:rPr>
              <w:t>500,0</w:t>
            </w:r>
          </w:p>
        </w:tc>
      </w:tr>
      <w:tr w:rsidR="00D96E59" w:rsidRPr="00E7277F" w:rsidTr="00DA7FC3">
        <w:trPr>
          <w:gridAfter w:val="2"/>
          <w:wAfter w:w="1562" w:type="dxa"/>
          <w:trHeight w:val="721"/>
        </w:trPr>
        <w:tc>
          <w:tcPr>
            <w:tcW w:w="3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6E59" w:rsidRPr="00E205BE" w:rsidRDefault="00D96E59">
            <w:pPr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6E59" w:rsidRPr="00E205BE" w:rsidRDefault="00D96E59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6E59" w:rsidRPr="00E205BE" w:rsidRDefault="00D96E59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6E59" w:rsidRPr="00E205BE" w:rsidRDefault="00D96E59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900000421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6E59" w:rsidRPr="00E205BE" w:rsidRDefault="00D96E59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6E59" w:rsidRPr="00E7277F" w:rsidRDefault="00D96E59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500,0</w:t>
            </w:r>
          </w:p>
        </w:tc>
      </w:tr>
      <w:tr w:rsidR="00D96E59" w:rsidRPr="00E7277F" w:rsidTr="00DA7FC3">
        <w:trPr>
          <w:gridAfter w:val="2"/>
          <w:wAfter w:w="1562" w:type="dxa"/>
          <w:trHeight w:val="763"/>
        </w:trPr>
        <w:tc>
          <w:tcPr>
            <w:tcW w:w="3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6E59" w:rsidRPr="00E205BE" w:rsidRDefault="00D96E59">
            <w:pPr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6E59" w:rsidRPr="00E205BE" w:rsidRDefault="00D96E59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6E59" w:rsidRPr="00E205BE" w:rsidRDefault="00D96E59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6E59" w:rsidRPr="00E205BE" w:rsidRDefault="00D96E59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900000421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6E59" w:rsidRPr="00E205BE" w:rsidRDefault="00D96E59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6E59" w:rsidRPr="00E7277F" w:rsidRDefault="00D96E59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500,0</w:t>
            </w:r>
          </w:p>
        </w:tc>
      </w:tr>
      <w:tr w:rsidR="00D96E59" w:rsidRPr="00E7277F" w:rsidTr="00DA7FC3">
        <w:trPr>
          <w:gridAfter w:val="2"/>
          <w:wAfter w:w="1562" w:type="dxa"/>
          <w:trHeight w:val="804"/>
        </w:trPr>
        <w:tc>
          <w:tcPr>
            <w:tcW w:w="3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6E59" w:rsidRPr="00E205BE" w:rsidRDefault="00D96E59">
            <w:pPr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6E59" w:rsidRPr="00E205BE" w:rsidRDefault="00D96E59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6E59" w:rsidRPr="00E205BE" w:rsidRDefault="00D96E59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6E59" w:rsidRPr="00E205BE" w:rsidRDefault="00D96E59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900000421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6E59" w:rsidRPr="00E205BE" w:rsidRDefault="00D96E59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6E59" w:rsidRPr="00E7277F" w:rsidRDefault="00D96E59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500,0</w:t>
            </w:r>
          </w:p>
        </w:tc>
      </w:tr>
      <w:tr w:rsidR="00D96E59" w:rsidRPr="00BB6E6B" w:rsidTr="00DA7FC3">
        <w:trPr>
          <w:gridAfter w:val="2"/>
          <w:wAfter w:w="1562" w:type="dxa"/>
          <w:trHeight w:val="630"/>
        </w:trPr>
        <w:tc>
          <w:tcPr>
            <w:tcW w:w="3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6E59" w:rsidRPr="00BB6E6B" w:rsidRDefault="00D96E59">
            <w:pPr>
              <w:rPr>
                <w:b/>
                <w:color w:val="000000"/>
                <w:sz w:val="22"/>
                <w:szCs w:val="22"/>
              </w:rPr>
            </w:pPr>
            <w:r w:rsidRPr="00BB6E6B">
              <w:rPr>
                <w:b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6E59" w:rsidRPr="00BB6E6B" w:rsidRDefault="00D96E5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B6E6B">
              <w:rPr>
                <w:b/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6E59" w:rsidRPr="00BB6E6B" w:rsidRDefault="00D96E5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B6E6B">
              <w:rPr>
                <w:b/>
                <w:color w:val="000000"/>
                <w:sz w:val="22"/>
                <w:szCs w:val="22"/>
              </w:rPr>
              <w:t>0500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6E59" w:rsidRPr="00BB6E6B" w:rsidRDefault="00D96E5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B6E6B"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6E59" w:rsidRPr="00BB6E6B" w:rsidRDefault="00D96E5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B6E6B"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6E59" w:rsidRPr="00BB6E6B" w:rsidRDefault="00412CB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5930,1</w:t>
            </w:r>
          </w:p>
        </w:tc>
      </w:tr>
      <w:tr w:rsidR="00D96E59" w:rsidRPr="00E7277F" w:rsidTr="00DA7FC3">
        <w:trPr>
          <w:gridAfter w:val="2"/>
          <w:wAfter w:w="1562" w:type="dxa"/>
          <w:trHeight w:val="315"/>
        </w:trPr>
        <w:tc>
          <w:tcPr>
            <w:tcW w:w="3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6E59" w:rsidRPr="00E7277F" w:rsidRDefault="00D96E59">
            <w:pPr>
              <w:rPr>
                <w:color w:val="000000"/>
                <w:sz w:val="22"/>
                <w:szCs w:val="22"/>
              </w:rPr>
            </w:pPr>
            <w:r w:rsidRPr="00E7277F">
              <w:rPr>
                <w:color w:val="000000"/>
                <w:sz w:val="22"/>
                <w:szCs w:val="22"/>
              </w:rPr>
              <w:t>Поддержка жилищного хозяйств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6E59" w:rsidRPr="00E7277F" w:rsidRDefault="00D96E59">
            <w:pPr>
              <w:jc w:val="center"/>
              <w:rPr>
                <w:color w:val="000000"/>
                <w:sz w:val="22"/>
                <w:szCs w:val="22"/>
              </w:rPr>
            </w:pPr>
            <w:r w:rsidRPr="00E7277F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6E59" w:rsidRPr="00E7277F" w:rsidRDefault="00D96E59">
            <w:pPr>
              <w:jc w:val="center"/>
              <w:rPr>
                <w:color w:val="000000"/>
                <w:sz w:val="22"/>
                <w:szCs w:val="22"/>
              </w:rPr>
            </w:pPr>
            <w:r w:rsidRPr="00E7277F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6E59" w:rsidRPr="00E7277F" w:rsidRDefault="00D96E59">
            <w:pPr>
              <w:jc w:val="center"/>
              <w:rPr>
                <w:color w:val="000000"/>
                <w:sz w:val="22"/>
                <w:szCs w:val="22"/>
              </w:rPr>
            </w:pPr>
            <w:r w:rsidRPr="00E7277F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6E59" w:rsidRPr="00E7277F" w:rsidRDefault="00D96E59">
            <w:pPr>
              <w:jc w:val="center"/>
              <w:rPr>
                <w:color w:val="000000"/>
                <w:sz w:val="22"/>
                <w:szCs w:val="22"/>
              </w:rPr>
            </w:pPr>
            <w:r w:rsidRPr="00E7277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6E59" w:rsidRPr="00E7277F" w:rsidRDefault="00D96E59">
            <w:pPr>
              <w:jc w:val="center"/>
              <w:rPr>
                <w:color w:val="000000"/>
                <w:sz w:val="22"/>
                <w:szCs w:val="22"/>
              </w:rPr>
            </w:pPr>
            <w:r w:rsidRPr="00E7277F">
              <w:rPr>
                <w:color w:val="000000"/>
                <w:sz w:val="22"/>
                <w:szCs w:val="22"/>
              </w:rPr>
              <w:t>340,0</w:t>
            </w:r>
          </w:p>
        </w:tc>
      </w:tr>
      <w:tr w:rsidR="00D96E59" w:rsidRPr="00E7277F" w:rsidTr="00DA7FC3">
        <w:trPr>
          <w:gridAfter w:val="2"/>
          <w:wAfter w:w="1562" w:type="dxa"/>
          <w:trHeight w:val="406"/>
        </w:trPr>
        <w:tc>
          <w:tcPr>
            <w:tcW w:w="3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6E59" w:rsidRPr="00E205BE" w:rsidRDefault="00D96E59">
            <w:pPr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Непрограмное направление расход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6E59" w:rsidRPr="00E205BE" w:rsidRDefault="00D96E59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6E59" w:rsidRPr="00E205BE" w:rsidRDefault="00D96E59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6E59" w:rsidRPr="00E205BE" w:rsidRDefault="00D96E59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6E59" w:rsidRPr="00E205BE" w:rsidRDefault="00D96E59">
            <w:pPr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6E59" w:rsidRPr="00E205BE" w:rsidRDefault="00D96E59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170,0</w:t>
            </w:r>
          </w:p>
        </w:tc>
      </w:tr>
      <w:tr w:rsidR="00D96E59" w:rsidRPr="00E7277F" w:rsidTr="00DA7FC3">
        <w:trPr>
          <w:gridAfter w:val="2"/>
          <w:wAfter w:w="1562" w:type="dxa"/>
          <w:trHeight w:val="630"/>
        </w:trPr>
        <w:tc>
          <w:tcPr>
            <w:tcW w:w="3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6E59" w:rsidRPr="00E205BE" w:rsidRDefault="00D96E59">
            <w:pPr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Мероприятия в области жилищного хозяйств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6E59" w:rsidRPr="00E205BE" w:rsidRDefault="00D96E59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6E59" w:rsidRPr="00E205BE" w:rsidRDefault="00D96E59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6E59" w:rsidRPr="00E205BE" w:rsidRDefault="00D96E59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90000051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6E59" w:rsidRPr="00E205BE" w:rsidRDefault="00D96E59">
            <w:pPr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6E59" w:rsidRPr="00E205BE" w:rsidRDefault="00D96E59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170,0</w:t>
            </w:r>
          </w:p>
        </w:tc>
      </w:tr>
      <w:tr w:rsidR="00D96E59" w:rsidRPr="00E7277F" w:rsidTr="00DA7FC3">
        <w:trPr>
          <w:gridAfter w:val="2"/>
          <w:wAfter w:w="1562" w:type="dxa"/>
          <w:trHeight w:val="553"/>
        </w:trPr>
        <w:tc>
          <w:tcPr>
            <w:tcW w:w="3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6E59" w:rsidRPr="00E205BE" w:rsidRDefault="00D96E59">
            <w:pPr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Взносы на капитальный ремонт жилых и нежилых помещений в многоквартирных домах, находящихся в муниципальной собственност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6E59" w:rsidRPr="00E205BE" w:rsidRDefault="00D96E59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6E59" w:rsidRPr="00E205BE" w:rsidRDefault="00D96E59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6E59" w:rsidRPr="00E205BE" w:rsidRDefault="00D96E59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900000511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6E59" w:rsidRPr="00E205BE" w:rsidRDefault="00D96E59">
            <w:pPr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6E59" w:rsidRPr="00E205BE" w:rsidRDefault="00D96E59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170,0</w:t>
            </w:r>
          </w:p>
        </w:tc>
      </w:tr>
      <w:tr w:rsidR="00D96E59" w:rsidRPr="00E7277F" w:rsidTr="00DA7FC3">
        <w:trPr>
          <w:gridAfter w:val="2"/>
          <w:wAfter w:w="1562" w:type="dxa"/>
          <w:trHeight w:val="557"/>
        </w:trPr>
        <w:tc>
          <w:tcPr>
            <w:tcW w:w="3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6E59" w:rsidRPr="00E205BE" w:rsidRDefault="00D96E59">
            <w:pPr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6E59" w:rsidRPr="00E205BE" w:rsidRDefault="00D96E59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6E59" w:rsidRPr="00E205BE" w:rsidRDefault="00D96E59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6E59" w:rsidRPr="00E205BE" w:rsidRDefault="00D96E59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900000511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6E59" w:rsidRPr="00E205BE" w:rsidRDefault="00D96E59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6E59" w:rsidRPr="00E205BE" w:rsidRDefault="00D96E59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170,0</w:t>
            </w:r>
          </w:p>
        </w:tc>
      </w:tr>
      <w:tr w:rsidR="00D96E59" w:rsidRPr="00E7277F" w:rsidTr="00DA7FC3">
        <w:trPr>
          <w:gridAfter w:val="2"/>
          <w:wAfter w:w="1562" w:type="dxa"/>
          <w:trHeight w:val="883"/>
        </w:trPr>
        <w:tc>
          <w:tcPr>
            <w:tcW w:w="3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6E59" w:rsidRPr="00E205BE" w:rsidRDefault="00D96E59">
            <w:pPr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6E59" w:rsidRPr="00E205BE" w:rsidRDefault="00D96E59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6E59" w:rsidRPr="00E205BE" w:rsidRDefault="00D96E59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6E59" w:rsidRPr="00E205BE" w:rsidRDefault="00D96E59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900000511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6E59" w:rsidRPr="00E205BE" w:rsidRDefault="00D96E59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6E59" w:rsidRPr="00E205BE" w:rsidRDefault="00D96E59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170,0</w:t>
            </w:r>
          </w:p>
        </w:tc>
      </w:tr>
      <w:tr w:rsidR="00D96E59" w:rsidRPr="00E7277F" w:rsidTr="00DA7FC3">
        <w:trPr>
          <w:gridAfter w:val="2"/>
          <w:wAfter w:w="1562" w:type="dxa"/>
          <w:trHeight w:val="327"/>
        </w:trPr>
        <w:tc>
          <w:tcPr>
            <w:tcW w:w="3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6E59" w:rsidRPr="00E205BE" w:rsidRDefault="00D96E59">
            <w:pPr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Прочие мероприятия в области жилищного хозяйств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6E59" w:rsidRPr="00E205BE" w:rsidRDefault="00D96E59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6E59" w:rsidRPr="00E205BE" w:rsidRDefault="00D96E59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6E59" w:rsidRPr="00E205BE" w:rsidRDefault="00D96E59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900000512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6E59" w:rsidRPr="00E205BE" w:rsidRDefault="00D96E59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6E59" w:rsidRPr="00E205BE" w:rsidRDefault="00D96E59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170,0</w:t>
            </w:r>
          </w:p>
        </w:tc>
      </w:tr>
      <w:tr w:rsidR="00D96E59" w:rsidRPr="00E7277F" w:rsidTr="00DA7FC3">
        <w:trPr>
          <w:gridAfter w:val="2"/>
          <w:wAfter w:w="1562" w:type="dxa"/>
          <w:trHeight w:val="661"/>
        </w:trPr>
        <w:tc>
          <w:tcPr>
            <w:tcW w:w="3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6E59" w:rsidRPr="00E205BE" w:rsidRDefault="00D96E59">
            <w:pPr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 xml:space="preserve">Закупка товаров, работ и услуг для обеспечения государственных </w:t>
            </w:r>
            <w:r w:rsidRPr="00E205BE">
              <w:rPr>
                <w:color w:val="000000"/>
                <w:sz w:val="22"/>
                <w:szCs w:val="22"/>
              </w:rPr>
              <w:lastRenderedPageBreak/>
              <w:t>(муниципальных) нуж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6E59" w:rsidRPr="00E205BE" w:rsidRDefault="00D96E59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lastRenderedPageBreak/>
              <w:t>9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6E59" w:rsidRPr="00E205BE" w:rsidRDefault="00D96E59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6E59" w:rsidRPr="00E205BE" w:rsidRDefault="00D96E59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900000512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6E59" w:rsidRPr="00E205BE" w:rsidRDefault="00D96E59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6E59" w:rsidRPr="00E205BE" w:rsidRDefault="00D96E59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170,0</w:t>
            </w:r>
          </w:p>
        </w:tc>
      </w:tr>
      <w:tr w:rsidR="00D96E59" w:rsidRPr="00E7277F" w:rsidTr="00DA7FC3">
        <w:trPr>
          <w:gridAfter w:val="2"/>
          <w:wAfter w:w="1562" w:type="dxa"/>
          <w:trHeight w:val="992"/>
        </w:trPr>
        <w:tc>
          <w:tcPr>
            <w:tcW w:w="3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6E59" w:rsidRPr="00E205BE" w:rsidRDefault="00D96E59">
            <w:pPr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6E59" w:rsidRPr="00E205BE" w:rsidRDefault="00D96E59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6E59" w:rsidRPr="00E205BE" w:rsidRDefault="00D96E59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6E59" w:rsidRPr="00E205BE" w:rsidRDefault="00D96E59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900000512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6E59" w:rsidRPr="00E205BE" w:rsidRDefault="00D96E59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6E59" w:rsidRPr="00E205BE" w:rsidRDefault="00D96E59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170,0</w:t>
            </w:r>
          </w:p>
        </w:tc>
      </w:tr>
      <w:tr w:rsidR="00D96E59" w:rsidRPr="00E7277F" w:rsidTr="00DA7FC3">
        <w:trPr>
          <w:gridAfter w:val="2"/>
          <w:wAfter w:w="1562" w:type="dxa"/>
          <w:trHeight w:val="398"/>
        </w:trPr>
        <w:tc>
          <w:tcPr>
            <w:tcW w:w="3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6E59" w:rsidRPr="00E205BE" w:rsidRDefault="00D96E59">
            <w:pPr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6E59" w:rsidRPr="00E205BE" w:rsidRDefault="00D96E59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6E59" w:rsidRPr="00E205BE" w:rsidRDefault="00D96E59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6E59" w:rsidRPr="00E205BE" w:rsidRDefault="00D96E59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900000512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6E59" w:rsidRPr="00E205BE" w:rsidRDefault="00D96E59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6E59" w:rsidRPr="00E205BE" w:rsidRDefault="00D96E59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96E59" w:rsidRPr="00E7277F" w:rsidTr="00DA7FC3">
        <w:trPr>
          <w:gridAfter w:val="2"/>
          <w:wAfter w:w="1562" w:type="dxa"/>
          <w:trHeight w:val="417"/>
        </w:trPr>
        <w:tc>
          <w:tcPr>
            <w:tcW w:w="3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6E59" w:rsidRPr="00E205BE" w:rsidRDefault="00D96E59">
            <w:pPr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6E59" w:rsidRPr="00E205BE" w:rsidRDefault="00D96E59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6E59" w:rsidRPr="00E205BE" w:rsidRDefault="00D96E59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6E59" w:rsidRPr="00E205BE" w:rsidRDefault="00D96E59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900000512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6E59" w:rsidRPr="00E205BE" w:rsidRDefault="00D96E59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6E59" w:rsidRPr="00E205BE" w:rsidRDefault="00D96E59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96E59" w:rsidRPr="00E7277F" w:rsidTr="00DA7FC3">
        <w:trPr>
          <w:gridAfter w:val="2"/>
          <w:wAfter w:w="1562" w:type="dxa"/>
          <w:trHeight w:val="315"/>
        </w:trPr>
        <w:tc>
          <w:tcPr>
            <w:tcW w:w="3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6E59" w:rsidRPr="00E7277F" w:rsidRDefault="00D96E59">
            <w:pPr>
              <w:rPr>
                <w:color w:val="000000"/>
                <w:sz w:val="22"/>
                <w:szCs w:val="22"/>
              </w:rPr>
            </w:pPr>
            <w:r w:rsidRPr="00E7277F">
              <w:rPr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6E59" w:rsidRPr="00E7277F" w:rsidRDefault="00D96E59">
            <w:pPr>
              <w:jc w:val="center"/>
              <w:rPr>
                <w:color w:val="000000"/>
                <w:sz w:val="22"/>
                <w:szCs w:val="22"/>
              </w:rPr>
            </w:pPr>
            <w:r w:rsidRPr="00E7277F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6E59" w:rsidRPr="00E7277F" w:rsidRDefault="00D96E59">
            <w:pPr>
              <w:jc w:val="center"/>
              <w:rPr>
                <w:color w:val="000000"/>
                <w:sz w:val="22"/>
                <w:szCs w:val="22"/>
              </w:rPr>
            </w:pPr>
            <w:r w:rsidRPr="00E7277F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6E59" w:rsidRPr="00E7277F" w:rsidRDefault="00D96E59">
            <w:pPr>
              <w:jc w:val="center"/>
              <w:rPr>
                <w:color w:val="000000"/>
                <w:sz w:val="22"/>
                <w:szCs w:val="22"/>
              </w:rPr>
            </w:pPr>
            <w:r w:rsidRPr="00E7277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6E59" w:rsidRPr="00E7277F" w:rsidRDefault="00D96E59">
            <w:pPr>
              <w:jc w:val="center"/>
              <w:rPr>
                <w:color w:val="000000"/>
                <w:sz w:val="22"/>
                <w:szCs w:val="22"/>
              </w:rPr>
            </w:pPr>
            <w:r w:rsidRPr="00E7277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6E59" w:rsidRPr="00E7277F" w:rsidRDefault="00412CB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62,8</w:t>
            </w:r>
          </w:p>
        </w:tc>
      </w:tr>
      <w:tr w:rsidR="00D96E59" w:rsidRPr="00E7277F" w:rsidTr="00DA7FC3">
        <w:trPr>
          <w:gridAfter w:val="2"/>
          <w:wAfter w:w="1562" w:type="dxa"/>
          <w:trHeight w:val="557"/>
        </w:trPr>
        <w:tc>
          <w:tcPr>
            <w:tcW w:w="3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6E59" w:rsidRPr="00E205BE" w:rsidRDefault="00D96E59">
            <w:pPr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6E59" w:rsidRPr="00E205BE" w:rsidRDefault="00D96E59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6E59" w:rsidRPr="00E205BE" w:rsidRDefault="00D96E59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6E59" w:rsidRPr="00E205BE" w:rsidRDefault="00D96E59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6E59" w:rsidRPr="00E205BE" w:rsidRDefault="00D96E59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6E59" w:rsidRPr="00E7277F" w:rsidRDefault="00412CB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62,8</w:t>
            </w:r>
          </w:p>
        </w:tc>
      </w:tr>
      <w:tr w:rsidR="00D96E59" w:rsidRPr="00E7277F" w:rsidTr="00DA7FC3">
        <w:trPr>
          <w:gridAfter w:val="2"/>
          <w:wAfter w:w="1562" w:type="dxa"/>
          <w:trHeight w:val="630"/>
        </w:trPr>
        <w:tc>
          <w:tcPr>
            <w:tcW w:w="3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6E59" w:rsidRPr="00E205BE" w:rsidRDefault="00D96E59">
            <w:pPr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Мероприятия в области коммунального хозяйств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6E59" w:rsidRPr="00E205BE" w:rsidRDefault="00D96E59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6E59" w:rsidRPr="00E205BE" w:rsidRDefault="00D96E59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6E59" w:rsidRPr="00E205BE" w:rsidRDefault="00D96E59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90000052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6E59" w:rsidRPr="00E205BE" w:rsidRDefault="00D96E59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6E59" w:rsidRPr="00E7277F" w:rsidRDefault="00D96E59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5780,0</w:t>
            </w:r>
          </w:p>
        </w:tc>
      </w:tr>
      <w:tr w:rsidR="00D96E59" w:rsidRPr="00E7277F" w:rsidTr="00DA7FC3">
        <w:trPr>
          <w:gridAfter w:val="2"/>
          <w:wAfter w:w="1562" w:type="dxa"/>
          <w:trHeight w:val="631"/>
        </w:trPr>
        <w:tc>
          <w:tcPr>
            <w:tcW w:w="3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6E59" w:rsidRPr="00E205BE" w:rsidRDefault="00D96E59">
            <w:pPr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Капитальный ремонт (ремонт) объектов коммунального хозяйств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6E59" w:rsidRPr="00E205BE" w:rsidRDefault="00D96E59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6E59" w:rsidRPr="00E205BE" w:rsidRDefault="00D96E59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6E59" w:rsidRPr="00E205BE" w:rsidRDefault="00D96E59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900000521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6E59" w:rsidRPr="00E205BE" w:rsidRDefault="00D96E59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6E59" w:rsidRPr="00E205BE" w:rsidRDefault="00D96E59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2000,0</w:t>
            </w:r>
          </w:p>
        </w:tc>
      </w:tr>
      <w:tr w:rsidR="00D96E59" w:rsidRPr="00E7277F" w:rsidTr="00DA7FC3">
        <w:trPr>
          <w:gridAfter w:val="2"/>
          <w:wAfter w:w="1562" w:type="dxa"/>
          <w:trHeight w:val="868"/>
        </w:trPr>
        <w:tc>
          <w:tcPr>
            <w:tcW w:w="3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6E59" w:rsidRPr="00E205BE" w:rsidRDefault="00D96E59">
            <w:pPr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6E59" w:rsidRPr="00E205BE" w:rsidRDefault="00D96E59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6E59" w:rsidRPr="00E205BE" w:rsidRDefault="00D96E59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6E59" w:rsidRPr="00E205BE" w:rsidRDefault="00D96E59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900000521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6E59" w:rsidRPr="00E205BE" w:rsidRDefault="00D96E59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6E59" w:rsidRPr="00E205BE" w:rsidRDefault="00D96E59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2000,0</w:t>
            </w:r>
          </w:p>
        </w:tc>
      </w:tr>
      <w:tr w:rsidR="00D96E59" w:rsidRPr="00E7277F" w:rsidTr="00DA7FC3">
        <w:trPr>
          <w:gridAfter w:val="2"/>
          <w:wAfter w:w="1562" w:type="dxa"/>
          <w:trHeight w:val="858"/>
        </w:trPr>
        <w:tc>
          <w:tcPr>
            <w:tcW w:w="3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6E59" w:rsidRPr="00E205BE" w:rsidRDefault="00D96E59">
            <w:pPr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6E59" w:rsidRPr="00E205BE" w:rsidRDefault="00D96E59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6E59" w:rsidRPr="00E205BE" w:rsidRDefault="00D96E59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6E59" w:rsidRPr="00E205BE" w:rsidRDefault="00D96E59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900000521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6E59" w:rsidRPr="00E205BE" w:rsidRDefault="00D96E59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6E59" w:rsidRPr="00E205BE" w:rsidRDefault="00D96E59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2000,0</w:t>
            </w:r>
          </w:p>
        </w:tc>
      </w:tr>
      <w:tr w:rsidR="00D96E59" w:rsidRPr="00E7277F" w:rsidTr="00DA7FC3">
        <w:trPr>
          <w:gridAfter w:val="2"/>
          <w:wAfter w:w="1562" w:type="dxa"/>
          <w:trHeight w:val="515"/>
        </w:trPr>
        <w:tc>
          <w:tcPr>
            <w:tcW w:w="3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6E59" w:rsidRPr="00E205BE" w:rsidRDefault="00D96E59">
            <w:pPr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Прочие мероприятия в области жилищного хозяйств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6E59" w:rsidRPr="00E205BE" w:rsidRDefault="00D96E59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6E59" w:rsidRPr="00E205BE" w:rsidRDefault="00D96E59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6E59" w:rsidRPr="00E205BE" w:rsidRDefault="00D96E59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900000522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6E59" w:rsidRPr="00E205BE" w:rsidRDefault="00D96E59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6E59" w:rsidRPr="00E205BE" w:rsidRDefault="00D96E59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3780,0</w:t>
            </w:r>
          </w:p>
        </w:tc>
      </w:tr>
      <w:tr w:rsidR="00D96E59" w:rsidRPr="00E7277F" w:rsidTr="00DA7FC3">
        <w:trPr>
          <w:gridAfter w:val="2"/>
          <w:wAfter w:w="1562" w:type="dxa"/>
          <w:trHeight w:val="1111"/>
        </w:trPr>
        <w:tc>
          <w:tcPr>
            <w:tcW w:w="3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6E59" w:rsidRPr="00E205BE" w:rsidRDefault="00D96E59">
            <w:pPr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6E59" w:rsidRPr="00E205BE" w:rsidRDefault="00D96E59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6E59" w:rsidRPr="00E205BE" w:rsidRDefault="00D96E59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6E59" w:rsidRPr="00E205BE" w:rsidRDefault="00D96E59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900000522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6E59" w:rsidRPr="00E205BE" w:rsidRDefault="00D96E59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6E59" w:rsidRPr="00E205BE" w:rsidRDefault="00D96E59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3780,0</w:t>
            </w:r>
          </w:p>
        </w:tc>
      </w:tr>
      <w:tr w:rsidR="00D96E59" w:rsidRPr="00E7277F" w:rsidTr="00DA7FC3">
        <w:trPr>
          <w:gridAfter w:val="2"/>
          <w:wAfter w:w="1562" w:type="dxa"/>
          <w:trHeight w:val="856"/>
        </w:trPr>
        <w:tc>
          <w:tcPr>
            <w:tcW w:w="3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6E59" w:rsidRPr="00E205BE" w:rsidRDefault="00D96E59">
            <w:pPr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6E59" w:rsidRPr="00E205BE" w:rsidRDefault="00D96E59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6E59" w:rsidRPr="00E205BE" w:rsidRDefault="00D96E59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6E59" w:rsidRPr="00E205BE" w:rsidRDefault="00D96E59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900000522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6E59" w:rsidRPr="00E205BE" w:rsidRDefault="00D96E59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6E59" w:rsidRPr="00E205BE" w:rsidRDefault="00D96E59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3780,0</w:t>
            </w:r>
          </w:p>
        </w:tc>
      </w:tr>
      <w:tr w:rsidR="005F6EC8" w:rsidRPr="00E7277F" w:rsidTr="00155846">
        <w:trPr>
          <w:gridAfter w:val="2"/>
          <w:wAfter w:w="1562" w:type="dxa"/>
          <w:trHeight w:val="256"/>
        </w:trPr>
        <w:tc>
          <w:tcPr>
            <w:tcW w:w="3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EC8" w:rsidRPr="00E7277F" w:rsidRDefault="005F6EC8" w:rsidP="00155846">
            <w:pPr>
              <w:rPr>
                <w:color w:val="000000"/>
                <w:sz w:val="22"/>
                <w:szCs w:val="22"/>
              </w:rPr>
            </w:pPr>
            <w:r w:rsidRPr="00E7277F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6EC8" w:rsidRPr="00E205BE" w:rsidRDefault="005F6EC8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6EC8" w:rsidRPr="00E205BE" w:rsidRDefault="005F6EC8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EC8" w:rsidRPr="00E7277F" w:rsidRDefault="005F6EC8" w:rsidP="00155846">
            <w:pPr>
              <w:jc w:val="center"/>
              <w:rPr>
                <w:color w:val="000000"/>
                <w:sz w:val="22"/>
                <w:szCs w:val="22"/>
              </w:rPr>
            </w:pPr>
            <w:r w:rsidRPr="00E7277F">
              <w:rPr>
                <w:color w:val="000000"/>
                <w:sz w:val="22"/>
                <w:szCs w:val="22"/>
              </w:rPr>
              <w:t>990003094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EC8" w:rsidRPr="00E7277F" w:rsidRDefault="005F6EC8" w:rsidP="00155846">
            <w:pPr>
              <w:jc w:val="center"/>
              <w:rPr>
                <w:color w:val="000000"/>
                <w:sz w:val="22"/>
                <w:szCs w:val="22"/>
              </w:rPr>
            </w:pPr>
            <w:r w:rsidRPr="00E7277F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6EC8" w:rsidRPr="00E205BE" w:rsidRDefault="005F6EC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4,6</w:t>
            </w:r>
          </w:p>
        </w:tc>
      </w:tr>
      <w:tr w:rsidR="005F6EC8" w:rsidRPr="00E7277F" w:rsidTr="00155846">
        <w:trPr>
          <w:gridAfter w:val="2"/>
          <w:wAfter w:w="1562" w:type="dxa"/>
          <w:trHeight w:val="305"/>
        </w:trPr>
        <w:tc>
          <w:tcPr>
            <w:tcW w:w="3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EC8" w:rsidRPr="00E7277F" w:rsidRDefault="005F6EC8" w:rsidP="00155846">
            <w:pPr>
              <w:rPr>
                <w:color w:val="000000"/>
                <w:sz w:val="22"/>
                <w:szCs w:val="22"/>
              </w:rPr>
            </w:pPr>
            <w:r w:rsidRPr="00E7277F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6EC8" w:rsidRPr="00E205BE" w:rsidRDefault="005F6EC8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6EC8" w:rsidRPr="00E205BE" w:rsidRDefault="005F6EC8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EC8" w:rsidRPr="00E7277F" w:rsidRDefault="005F6EC8" w:rsidP="00155846">
            <w:pPr>
              <w:jc w:val="center"/>
              <w:rPr>
                <w:color w:val="000000"/>
                <w:sz w:val="22"/>
                <w:szCs w:val="22"/>
              </w:rPr>
            </w:pPr>
            <w:r w:rsidRPr="00E7277F">
              <w:rPr>
                <w:color w:val="000000"/>
                <w:sz w:val="22"/>
                <w:szCs w:val="22"/>
              </w:rPr>
              <w:t>990003094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EC8" w:rsidRPr="00E7277F" w:rsidRDefault="005F6EC8" w:rsidP="00155846">
            <w:pPr>
              <w:jc w:val="center"/>
              <w:rPr>
                <w:color w:val="000000"/>
                <w:sz w:val="22"/>
                <w:szCs w:val="22"/>
              </w:rPr>
            </w:pPr>
            <w:r w:rsidRPr="00E7277F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6EC8" w:rsidRPr="00E205BE" w:rsidRDefault="005F6EC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4,6</w:t>
            </w:r>
          </w:p>
        </w:tc>
      </w:tr>
      <w:tr w:rsidR="005F6EC8" w:rsidRPr="00E7277F" w:rsidTr="00155846">
        <w:trPr>
          <w:gridAfter w:val="2"/>
          <w:wAfter w:w="1562" w:type="dxa"/>
          <w:trHeight w:val="630"/>
        </w:trPr>
        <w:tc>
          <w:tcPr>
            <w:tcW w:w="3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EC8" w:rsidRPr="00E7277F" w:rsidRDefault="005F6EC8" w:rsidP="00155846">
            <w:pPr>
              <w:rPr>
                <w:color w:val="000000"/>
                <w:sz w:val="22"/>
                <w:szCs w:val="22"/>
              </w:rPr>
            </w:pPr>
            <w:r w:rsidRPr="00E7277F">
              <w:rPr>
                <w:color w:val="000000"/>
                <w:sz w:val="22"/>
                <w:szCs w:val="22"/>
              </w:rPr>
              <w:t>Софинансирование субсидия на уплату налога на имущество, находящееся в муниципальной собственности поселени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6EC8" w:rsidRPr="00E205BE" w:rsidRDefault="005F6EC8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6EC8" w:rsidRPr="00E205BE" w:rsidRDefault="005F6EC8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EC8" w:rsidRPr="00E7277F" w:rsidRDefault="005F6EC8" w:rsidP="00155846">
            <w:pPr>
              <w:jc w:val="center"/>
              <w:rPr>
                <w:color w:val="000000"/>
                <w:sz w:val="22"/>
                <w:szCs w:val="22"/>
              </w:rPr>
            </w:pPr>
            <w:r w:rsidRPr="00E7277F">
              <w:rPr>
                <w:color w:val="000000"/>
                <w:sz w:val="22"/>
                <w:szCs w:val="22"/>
              </w:rPr>
              <w:t>99000S094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EC8" w:rsidRPr="00E7277F" w:rsidRDefault="005F6EC8" w:rsidP="0015584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6EC8" w:rsidRPr="00E205BE" w:rsidRDefault="005F6EC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8,2</w:t>
            </w:r>
          </w:p>
        </w:tc>
      </w:tr>
      <w:tr w:rsidR="005F6EC8" w:rsidRPr="00E7277F" w:rsidTr="00155846">
        <w:trPr>
          <w:gridAfter w:val="2"/>
          <w:wAfter w:w="1562" w:type="dxa"/>
          <w:trHeight w:val="315"/>
        </w:trPr>
        <w:tc>
          <w:tcPr>
            <w:tcW w:w="3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EC8" w:rsidRPr="00E7277F" w:rsidRDefault="005F6EC8" w:rsidP="00155846">
            <w:pPr>
              <w:rPr>
                <w:color w:val="000000"/>
                <w:sz w:val="22"/>
                <w:szCs w:val="22"/>
              </w:rPr>
            </w:pPr>
            <w:r w:rsidRPr="00E7277F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6EC8" w:rsidRPr="00E205BE" w:rsidRDefault="005F6EC8" w:rsidP="0015584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6EC8" w:rsidRPr="00E205BE" w:rsidRDefault="005F6EC8" w:rsidP="0015584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EC8" w:rsidRPr="00E7277F" w:rsidRDefault="005F6EC8" w:rsidP="00155846">
            <w:pPr>
              <w:jc w:val="center"/>
              <w:rPr>
                <w:color w:val="000000"/>
                <w:sz w:val="22"/>
                <w:szCs w:val="22"/>
              </w:rPr>
            </w:pPr>
            <w:r w:rsidRPr="00E7277F">
              <w:rPr>
                <w:color w:val="000000"/>
                <w:sz w:val="22"/>
                <w:szCs w:val="22"/>
              </w:rPr>
              <w:t>99000S094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EC8" w:rsidRPr="00E7277F" w:rsidRDefault="005F6EC8" w:rsidP="00155846">
            <w:pPr>
              <w:jc w:val="center"/>
              <w:rPr>
                <w:color w:val="000000"/>
                <w:sz w:val="22"/>
                <w:szCs w:val="22"/>
              </w:rPr>
            </w:pPr>
            <w:r w:rsidRPr="00E7277F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6EC8" w:rsidRDefault="005F6EC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8,2</w:t>
            </w:r>
          </w:p>
        </w:tc>
      </w:tr>
      <w:tr w:rsidR="005F6EC8" w:rsidRPr="00E7277F" w:rsidTr="00155846">
        <w:trPr>
          <w:gridAfter w:val="2"/>
          <w:wAfter w:w="1562" w:type="dxa"/>
          <w:trHeight w:val="315"/>
        </w:trPr>
        <w:tc>
          <w:tcPr>
            <w:tcW w:w="3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EC8" w:rsidRPr="00E7277F" w:rsidRDefault="005F6EC8" w:rsidP="00155846">
            <w:pPr>
              <w:rPr>
                <w:color w:val="000000"/>
                <w:sz w:val="22"/>
                <w:szCs w:val="22"/>
              </w:rPr>
            </w:pPr>
            <w:r w:rsidRPr="00E7277F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6EC8" w:rsidRPr="00E205BE" w:rsidRDefault="005F6EC8" w:rsidP="0015584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6EC8" w:rsidRPr="00E205BE" w:rsidRDefault="005F6EC8" w:rsidP="0015584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EC8" w:rsidRPr="00E7277F" w:rsidRDefault="005F6EC8" w:rsidP="00155846">
            <w:pPr>
              <w:jc w:val="center"/>
              <w:rPr>
                <w:color w:val="000000"/>
                <w:sz w:val="22"/>
                <w:szCs w:val="22"/>
              </w:rPr>
            </w:pPr>
            <w:r w:rsidRPr="00E7277F">
              <w:rPr>
                <w:color w:val="000000"/>
                <w:sz w:val="22"/>
                <w:szCs w:val="22"/>
              </w:rPr>
              <w:t>99000S094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EC8" w:rsidRPr="00E7277F" w:rsidRDefault="005F6EC8" w:rsidP="00155846">
            <w:pPr>
              <w:jc w:val="center"/>
              <w:rPr>
                <w:color w:val="000000"/>
                <w:sz w:val="22"/>
                <w:szCs w:val="22"/>
              </w:rPr>
            </w:pPr>
            <w:r w:rsidRPr="00E7277F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6EC8" w:rsidRDefault="005F6EC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8,2</w:t>
            </w:r>
          </w:p>
        </w:tc>
      </w:tr>
      <w:tr w:rsidR="005F6EC8" w:rsidRPr="00E7277F" w:rsidTr="00DA7FC3">
        <w:trPr>
          <w:gridAfter w:val="2"/>
          <w:wAfter w:w="1562" w:type="dxa"/>
          <w:trHeight w:val="315"/>
        </w:trPr>
        <w:tc>
          <w:tcPr>
            <w:tcW w:w="3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6EC8" w:rsidRPr="00E7277F" w:rsidRDefault="005F6EC8">
            <w:pPr>
              <w:rPr>
                <w:color w:val="000000"/>
                <w:sz w:val="22"/>
                <w:szCs w:val="22"/>
              </w:rPr>
            </w:pPr>
            <w:r w:rsidRPr="00E7277F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6EC8" w:rsidRPr="00E7277F" w:rsidRDefault="005F6EC8">
            <w:pPr>
              <w:jc w:val="center"/>
              <w:rPr>
                <w:color w:val="000000"/>
                <w:sz w:val="22"/>
                <w:szCs w:val="22"/>
              </w:rPr>
            </w:pPr>
            <w:r w:rsidRPr="00E7277F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6EC8" w:rsidRPr="00E7277F" w:rsidRDefault="005F6EC8">
            <w:pPr>
              <w:jc w:val="center"/>
              <w:rPr>
                <w:color w:val="000000"/>
                <w:sz w:val="22"/>
                <w:szCs w:val="22"/>
              </w:rPr>
            </w:pPr>
            <w:r w:rsidRPr="00E7277F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6EC8" w:rsidRPr="00E7277F" w:rsidRDefault="005F6EC8">
            <w:pPr>
              <w:jc w:val="center"/>
              <w:rPr>
                <w:color w:val="000000"/>
                <w:sz w:val="22"/>
                <w:szCs w:val="22"/>
              </w:rPr>
            </w:pPr>
            <w:r w:rsidRPr="00E7277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6EC8" w:rsidRPr="00E7277F" w:rsidRDefault="005F6EC8">
            <w:pPr>
              <w:jc w:val="center"/>
              <w:rPr>
                <w:color w:val="000000"/>
                <w:sz w:val="22"/>
                <w:szCs w:val="22"/>
              </w:rPr>
            </w:pPr>
            <w:r w:rsidRPr="00E7277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6EC8" w:rsidRPr="00E7277F" w:rsidRDefault="005F6EC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327,2</w:t>
            </w:r>
          </w:p>
        </w:tc>
      </w:tr>
      <w:tr w:rsidR="005F6EC8" w:rsidRPr="00E7277F" w:rsidTr="00DA7FC3">
        <w:trPr>
          <w:gridAfter w:val="1"/>
          <w:wAfter w:w="284" w:type="dxa"/>
          <w:trHeight w:val="630"/>
        </w:trPr>
        <w:tc>
          <w:tcPr>
            <w:tcW w:w="3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6EC8" w:rsidRPr="00E205BE" w:rsidRDefault="005F6EC8">
            <w:pPr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6EC8" w:rsidRPr="00E205BE" w:rsidRDefault="005F6EC8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6EC8" w:rsidRPr="00E205BE" w:rsidRDefault="005F6EC8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6EC8" w:rsidRPr="00E205BE" w:rsidRDefault="005F6EC8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6EC8" w:rsidRPr="00E205BE" w:rsidRDefault="005F6EC8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6EC8" w:rsidRPr="00E205BE" w:rsidRDefault="005F6EC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327,2</w:t>
            </w:r>
          </w:p>
        </w:tc>
        <w:tc>
          <w:tcPr>
            <w:tcW w:w="1278" w:type="dxa"/>
            <w:vAlign w:val="bottom"/>
          </w:tcPr>
          <w:p w:rsidR="005F6EC8" w:rsidRPr="00E7277F" w:rsidRDefault="005F6EC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F6EC8" w:rsidRPr="00E7277F" w:rsidTr="00DA7FC3">
        <w:trPr>
          <w:gridAfter w:val="1"/>
          <w:wAfter w:w="284" w:type="dxa"/>
          <w:trHeight w:val="315"/>
        </w:trPr>
        <w:tc>
          <w:tcPr>
            <w:tcW w:w="3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6EC8" w:rsidRPr="00E205BE" w:rsidRDefault="005F6EC8">
            <w:pPr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6EC8" w:rsidRPr="00E205BE" w:rsidRDefault="005F6EC8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6EC8" w:rsidRPr="00E205BE" w:rsidRDefault="005F6EC8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6EC8" w:rsidRPr="00E205BE" w:rsidRDefault="005F6EC8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90000053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6EC8" w:rsidRPr="00E205BE" w:rsidRDefault="005F6EC8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6EC8" w:rsidRPr="00E205BE" w:rsidRDefault="005F6EC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327,7</w:t>
            </w:r>
          </w:p>
        </w:tc>
        <w:tc>
          <w:tcPr>
            <w:tcW w:w="1278" w:type="dxa"/>
            <w:vAlign w:val="bottom"/>
          </w:tcPr>
          <w:p w:rsidR="005F6EC8" w:rsidRPr="00E7277F" w:rsidRDefault="005F6EC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F6EC8" w:rsidRPr="00E7277F" w:rsidTr="00DA7FC3">
        <w:trPr>
          <w:gridAfter w:val="2"/>
          <w:wAfter w:w="1562" w:type="dxa"/>
          <w:trHeight w:val="315"/>
        </w:trPr>
        <w:tc>
          <w:tcPr>
            <w:tcW w:w="3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6EC8" w:rsidRPr="00E205BE" w:rsidRDefault="005F6EC8">
            <w:pPr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 xml:space="preserve">Уличное освещение 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6EC8" w:rsidRPr="00E205BE" w:rsidRDefault="005F6EC8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6EC8" w:rsidRPr="00E205BE" w:rsidRDefault="005F6EC8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6EC8" w:rsidRPr="00E205BE" w:rsidRDefault="005F6EC8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900000531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6EC8" w:rsidRPr="00E205BE" w:rsidRDefault="005F6EC8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6EC8" w:rsidRPr="00E205BE" w:rsidRDefault="005F6EC8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4300,0</w:t>
            </w:r>
          </w:p>
        </w:tc>
      </w:tr>
      <w:tr w:rsidR="005F6EC8" w:rsidRPr="00E7277F" w:rsidTr="00DA7FC3">
        <w:trPr>
          <w:gridAfter w:val="2"/>
          <w:wAfter w:w="1562" w:type="dxa"/>
          <w:trHeight w:val="864"/>
        </w:trPr>
        <w:tc>
          <w:tcPr>
            <w:tcW w:w="3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6EC8" w:rsidRPr="00E205BE" w:rsidRDefault="005F6EC8">
            <w:pPr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6EC8" w:rsidRPr="00E205BE" w:rsidRDefault="005F6EC8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6EC8" w:rsidRPr="00E205BE" w:rsidRDefault="005F6EC8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6EC8" w:rsidRPr="00E205BE" w:rsidRDefault="005F6EC8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900000531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6EC8" w:rsidRPr="00E205BE" w:rsidRDefault="005F6EC8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6EC8" w:rsidRPr="00E205BE" w:rsidRDefault="005F6EC8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4300,0</w:t>
            </w:r>
          </w:p>
        </w:tc>
      </w:tr>
      <w:tr w:rsidR="005F6EC8" w:rsidRPr="00E7277F" w:rsidTr="00DA7FC3">
        <w:trPr>
          <w:gridAfter w:val="2"/>
          <w:wAfter w:w="1562" w:type="dxa"/>
          <w:trHeight w:val="836"/>
        </w:trPr>
        <w:tc>
          <w:tcPr>
            <w:tcW w:w="3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6EC8" w:rsidRPr="00E205BE" w:rsidRDefault="005F6EC8">
            <w:pPr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6EC8" w:rsidRPr="00E205BE" w:rsidRDefault="005F6EC8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6EC8" w:rsidRPr="00E205BE" w:rsidRDefault="005F6EC8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6EC8" w:rsidRPr="00E205BE" w:rsidRDefault="005F6EC8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900000531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6EC8" w:rsidRPr="00E205BE" w:rsidRDefault="005F6EC8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6EC8" w:rsidRPr="00E205BE" w:rsidRDefault="005F6EC8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4300,0</w:t>
            </w:r>
          </w:p>
        </w:tc>
      </w:tr>
      <w:tr w:rsidR="005F6EC8" w:rsidRPr="00E7277F" w:rsidTr="00DA7FC3">
        <w:trPr>
          <w:gridAfter w:val="2"/>
          <w:wAfter w:w="1562" w:type="dxa"/>
          <w:trHeight w:val="242"/>
        </w:trPr>
        <w:tc>
          <w:tcPr>
            <w:tcW w:w="3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6EC8" w:rsidRPr="00E205BE" w:rsidRDefault="005F6EC8">
            <w:pPr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6EC8" w:rsidRPr="00E205BE" w:rsidRDefault="005F6EC8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6EC8" w:rsidRPr="00E205BE" w:rsidRDefault="005F6EC8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6EC8" w:rsidRPr="00E205BE" w:rsidRDefault="005F6EC8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900000531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6EC8" w:rsidRPr="00E205BE" w:rsidRDefault="005F6EC8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6EC8" w:rsidRPr="00E205BE" w:rsidRDefault="005F6EC8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5F6EC8" w:rsidRPr="00E7277F" w:rsidTr="00DA7FC3">
        <w:trPr>
          <w:gridAfter w:val="2"/>
          <w:wAfter w:w="1562" w:type="dxa"/>
          <w:trHeight w:val="544"/>
        </w:trPr>
        <w:tc>
          <w:tcPr>
            <w:tcW w:w="3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6EC8" w:rsidRPr="00E205BE" w:rsidRDefault="005F6EC8">
            <w:pPr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lastRenderedPageBreak/>
              <w:t>Уплата налогов, сборов и иных платежей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6EC8" w:rsidRPr="00E205BE" w:rsidRDefault="005F6EC8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6EC8" w:rsidRPr="00E205BE" w:rsidRDefault="005F6EC8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6EC8" w:rsidRPr="00E205BE" w:rsidRDefault="005F6EC8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900000531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6EC8" w:rsidRPr="00E205BE" w:rsidRDefault="005F6EC8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6EC8" w:rsidRPr="00E205BE" w:rsidRDefault="005F6EC8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5F6EC8" w:rsidRPr="00E7277F" w:rsidTr="00DA7FC3">
        <w:trPr>
          <w:gridAfter w:val="2"/>
          <w:wAfter w:w="1562" w:type="dxa"/>
          <w:trHeight w:val="552"/>
        </w:trPr>
        <w:tc>
          <w:tcPr>
            <w:tcW w:w="3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6EC8" w:rsidRPr="00E205BE" w:rsidRDefault="005F6EC8">
            <w:pPr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Организация и содержание мест захоронени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6EC8" w:rsidRPr="00E205BE" w:rsidRDefault="005F6EC8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6EC8" w:rsidRPr="00E205BE" w:rsidRDefault="005F6EC8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6EC8" w:rsidRPr="00E205BE" w:rsidRDefault="005F6EC8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900000533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6EC8" w:rsidRPr="00E205BE" w:rsidRDefault="005F6EC8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6EC8" w:rsidRPr="00E205BE" w:rsidRDefault="005F6EC8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500,0</w:t>
            </w:r>
          </w:p>
        </w:tc>
      </w:tr>
      <w:tr w:rsidR="005F6EC8" w:rsidRPr="00E7277F" w:rsidTr="00DA7FC3">
        <w:trPr>
          <w:gridAfter w:val="2"/>
          <w:wAfter w:w="1562" w:type="dxa"/>
          <w:trHeight w:val="984"/>
        </w:trPr>
        <w:tc>
          <w:tcPr>
            <w:tcW w:w="3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6EC8" w:rsidRPr="00E205BE" w:rsidRDefault="005F6EC8">
            <w:pPr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6EC8" w:rsidRPr="00E205BE" w:rsidRDefault="005F6EC8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6EC8" w:rsidRPr="00E205BE" w:rsidRDefault="005F6EC8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6EC8" w:rsidRPr="00E205BE" w:rsidRDefault="005F6EC8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900000533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6EC8" w:rsidRPr="00E205BE" w:rsidRDefault="005F6EC8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6EC8" w:rsidRPr="00E205BE" w:rsidRDefault="005F6EC8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500,0</w:t>
            </w:r>
          </w:p>
        </w:tc>
      </w:tr>
      <w:tr w:rsidR="005F6EC8" w:rsidRPr="00E7277F" w:rsidTr="00DA7FC3">
        <w:trPr>
          <w:gridAfter w:val="2"/>
          <w:wAfter w:w="1562" w:type="dxa"/>
          <w:trHeight w:val="989"/>
        </w:trPr>
        <w:tc>
          <w:tcPr>
            <w:tcW w:w="3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6EC8" w:rsidRPr="00E205BE" w:rsidRDefault="005F6EC8">
            <w:pPr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6EC8" w:rsidRPr="00E205BE" w:rsidRDefault="005F6EC8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6EC8" w:rsidRPr="00E205BE" w:rsidRDefault="005F6EC8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6EC8" w:rsidRPr="00E205BE" w:rsidRDefault="005F6EC8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900000533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6EC8" w:rsidRPr="00E205BE" w:rsidRDefault="005F6EC8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6EC8" w:rsidRPr="00E205BE" w:rsidRDefault="005F6EC8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500,0</w:t>
            </w:r>
          </w:p>
        </w:tc>
      </w:tr>
      <w:tr w:rsidR="005F6EC8" w:rsidRPr="00E7277F" w:rsidTr="00DA7FC3">
        <w:trPr>
          <w:gridAfter w:val="2"/>
          <w:wAfter w:w="1562" w:type="dxa"/>
          <w:trHeight w:val="630"/>
        </w:trPr>
        <w:tc>
          <w:tcPr>
            <w:tcW w:w="3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6EC8" w:rsidRPr="00E205BE" w:rsidRDefault="005F6EC8">
            <w:pPr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Прочие мероприятия по благоустройству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6EC8" w:rsidRPr="00E205BE" w:rsidRDefault="005F6EC8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6EC8" w:rsidRPr="00E205BE" w:rsidRDefault="005F6EC8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6EC8" w:rsidRPr="00E205BE" w:rsidRDefault="005F6EC8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900000534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6EC8" w:rsidRPr="00E205BE" w:rsidRDefault="005F6EC8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6EC8" w:rsidRPr="00E205BE" w:rsidRDefault="005F6EC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527,2</w:t>
            </w:r>
          </w:p>
        </w:tc>
      </w:tr>
      <w:tr w:rsidR="005F6EC8" w:rsidRPr="00E7277F" w:rsidTr="00DA7FC3">
        <w:trPr>
          <w:gridAfter w:val="2"/>
          <w:wAfter w:w="1562" w:type="dxa"/>
          <w:trHeight w:val="994"/>
        </w:trPr>
        <w:tc>
          <w:tcPr>
            <w:tcW w:w="3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6EC8" w:rsidRPr="00E205BE" w:rsidRDefault="005F6EC8">
            <w:pPr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6EC8" w:rsidRPr="00E205BE" w:rsidRDefault="005F6EC8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6EC8" w:rsidRPr="00E205BE" w:rsidRDefault="005F6EC8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6EC8" w:rsidRPr="00E205BE" w:rsidRDefault="005F6EC8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900000534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6EC8" w:rsidRPr="00E205BE" w:rsidRDefault="005F6EC8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6EC8" w:rsidRPr="00E205BE" w:rsidRDefault="005F6EC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527,2</w:t>
            </w:r>
          </w:p>
        </w:tc>
      </w:tr>
      <w:tr w:rsidR="005F6EC8" w:rsidRPr="00E7277F" w:rsidTr="00DA7FC3">
        <w:trPr>
          <w:gridAfter w:val="2"/>
          <w:wAfter w:w="1562" w:type="dxa"/>
          <w:trHeight w:val="824"/>
        </w:trPr>
        <w:tc>
          <w:tcPr>
            <w:tcW w:w="3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6EC8" w:rsidRPr="00E205BE" w:rsidRDefault="005F6EC8">
            <w:pPr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6EC8" w:rsidRPr="00E205BE" w:rsidRDefault="005F6EC8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6EC8" w:rsidRPr="00E205BE" w:rsidRDefault="005F6EC8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6EC8" w:rsidRPr="00E205BE" w:rsidRDefault="005F6EC8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900000534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6EC8" w:rsidRPr="00E205BE" w:rsidRDefault="005F6EC8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6EC8" w:rsidRPr="00E205BE" w:rsidRDefault="004824E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527,2</w:t>
            </w:r>
          </w:p>
        </w:tc>
      </w:tr>
      <w:tr w:rsidR="005F6EC8" w:rsidRPr="001F6956" w:rsidTr="00DA7FC3">
        <w:trPr>
          <w:gridAfter w:val="2"/>
          <w:wAfter w:w="1562" w:type="dxa"/>
          <w:trHeight w:val="371"/>
        </w:trPr>
        <w:tc>
          <w:tcPr>
            <w:tcW w:w="3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6EC8" w:rsidRPr="001F6956" w:rsidRDefault="005F6EC8">
            <w:pPr>
              <w:rPr>
                <w:b/>
                <w:color w:val="000000"/>
                <w:sz w:val="22"/>
                <w:szCs w:val="22"/>
              </w:rPr>
            </w:pPr>
            <w:r w:rsidRPr="001F6956">
              <w:rPr>
                <w:b/>
                <w:color w:val="000000"/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6EC8" w:rsidRPr="001F6956" w:rsidRDefault="005F6EC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F6956">
              <w:rPr>
                <w:b/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6EC8" w:rsidRPr="001F6956" w:rsidRDefault="005F6EC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F6956">
              <w:rPr>
                <w:b/>
                <w:color w:val="000000"/>
                <w:sz w:val="22"/>
                <w:szCs w:val="22"/>
              </w:rPr>
              <w:t>0800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6EC8" w:rsidRPr="001F6956" w:rsidRDefault="005F6EC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F6956"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6EC8" w:rsidRPr="001F6956" w:rsidRDefault="005F6EC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F6956"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6EC8" w:rsidRPr="001F6956" w:rsidRDefault="00B6644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7545,2</w:t>
            </w:r>
          </w:p>
        </w:tc>
      </w:tr>
      <w:tr w:rsidR="005F6EC8" w:rsidRPr="00E7277F" w:rsidTr="00DA7FC3">
        <w:trPr>
          <w:gridAfter w:val="2"/>
          <w:wAfter w:w="1562" w:type="dxa"/>
          <w:trHeight w:val="315"/>
        </w:trPr>
        <w:tc>
          <w:tcPr>
            <w:tcW w:w="3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6EC8" w:rsidRPr="00E7277F" w:rsidRDefault="005F6EC8">
            <w:pPr>
              <w:rPr>
                <w:color w:val="000000"/>
                <w:sz w:val="22"/>
                <w:szCs w:val="22"/>
              </w:rPr>
            </w:pPr>
            <w:r w:rsidRPr="00E7277F">
              <w:rPr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6EC8" w:rsidRPr="00E7277F" w:rsidRDefault="005F6EC8">
            <w:pPr>
              <w:jc w:val="center"/>
              <w:rPr>
                <w:color w:val="000000"/>
                <w:sz w:val="22"/>
                <w:szCs w:val="22"/>
              </w:rPr>
            </w:pPr>
            <w:r w:rsidRPr="00E7277F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6EC8" w:rsidRPr="00E7277F" w:rsidRDefault="005F6EC8">
            <w:pPr>
              <w:jc w:val="center"/>
              <w:rPr>
                <w:color w:val="000000"/>
                <w:sz w:val="22"/>
                <w:szCs w:val="22"/>
              </w:rPr>
            </w:pPr>
            <w:r w:rsidRPr="00E7277F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6EC8" w:rsidRPr="00E7277F" w:rsidRDefault="005F6EC8">
            <w:pPr>
              <w:jc w:val="center"/>
              <w:rPr>
                <w:color w:val="000000"/>
                <w:sz w:val="22"/>
                <w:szCs w:val="22"/>
              </w:rPr>
            </w:pPr>
            <w:r w:rsidRPr="00E7277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6EC8" w:rsidRPr="00E7277F" w:rsidRDefault="005F6EC8">
            <w:pPr>
              <w:jc w:val="center"/>
              <w:rPr>
                <w:color w:val="000000"/>
                <w:sz w:val="22"/>
                <w:szCs w:val="22"/>
              </w:rPr>
            </w:pPr>
            <w:r w:rsidRPr="00E7277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6EC8" w:rsidRPr="00E7277F" w:rsidRDefault="00B6644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45,2</w:t>
            </w:r>
          </w:p>
        </w:tc>
      </w:tr>
      <w:tr w:rsidR="005F6EC8" w:rsidRPr="00E7277F" w:rsidTr="00DA7FC3">
        <w:trPr>
          <w:gridAfter w:val="2"/>
          <w:wAfter w:w="1562" w:type="dxa"/>
          <w:trHeight w:val="630"/>
        </w:trPr>
        <w:tc>
          <w:tcPr>
            <w:tcW w:w="3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6EC8" w:rsidRPr="00E205BE" w:rsidRDefault="005F6EC8">
            <w:pPr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6EC8" w:rsidRPr="00E205BE" w:rsidRDefault="005F6EC8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6EC8" w:rsidRPr="00E205BE" w:rsidRDefault="005F6EC8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6EC8" w:rsidRPr="00E205BE" w:rsidRDefault="005F6EC8">
            <w:pPr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6EC8" w:rsidRPr="00E205BE" w:rsidRDefault="005F6EC8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6EC8" w:rsidRPr="00E205BE" w:rsidRDefault="00B6644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45,2</w:t>
            </w:r>
          </w:p>
        </w:tc>
      </w:tr>
      <w:tr w:rsidR="005F6EC8" w:rsidRPr="00E7277F" w:rsidTr="00DA7FC3">
        <w:trPr>
          <w:gridAfter w:val="2"/>
          <w:wAfter w:w="1562" w:type="dxa"/>
          <w:trHeight w:val="575"/>
        </w:trPr>
        <w:tc>
          <w:tcPr>
            <w:tcW w:w="3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6EC8" w:rsidRPr="00E205BE" w:rsidRDefault="005F6EC8">
            <w:pPr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Учреждения культуры и мероприятия в сфере культуры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6EC8" w:rsidRPr="00E205BE" w:rsidRDefault="005F6EC8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6EC8" w:rsidRPr="00E205BE" w:rsidRDefault="005F6EC8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6EC8" w:rsidRPr="00E205BE" w:rsidRDefault="005F6EC8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90000080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6EC8" w:rsidRPr="00E205BE" w:rsidRDefault="005F6EC8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6EC8" w:rsidRPr="00E205BE" w:rsidRDefault="001F695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57,2</w:t>
            </w:r>
          </w:p>
        </w:tc>
      </w:tr>
      <w:tr w:rsidR="005F6EC8" w:rsidRPr="00E7277F" w:rsidTr="00DA7FC3">
        <w:trPr>
          <w:gridAfter w:val="2"/>
          <w:wAfter w:w="1562" w:type="dxa"/>
          <w:trHeight w:val="945"/>
        </w:trPr>
        <w:tc>
          <w:tcPr>
            <w:tcW w:w="3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6EC8" w:rsidRPr="00E205BE" w:rsidRDefault="005F6EC8">
            <w:pPr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Расходы на обеспечение деятельности сельских домов культуры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6EC8" w:rsidRPr="00E205BE" w:rsidRDefault="005F6EC8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6EC8" w:rsidRPr="00E205BE" w:rsidRDefault="005F6EC8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6EC8" w:rsidRPr="00E205BE" w:rsidRDefault="005F6EC8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90000081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6EC8" w:rsidRPr="00E205BE" w:rsidRDefault="005F6EC8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6EC8" w:rsidRPr="00E205BE" w:rsidRDefault="001F695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57,2</w:t>
            </w:r>
          </w:p>
        </w:tc>
      </w:tr>
      <w:tr w:rsidR="005F6EC8" w:rsidRPr="00E7277F" w:rsidTr="00DA7FC3">
        <w:trPr>
          <w:gridAfter w:val="2"/>
          <w:wAfter w:w="1562" w:type="dxa"/>
          <w:trHeight w:val="455"/>
        </w:trPr>
        <w:tc>
          <w:tcPr>
            <w:tcW w:w="3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6EC8" w:rsidRPr="00E205BE" w:rsidRDefault="005F6EC8">
            <w:pPr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6EC8" w:rsidRPr="00E205BE" w:rsidRDefault="005F6EC8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6EC8" w:rsidRPr="00E205BE" w:rsidRDefault="005F6EC8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6EC8" w:rsidRPr="00E205BE" w:rsidRDefault="005F6EC8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90000081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6EC8" w:rsidRPr="00E205BE" w:rsidRDefault="005F6EC8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956" w:rsidRPr="00E205BE" w:rsidRDefault="001F6956" w:rsidP="001F695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57,2</w:t>
            </w:r>
          </w:p>
        </w:tc>
      </w:tr>
      <w:tr w:rsidR="005F6EC8" w:rsidRPr="00E7277F" w:rsidTr="00DA7FC3">
        <w:trPr>
          <w:gridAfter w:val="2"/>
          <w:wAfter w:w="1562" w:type="dxa"/>
          <w:trHeight w:val="630"/>
        </w:trPr>
        <w:tc>
          <w:tcPr>
            <w:tcW w:w="3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6EC8" w:rsidRPr="00E205BE" w:rsidRDefault="005F6EC8">
            <w:pPr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 xml:space="preserve">Субсидии бюджетным учреждениям 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6EC8" w:rsidRPr="00E205BE" w:rsidRDefault="005F6EC8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6EC8" w:rsidRPr="00E205BE" w:rsidRDefault="005F6EC8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6EC8" w:rsidRPr="00E205BE" w:rsidRDefault="005F6EC8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90000081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6EC8" w:rsidRPr="00E205BE" w:rsidRDefault="005F6EC8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6EC8" w:rsidRPr="00E205BE" w:rsidRDefault="001F695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5</w:t>
            </w:r>
            <w:r w:rsidR="005F6EC8" w:rsidRPr="00E205BE">
              <w:rPr>
                <w:color w:val="000000"/>
                <w:sz w:val="22"/>
                <w:szCs w:val="22"/>
              </w:rPr>
              <w:t>7,2</w:t>
            </w:r>
          </w:p>
        </w:tc>
      </w:tr>
      <w:tr w:rsidR="00B6644C" w:rsidRPr="001F6956" w:rsidTr="00DA7FC3">
        <w:trPr>
          <w:gridAfter w:val="2"/>
          <w:wAfter w:w="1562" w:type="dxa"/>
          <w:trHeight w:val="630"/>
        </w:trPr>
        <w:tc>
          <w:tcPr>
            <w:tcW w:w="3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644C" w:rsidRPr="00925B58" w:rsidRDefault="00B6644C" w:rsidP="0077112F">
            <w:pPr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Создание условий для обеспечения поселений, входя-щих в состав муниципального района услугами по организации досуга и обеспечения жителей поселения услугами организаций культуры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644C" w:rsidRPr="00925B58" w:rsidRDefault="00B6644C" w:rsidP="0077112F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644C" w:rsidRPr="00925B58" w:rsidRDefault="00B6644C" w:rsidP="0077112F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644C" w:rsidRPr="00925B58" w:rsidRDefault="00B6644C" w:rsidP="00B6644C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900</w:t>
            </w:r>
            <w:r>
              <w:rPr>
                <w:color w:val="000000"/>
                <w:sz w:val="24"/>
                <w:szCs w:val="24"/>
              </w:rPr>
              <w:t>30</w:t>
            </w:r>
            <w:r w:rsidRPr="00925B58">
              <w:rPr>
                <w:color w:val="000000"/>
                <w:sz w:val="24"/>
                <w:szCs w:val="24"/>
              </w:rPr>
              <w:t>43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644C" w:rsidRPr="00925B58" w:rsidRDefault="00B6644C" w:rsidP="0077112F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44C" w:rsidRPr="00B6644C" w:rsidRDefault="00B6644C">
            <w:pPr>
              <w:jc w:val="center"/>
              <w:rPr>
                <w:color w:val="000000"/>
                <w:sz w:val="22"/>
                <w:szCs w:val="22"/>
              </w:rPr>
            </w:pPr>
            <w:r w:rsidRPr="00B6644C">
              <w:rPr>
                <w:color w:val="000000"/>
                <w:sz w:val="22"/>
                <w:szCs w:val="22"/>
              </w:rPr>
              <w:t>651,0</w:t>
            </w:r>
          </w:p>
        </w:tc>
      </w:tr>
      <w:tr w:rsidR="00B6644C" w:rsidRPr="001F6956" w:rsidTr="00DA7FC3">
        <w:trPr>
          <w:gridAfter w:val="2"/>
          <w:wAfter w:w="1562" w:type="dxa"/>
          <w:trHeight w:val="630"/>
        </w:trPr>
        <w:tc>
          <w:tcPr>
            <w:tcW w:w="3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644C" w:rsidRPr="00925B58" w:rsidRDefault="00B6644C" w:rsidP="0077112F">
            <w:pPr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Расходы на обеспечение деятельности сельских домов культуры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644C" w:rsidRPr="00925B58" w:rsidRDefault="00B6644C" w:rsidP="0077112F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644C" w:rsidRPr="00925B58" w:rsidRDefault="00B6644C" w:rsidP="0077112F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644C" w:rsidRPr="00925B58" w:rsidRDefault="00B6644C" w:rsidP="00B6644C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900</w:t>
            </w:r>
            <w:r>
              <w:rPr>
                <w:color w:val="000000"/>
                <w:sz w:val="24"/>
                <w:szCs w:val="24"/>
              </w:rPr>
              <w:t>3</w:t>
            </w:r>
            <w:r w:rsidRPr="00925B58">
              <w:rPr>
                <w:color w:val="000000"/>
                <w:sz w:val="24"/>
                <w:szCs w:val="24"/>
              </w:rPr>
              <w:t>043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644C" w:rsidRPr="00925B58" w:rsidRDefault="00B6644C" w:rsidP="0077112F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44C" w:rsidRPr="00B6644C" w:rsidRDefault="00B6644C">
            <w:pPr>
              <w:jc w:val="center"/>
              <w:rPr>
                <w:color w:val="000000"/>
                <w:sz w:val="22"/>
                <w:szCs w:val="22"/>
              </w:rPr>
            </w:pPr>
            <w:r w:rsidRPr="00B6644C">
              <w:rPr>
                <w:color w:val="000000"/>
                <w:sz w:val="22"/>
                <w:szCs w:val="22"/>
              </w:rPr>
              <w:t>651,0</w:t>
            </w:r>
          </w:p>
        </w:tc>
      </w:tr>
      <w:tr w:rsidR="00B6644C" w:rsidRPr="001F6956" w:rsidTr="00DA7FC3">
        <w:trPr>
          <w:gridAfter w:val="2"/>
          <w:wAfter w:w="1562" w:type="dxa"/>
          <w:trHeight w:val="630"/>
        </w:trPr>
        <w:tc>
          <w:tcPr>
            <w:tcW w:w="3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644C" w:rsidRPr="00925B58" w:rsidRDefault="00B6644C" w:rsidP="0077112F">
            <w:pPr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644C" w:rsidRPr="00925B58" w:rsidRDefault="00B6644C" w:rsidP="0077112F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644C" w:rsidRPr="00925B58" w:rsidRDefault="00B6644C" w:rsidP="0077112F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644C" w:rsidRPr="00925B58" w:rsidRDefault="00B6644C" w:rsidP="00B6644C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900</w:t>
            </w:r>
            <w:r>
              <w:rPr>
                <w:color w:val="000000"/>
                <w:sz w:val="24"/>
                <w:szCs w:val="24"/>
              </w:rPr>
              <w:t>3</w:t>
            </w:r>
            <w:r w:rsidRPr="00925B58">
              <w:rPr>
                <w:color w:val="000000"/>
                <w:sz w:val="24"/>
                <w:szCs w:val="24"/>
              </w:rPr>
              <w:t>043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644C" w:rsidRPr="00925B58" w:rsidRDefault="00B6644C" w:rsidP="0077112F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44C" w:rsidRPr="00B6644C" w:rsidRDefault="00B6644C">
            <w:pPr>
              <w:jc w:val="center"/>
              <w:rPr>
                <w:color w:val="000000"/>
                <w:sz w:val="22"/>
                <w:szCs w:val="22"/>
              </w:rPr>
            </w:pPr>
            <w:r w:rsidRPr="00B6644C">
              <w:rPr>
                <w:color w:val="000000"/>
                <w:sz w:val="22"/>
                <w:szCs w:val="22"/>
              </w:rPr>
              <w:t>651,0</w:t>
            </w:r>
          </w:p>
        </w:tc>
      </w:tr>
      <w:tr w:rsidR="00B6644C" w:rsidRPr="001F6956" w:rsidTr="00DA7FC3">
        <w:trPr>
          <w:gridAfter w:val="2"/>
          <w:wAfter w:w="1562" w:type="dxa"/>
          <w:trHeight w:val="630"/>
        </w:trPr>
        <w:tc>
          <w:tcPr>
            <w:tcW w:w="3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644C" w:rsidRPr="00925B58" w:rsidRDefault="00B6644C" w:rsidP="0077112F">
            <w:pPr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 xml:space="preserve">Оплата труда руководителей и специалистов муниципальных учреждений культуры и искусства в части выплат надбавок и доплат к тарифной </w:t>
            </w:r>
            <w:r w:rsidRPr="00925B58">
              <w:rPr>
                <w:color w:val="000000"/>
                <w:sz w:val="24"/>
                <w:szCs w:val="24"/>
              </w:rPr>
              <w:lastRenderedPageBreak/>
              <w:t>ставке (должностному окладу)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644C" w:rsidRPr="00925B58" w:rsidRDefault="00B6644C" w:rsidP="0077112F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lastRenderedPageBreak/>
              <w:t>9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644C" w:rsidRPr="00925B58" w:rsidRDefault="00B6644C" w:rsidP="0077112F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644C" w:rsidRPr="00925B58" w:rsidRDefault="00B6644C" w:rsidP="0077112F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90004066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644C" w:rsidRPr="00925B58" w:rsidRDefault="00B6644C" w:rsidP="0077112F">
            <w:pPr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44C" w:rsidRPr="00B6644C" w:rsidRDefault="00B6644C">
            <w:pPr>
              <w:jc w:val="center"/>
              <w:rPr>
                <w:color w:val="000000"/>
                <w:sz w:val="22"/>
                <w:szCs w:val="22"/>
              </w:rPr>
            </w:pPr>
            <w:r w:rsidRPr="00B6644C">
              <w:rPr>
                <w:color w:val="000000"/>
                <w:sz w:val="22"/>
                <w:szCs w:val="22"/>
              </w:rPr>
              <w:t>62,6</w:t>
            </w:r>
          </w:p>
        </w:tc>
      </w:tr>
      <w:tr w:rsidR="00B6644C" w:rsidRPr="001F6956" w:rsidTr="00DA7FC3">
        <w:trPr>
          <w:gridAfter w:val="2"/>
          <w:wAfter w:w="1562" w:type="dxa"/>
          <w:trHeight w:val="630"/>
        </w:trPr>
        <w:tc>
          <w:tcPr>
            <w:tcW w:w="3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644C" w:rsidRPr="00925B58" w:rsidRDefault="00B6644C" w:rsidP="0077112F">
            <w:pPr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644C" w:rsidRPr="00925B58" w:rsidRDefault="00B6644C" w:rsidP="0077112F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644C" w:rsidRPr="00925B58" w:rsidRDefault="00B6644C" w:rsidP="0077112F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644C" w:rsidRPr="00925B58" w:rsidRDefault="00B6644C" w:rsidP="0077112F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90004066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644C" w:rsidRPr="00925B58" w:rsidRDefault="00B6644C" w:rsidP="0077112F">
            <w:pPr>
              <w:jc w:val="right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44C" w:rsidRPr="00B6644C" w:rsidRDefault="00B6644C">
            <w:pPr>
              <w:jc w:val="center"/>
              <w:rPr>
                <w:color w:val="000000"/>
                <w:sz w:val="22"/>
                <w:szCs w:val="22"/>
              </w:rPr>
            </w:pPr>
            <w:r w:rsidRPr="00B6644C">
              <w:rPr>
                <w:color w:val="000000"/>
                <w:sz w:val="22"/>
                <w:szCs w:val="22"/>
              </w:rPr>
              <w:t>62,6</w:t>
            </w:r>
          </w:p>
        </w:tc>
      </w:tr>
      <w:tr w:rsidR="00B6644C" w:rsidRPr="001F6956" w:rsidTr="00DA7FC3">
        <w:trPr>
          <w:gridAfter w:val="2"/>
          <w:wAfter w:w="1562" w:type="dxa"/>
          <w:trHeight w:val="630"/>
        </w:trPr>
        <w:tc>
          <w:tcPr>
            <w:tcW w:w="3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644C" w:rsidRPr="00925B58" w:rsidRDefault="00B6644C" w:rsidP="0077112F">
            <w:pPr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644C" w:rsidRPr="00925B58" w:rsidRDefault="00B6644C" w:rsidP="0077112F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644C" w:rsidRPr="00925B58" w:rsidRDefault="00B6644C" w:rsidP="0077112F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644C" w:rsidRPr="00925B58" w:rsidRDefault="00B6644C" w:rsidP="0077112F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90004066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644C" w:rsidRPr="00925B58" w:rsidRDefault="00B6644C" w:rsidP="0077112F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44C" w:rsidRPr="00B6644C" w:rsidRDefault="00B6644C">
            <w:pPr>
              <w:jc w:val="center"/>
              <w:rPr>
                <w:color w:val="000000"/>
                <w:sz w:val="22"/>
                <w:szCs w:val="22"/>
              </w:rPr>
            </w:pPr>
            <w:r w:rsidRPr="00B6644C">
              <w:rPr>
                <w:color w:val="000000"/>
                <w:sz w:val="22"/>
                <w:szCs w:val="22"/>
              </w:rPr>
              <w:t>62,6</w:t>
            </w:r>
          </w:p>
        </w:tc>
      </w:tr>
      <w:tr w:rsidR="00B6644C" w:rsidRPr="001F6956" w:rsidTr="00DA7FC3">
        <w:trPr>
          <w:gridAfter w:val="2"/>
          <w:wAfter w:w="1562" w:type="dxa"/>
          <w:trHeight w:val="630"/>
        </w:trPr>
        <w:tc>
          <w:tcPr>
            <w:tcW w:w="3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644C" w:rsidRPr="00925B58" w:rsidRDefault="00B6644C" w:rsidP="0077112F">
            <w:pPr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 xml:space="preserve"> оплата труда руководителей и специалистов муниципальных учреждений культуры и искусства в части выплаты надбавок и доплат к тарифной ставке (должностному окладу)</w:t>
            </w:r>
            <w:r w:rsidRPr="00925B58">
              <w:rPr>
                <w:color w:val="000000"/>
                <w:sz w:val="24"/>
                <w:szCs w:val="24"/>
              </w:rPr>
              <w:br/>
              <w:t>дк стажевые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644C" w:rsidRPr="00925B58" w:rsidRDefault="00B6644C" w:rsidP="0077112F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644C" w:rsidRPr="00925B58" w:rsidRDefault="00B6644C" w:rsidP="0077112F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644C" w:rsidRPr="00925B58" w:rsidRDefault="00B6644C" w:rsidP="0077112F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90004065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644C" w:rsidRPr="00925B58" w:rsidRDefault="00B6644C" w:rsidP="0077112F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44C" w:rsidRPr="00B6644C" w:rsidRDefault="00B6644C">
            <w:pPr>
              <w:jc w:val="center"/>
              <w:rPr>
                <w:color w:val="000000"/>
                <w:sz w:val="22"/>
                <w:szCs w:val="22"/>
              </w:rPr>
            </w:pPr>
            <w:r w:rsidRPr="00B6644C">
              <w:rPr>
                <w:color w:val="000000"/>
                <w:sz w:val="22"/>
                <w:szCs w:val="22"/>
              </w:rPr>
              <w:t>2374,4</w:t>
            </w:r>
          </w:p>
        </w:tc>
      </w:tr>
      <w:tr w:rsidR="00B6644C" w:rsidRPr="001F6956" w:rsidTr="00DA7FC3">
        <w:trPr>
          <w:gridAfter w:val="2"/>
          <w:wAfter w:w="1562" w:type="dxa"/>
          <w:trHeight w:val="630"/>
        </w:trPr>
        <w:tc>
          <w:tcPr>
            <w:tcW w:w="3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644C" w:rsidRPr="00925B58" w:rsidRDefault="00B6644C" w:rsidP="0077112F">
            <w:pPr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644C" w:rsidRPr="00925B58" w:rsidRDefault="00B6644C" w:rsidP="0077112F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644C" w:rsidRPr="00925B58" w:rsidRDefault="00B6644C" w:rsidP="0077112F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644C" w:rsidRPr="00925B58" w:rsidRDefault="00B6644C" w:rsidP="0077112F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90004065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644C" w:rsidRPr="00925B58" w:rsidRDefault="00B6644C" w:rsidP="0077112F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44C" w:rsidRPr="00B6644C" w:rsidRDefault="00B6644C">
            <w:pPr>
              <w:jc w:val="center"/>
              <w:rPr>
                <w:color w:val="000000"/>
                <w:sz w:val="22"/>
                <w:szCs w:val="22"/>
              </w:rPr>
            </w:pPr>
            <w:r w:rsidRPr="00B6644C">
              <w:rPr>
                <w:color w:val="000000"/>
                <w:sz w:val="22"/>
                <w:szCs w:val="22"/>
              </w:rPr>
              <w:t>2374,4</w:t>
            </w:r>
          </w:p>
        </w:tc>
      </w:tr>
      <w:tr w:rsidR="00B6644C" w:rsidRPr="001F6956" w:rsidTr="00DA7FC3">
        <w:trPr>
          <w:gridAfter w:val="2"/>
          <w:wAfter w:w="1562" w:type="dxa"/>
          <w:trHeight w:val="630"/>
        </w:trPr>
        <w:tc>
          <w:tcPr>
            <w:tcW w:w="3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644C" w:rsidRPr="00925B58" w:rsidRDefault="00B6644C" w:rsidP="0077112F">
            <w:pPr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644C" w:rsidRPr="00925B58" w:rsidRDefault="00B6644C" w:rsidP="0077112F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644C" w:rsidRPr="00925B58" w:rsidRDefault="00B6644C" w:rsidP="0077112F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644C" w:rsidRPr="00925B58" w:rsidRDefault="00B6644C" w:rsidP="0077112F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90004065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644C" w:rsidRPr="00925B58" w:rsidRDefault="00B6644C" w:rsidP="0077112F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44C" w:rsidRPr="00B6644C" w:rsidRDefault="00B6644C">
            <w:pPr>
              <w:jc w:val="center"/>
              <w:rPr>
                <w:color w:val="000000"/>
                <w:sz w:val="22"/>
                <w:szCs w:val="22"/>
              </w:rPr>
            </w:pPr>
            <w:r w:rsidRPr="00B6644C">
              <w:rPr>
                <w:color w:val="000000"/>
                <w:sz w:val="22"/>
                <w:szCs w:val="22"/>
              </w:rPr>
              <w:t>2374,4</w:t>
            </w:r>
          </w:p>
        </w:tc>
      </w:tr>
      <w:tr w:rsidR="005F6EC8" w:rsidRPr="001F6956" w:rsidTr="00DA7FC3">
        <w:trPr>
          <w:gridAfter w:val="2"/>
          <w:wAfter w:w="1562" w:type="dxa"/>
          <w:trHeight w:val="630"/>
        </w:trPr>
        <w:tc>
          <w:tcPr>
            <w:tcW w:w="3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6EC8" w:rsidRPr="001F6956" w:rsidRDefault="005F6EC8">
            <w:pPr>
              <w:rPr>
                <w:b/>
                <w:color w:val="000000"/>
                <w:sz w:val="22"/>
                <w:szCs w:val="22"/>
              </w:rPr>
            </w:pPr>
            <w:r w:rsidRPr="001F6956">
              <w:rPr>
                <w:b/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6EC8" w:rsidRPr="001F6956" w:rsidRDefault="005F6EC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F6956">
              <w:rPr>
                <w:b/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6EC8" w:rsidRPr="001F6956" w:rsidRDefault="005F6EC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F6956">
              <w:rPr>
                <w:b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6EC8" w:rsidRPr="001F6956" w:rsidRDefault="005F6EC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F6956"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6EC8" w:rsidRPr="001F6956" w:rsidRDefault="005F6EC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F6956"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6EC8" w:rsidRPr="001F6956" w:rsidRDefault="00636CD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321,6</w:t>
            </w:r>
          </w:p>
        </w:tc>
      </w:tr>
      <w:tr w:rsidR="005F6EC8" w:rsidRPr="00E7277F" w:rsidTr="00DA7FC3">
        <w:trPr>
          <w:gridAfter w:val="2"/>
          <w:wAfter w:w="1562" w:type="dxa"/>
          <w:trHeight w:val="487"/>
        </w:trPr>
        <w:tc>
          <w:tcPr>
            <w:tcW w:w="3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6EC8" w:rsidRPr="00E7277F" w:rsidRDefault="005F6EC8">
            <w:pPr>
              <w:rPr>
                <w:color w:val="000000"/>
                <w:sz w:val="22"/>
                <w:szCs w:val="22"/>
              </w:rPr>
            </w:pPr>
            <w:r w:rsidRPr="00E7277F">
              <w:rPr>
                <w:color w:val="000000"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6EC8" w:rsidRPr="00E7277F" w:rsidRDefault="005F6EC8">
            <w:pPr>
              <w:jc w:val="center"/>
              <w:rPr>
                <w:color w:val="000000"/>
                <w:sz w:val="22"/>
                <w:szCs w:val="22"/>
              </w:rPr>
            </w:pPr>
            <w:r w:rsidRPr="00E7277F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6EC8" w:rsidRPr="00E7277F" w:rsidRDefault="005F6EC8">
            <w:pPr>
              <w:jc w:val="center"/>
              <w:rPr>
                <w:color w:val="000000"/>
                <w:sz w:val="22"/>
                <w:szCs w:val="22"/>
              </w:rPr>
            </w:pPr>
            <w:r w:rsidRPr="00E7277F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6EC8" w:rsidRPr="00E7277F" w:rsidRDefault="005F6EC8">
            <w:pPr>
              <w:jc w:val="center"/>
              <w:rPr>
                <w:color w:val="000000"/>
                <w:sz w:val="22"/>
                <w:szCs w:val="22"/>
              </w:rPr>
            </w:pPr>
            <w:r w:rsidRPr="00E7277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6EC8" w:rsidRPr="00E7277F" w:rsidRDefault="005F6EC8">
            <w:pPr>
              <w:jc w:val="center"/>
              <w:rPr>
                <w:color w:val="000000"/>
                <w:sz w:val="22"/>
                <w:szCs w:val="22"/>
              </w:rPr>
            </w:pPr>
            <w:r w:rsidRPr="00E7277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6EC8" w:rsidRPr="00E7277F" w:rsidRDefault="00636CD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5F6EC8" w:rsidRPr="00E7277F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5F6EC8" w:rsidRPr="00E7277F" w:rsidTr="00DA7FC3">
        <w:trPr>
          <w:gridAfter w:val="2"/>
          <w:wAfter w:w="1562" w:type="dxa"/>
          <w:trHeight w:val="630"/>
        </w:trPr>
        <w:tc>
          <w:tcPr>
            <w:tcW w:w="3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6EC8" w:rsidRPr="00E205BE" w:rsidRDefault="005F6EC8">
            <w:pPr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6EC8" w:rsidRPr="00E205BE" w:rsidRDefault="005F6EC8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6EC8" w:rsidRPr="00E205BE" w:rsidRDefault="005F6EC8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6EC8" w:rsidRPr="00E205BE" w:rsidRDefault="005F6EC8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6EC8" w:rsidRPr="00E205BE" w:rsidRDefault="005F6EC8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6EC8" w:rsidRPr="00E205BE" w:rsidRDefault="00636CD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</w:t>
            </w:r>
            <w:r w:rsidR="005F6EC8" w:rsidRPr="00E205BE">
              <w:rPr>
                <w:color w:val="000000"/>
                <w:sz w:val="22"/>
                <w:szCs w:val="22"/>
              </w:rPr>
              <w:t>,0</w:t>
            </w:r>
          </w:p>
        </w:tc>
      </w:tr>
      <w:tr w:rsidR="005F6EC8" w:rsidRPr="00E7277F" w:rsidTr="00DA7FC3">
        <w:trPr>
          <w:gridAfter w:val="2"/>
          <w:wAfter w:w="1562" w:type="dxa"/>
          <w:trHeight w:val="630"/>
        </w:trPr>
        <w:tc>
          <w:tcPr>
            <w:tcW w:w="3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6EC8" w:rsidRPr="00E205BE" w:rsidRDefault="005F6EC8">
            <w:pPr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Оказание помощи в ремонте и (или) переустройстве жилых помещений граждан, не со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-1945 годов; тружеников тыла военных лет; лиц, награжденных знаком "Жителю блокадного Ленинграда"; бывших несовершеннолетних узников концлагерей, вдов погибших участников Великой Отечественной войны  1941-1945 годов, не вступивших в повторный брак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6EC8" w:rsidRPr="00E205BE" w:rsidRDefault="005F6EC8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6EC8" w:rsidRPr="00E205BE" w:rsidRDefault="005F6EC8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6EC8" w:rsidRPr="00E205BE" w:rsidRDefault="005F6EC8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90004071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6EC8" w:rsidRPr="00E205BE" w:rsidRDefault="005F6EC8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6EC8" w:rsidRPr="00E205BE" w:rsidRDefault="00636CD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  <w:r w:rsidR="005F6EC8" w:rsidRPr="00E205BE">
              <w:rPr>
                <w:color w:val="000000"/>
                <w:sz w:val="22"/>
                <w:szCs w:val="22"/>
              </w:rPr>
              <w:t>,0</w:t>
            </w:r>
          </w:p>
        </w:tc>
      </w:tr>
      <w:tr w:rsidR="005F6EC8" w:rsidRPr="00E7277F" w:rsidTr="00DA7FC3">
        <w:trPr>
          <w:gridAfter w:val="2"/>
          <w:wAfter w:w="1562" w:type="dxa"/>
          <w:trHeight w:val="630"/>
        </w:trPr>
        <w:tc>
          <w:tcPr>
            <w:tcW w:w="3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EC8" w:rsidRPr="00E205BE" w:rsidRDefault="005F6EC8">
            <w:pPr>
              <w:jc w:val="both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6EC8" w:rsidRPr="00E205BE" w:rsidRDefault="005F6EC8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6EC8" w:rsidRPr="00E205BE" w:rsidRDefault="005F6EC8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6EC8" w:rsidRPr="00E205BE" w:rsidRDefault="005F6EC8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90004071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6EC8" w:rsidRPr="00E205BE" w:rsidRDefault="005F6EC8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6EC8" w:rsidRPr="00E205BE" w:rsidRDefault="00636CD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  <w:r w:rsidR="005F6EC8" w:rsidRPr="00E205BE">
              <w:rPr>
                <w:color w:val="000000"/>
                <w:sz w:val="22"/>
                <w:szCs w:val="22"/>
              </w:rPr>
              <w:t>,0</w:t>
            </w:r>
          </w:p>
        </w:tc>
      </w:tr>
      <w:tr w:rsidR="005F6EC8" w:rsidRPr="00E7277F" w:rsidTr="00DA7FC3">
        <w:trPr>
          <w:gridAfter w:val="2"/>
          <w:wAfter w:w="1562" w:type="dxa"/>
          <w:trHeight w:val="630"/>
        </w:trPr>
        <w:tc>
          <w:tcPr>
            <w:tcW w:w="3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EC8" w:rsidRPr="00E205BE" w:rsidRDefault="005F6EC8">
            <w:pPr>
              <w:jc w:val="both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6EC8" w:rsidRPr="00E205BE" w:rsidRDefault="005F6EC8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6EC8" w:rsidRPr="00E205BE" w:rsidRDefault="005F6EC8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6EC8" w:rsidRPr="00E205BE" w:rsidRDefault="005F6EC8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90004071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6EC8" w:rsidRPr="00E205BE" w:rsidRDefault="005F6EC8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32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6EC8" w:rsidRPr="00E205BE" w:rsidRDefault="00636CD1" w:rsidP="00636CD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  <w:r w:rsidR="005F6EC8" w:rsidRPr="00E205BE">
              <w:rPr>
                <w:color w:val="000000"/>
                <w:sz w:val="22"/>
                <w:szCs w:val="22"/>
              </w:rPr>
              <w:t>,0</w:t>
            </w:r>
          </w:p>
        </w:tc>
      </w:tr>
      <w:tr w:rsidR="005F6EC8" w:rsidRPr="00E7277F" w:rsidTr="00DA7FC3">
        <w:trPr>
          <w:gridAfter w:val="2"/>
          <w:wAfter w:w="1562" w:type="dxa"/>
          <w:trHeight w:val="630"/>
        </w:trPr>
        <w:tc>
          <w:tcPr>
            <w:tcW w:w="3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6EC8" w:rsidRPr="00E205BE" w:rsidRDefault="005F6EC8">
            <w:pPr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 xml:space="preserve">Софинансирование на оказание помощи в ремонте и (или) </w:t>
            </w:r>
            <w:r w:rsidRPr="00E205BE">
              <w:rPr>
                <w:color w:val="000000"/>
                <w:sz w:val="22"/>
                <w:szCs w:val="22"/>
              </w:rPr>
              <w:lastRenderedPageBreak/>
              <w:t xml:space="preserve">переустройстве жилых помещений 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6EC8" w:rsidRPr="00E205BE" w:rsidRDefault="005F6EC8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lastRenderedPageBreak/>
              <w:t>9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6EC8" w:rsidRPr="00E205BE" w:rsidRDefault="005F6EC8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6EC8" w:rsidRPr="00E205BE" w:rsidRDefault="005F6EC8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9000S071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6EC8" w:rsidRPr="00E205BE" w:rsidRDefault="005F6EC8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6EC8" w:rsidRPr="00E205BE" w:rsidRDefault="005F6EC8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25,0</w:t>
            </w:r>
          </w:p>
        </w:tc>
      </w:tr>
      <w:tr w:rsidR="005F6EC8" w:rsidRPr="00E7277F" w:rsidTr="00DA7FC3">
        <w:trPr>
          <w:gridAfter w:val="2"/>
          <w:wAfter w:w="1562" w:type="dxa"/>
          <w:trHeight w:val="630"/>
        </w:trPr>
        <w:tc>
          <w:tcPr>
            <w:tcW w:w="3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EC8" w:rsidRPr="00E205BE" w:rsidRDefault="005F6EC8">
            <w:pPr>
              <w:jc w:val="both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6EC8" w:rsidRPr="00E205BE" w:rsidRDefault="005F6EC8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6EC8" w:rsidRPr="00E205BE" w:rsidRDefault="005F6EC8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6EC8" w:rsidRPr="00E205BE" w:rsidRDefault="005F6EC8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9000S071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6EC8" w:rsidRPr="00E205BE" w:rsidRDefault="005F6EC8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6EC8" w:rsidRPr="00E205BE" w:rsidRDefault="005F6EC8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25,0</w:t>
            </w:r>
          </w:p>
        </w:tc>
      </w:tr>
      <w:tr w:rsidR="005F6EC8" w:rsidRPr="00E7277F" w:rsidTr="00DA7FC3">
        <w:trPr>
          <w:gridAfter w:val="2"/>
          <w:wAfter w:w="1562" w:type="dxa"/>
          <w:trHeight w:val="630"/>
        </w:trPr>
        <w:tc>
          <w:tcPr>
            <w:tcW w:w="3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EC8" w:rsidRPr="00E205BE" w:rsidRDefault="005F6EC8">
            <w:pPr>
              <w:jc w:val="both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6EC8" w:rsidRPr="00E205BE" w:rsidRDefault="005F6EC8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6EC8" w:rsidRPr="00E205BE" w:rsidRDefault="005F6EC8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6EC8" w:rsidRPr="00E205BE" w:rsidRDefault="005F6EC8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9000S071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6EC8" w:rsidRPr="00E205BE" w:rsidRDefault="005F6EC8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32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6EC8" w:rsidRPr="00E205BE" w:rsidRDefault="005F6EC8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25,0</w:t>
            </w:r>
          </w:p>
        </w:tc>
      </w:tr>
      <w:tr w:rsidR="005F6EC8" w:rsidRPr="00636CD1" w:rsidTr="00DA7FC3">
        <w:trPr>
          <w:gridAfter w:val="2"/>
          <w:wAfter w:w="1562" w:type="dxa"/>
          <w:trHeight w:val="309"/>
        </w:trPr>
        <w:tc>
          <w:tcPr>
            <w:tcW w:w="3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6EC8" w:rsidRPr="00636CD1" w:rsidRDefault="005F6EC8">
            <w:pPr>
              <w:rPr>
                <w:b/>
                <w:color w:val="000000"/>
                <w:sz w:val="22"/>
                <w:szCs w:val="22"/>
              </w:rPr>
            </w:pPr>
            <w:r w:rsidRPr="00636CD1">
              <w:rPr>
                <w:b/>
                <w:color w:val="000000"/>
                <w:sz w:val="22"/>
                <w:szCs w:val="22"/>
              </w:rPr>
              <w:t>Охрана семьи и детств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6EC8" w:rsidRPr="00636CD1" w:rsidRDefault="005F6EC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36CD1">
              <w:rPr>
                <w:b/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6EC8" w:rsidRPr="00636CD1" w:rsidRDefault="005F6EC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36CD1">
              <w:rPr>
                <w:b/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6EC8" w:rsidRPr="00636CD1" w:rsidRDefault="005F6EC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36CD1"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6EC8" w:rsidRPr="00636CD1" w:rsidRDefault="005F6EC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36CD1"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6EC8" w:rsidRPr="00636CD1" w:rsidRDefault="00636CD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36CD1">
              <w:rPr>
                <w:b/>
                <w:color w:val="000000"/>
                <w:sz w:val="22"/>
                <w:szCs w:val="22"/>
              </w:rPr>
              <w:t>3271,6</w:t>
            </w:r>
          </w:p>
        </w:tc>
      </w:tr>
      <w:tr w:rsidR="005F6EC8" w:rsidRPr="00E7277F" w:rsidTr="00DA7FC3">
        <w:trPr>
          <w:gridAfter w:val="2"/>
          <w:wAfter w:w="1562" w:type="dxa"/>
          <w:trHeight w:val="630"/>
        </w:trPr>
        <w:tc>
          <w:tcPr>
            <w:tcW w:w="3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6EC8" w:rsidRPr="00E205BE" w:rsidRDefault="005F6EC8">
            <w:pPr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6EC8" w:rsidRPr="00E205BE" w:rsidRDefault="005F6EC8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6EC8" w:rsidRPr="00E205BE" w:rsidRDefault="005F6EC8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6EC8" w:rsidRPr="00E205BE" w:rsidRDefault="005F6EC8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6EC8" w:rsidRPr="00E205BE" w:rsidRDefault="005F6EC8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6EC8" w:rsidRPr="00E7277F" w:rsidRDefault="00636CD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71,6</w:t>
            </w:r>
          </w:p>
        </w:tc>
      </w:tr>
      <w:tr w:rsidR="005F6EC8" w:rsidRPr="00E7277F" w:rsidTr="00DA7FC3">
        <w:trPr>
          <w:gridAfter w:val="2"/>
          <w:wAfter w:w="1562" w:type="dxa"/>
          <w:trHeight w:val="630"/>
        </w:trPr>
        <w:tc>
          <w:tcPr>
            <w:tcW w:w="3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6EC8" w:rsidRPr="00E205BE" w:rsidRDefault="005F6EC8">
            <w:pPr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Основное мероприятие "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6EC8" w:rsidRPr="00E205BE" w:rsidRDefault="005F6EC8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6EC8" w:rsidRPr="00E205BE" w:rsidRDefault="005F6EC8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6EC8" w:rsidRPr="00E205BE" w:rsidRDefault="005F6EC8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90004082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6EC8" w:rsidRPr="00E205BE" w:rsidRDefault="005F6EC8">
            <w:pPr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6EC8" w:rsidRPr="00E7277F" w:rsidRDefault="00636CD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71,6</w:t>
            </w:r>
          </w:p>
        </w:tc>
      </w:tr>
      <w:tr w:rsidR="005F6EC8" w:rsidRPr="00E7277F" w:rsidTr="00DA7FC3">
        <w:trPr>
          <w:gridAfter w:val="2"/>
          <w:wAfter w:w="1562" w:type="dxa"/>
          <w:trHeight w:val="630"/>
        </w:trPr>
        <w:tc>
          <w:tcPr>
            <w:tcW w:w="3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6EC8" w:rsidRPr="00E205BE" w:rsidRDefault="005F6EC8">
            <w:pPr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6EC8" w:rsidRPr="00E205BE" w:rsidRDefault="005F6EC8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6EC8" w:rsidRPr="00E205BE" w:rsidRDefault="005F6EC8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6EC8" w:rsidRPr="00E205BE" w:rsidRDefault="005F6EC8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90004082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6EC8" w:rsidRPr="00E205BE" w:rsidRDefault="005F6EC8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6EC8" w:rsidRPr="00E7277F" w:rsidRDefault="00636CD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71,6</w:t>
            </w:r>
          </w:p>
        </w:tc>
      </w:tr>
      <w:tr w:rsidR="005F6EC8" w:rsidRPr="00E7277F" w:rsidTr="00DA7FC3">
        <w:trPr>
          <w:gridAfter w:val="2"/>
          <w:wAfter w:w="1562" w:type="dxa"/>
          <w:trHeight w:val="630"/>
        </w:trPr>
        <w:tc>
          <w:tcPr>
            <w:tcW w:w="3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6EC8" w:rsidRPr="00E205BE" w:rsidRDefault="005F6EC8">
            <w:pPr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6EC8" w:rsidRPr="00E205BE" w:rsidRDefault="005F6EC8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6EC8" w:rsidRPr="00E205BE" w:rsidRDefault="005F6EC8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6EC8" w:rsidRPr="00E205BE" w:rsidRDefault="005F6EC8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90004082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6EC8" w:rsidRPr="00E205BE" w:rsidRDefault="005F6EC8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6EC8" w:rsidRPr="00E7277F" w:rsidRDefault="00636CD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71,6</w:t>
            </w:r>
          </w:p>
        </w:tc>
      </w:tr>
      <w:tr w:rsidR="005F6EC8" w:rsidRPr="00E7277F" w:rsidTr="00DA7FC3">
        <w:trPr>
          <w:gridAfter w:val="2"/>
          <w:wAfter w:w="1562" w:type="dxa"/>
          <w:trHeight w:val="630"/>
        </w:trPr>
        <w:tc>
          <w:tcPr>
            <w:tcW w:w="3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6EC8" w:rsidRPr="00E205BE" w:rsidRDefault="005F6EC8">
            <w:pPr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6EC8" w:rsidRPr="00E205BE" w:rsidRDefault="005F6EC8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6EC8" w:rsidRPr="00E205BE" w:rsidRDefault="005F6EC8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6EC8" w:rsidRPr="00E205BE" w:rsidRDefault="005F6EC8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90004082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6EC8" w:rsidRPr="00E205BE" w:rsidRDefault="005F6EC8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41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6EC8" w:rsidRPr="00E7277F" w:rsidRDefault="00636CD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71,6</w:t>
            </w:r>
          </w:p>
        </w:tc>
      </w:tr>
      <w:tr w:rsidR="005F6EC8" w:rsidRPr="00E7277F" w:rsidTr="00DA7FC3">
        <w:trPr>
          <w:gridAfter w:val="2"/>
          <w:wAfter w:w="1562" w:type="dxa"/>
          <w:trHeight w:val="630"/>
        </w:trPr>
        <w:tc>
          <w:tcPr>
            <w:tcW w:w="3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6EC8" w:rsidRPr="00E205BE" w:rsidRDefault="005F6EC8">
            <w:pPr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Предоставление социальной выплаты, удостоверяемой государственным жилищным сертификатом Томской области, лицам, которые ранее относились к категории детей-сирот и детей, оставшихся без попечения родителей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6EC8" w:rsidRPr="00E205BE" w:rsidRDefault="005F6EC8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6EC8" w:rsidRPr="00E205BE" w:rsidRDefault="005F6EC8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6EC8" w:rsidRPr="00E205BE" w:rsidRDefault="005F6EC8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9000R0819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6EC8" w:rsidRPr="00E205BE" w:rsidRDefault="005F6EC8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6EC8" w:rsidRPr="00E7277F" w:rsidRDefault="005F6EC8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5F6EC8" w:rsidRPr="00E7277F" w:rsidTr="00DA7FC3">
        <w:trPr>
          <w:gridAfter w:val="2"/>
          <w:wAfter w:w="1562" w:type="dxa"/>
          <w:trHeight w:val="630"/>
        </w:trPr>
        <w:tc>
          <w:tcPr>
            <w:tcW w:w="3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6EC8" w:rsidRPr="00E205BE" w:rsidRDefault="005F6EC8">
            <w:pPr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6EC8" w:rsidRPr="00E205BE" w:rsidRDefault="005F6EC8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6EC8" w:rsidRPr="00E205BE" w:rsidRDefault="005F6EC8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6EC8" w:rsidRPr="00E205BE" w:rsidRDefault="005F6EC8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9000R0819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6EC8" w:rsidRPr="00E205BE" w:rsidRDefault="005F6EC8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6EC8" w:rsidRPr="00E7277F" w:rsidRDefault="005F6EC8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5F6EC8" w:rsidRPr="00E7277F" w:rsidTr="00DA7FC3">
        <w:trPr>
          <w:gridAfter w:val="2"/>
          <w:wAfter w:w="1562" w:type="dxa"/>
          <w:trHeight w:val="630"/>
        </w:trPr>
        <w:tc>
          <w:tcPr>
            <w:tcW w:w="3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6EC8" w:rsidRPr="00E205BE" w:rsidRDefault="005F6EC8">
            <w:pPr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6EC8" w:rsidRPr="00E205BE" w:rsidRDefault="005F6EC8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6EC8" w:rsidRPr="00E205BE" w:rsidRDefault="005F6EC8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6EC8" w:rsidRPr="00E205BE" w:rsidRDefault="005F6EC8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9000R082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6EC8" w:rsidRPr="00E205BE" w:rsidRDefault="005F6EC8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32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6EC8" w:rsidRPr="00E7277F" w:rsidRDefault="005F6EC8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5F6EC8" w:rsidRPr="00E7277F" w:rsidTr="00DA7FC3">
        <w:trPr>
          <w:gridAfter w:val="2"/>
          <w:wAfter w:w="1562" w:type="dxa"/>
          <w:trHeight w:val="630"/>
        </w:trPr>
        <w:tc>
          <w:tcPr>
            <w:tcW w:w="3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6EC8" w:rsidRPr="00E205BE" w:rsidRDefault="005F6EC8">
            <w:pPr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6EC8" w:rsidRPr="00E205BE" w:rsidRDefault="005F6EC8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6EC8" w:rsidRPr="00E205BE" w:rsidRDefault="005F6EC8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6EC8" w:rsidRPr="00E205BE" w:rsidRDefault="005F6EC8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90030000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6EC8" w:rsidRPr="00E205BE" w:rsidRDefault="005F6EC8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6EC8" w:rsidRPr="00E7277F" w:rsidRDefault="005F6EC8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5F6EC8" w:rsidRPr="00E7277F" w:rsidTr="00DA7FC3">
        <w:trPr>
          <w:gridAfter w:val="2"/>
          <w:wAfter w:w="1562" w:type="dxa"/>
          <w:trHeight w:val="367"/>
        </w:trPr>
        <w:tc>
          <w:tcPr>
            <w:tcW w:w="3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6EC8" w:rsidRPr="00E205BE" w:rsidRDefault="005F6EC8">
            <w:pPr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6EC8" w:rsidRPr="00E205BE" w:rsidRDefault="005F6EC8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6EC8" w:rsidRPr="00E205BE" w:rsidRDefault="005F6EC8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6EC8" w:rsidRPr="00E205BE" w:rsidRDefault="005F6EC8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90030000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6EC8" w:rsidRPr="00E205BE" w:rsidRDefault="005F6EC8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6EC8" w:rsidRPr="00E7277F" w:rsidRDefault="005F6EC8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5F6EC8" w:rsidRPr="00E7277F" w:rsidTr="00DA7FC3">
        <w:trPr>
          <w:gridAfter w:val="2"/>
          <w:wAfter w:w="1562" w:type="dxa"/>
          <w:trHeight w:val="630"/>
        </w:trPr>
        <w:tc>
          <w:tcPr>
            <w:tcW w:w="3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6EC8" w:rsidRPr="00E205BE" w:rsidRDefault="005F6EC8">
            <w:pPr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6EC8" w:rsidRPr="00E205BE" w:rsidRDefault="005F6EC8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6EC8" w:rsidRPr="00E205BE" w:rsidRDefault="005F6EC8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6EC8" w:rsidRPr="00E205BE" w:rsidRDefault="005F6EC8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90030000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6EC8" w:rsidRPr="00E205BE" w:rsidRDefault="005F6EC8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41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6EC8" w:rsidRPr="00E7277F" w:rsidRDefault="005F6EC8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5F6EC8" w:rsidRPr="00412CBA" w:rsidTr="00DA7FC3">
        <w:trPr>
          <w:gridAfter w:val="2"/>
          <w:wAfter w:w="1562" w:type="dxa"/>
          <w:trHeight w:val="277"/>
        </w:trPr>
        <w:tc>
          <w:tcPr>
            <w:tcW w:w="3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6EC8" w:rsidRPr="00412CBA" w:rsidRDefault="005F6EC8">
            <w:pPr>
              <w:rPr>
                <w:b/>
                <w:color w:val="000000"/>
                <w:sz w:val="22"/>
                <w:szCs w:val="22"/>
              </w:rPr>
            </w:pPr>
            <w:r w:rsidRPr="00412CBA">
              <w:rPr>
                <w:b/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6EC8" w:rsidRPr="00412CBA" w:rsidRDefault="005F6EC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12CBA">
              <w:rPr>
                <w:b/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6EC8" w:rsidRPr="00412CBA" w:rsidRDefault="005F6EC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12CBA">
              <w:rPr>
                <w:b/>
                <w:color w:val="000000"/>
                <w:sz w:val="22"/>
                <w:szCs w:val="22"/>
              </w:rPr>
              <w:t>1100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6EC8" w:rsidRPr="00412CBA" w:rsidRDefault="005F6EC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12CBA"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6EC8" w:rsidRPr="00412CBA" w:rsidRDefault="005F6EC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12CBA"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6EC8" w:rsidRPr="00412CBA" w:rsidRDefault="0071084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12CBA">
              <w:rPr>
                <w:b/>
                <w:color w:val="000000"/>
                <w:sz w:val="22"/>
                <w:szCs w:val="22"/>
              </w:rPr>
              <w:t>628,1</w:t>
            </w:r>
          </w:p>
        </w:tc>
      </w:tr>
      <w:tr w:rsidR="005F6EC8" w:rsidRPr="00E7277F" w:rsidTr="00DA7FC3">
        <w:trPr>
          <w:gridAfter w:val="2"/>
          <w:wAfter w:w="1562" w:type="dxa"/>
          <w:trHeight w:val="268"/>
        </w:trPr>
        <w:tc>
          <w:tcPr>
            <w:tcW w:w="3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6EC8" w:rsidRPr="00E7277F" w:rsidRDefault="005F6EC8">
            <w:pPr>
              <w:rPr>
                <w:color w:val="000000"/>
                <w:sz w:val="22"/>
                <w:szCs w:val="22"/>
              </w:rPr>
            </w:pPr>
            <w:r w:rsidRPr="00E7277F">
              <w:rPr>
                <w:color w:val="000000"/>
                <w:sz w:val="22"/>
                <w:szCs w:val="22"/>
              </w:rPr>
              <w:t>Физическая культур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6EC8" w:rsidRPr="00E7277F" w:rsidRDefault="005F6EC8">
            <w:pPr>
              <w:jc w:val="center"/>
              <w:rPr>
                <w:color w:val="000000"/>
                <w:sz w:val="22"/>
                <w:szCs w:val="22"/>
              </w:rPr>
            </w:pPr>
            <w:r w:rsidRPr="00E7277F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6EC8" w:rsidRPr="00E7277F" w:rsidRDefault="005F6EC8">
            <w:pPr>
              <w:jc w:val="center"/>
              <w:rPr>
                <w:color w:val="000000"/>
                <w:sz w:val="22"/>
                <w:szCs w:val="22"/>
              </w:rPr>
            </w:pPr>
            <w:r w:rsidRPr="00E7277F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6EC8" w:rsidRPr="00E7277F" w:rsidRDefault="005F6EC8">
            <w:pPr>
              <w:jc w:val="center"/>
              <w:rPr>
                <w:color w:val="000000"/>
                <w:sz w:val="22"/>
                <w:szCs w:val="22"/>
              </w:rPr>
            </w:pPr>
            <w:r w:rsidRPr="00E7277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6EC8" w:rsidRPr="00E7277F" w:rsidRDefault="005F6EC8">
            <w:pPr>
              <w:jc w:val="center"/>
              <w:rPr>
                <w:color w:val="000000"/>
                <w:sz w:val="22"/>
                <w:szCs w:val="22"/>
              </w:rPr>
            </w:pPr>
            <w:r w:rsidRPr="00E7277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6EC8" w:rsidRPr="00E7277F" w:rsidRDefault="0071084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8,1</w:t>
            </w:r>
          </w:p>
        </w:tc>
      </w:tr>
      <w:tr w:rsidR="005F6EC8" w:rsidRPr="00E7277F" w:rsidTr="00DA7FC3">
        <w:trPr>
          <w:gridAfter w:val="2"/>
          <w:wAfter w:w="1562" w:type="dxa"/>
          <w:trHeight w:val="490"/>
        </w:trPr>
        <w:tc>
          <w:tcPr>
            <w:tcW w:w="3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EC8" w:rsidRPr="00E205BE" w:rsidRDefault="005F6EC8">
            <w:pPr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6EC8" w:rsidRPr="00E205BE" w:rsidRDefault="005F6EC8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6EC8" w:rsidRPr="00E205BE" w:rsidRDefault="005F6EC8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6EC8" w:rsidRPr="00E205BE" w:rsidRDefault="005F6EC8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6EC8" w:rsidRPr="00E205BE" w:rsidRDefault="005F6EC8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6EC8" w:rsidRPr="00E7277F" w:rsidRDefault="0071084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8,1</w:t>
            </w:r>
          </w:p>
        </w:tc>
      </w:tr>
      <w:tr w:rsidR="005F6EC8" w:rsidRPr="00E7277F" w:rsidTr="00DA7FC3">
        <w:trPr>
          <w:gridAfter w:val="2"/>
          <w:wAfter w:w="1562" w:type="dxa"/>
          <w:trHeight w:val="630"/>
        </w:trPr>
        <w:tc>
          <w:tcPr>
            <w:tcW w:w="3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6EC8" w:rsidRPr="00E205BE" w:rsidRDefault="005F6EC8">
            <w:pPr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Основное мероприятие "Спорт - норма жизни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6EC8" w:rsidRPr="00E205BE" w:rsidRDefault="005F6EC8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6EC8" w:rsidRPr="00E205BE" w:rsidRDefault="005F6EC8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6EC8" w:rsidRPr="00E205BE" w:rsidRDefault="005F6EC8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90P50000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6EC8" w:rsidRPr="00E205BE" w:rsidRDefault="005F6EC8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6EC8" w:rsidRPr="00E7277F" w:rsidRDefault="0071084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8,1</w:t>
            </w:r>
          </w:p>
        </w:tc>
      </w:tr>
      <w:tr w:rsidR="005F6EC8" w:rsidRPr="00E7277F" w:rsidTr="00DA7FC3">
        <w:trPr>
          <w:gridAfter w:val="2"/>
          <w:wAfter w:w="1562" w:type="dxa"/>
          <w:trHeight w:val="630"/>
        </w:trPr>
        <w:tc>
          <w:tcPr>
            <w:tcW w:w="3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6EC8" w:rsidRPr="00E205BE" w:rsidRDefault="005F6EC8">
            <w:pPr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lastRenderedPageBreak/>
              <w:t>Обеспечение условий для развития физической культуры и массового спорт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6EC8" w:rsidRPr="00E205BE" w:rsidRDefault="005F6EC8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6EC8" w:rsidRPr="00E205BE" w:rsidRDefault="005F6EC8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6EC8" w:rsidRPr="00E205BE" w:rsidRDefault="005F6EC8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90P540008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6EC8" w:rsidRPr="00E205BE" w:rsidRDefault="005F6EC8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6EC8" w:rsidRPr="00E7277F" w:rsidRDefault="0071084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8,1</w:t>
            </w:r>
          </w:p>
        </w:tc>
      </w:tr>
      <w:tr w:rsidR="005F6EC8" w:rsidRPr="00E7277F" w:rsidTr="00DA7FC3">
        <w:trPr>
          <w:gridAfter w:val="2"/>
          <w:wAfter w:w="1562" w:type="dxa"/>
          <w:trHeight w:val="630"/>
        </w:trPr>
        <w:tc>
          <w:tcPr>
            <w:tcW w:w="3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6EC8" w:rsidRPr="00E205BE" w:rsidRDefault="005F6EC8">
            <w:pPr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6EC8" w:rsidRPr="00E205BE" w:rsidRDefault="005F6EC8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6EC8" w:rsidRPr="00E205BE" w:rsidRDefault="005F6EC8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6EC8" w:rsidRPr="00E205BE" w:rsidRDefault="005F6EC8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90P540008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6EC8" w:rsidRPr="00E205BE" w:rsidRDefault="005F6EC8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6EC8" w:rsidRPr="00E7277F" w:rsidRDefault="0071084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8,1</w:t>
            </w:r>
          </w:p>
        </w:tc>
      </w:tr>
      <w:tr w:rsidR="005F6EC8" w:rsidRPr="00E7277F" w:rsidTr="00DA7FC3">
        <w:trPr>
          <w:gridAfter w:val="2"/>
          <w:wAfter w:w="1562" w:type="dxa"/>
          <w:trHeight w:val="377"/>
        </w:trPr>
        <w:tc>
          <w:tcPr>
            <w:tcW w:w="3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6EC8" w:rsidRPr="00E205BE" w:rsidRDefault="005F6EC8">
            <w:pPr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6EC8" w:rsidRPr="00E205BE" w:rsidRDefault="005F6EC8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6EC8" w:rsidRPr="00E205BE" w:rsidRDefault="005F6EC8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6EC8" w:rsidRPr="00E205BE" w:rsidRDefault="005F6EC8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90P540008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6EC8" w:rsidRPr="00E205BE" w:rsidRDefault="005F6EC8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6EC8" w:rsidRPr="00E205BE" w:rsidRDefault="0071084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8,1</w:t>
            </w:r>
          </w:p>
        </w:tc>
      </w:tr>
      <w:tr w:rsidR="005F6EC8" w:rsidRPr="00E7277F" w:rsidTr="00DA7FC3">
        <w:trPr>
          <w:gridAfter w:val="2"/>
          <w:wAfter w:w="1562" w:type="dxa"/>
          <w:trHeight w:val="630"/>
        </w:trPr>
        <w:tc>
          <w:tcPr>
            <w:tcW w:w="3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6EC8" w:rsidRPr="00E205BE" w:rsidRDefault="005F6EC8">
            <w:pPr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Софинансирование  на обеспечение условий для развития физической культуры и массового спорт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6EC8" w:rsidRPr="00E205BE" w:rsidRDefault="005F6EC8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6EC8" w:rsidRPr="00E205BE" w:rsidRDefault="005F6EC8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6EC8" w:rsidRPr="00E205BE" w:rsidRDefault="005F6EC8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90P5S0008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6EC8" w:rsidRPr="00E205BE" w:rsidRDefault="005F6EC8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6EC8" w:rsidRPr="00E205BE" w:rsidRDefault="005F6EC8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30,0</w:t>
            </w:r>
          </w:p>
        </w:tc>
      </w:tr>
      <w:tr w:rsidR="005F6EC8" w:rsidRPr="00E7277F" w:rsidTr="00DA7FC3">
        <w:trPr>
          <w:gridAfter w:val="2"/>
          <w:wAfter w:w="1562" w:type="dxa"/>
          <w:trHeight w:val="422"/>
        </w:trPr>
        <w:tc>
          <w:tcPr>
            <w:tcW w:w="3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6EC8" w:rsidRPr="00E205BE" w:rsidRDefault="005F6EC8">
            <w:pPr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6EC8" w:rsidRPr="00E205BE" w:rsidRDefault="005F6EC8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6EC8" w:rsidRPr="00E205BE" w:rsidRDefault="005F6EC8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6EC8" w:rsidRPr="00E205BE" w:rsidRDefault="005F6EC8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90P5S0008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6EC8" w:rsidRPr="00E205BE" w:rsidRDefault="005F6EC8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6EC8" w:rsidRPr="00E205BE" w:rsidRDefault="005F6EC8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30,0</w:t>
            </w:r>
          </w:p>
        </w:tc>
      </w:tr>
      <w:tr w:rsidR="005F6EC8" w:rsidRPr="00E7277F" w:rsidTr="00DA7FC3">
        <w:trPr>
          <w:gridAfter w:val="2"/>
          <w:wAfter w:w="1562" w:type="dxa"/>
          <w:trHeight w:val="226"/>
        </w:trPr>
        <w:tc>
          <w:tcPr>
            <w:tcW w:w="3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6EC8" w:rsidRPr="00E205BE" w:rsidRDefault="005F6EC8">
            <w:pPr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 xml:space="preserve">Субсидии бюджетным учреждениям 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6EC8" w:rsidRPr="00E205BE" w:rsidRDefault="005F6EC8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6EC8" w:rsidRPr="00E205BE" w:rsidRDefault="005F6EC8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6EC8" w:rsidRPr="00E205BE" w:rsidRDefault="005F6EC8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90P5S000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6EC8" w:rsidRPr="00E205BE" w:rsidRDefault="005F6EC8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6EC8" w:rsidRPr="00E205BE" w:rsidRDefault="005F6EC8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30,0</w:t>
            </w:r>
          </w:p>
        </w:tc>
      </w:tr>
      <w:tr w:rsidR="005F6EC8" w:rsidRPr="00412CBA" w:rsidTr="00DA7FC3">
        <w:trPr>
          <w:gridAfter w:val="2"/>
          <w:wAfter w:w="1562" w:type="dxa"/>
          <w:trHeight w:val="330"/>
        </w:trPr>
        <w:tc>
          <w:tcPr>
            <w:tcW w:w="3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6EC8" w:rsidRPr="00412CBA" w:rsidRDefault="005F6EC8">
            <w:pPr>
              <w:rPr>
                <w:b/>
                <w:color w:val="000000"/>
                <w:sz w:val="22"/>
                <w:szCs w:val="22"/>
              </w:rPr>
            </w:pPr>
            <w:r w:rsidRPr="00412CBA">
              <w:rPr>
                <w:b/>
                <w:color w:val="000000"/>
                <w:sz w:val="22"/>
                <w:szCs w:val="22"/>
              </w:rPr>
              <w:t>Массовый спорт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6EC8" w:rsidRPr="00412CBA" w:rsidRDefault="005F6EC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12CBA">
              <w:rPr>
                <w:b/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6EC8" w:rsidRPr="00412CBA" w:rsidRDefault="005F6EC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12CBA">
              <w:rPr>
                <w:b/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6EC8" w:rsidRPr="00412CBA" w:rsidRDefault="005F6EC8">
            <w:pPr>
              <w:rPr>
                <w:b/>
                <w:color w:val="000000"/>
                <w:sz w:val="22"/>
                <w:szCs w:val="22"/>
              </w:rPr>
            </w:pPr>
            <w:r w:rsidRPr="00412CBA"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6EC8" w:rsidRPr="00412CBA" w:rsidRDefault="005F6EC8">
            <w:pPr>
              <w:rPr>
                <w:b/>
                <w:color w:val="000000"/>
                <w:sz w:val="22"/>
                <w:szCs w:val="22"/>
              </w:rPr>
            </w:pPr>
            <w:r w:rsidRPr="00412CBA"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6EC8" w:rsidRPr="00412CBA" w:rsidRDefault="005F6EC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12CBA">
              <w:rPr>
                <w:b/>
                <w:color w:val="000000"/>
                <w:sz w:val="22"/>
                <w:szCs w:val="22"/>
              </w:rPr>
              <w:t>100,0</w:t>
            </w:r>
          </w:p>
        </w:tc>
      </w:tr>
      <w:tr w:rsidR="005F6EC8" w:rsidRPr="00E7277F" w:rsidTr="00DA7FC3">
        <w:trPr>
          <w:gridAfter w:val="2"/>
          <w:wAfter w:w="1562" w:type="dxa"/>
          <w:trHeight w:val="630"/>
        </w:trPr>
        <w:tc>
          <w:tcPr>
            <w:tcW w:w="3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EC8" w:rsidRPr="00E7277F" w:rsidRDefault="005F6EC8">
            <w:pPr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EC8" w:rsidRPr="00E7277F" w:rsidRDefault="005F6EC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EC8" w:rsidRPr="00E7277F" w:rsidRDefault="005F6EC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EC8" w:rsidRPr="00E7277F" w:rsidRDefault="005F6EC8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EC8" w:rsidRPr="00E7277F" w:rsidRDefault="005F6EC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6EC8" w:rsidRPr="00E7277F" w:rsidRDefault="005F6EC8">
            <w:pPr>
              <w:jc w:val="center"/>
              <w:rPr>
                <w:color w:val="000000"/>
                <w:sz w:val="22"/>
                <w:szCs w:val="22"/>
              </w:rPr>
            </w:pPr>
            <w:r w:rsidRPr="00E7277F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5F6EC8" w:rsidRPr="00E7277F" w:rsidTr="00DA7FC3">
        <w:trPr>
          <w:gridAfter w:val="2"/>
          <w:wAfter w:w="1562" w:type="dxa"/>
          <w:trHeight w:val="630"/>
        </w:trPr>
        <w:tc>
          <w:tcPr>
            <w:tcW w:w="3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EC8" w:rsidRPr="00E7277F" w:rsidRDefault="005F6EC8">
            <w:pPr>
              <w:rPr>
                <w:color w:val="000000"/>
                <w:sz w:val="22"/>
                <w:szCs w:val="22"/>
              </w:rPr>
            </w:pPr>
            <w:r w:rsidRPr="00E7277F">
              <w:rPr>
                <w:color w:val="000000"/>
                <w:sz w:val="22"/>
                <w:szCs w:val="22"/>
              </w:rPr>
              <w:t>Физкультурно-оздоровительная работа и спортивные мероприяти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EC8" w:rsidRPr="00E7277F" w:rsidRDefault="005F6EC8">
            <w:pPr>
              <w:jc w:val="center"/>
              <w:rPr>
                <w:color w:val="000000"/>
                <w:sz w:val="22"/>
                <w:szCs w:val="22"/>
              </w:rPr>
            </w:pPr>
            <w:r w:rsidRPr="00E7277F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EC8" w:rsidRPr="00E7277F" w:rsidRDefault="005F6EC8">
            <w:pPr>
              <w:jc w:val="center"/>
              <w:rPr>
                <w:color w:val="000000"/>
                <w:sz w:val="22"/>
                <w:szCs w:val="22"/>
              </w:rPr>
            </w:pPr>
            <w:r w:rsidRPr="00E7277F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EC8" w:rsidRPr="00E7277F" w:rsidRDefault="005F6EC8">
            <w:pPr>
              <w:jc w:val="center"/>
              <w:rPr>
                <w:color w:val="000000"/>
                <w:sz w:val="22"/>
                <w:szCs w:val="22"/>
              </w:rPr>
            </w:pPr>
            <w:r w:rsidRPr="00E7277F">
              <w:rPr>
                <w:color w:val="000000"/>
                <w:sz w:val="22"/>
                <w:szCs w:val="22"/>
              </w:rPr>
              <w:t>990000090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EC8" w:rsidRPr="00E7277F" w:rsidRDefault="005F6EC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6EC8" w:rsidRPr="00E7277F" w:rsidRDefault="005F6EC8">
            <w:pPr>
              <w:jc w:val="center"/>
              <w:rPr>
                <w:color w:val="000000"/>
                <w:sz w:val="22"/>
                <w:szCs w:val="22"/>
              </w:rPr>
            </w:pPr>
            <w:r w:rsidRPr="00E7277F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5F6EC8" w:rsidRPr="00E7277F" w:rsidTr="00DA7FC3">
        <w:trPr>
          <w:gridAfter w:val="2"/>
          <w:wAfter w:w="1562" w:type="dxa"/>
          <w:trHeight w:val="630"/>
        </w:trPr>
        <w:tc>
          <w:tcPr>
            <w:tcW w:w="3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EC8" w:rsidRPr="00E7277F" w:rsidRDefault="005F6EC8">
            <w:pPr>
              <w:rPr>
                <w:color w:val="000000"/>
                <w:sz w:val="22"/>
                <w:szCs w:val="22"/>
              </w:rPr>
            </w:pPr>
            <w:r w:rsidRPr="00E7277F">
              <w:rPr>
                <w:color w:val="000000"/>
                <w:sz w:val="22"/>
                <w:szCs w:val="22"/>
              </w:rPr>
              <w:t>Мероприятия в области спорта и физической культуры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EC8" w:rsidRPr="00E7277F" w:rsidRDefault="005F6EC8">
            <w:pPr>
              <w:jc w:val="center"/>
              <w:rPr>
                <w:color w:val="000000"/>
                <w:sz w:val="22"/>
                <w:szCs w:val="22"/>
              </w:rPr>
            </w:pPr>
            <w:r w:rsidRPr="00E7277F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EC8" w:rsidRPr="00E7277F" w:rsidRDefault="005F6EC8">
            <w:pPr>
              <w:jc w:val="center"/>
              <w:rPr>
                <w:color w:val="000000"/>
                <w:sz w:val="22"/>
                <w:szCs w:val="22"/>
              </w:rPr>
            </w:pPr>
            <w:r w:rsidRPr="00E7277F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EC8" w:rsidRPr="00E7277F" w:rsidRDefault="005F6EC8">
            <w:pPr>
              <w:jc w:val="center"/>
              <w:rPr>
                <w:color w:val="000000"/>
                <w:sz w:val="22"/>
                <w:szCs w:val="22"/>
              </w:rPr>
            </w:pPr>
            <w:r w:rsidRPr="00E7277F">
              <w:rPr>
                <w:color w:val="000000"/>
                <w:sz w:val="22"/>
                <w:szCs w:val="22"/>
              </w:rPr>
              <w:t>990000091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EC8" w:rsidRPr="00E7277F" w:rsidRDefault="005F6EC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6EC8" w:rsidRPr="00E7277F" w:rsidRDefault="005F6EC8">
            <w:pPr>
              <w:jc w:val="center"/>
              <w:rPr>
                <w:color w:val="000000"/>
                <w:sz w:val="22"/>
                <w:szCs w:val="22"/>
              </w:rPr>
            </w:pPr>
            <w:r w:rsidRPr="00E7277F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5F6EC8" w:rsidRPr="00E7277F" w:rsidTr="00DA7FC3">
        <w:trPr>
          <w:gridAfter w:val="2"/>
          <w:wAfter w:w="1562" w:type="dxa"/>
          <w:trHeight w:val="630"/>
        </w:trPr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6EC8" w:rsidRPr="00E205BE" w:rsidRDefault="005F6EC8">
            <w:pPr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EC8" w:rsidRPr="00E7277F" w:rsidRDefault="005F6EC8">
            <w:pPr>
              <w:jc w:val="center"/>
              <w:rPr>
                <w:color w:val="000000"/>
                <w:sz w:val="22"/>
                <w:szCs w:val="22"/>
              </w:rPr>
            </w:pPr>
            <w:r w:rsidRPr="00E7277F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EC8" w:rsidRPr="00E7277F" w:rsidRDefault="005F6EC8">
            <w:pPr>
              <w:jc w:val="center"/>
              <w:rPr>
                <w:color w:val="000000"/>
                <w:sz w:val="22"/>
                <w:szCs w:val="22"/>
              </w:rPr>
            </w:pPr>
            <w:r w:rsidRPr="00E7277F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EC8" w:rsidRPr="00E7277F" w:rsidRDefault="005F6EC8">
            <w:pPr>
              <w:jc w:val="center"/>
              <w:rPr>
                <w:color w:val="000000"/>
                <w:sz w:val="22"/>
                <w:szCs w:val="22"/>
              </w:rPr>
            </w:pPr>
            <w:r w:rsidRPr="00E7277F">
              <w:rPr>
                <w:color w:val="000000"/>
                <w:sz w:val="22"/>
                <w:szCs w:val="22"/>
              </w:rPr>
              <w:t>9900000910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EC8" w:rsidRPr="00E7277F" w:rsidRDefault="005F6EC8">
            <w:pPr>
              <w:jc w:val="center"/>
              <w:rPr>
                <w:color w:val="000000"/>
                <w:sz w:val="22"/>
                <w:szCs w:val="22"/>
              </w:rPr>
            </w:pPr>
            <w:r w:rsidRPr="00E7277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6EC8" w:rsidRPr="00E7277F" w:rsidRDefault="005F6EC8">
            <w:pPr>
              <w:jc w:val="center"/>
              <w:rPr>
                <w:color w:val="000000"/>
                <w:sz w:val="22"/>
                <w:szCs w:val="22"/>
              </w:rPr>
            </w:pPr>
            <w:r w:rsidRPr="00E7277F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5F6EC8" w:rsidRPr="00E7277F" w:rsidTr="00DA7FC3">
        <w:trPr>
          <w:gridAfter w:val="2"/>
          <w:wAfter w:w="1562" w:type="dxa"/>
          <w:trHeight w:val="1026"/>
        </w:trPr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6EC8" w:rsidRPr="00E205BE" w:rsidRDefault="005F6EC8">
            <w:pPr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6EC8" w:rsidRPr="00E205BE" w:rsidRDefault="005F6EC8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6EC8" w:rsidRPr="00E205BE" w:rsidRDefault="005F6EC8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6EC8" w:rsidRPr="00E205BE" w:rsidRDefault="005F6EC8">
            <w:pPr>
              <w:jc w:val="center"/>
              <w:rPr>
                <w:color w:val="000000"/>
                <w:sz w:val="22"/>
                <w:szCs w:val="22"/>
              </w:rPr>
            </w:pPr>
            <w:r w:rsidRPr="00E7277F">
              <w:rPr>
                <w:color w:val="000000"/>
                <w:sz w:val="22"/>
                <w:szCs w:val="22"/>
              </w:rPr>
              <w:t>9900000910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6EC8" w:rsidRPr="00E205BE" w:rsidRDefault="005F6EC8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6EC8" w:rsidRPr="00E205BE" w:rsidRDefault="005F6EC8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100,0</w:t>
            </w:r>
          </w:p>
        </w:tc>
      </w:tr>
    </w:tbl>
    <w:p w:rsidR="00E205BE" w:rsidRPr="00E7277F" w:rsidRDefault="00E205BE" w:rsidP="00E205BE">
      <w:pPr>
        <w:tabs>
          <w:tab w:val="left" w:pos="6495"/>
        </w:tabs>
        <w:ind w:firstLine="708"/>
        <w:jc w:val="right"/>
        <w:rPr>
          <w:color w:val="000000"/>
          <w:sz w:val="22"/>
          <w:szCs w:val="22"/>
        </w:rPr>
      </w:pPr>
    </w:p>
    <w:p w:rsidR="00E205BE" w:rsidRPr="00E7277F" w:rsidRDefault="00E205BE" w:rsidP="00E205BE">
      <w:pPr>
        <w:tabs>
          <w:tab w:val="left" w:pos="6495"/>
        </w:tabs>
        <w:ind w:firstLine="708"/>
        <w:jc w:val="right"/>
        <w:rPr>
          <w:color w:val="000000"/>
          <w:sz w:val="22"/>
          <w:szCs w:val="22"/>
        </w:rPr>
      </w:pPr>
    </w:p>
    <w:p w:rsidR="001647F6" w:rsidRPr="00E7277F" w:rsidRDefault="001647F6" w:rsidP="001647F6">
      <w:pPr>
        <w:jc w:val="right"/>
        <w:rPr>
          <w:color w:val="000000"/>
          <w:sz w:val="22"/>
          <w:szCs w:val="22"/>
        </w:rPr>
      </w:pPr>
      <w:r w:rsidRPr="00E7277F">
        <w:rPr>
          <w:color w:val="000000"/>
          <w:sz w:val="22"/>
          <w:szCs w:val="22"/>
        </w:rPr>
        <w:t xml:space="preserve">Приложение 2 </w:t>
      </w:r>
    </w:p>
    <w:p w:rsidR="001647F6" w:rsidRPr="00E7277F" w:rsidRDefault="001647F6" w:rsidP="001647F6">
      <w:pPr>
        <w:pStyle w:val="10"/>
        <w:jc w:val="right"/>
        <w:rPr>
          <w:color w:val="000000"/>
          <w:sz w:val="22"/>
          <w:szCs w:val="22"/>
        </w:rPr>
      </w:pPr>
      <w:r w:rsidRPr="00E7277F">
        <w:rPr>
          <w:color w:val="000000"/>
          <w:sz w:val="22"/>
          <w:szCs w:val="22"/>
        </w:rPr>
        <w:t xml:space="preserve">к решению Совета </w:t>
      </w:r>
    </w:p>
    <w:p w:rsidR="001647F6" w:rsidRPr="00E7277F" w:rsidRDefault="001647F6" w:rsidP="001647F6">
      <w:pPr>
        <w:pStyle w:val="10"/>
        <w:jc w:val="right"/>
        <w:rPr>
          <w:color w:val="000000"/>
          <w:sz w:val="22"/>
          <w:szCs w:val="22"/>
        </w:rPr>
      </w:pPr>
      <w:r w:rsidRPr="00E7277F">
        <w:rPr>
          <w:color w:val="000000"/>
          <w:sz w:val="22"/>
          <w:szCs w:val="22"/>
        </w:rPr>
        <w:t>от «01» января 2023г. №1</w:t>
      </w:r>
    </w:p>
    <w:p w:rsidR="00E205BE" w:rsidRPr="00E7277F" w:rsidRDefault="00E205BE" w:rsidP="00E205BE">
      <w:pPr>
        <w:tabs>
          <w:tab w:val="left" w:pos="6495"/>
        </w:tabs>
        <w:ind w:firstLine="708"/>
        <w:jc w:val="right"/>
        <w:rPr>
          <w:color w:val="000000"/>
          <w:sz w:val="22"/>
          <w:szCs w:val="22"/>
        </w:rPr>
      </w:pPr>
      <w:r w:rsidRPr="00E7277F">
        <w:rPr>
          <w:color w:val="000000"/>
          <w:sz w:val="22"/>
          <w:szCs w:val="22"/>
        </w:rPr>
        <w:t>Приложение 2.1</w:t>
      </w:r>
    </w:p>
    <w:p w:rsidR="00E205BE" w:rsidRPr="00E7277F" w:rsidRDefault="00E205BE" w:rsidP="00E205BE">
      <w:pPr>
        <w:pStyle w:val="10"/>
        <w:jc w:val="right"/>
        <w:rPr>
          <w:color w:val="000000"/>
          <w:sz w:val="22"/>
          <w:szCs w:val="22"/>
        </w:rPr>
      </w:pPr>
      <w:r w:rsidRPr="00E7277F">
        <w:rPr>
          <w:color w:val="000000"/>
          <w:sz w:val="22"/>
          <w:szCs w:val="22"/>
        </w:rPr>
        <w:t>к  решению Совета</w:t>
      </w:r>
    </w:p>
    <w:p w:rsidR="00E205BE" w:rsidRPr="00E7277F" w:rsidRDefault="00E205BE" w:rsidP="00E205BE">
      <w:pPr>
        <w:tabs>
          <w:tab w:val="left" w:pos="6495"/>
        </w:tabs>
        <w:ind w:firstLine="708"/>
        <w:jc w:val="right"/>
        <w:rPr>
          <w:color w:val="000000"/>
          <w:sz w:val="22"/>
          <w:szCs w:val="22"/>
        </w:rPr>
      </w:pPr>
    </w:p>
    <w:p w:rsidR="00E205BE" w:rsidRPr="00E7277F" w:rsidRDefault="00E205BE" w:rsidP="00E205BE">
      <w:pPr>
        <w:tabs>
          <w:tab w:val="left" w:pos="6495"/>
        </w:tabs>
        <w:ind w:firstLine="708"/>
        <w:jc w:val="right"/>
        <w:rPr>
          <w:color w:val="000000"/>
          <w:sz w:val="22"/>
          <w:szCs w:val="22"/>
        </w:rPr>
      </w:pPr>
    </w:p>
    <w:p w:rsidR="00E205BE" w:rsidRPr="00E7277F" w:rsidRDefault="00E205BE" w:rsidP="00E205BE">
      <w:pPr>
        <w:tabs>
          <w:tab w:val="left" w:pos="6495"/>
        </w:tabs>
        <w:ind w:firstLine="708"/>
        <w:jc w:val="right"/>
        <w:rPr>
          <w:color w:val="000000"/>
          <w:sz w:val="22"/>
          <w:szCs w:val="22"/>
        </w:rPr>
      </w:pPr>
    </w:p>
    <w:tbl>
      <w:tblPr>
        <w:tblW w:w="9498" w:type="dxa"/>
        <w:tblInd w:w="-34" w:type="dxa"/>
        <w:tblLayout w:type="fixed"/>
        <w:tblLook w:val="04A0"/>
      </w:tblPr>
      <w:tblGrid>
        <w:gridCol w:w="2970"/>
        <w:gridCol w:w="15"/>
        <w:gridCol w:w="976"/>
        <w:gridCol w:w="992"/>
        <w:gridCol w:w="1562"/>
        <w:gridCol w:w="709"/>
        <w:gridCol w:w="996"/>
        <w:gridCol w:w="1278"/>
      </w:tblGrid>
      <w:tr w:rsidR="00E205BE" w:rsidRPr="00E7277F" w:rsidTr="0073229D">
        <w:trPr>
          <w:trHeight w:val="597"/>
        </w:trPr>
        <w:tc>
          <w:tcPr>
            <w:tcW w:w="2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7277F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7277F">
              <w:rPr>
                <w:color w:val="000000"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7277F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7277F">
              <w:rPr>
                <w:color w:val="000000"/>
                <w:sz w:val="22"/>
                <w:szCs w:val="22"/>
              </w:rPr>
              <w:t>КВС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7277F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7277F">
              <w:rPr>
                <w:color w:val="000000"/>
                <w:sz w:val="22"/>
                <w:szCs w:val="22"/>
              </w:rPr>
              <w:t>КФСР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7277F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7277F">
              <w:rPr>
                <w:color w:val="000000"/>
                <w:sz w:val="22"/>
                <w:szCs w:val="22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7277F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7277F">
              <w:rPr>
                <w:color w:val="000000"/>
                <w:sz w:val="22"/>
                <w:szCs w:val="22"/>
              </w:rPr>
              <w:t>ВР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BE" w:rsidRPr="00E7277F" w:rsidRDefault="00E205BE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205BE" w:rsidRPr="00E7277F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7277F">
              <w:rPr>
                <w:color w:val="000000"/>
                <w:sz w:val="22"/>
                <w:szCs w:val="22"/>
              </w:rPr>
              <w:t>Сумма в 2024    году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BE" w:rsidRPr="00E7277F" w:rsidRDefault="00E205BE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205BE" w:rsidRPr="00E7277F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7277F">
              <w:rPr>
                <w:color w:val="000000"/>
                <w:sz w:val="22"/>
                <w:szCs w:val="22"/>
              </w:rPr>
              <w:t>Сумма в 2025</w:t>
            </w:r>
          </w:p>
          <w:p w:rsidR="00E205BE" w:rsidRPr="00E7277F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7277F">
              <w:rPr>
                <w:color w:val="000000"/>
                <w:sz w:val="22"/>
                <w:szCs w:val="22"/>
              </w:rPr>
              <w:t>году</w:t>
            </w:r>
          </w:p>
        </w:tc>
      </w:tr>
      <w:tr w:rsidR="00E205BE" w:rsidRPr="00E205BE" w:rsidTr="0073229D">
        <w:trPr>
          <w:trHeight w:val="315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205BE">
              <w:rPr>
                <w:b/>
                <w:bCs/>
                <w:color w:val="000000"/>
                <w:sz w:val="22"/>
                <w:szCs w:val="22"/>
              </w:rPr>
              <w:t>В С Е Г О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05B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05B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05B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05B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5BE" w:rsidRPr="00E205BE" w:rsidRDefault="000B6A2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1213,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5BE" w:rsidRPr="00E205BE" w:rsidRDefault="00701F41" w:rsidP="00E22D1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3790,</w:t>
            </w:r>
            <w:r w:rsidR="00E22D17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</w:tr>
      <w:tr w:rsidR="00E205BE" w:rsidRPr="00E205BE" w:rsidTr="0073229D">
        <w:trPr>
          <w:trHeight w:val="945"/>
        </w:trPr>
        <w:tc>
          <w:tcPr>
            <w:tcW w:w="2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205BE">
              <w:rPr>
                <w:b/>
                <w:bCs/>
                <w:color w:val="000000"/>
                <w:sz w:val="22"/>
                <w:szCs w:val="22"/>
              </w:rPr>
              <w:t>Администрация Зональненского сельского поселения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05BE">
              <w:rPr>
                <w:b/>
                <w:bCs/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05B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05B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05B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5BE" w:rsidRPr="00E205BE" w:rsidRDefault="000B6A2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1213,4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5BE" w:rsidRPr="00E205BE" w:rsidRDefault="00701F41" w:rsidP="00E22D1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3790,</w:t>
            </w:r>
            <w:r w:rsidR="00E22D17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</w:tr>
      <w:tr w:rsidR="00E205BE" w:rsidRPr="00E205BE" w:rsidTr="0073229D">
        <w:trPr>
          <w:trHeight w:val="630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both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205BE">
              <w:rPr>
                <w:b/>
                <w:bCs/>
                <w:i/>
                <w:i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205BE">
              <w:rPr>
                <w:b/>
                <w:bCs/>
                <w:i/>
                <w:iCs/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205BE">
              <w:rPr>
                <w:b/>
                <w:bCs/>
                <w:i/>
                <w:iCs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205BE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205BE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5BE" w:rsidRPr="00E205BE" w:rsidRDefault="00E205B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205BE">
              <w:rPr>
                <w:b/>
                <w:bCs/>
                <w:i/>
                <w:iCs/>
                <w:color w:val="000000"/>
                <w:sz w:val="22"/>
                <w:szCs w:val="22"/>
              </w:rPr>
              <w:t>10187,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5BE" w:rsidRPr="00E205BE" w:rsidRDefault="00E205B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205BE">
              <w:rPr>
                <w:b/>
                <w:bCs/>
                <w:i/>
                <w:iCs/>
                <w:color w:val="000000"/>
                <w:sz w:val="22"/>
                <w:szCs w:val="22"/>
              </w:rPr>
              <w:t>10357,8</w:t>
            </w:r>
          </w:p>
        </w:tc>
      </w:tr>
      <w:tr w:rsidR="00E205BE" w:rsidRPr="00E205BE" w:rsidTr="0073229D">
        <w:trPr>
          <w:trHeight w:val="300"/>
        </w:trPr>
        <w:tc>
          <w:tcPr>
            <w:tcW w:w="29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205BE">
              <w:rPr>
                <w:b/>
                <w:bCs/>
                <w:color w:val="000000"/>
                <w:sz w:val="22"/>
                <w:szCs w:val="22"/>
              </w:rPr>
              <w:t xml:space="preserve">Функционирование </w:t>
            </w:r>
            <w:r w:rsidRPr="00E205BE">
              <w:rPr>
                <w:b/>
                <w:bCs/>
                <w:color w:val="000000"/>
                <w:sz w:val="22"/>
                <w:szCs w:val="22"/>
              </w:rPr>
              <w:lastRenderedPageBreak/>
              <w:t>высшего должностного лица субъекта Российской Федерации и муниципального образования</w:t>
            </w:r>
          </w:p>
        </w:tc>
        <w:tc>
          <w:tcPr>
            <w:tcW w:w="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05BE">
              <w:rPr>
                <w:b/>
                <w:bCs/>
                <w:color w:val="000000"/>
                <w:sz w:val="22"/>
                <w:szCs w:val="22"/>
              </w:rPr>
              <w:lastRenderedPageBreak/>
              <w:t>933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05BE">
              <w:rPr>
                <w:b/>
                <w:bCs/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05B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05B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05BE">
              <w:rPr>
                <w:b/>
                <w:bCs/>
                <w:color w:val="000000"/>
                <w:sz w:val="22"/>
                <w:szCs w:val="22"/>
              </w:rPr>
              <w:t>1336,1</w:t>
            </w:r>
          </w:p>
        </w:tc>
        <w:tc>
          <w:tcPr>
            <w:tcW w:w="12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05BE">
              <w:rPr>
                <w:b/>
                <w:bCs/>
                <w:color w:val="000000"/>
                <w:sz w:val="22"/>
                <w:szCs w:val="22"/>
              </w:rPr>
              <w:t>1336,1</w:t>
            </w:r>
          </w:p>
        </w:tc>
      </w:tr>
      <w:tr w:rsidR="00E205BE" w:rsidRPr="00E205BE" w:rsidTr="0073229D">
        <w:trPr>
          <w:trHeight w:val="1493"/>
        </w:trPr>
        <w:tc>
          <w:tcPr>
            <w:tcW w:w="2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5BE" w:rsidRPr="00E205BE" w:rsidRDefault="00E205B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5BE" w:rsidRPr="00E205BE" w:rsidRDefault="00E205B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5BE" w:rsidRPr="00E205BE" w:rsidRDefault="00E205B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5BE" w:rsidRPr="00E205BE" w:rsidRDefault="00E205B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5BE" w:rsidRPr="00E205BE" w:rsidRDefault="00E205B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5BE" w:rsidRPr="00E205BE" w:rsidRDefault="00E205B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5BE" w:rsidRPr="00E205BE" w:rsidRDefault="00E205B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E205BE" w:rsidRPr="00E205BE" w:rsidTr="0073229D">
        <w:trPr>
          <w:trHeight w:val="630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both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lastRenderedPageBreak/>
              <w:t>Непрограммное направление расход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1336,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1336,1</w:t>
            </w:r>
          </w:p>
        </w:tc>
      </w:tr>
      <w:tr w:rsidR="00E205BE" w:rsidRPr="00E205BE" w:rsidTr="0073229D">
        <w:trPr>
          <w:trHeight w:val="2205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9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1336,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1336,1</w:t>
            </w:r>
          </w:p>
        </w:tc>
      </w:tr>
      <w:tr w:rsidR="00E205BE" w:rsidRPr="00E205BE" w:rsidTr="0073229D">
        <w:trPr>
          <w:trHeight w:val="3150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9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1336,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1336,1</w:t>
            </w:r>
          </w:p>
        </w:tc>
      </w:tr>
      <w:tr w:rsidR="00E205BE" w:rsidRPr="00E205BE" w:rsidTr="0073229D">
        <w:trPr>
          <w:trHeight w:val="945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9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1336,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1336,1</w:t>
            </w:r>
          </w:p>
        </w:tc>
      </w:tr>
      <w:tr w:rsidR="00E205BE" w:rsidRPr="00E205BE" w:rsidTr="0073229D">
        <w:trPr>
          <w:trHeight w:val="2520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205BE">
              <w:rPr>
                <w:b/>
                <w:bCs/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05BE">
              <w:rPr>
                <w:b/>
                <w:bCs/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05BE">
              <w:rPr>
                <w:b/>
                <w:bCs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05B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05B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5BE" w:rsidRPr="00E205BE" w:rsidRDefault="00E205B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05BE">
              <w:rPr>
                <w:b/>
                <w:bCs/>
                <w:color w:val="000000"/>
                <w:sz w:val="22"/>
                <w:szCs w:val="22"/>
              </w:rPr>
              <w:t>8290,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5BE" w:rsidRPr="00E205BE" w:rsidRDefault="00E205B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05BE">
              <w:rPr>
                <w:b/>
                <w:bCs/>
                <w:color w:val="000000"/>
                <w:sz w:val="22"/>
                <w:szCs w:val="22"/>
              </w:rPr>
              <w:t>8290,5</w:t>
            </w:r>
          </w:p>
        </w:tc>
      </w:tr>
      <w:tr w:rsidR="00E205BE" w:rsidRPr="00E205BE" w:rsidTr="0073229D">
        <w:trPr>
          <w:trHeight w:val="630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8290,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8290,5</w:t>
            </w:r>
          </w:p>
        </w:tc>
      </w:tr>
      <w:tr w:rsidR="00E205BE" w:rsidRPr="00E205BE" w:rsidTr="0073229D">
        <w:trPr>
          <w:trHeight w:val="2205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9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8290,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8290,5</w:t>
            </w:r>
          </w:p>
        </w:tc>
      </w:tr>
      <w:tr w:rsidR="00E205BE" w:rsidRPr="00E205BE" w:rsidTr="0073229D">
        <w:trPr>
          <w:trHeight w:val="3150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9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5446,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5446,6</w:t>
            </w:r>
          </w:p>
        </w:tc>
      </w:tr>
      <w:tr w:rsidR="00E205BE" w:rsidRPr="00E205BE" w:rsidTr="0073229D">
        <w:trPr>
          <w:trHeight w:val="945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9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5446,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5446,6</w:t>
            </w:r>
          </w:p>
        </w:tc>
      </w:tr>
      <w:tr w:rsidR="00E205BE" w:rsidRPr="00E205BE" w:rsidTr="0073229D">
        <w:trPr>
          <w:trHeight w:val="1260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9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5BE" w:rsidRPr="00E205BE" w:rsidRDefault="00E205BE">
            <w:pPr>
              <w:jc w:val="center"/>
              <w:rPr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2807,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5BE" w:rsidRPr="00E205BE" w:rsidRDefault="00E205BE">
            <w:pPr>
              <w:jc w:val="center"/>
              <w:rPr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2807,8</w:t>
            </w:r>
          </w:p>
        </w:tc>
      </w:tr>
      <w:tr w:rsidR="00E205BE" w:rsidRPr="00E205BE" w:rsidTr="0073229D">
        <w:trPr>
          <w:trHeight w:val="1575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9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5BE" w:rsidRPr="00E205BE" w:rsidRDefault="00E205BE">
            <w:pPr>
              <w:jc w:val="center"/>
              <w:rPr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2807,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5BE" w:rsidRPr="00E205BE" w:rsidRDefault="00E205BE">
            <w:pPr>
              <w:jc w:val="center"/>
              <w:rPr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2807,8</w:t>
            </w:r>
          </w:p>
        </w:tc>
      </w:tr>
      <w:tr w:rsidR="00E205BE" w:rsidRPr="00E205BE" w:rsidTr="0073229D">
        <w:trPr>
          <w:trHeight w:val="630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9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36,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36,1</w:t>
            </w:r>
          </w:p>
        </w:tc>
      </w:tr>
      <w:tr w:rsidR="00E205BE" w:rsidRPr="00E205BE" w:rsidTr="0073229D">
        <w:trPr>
          <w:trHeight w:val="630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9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36,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36,1</w:t>
            </w:r>
          </w:p>
        </w:tc>
      </w:tr>
      <w:tr w:rsidR="00E205BE" w:rsidRPr="00E205BE" w:rsidTr="0073229D">
        <w:trPr>
          <w:trHeight w:val="315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E205BE">
              <w:rPr>
                <w:b/>
                <w:bCs/>
                <w:iCs/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E205BE">
              <w:rPr>
                <w:b/>
                <w:bCs/>
                <w:iCs/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05BE">
              <w:rPr>
                <w:b/>
                <w:bCs/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E205BE">
              <w:rPr>
                <w:b/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E205BE">
              <w:rPr>
                <w:b/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E205BE">
              <w:rPr>
                <w:b/>
                <w:bCs/>
                <w:iCs/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E205BE">
              <w:rPr>
                <w:b/>
                <w:bCs/>
                <w:iCs/>
                <w:color w:val="000000"/>
                <w:sz w:val="22"/>
                <w:szCs w:val="22"/>
              </w:rPr>
              <w:t>200,0</w:t>
            </w:r>
          </w:p>
        </w:tc>
      </w:tr>
      <w:tr w:rsidR="00E205BE" w:rsidRPr="00E205BE" w:rsidTr="0073229D">
        <w:trPr>
          <w:trHeight w:val="630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200,0</w:t>
            </w:r>
          </w:p>
        </w:tc>
      </w:tr>
      <w:tr w:rsidR="00E205BE" w:rsidRPr="00E205BE" w:rsidTr="0073229D">
        <w:trPr>
          <w:trHeight w:val="630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Резервные фонды местных администраций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900000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200,0</w:t>
            </w:r>
          </w:p>
        </w:tc>
      </w:tr>
      <w:tr w:rsidR="00E205BE" w:rsidRPr="00E205BE" w:rsidTr="0073229D">
        <w:trPr>
          <w:trHeight w:val="945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Фонд непредвиденных расходов Администрации поселени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9000007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E205BE" w:rsidRPr="00E205BE" w:rsidTr="0073229D">
        <w:trPr>
          <w:trHeight w:val="630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9000007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E205BE" w:rsidRPr="00E205BE" w:rsidTr="0073229D">
        <w:trPr>
          <w:trHeight w:val="315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Резервные средств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9000007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87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E205BE" w:rsidRPr="00E205BE" w:rsidTr="0073229D">
        <w:trPr>
          <w:trHeight w:val="1890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Резервный фонд Администрации поселения по предупреждению и ликвидации чрезвычайных ситуаций и последствий стихийных бедствий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900000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E205BE" w:rsidRPr="00E205BE" w:rsidTr="0073229D">
        <w:trPr>
          <w:trHeight w:val="630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900000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E205BE" w:rsidRPr="00E205BE" w:rsidTr="0073229D">
        <w:trPr>
          <w:trHeight w:val="315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Резервные средств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900000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87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E205BE" w:rsidRPr="00E205BE" w:rsidTr="0073229D">
        <w:trPr>
          <w:trHeight w:val="945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205BE">
              <w:rPr>
                <w:b/>
                <w:bCs/>
                <w:i/>
                <w:iCs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05BE">
              <w:rPr>
                <w:b/>
                <w:bCs/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05BE">
              <w:rPr>
                <w:b/>
                <w:bCs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05B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05B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5BE" w:rsidRPr="00E205BE" w:rsidRDefault="00E205B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05BE">
              <w:rPr>
                <w:b/>
                <w:bCs/>
                <w:color w:val="000000"/>
                <w:sz w:val="22"/>
                <w:szCs w:val="22"/>
              </w:rPr>
              <w:t>361,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5BE" w:rsidRPr="00E205BE" w:rsidRDefault="00E205B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05BE">
              <w:rPr>
                <w:b/>
                <w:bCs/>
                <w:color w:val="000000"/>
                <w:sz w:val="22"/>
                <w:szCs w:val="22"/>
              </w:rPr>
              <w:t>531,2</w:t>
            </w:r>
          </w:p>
        </w:tc>
      </w:tr>
      <w:tr w:rsidR="00E205BE" w:rsidRPr="00E205BE" w:rsidTr="0073229D">
        <w:trPr>
          <w:trHeight w:val="630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361,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531,2</w:t>
            </w:r>
          </w:p>
        </w:tc>
      </w:tr>
      <w:tr w:rsidR="00E205BE" w:rsidRPr="00E205BE" w:rsidTr="0073229D">
        <w:trPr>
          <w:trHeight w:val="630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lastRenderedPageBreak/>
              <w:t>Выполнение других обязательств государств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9000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35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290,0</w:t>
            </w:r>
          </w:p>
        </w:tc>
      </w:tr>
      <w:tr w:rsidR="00E205BE" w:rsidRPr="00E205BE" w:rsidTr="0073229D">
        <w:trPr>
          <w:trHeight w:val="1260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9000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12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290,0</w:t>
            </w:r>
          </w:p>
        </w:tc>
      </w:tr>
      <w:tr w:rsidR="00E205BE" w:rsidRPr="00E205BE" w:rsidTr="0073229D">
        <w:trPr>
          <w:trHeight w:val="1260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9000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12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290,0</w:t>
            </w:r>
          </w:p>
        </w:tc>
      </w:tr>
      <w:tr w:rsidR="00E205BE" w:rsidRPr="00E205BE" w:rsidTr="0073229D">
        <w:trPr>
          <w:trHeight w:val="630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sz w:val="22"/>
                <w:szCs w:val="22"/>
              </w:rPr>
            </w:pPr>
            <w:r w:rsidRPr="00E205BE">
              <w:rPr>
                <w:sz w:val="22"/>
                <w:szCs w:val="22"/>
              </w:rPr>
              <w:t>011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sz w:val="22"/>
                <w:szCs w:val="22"/>
              </w:rPr>
            </w:pPr>
            <w:r w:rsidRPr="00E205BE">
              <w:rPr>
                <w:sz w:val="22"/>
                <w:szCs w:val="22"/>
              </w:rPr>
              <w:t>99000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sz w:val="22"/>
                <w:szCs w:val="22"/>
              </w:rPr>
            </w:pPr>
            <w:r w:rsidRPr="00E205BE">
              <w:rPr>
                <w:sz w:val="22"/>
                <w:szCs w:val="22"/>
              </w:rPr>
              <w:t>8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5BE" w:rsidRPr="00E205BE" w:rsidRDefault="00E205BE">
            <w:pPr>
              <w:jc w:val="center"/>
              <w:rPr>
                <w:sz w:val="22"/>
                <w:szCs w:val="22"/>
              </w:rPr>
            </w:pPr>
            <w:r w:rsidRPr="00E205BE">
              <w:rPr>
                <w:sz w:val="22"/>
                <w:szCs w:val="22"/>
              </w:rPr>
              <w:t>3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5BE" w:rsidRPr="00E205BE" w:rsidRDefault="00E205BE">
            <w:pPr>
              <w:jc w:val="center"/>
              <w:rPr>
                <w:sz w:val="22"/>
                <w:szCs w:val="22"/>
              </w:rPr>
            </w:pPr>
            <w:r w:rsidRPr="00E205BE">
              <w:rPr>
                <w:sz w:val="22"/>
                <w:szCs w:val="22"/>
              </w:rPr>
              <w:t>30,0</w:t>
            </w:r>
          </w:p>
        </w:tc>
      </w:tr>
      <w:tr w:rsidR="00E205BE" w:rsidRPr="00E205BE" w:rsidTr="0073229D">
        <w:trPr>
          <w:trHeight w:val="630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sz w:val="22"/>
                <w:szCs w:val="22"/>
              </w:rPr>
            </w:pPr>
            <w:r w:rsidRPr="00E205BE">
              <w:rPr>
                <w:sz w:val="22"/>
                <w:szCs w:val="22"/>
              </w:rPr>
              <w:t>011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sz w:val="22"/>
                <w:szCs w:val="22"/>
              </w:rPr>
            </w:pPr>
            <w:r w:rsidRPr="00E205BE">
              <w:rPr>
                <w:sz w:val="22"/>
                <w:szCs w:val="22"/>
              </w:rPr>
              <w:t>99000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sz w:val="22"/>
                <w:szCs w:val="22"/>
              </w:rPr>
            </w:pPr>
            <w:r w:rsidRPr="00E205BE">
              <w:rPr>
                <w:sz w:val="22"/>
                <w:szCs w:val="22"/>
              </w:rPr>
              <w:t>85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5BE" w:rsidRPr="00E205BE" w:rsidRDefault="00E205BE">
            <w:pPr>
              <w:jc w:val="center"/>
              <w:rPr>
                <w:sz w:val="22"/>
                <w:szCs w:val="22"/>
              </w:rPr>
            </w:pPr>
            <w:r w:rsidRPr="00E205BE">
              <w:rPr>
                <w:sz w:val="22"/>
                <w:szCs w:val="22"/>
              </w:rPr>
              <w:t>3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5BE" w:rsidRPr="00E205BE" w:rsidRDefault="00E205BE">
            <w:pPr>
              <w:jc w:val="center"/>
              <w:rPr>
                <w:sz w:val="22"/>
                <w:szCs w:val="22"/>
              </w:rPr>
            </w:pPr>
            <w:r w:rsidRPr="00E205BE">
              <w:rPr>
                <w:sz w:val="22"/>
                <w:szCs w:val="22"/>
              </w:rPr>
              <w:t>30,0</w:t>
            </w:r>
          </w:p>
        </w:tc>
      </w:tr>
      <w:tr w:rsidR="00E205BE" w:rsidRPr="00E205BE" w:rsidTr="0073229D">
        <w:trPr>
          <w:trHeight w:val="1260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Расходы на обеспечение мероприятий по профилактике правонарушений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9000001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5BE" w:rsidRPr="00E205BE" w:rsidRDefault="00E205BE">
            <w:pPr>
              <w:jc w:val="center"/>
              <w:rPr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211,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5BE" w:rsidRPr="00E205BE" w:rsidRDefault="00E205BE">
            <w:pPr>
              <w:jc w:val="center"/>
              <w:rPr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211,2</w:t>
            </w:r>
          </w:p>
        </w:tc>
      </w:tr>
      <w:tr w:rsidR="00E205BE" w:rsidRPr="00E205BE" w:rsidTr="0073229D">
        <w:trPr>
          <w:trHeight w:val="1260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9000001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5BE" w:rsidRPr="00E205BE" w:rsidRDefault="00E205BE">
            <w:pPr>
              <w:jc w:val="center"/>
              <w:rPr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211,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5BE" w:rsidRPr="00E205BE" w:rsidRDefault="00E205BE">
            <w:pPr>
              <w:jc w:val="center"/>
              <w:rPr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211,2</w:t>
            </w:r>
          </w:p>
        </w:tc>
      </w:tr>
      <w:tr w:rsidR="00E205BE" w:rsidRPr="00E205BE" w:rsidTr="0073229D">
        <w:trPr>
          <w:trHeight w:val="1575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9000001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5BE" w:rsidRPr="00E205BE" w:rsidRDefault="00E205BE">
            <w:pPr>
              <w:jc w:val="center"/>
              <w:rPr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211,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5BE" w:rsidRPr="00E205BE" w:rsidRDefault="00E205BE">
            <w:pPr>
              <w:jc w:val="center"/>
              <w:rPr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211,2</w:t>
            </w:r>
          </w:p>
        </w:tc>
      </w:tr>
      <w:tr w:rsidR="00703479" w:rsidRPr="00E205BE" w:rsidTr="0073229D">
        <w:trPr>
          <w:trHeight w:val="315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3479" w:rsidRPr="00925B58" w:rsidRDefault="00703479" w:rsidP="0077112F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3479" w:rsidRPr="00925B58" w:rsidRDefault="00703479" w:rsidP="0077112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i/>
                <w:i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3479" w:rsidRPr="00925B58" w:rsidRDefault="00703479" w:rsidP="0077112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i/>
                <w:iCs/>
                <w:color w:val="000000"/>
                <w:sz w:val="24"/>
                <w:szCs w:val="24"/>
              </w:rPr>
              <w:t>02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3479" w:rsidRPr="00925B58" w:rsidRDefault="00703479" w:rsidP="0077112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3479" w:rsidRPr="00925B58" w:rsidRDefault="00703479" w:rsidP="0077112F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3479" w:rsidRPr="00925B58" w:rsidRDefault="00703479" w:rsidP="0077112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140,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3479" w:rsidRPr="00E205BE" w:rsidRDefault="0070347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87,7</w:t>
            </w:r>
          </w:p>
        </w:tc>
      </w:tr>
      <w:tr w:rsidR="00703479" w:rsidRPr="00E205BE" w:rsidTr="0073229D">
        <w:trPr>
          <w:trHeight w:val="315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3479" w:rsidRPr="00925B58" w:rsidRDefault="00703479" w:rsidP="0077112F">
            <w:pPr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3479" w:rsidRPr="00925B58" w:rsidRDefault="00703479" w:rsidP="0077112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3479" w:rsidRPr="00925B58" w:rsidRDefault="00703479" w:rsidP="0077112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3479" w:rsidRPr="00925B58" w:rsidRDefault="00703479" w:rsidP="0077112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3479" w:rsidRPr="00925B58" w:rsidRDefault="00703479" w:rsidP="0077112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3479" w:rsidRPr="00925B58" w:rsidRDefault="00703479" w:rsidP="0077112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140,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3479" w:rsidRPr="00E205BE" w:rsidRDefault="0070347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81,7</w:t>
            </w:r>
          </w:p>
        </w:tc>
      </w:tr>
      <w:tr w:rsidR="00703479" w:rsidRPr="00E205BE" w:rsidTr="0073229D">
        <w:trPr>
          <w:trHeight w:val="315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3479" w:rsidRPr="00925B58" w:rsidRDefault="00703479" w:rsidP="0077112F">
            <w:pPr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3479" w:rsidRPr="00925B58" w:rsidRDefault="00703479" w:rsidP="0077112F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3479" w:rsidRPr="00925B58" w:rsidRDefault="00703479" w:rsidP="0077112F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3479" w:rsidRPr="00925B58" w:rsidRDefault="00703479" w:rsidP="0077112F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3479" w:rsidRPr="00925B58" w:rsidRDefault="00703479" w:rsidP="0077112F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3479" w:rsidRPr="00925B58" w:rsidRDefault="00703479" w:rsidP="00771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40,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3479" w:rsidRPr="00E205BE" w:rsidRDefault="0070347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81,7</w:t>
            </w:r>
          </w:p>
        </w:tc>
      </w:tr>
      <w:tr w:rsidR="00703479" w:rsidRPr="00E205BE" w:rsidTr="0073229D">
        <w:trPr>
          <w:trHeight w:val="315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3479" w:rsidRPr="00925B58" w:rsidRDefault="00703479" w:rsidP="0077112F">
            <w:pPr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3479" w:rsidRPr="00925B58" w:rsidRDefault="00703479" w:rsidP="0077112F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3479" w:rsidRPr="00925B58" w:rsidRDefault="00703479" w:rsidP="0077112F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3479" w:rsidRPr="00925B58" w:rsidRDefault="00703479" w:rsidP="0077112F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90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3479" w:rsidRPr="00925B58" w:rsidRDefault="00703479" w:rsidP="0077112F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3479" w:rsidRPr="00925B58" w:rsidRDefault="00703479" w:rsidP="00771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40,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3479" w:rsidRPr="00E205BE" w:rsidRDefault="0070347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81,7</w:t>
            </w:r>
          </w:p>
        </w:tc>
      </w:tr>
      <w:tr w:rsidR="00703479" w:rsidRPr="00E205BE" w:rsidTr="0073229D">
        <w:trPr>
          <w:trHeight w:val="315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3479" w:rsidRPr="00925B58" w:rsidRDefault="00703479" w:rsidP="0077112F">
            <w:pPr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3479" w:rsidRPr="00925B58" w:rsidRDefault="00703479" w:rsidP="0077112F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3479" w:rsidRPr="00925B58" w:rsidRDefault="00703479" w:rsidP="0077112F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3479" w:rsidRPr="00925B58" w:rsidRDefault="00703479" w:rsidP="0077112F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90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3479" w:rsidRPr="00925B58" w:rsidRDefault="00703479" w:rsidP="0077112F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3479" w:rsidRPr="00925B58" w:rsidRDefault="00703479" w:rsidP="00771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9,7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3479" w:rsidRPr="00703479" w:rsidRDefault="0070347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03479">
              <w:rPr>
                <w:bCs/>
                <w:color w:val="000000"/>
                <w:sz w:val="22"/>
                <w:szCs w:val="22"/>
              </w:rPr>
              <w:t>989,7</w:t>
            </w:r>
          </w:p>
        </w:tc>
      </w:tr>
      <w:tr w:rsidR="00703479" w:rsidRPr="00E205BE" w:rsidTr="0073229D">
        <w:trPr>
          <w:trHeight w:val="315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3479" w:rsidRPr="00925B58" w:rsidRDefault="00703479" w:rsidP="0077112F">
            <w:pPr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3479" w:rsidRPr="00925B58" w:rsidRDefault="00703479" w:rsidP="0077112F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3479" w:rsidRPr="00925B58" w:rsidRDefault="00703479" w:rsidP="0077112F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3479" w:rsidRPr="00925B58" w:rsidRDefault="00703479" w:rsidP="0077112F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90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3479" w:rsidRPr="00925B58" w:rsidRDefault="00703479" w:rsidP="0077112F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3479" w:rsidRPr="00925B58" w:rsidRDefault="00703479" w:rsidP="00771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9,7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3479" w:rsidRPr="00703479" w:rsidRDefault="0070347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03479">
              <w:rPr>
                <w:bCs/>
                <w:color w:val="000000"/>
                <w:sz w:val="22"/>
                <w:szCs w:val="22"/>
              </w:rPr>
              <w:t>989,7</w:t>
            </w:r>
          </w:p>
        </w:tc>
      </w:tr>
      <w:tr w:rsidR="00703479" w:rsidRPr="00E205BE" w:rsidTr="0073229D">
        <w:trPr>
          <w:trHeight w:val="315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3479" w:rsidRPr="00925B58" w:rsidRDefault="00703479" w:rsidP="0077112F">
            <w:pPr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 xml:space="preserve">Закупка товаров, работ и услуг для </w:t>
            </w:r>
            <w:r w:rsidRPr="00925B58">
              <w:rPr>
                <w:color w:val="000000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3479" w:rsidRPr="00925B58" w:rsidRDefault="00703479" w:rsidP="0077112F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lastRenderedPageBreak/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3479" w:rsidRPr="00925B58" w:rsidRDefault="00703479" w:rsidP="0077112F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3479" w:rsidRPr="00925B58" w:rsidRDefault="00703479" w:rsidP="0077112F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90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3479" w:rsidRPr="00925B58" w:rsidRDefault="00703479" w:rsidP="0077112F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3479" w:rsidRPr="00925B58" w:rsidRDefault="00703479" w:rsidP="0070347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,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3479" w:rsidRPr="00703479" w:rsidRDefault="0070347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03479">
              <w:rPr>
                <w:bCs/>
                <w:color w:val="000000"/>
                <w:sz w:val="22"/>
                <w:szCs w:val="22"/>
              </w:rPr>
              <w:t>192,0</w:t>
            </w:r>
          </w:p>
        </w:tc>
      </w:tr>
      <w:tr w:rsidR="00703479" w:rsidRPr="00E205BE" w:rsidTr="0073229D">
        <w:trPr>
          <w:trHeight w:val="315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3479" w:rsidRPr="00925B58" w:rsidRDefault="00703479" w:rsidP="0077112F">
            <w:pPr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3479" w:rsidRPr="00925B58" w:rsidRDefault="00703479" w:rsidP="0077112F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3479" w:rsidRPr="00925B58" w:rsidRDefault="00703479" w:rsidP="0077112F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3479" w:rsidRPr="00925B58" w:rsidRDefault="00703479" w:rsidP="0077112F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90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3479" w:rsidRPr="00925B58" w:rsidRDefault="00703479" w:rsidP="0077112F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3479" w:rsidRPr="00925B58" w:rsidRDefault="00703479" w:rsidP="00771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,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3479" w:rsidRPr="00703479" w:rsidRDefault="0070347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03479">
              <w:rPr>
                <w:bCs/>
                <w:color w:val="000000"/>
                <w:sz w:val="22"/>
                <w:szCs w:val="22"/>
              </w:rPr>
              <w:t>192,0</w:t>
            </w:r>
          </w:p>
        </w:tc>
      </w:tr>
      <w:tr w:rsidR="00E205BE" w:rsidRPr="00E205BE" w:rsidTr="0073229D">
        <w:trPr>
          <w:trHeight w:val="315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5BE" w:rsidRPr="00E205BE" w:rsidRDefault="00E205BE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205BE">
              <w:rPr>
                <w:b/>
                <w:bCs/>
                <w:i/>
                <w:iCs/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205BE">
              <w:rPr>
                <w:b/>
                <w:bCs/>
                <w:i/>
                <w:iCs/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205BE">
              <w:rPr>
                <w:b/>
                <w:bCs/>
                <w:i/>
                <w:iCs/>
                <w:color w:val="000000"/>
                <w:sz w:val="22"/>
                <w:szCs w:val="22"/>
              </w:rPr>
              <w:t>03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205BE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205BE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5BE" w:rsidRPr="00E205BE" w:rsidRDefault="00E205B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05BE">
              <w:rPr>
                <w:b/>
                <w:bCs/>
                <w:color w:val="000000"/>
                <w:sz w:val="22"/>
                <w:szCs w:val="22"/>
              </w:rPr>
              <w:t>15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5BE" w:rsidRPr="00E205BE" w:rsidRDefault="00E205B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05BE">
              <w:rPr>
                <w:b/>
                <w:bCs/>
                <w:color w:val="000000"/>
                <w:sz w:val="22"/>
                <w:szCs w:val="22"/>
              </w:rPr>
              <w:t>150,0</w:t>
            </w:r>
          </w:p>
        </w:tc>
      </w:tr>
      <w:tr w:rsidR="00E205BE" w:rsidRPr="00E205BE" w:rsidTr="0073229D">
        <w:trPr>
          <w:trHeight w:val="315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5BE" w:rsidRPr="00E205BE" w:rsidRDefault="00E205B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205BE">
              <w:rPr>
                <w:b/>
                <w:bCs/>
                <w:color w:val="000000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05BE">
              <w:rPr>
                <w:b/>
                <w:bCs/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05BE">
              <w:rPr>
                <w:b/>
                <w:bCs/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05B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05B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5BE" w:rsidRPr="00E205BE" w:rsidRDefault="00E205B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05BE">
              <w:rPr>
                <w:b/>
                <w:bCs/>
                <w:color w:val="000000"/>
                <w:sz w:val="22"/>
                <w:szCs w:val="22"/>
              </w:rPr>
              <w:t>15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5BE" w:rsidRPr="00E205BE" w:rsidRDefault="00E205B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05BE">
              <w:rPr>
                <w:b/>
                <w:bCs/>
                <w:color w:val="000000"/>
                <w:sz w:val="22"/>
                <w:szCs w:val="22"/>
              </w:rPr>
              <w:t>150,0</w:t>
            </w:r>
          </w:p>
        </w:tc>
      </w:tr>
      <w:tr w:rsidR="00E205BE" w:rsidRPr="00E205BE" w:rsidTr="0073229D">
        <w:trPr>
          <w:trHeight w:val="315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5BE" w:rsidRPr="00E205BE" w:rsidRDefault="00E205BE">
            <w:pPr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15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150,0</w:t>
            </w:r>
          </w:p>
        </w:tc>
      </w:tr>
      <w:tr w:rsidR="00E205BE" w:rsidRPr="00E205BE" w:rsidTr="0073229D">
        <w:trPr>
          <w:trHeight w:val="315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5BE" w:rsidRPr="00E205BE" w:rsidRDefault="00E205BE">
            <w:pPr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9000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15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150,0</w:t>
            </w:r>
          </w:p>
        </w:tc>
      </w:tr>
      <w:tr w:rsidR="00E205BE" w:rsidRPr="00E205BE" w:rsidTr="0073229D">
        <w:trPr>
          <w:trHeight w:val="315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5BE" w:rsidRPr="00E205BE" w:rsidRDefault="00E205BE">
            <w:pPr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9000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15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150,0</w:t>
            </w:r>
          </w:p>
        </w:tc>
      </w:tr>
      <w:tr w:rsidR="00E205BE" w:rsidRPr="00E205BE" w:rsidTr="0073229D">
        <w:trPr>
          <w:trHeight w:val="315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5BE" w:rsidRPr="00E205BE" w:rsidRDefault="00E205BE">
            <w:pPr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9000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15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150,0</w:t>
            </w:r>
          </w:p>
        </w:tc>
      </w:tr>
      <w:tr w:rsidR="00E205BE" w:rsidRPr="00E205BE" w:rsidTr="0073229D">
        <w:trPr>
          <w:trHeight w:val="315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5BE" w:rsidRPr="00E205BE" w:rsidRDefault="00E205BE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205BE">
              <w:rPr>
                <w:b/>
                <w:bCs/>
                <w:i/>
                <w:i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205BE">
              <w:rPr>
                <w:b/>
                <w:bCs/>
                <w:i/>
                <w:iCs/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205BE">
              <w:rPr>
                <w:b/>
                <w:bCs/>
                <w:i/>
                <w:iCs/>
                <w:color w:val="000000"/>
                <w:sz w:val="22"/>
                <w:szCs w:val="22"/>
              </w:rPr>
              <w:t>04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205BE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205BE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5BE" w:rsidRPr="00E205BE" w:rsidRDefault="00E205B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205BE">
              <w:rPr>
                <w:b/>
                <w:bCs/>
                <w:i/>
                <w:iCs/>
                <w:color w:val="000000"/>
                <w:sz w:val="22"/>
                <w:szCs w:val="22"/>
              </w:rPr>
              <w:t>5091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5BE" w:rsidRPr="00E205BE" w:rsidRDefault="00E205B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205BE">
              <w:rPr>
                <w:b/>
                <w:bCs/>
                <w:i/>
                <w:iCs/>
                <w:color w:val="000000"/>
                <w:sz w:val="22"/>
                <w:szCs w:val="22"/>
              </w:rPr>
              <w:t>5242,0</w:t>
            </w:r>
          </w:p>
        </w:tc>
      </w:tr>
      <w:tr w:rsidR="00E205BE" w:rsidRPr="00E205BE" w:rsidTr="0073229D">
        <w:trPr>
          <w:trHeight w:val="315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5BE" w:rsidRPr="00E205BE" w:rsidRDefault="00E205B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205BE">
              <w:rPr>
                <w:b/>
                <w:bCs/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05BE">
              <w:rPr>
                <w:b/>
                <w:bCs/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05BE">
              <w:rPr>
                <w:b/>
                <w:bCs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05B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05B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5BE" w:rsidRPr="00E205BE" w:rsidRDefault="00E205B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05BE">
              <w:rPr>
                <w:b/>
                <w:bCs/>
                <w:color w:val="000000"/>
                <w:sz w:val="22"/>
                <w:szCs w:val="22"/>
              </w:rPr>
              <w:t>4591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5BE" w:rsidRPr="00E205BE" w:rsidRDefault="00E205B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05BE">
              <w:rPr>
                <w:b/>
                <w:bCs/>
                <w:color w:val="000000"/>
                <w:sz w:val="22"/>
                <w:szCs w:val="22"/>
              </w:rPr>
              <w:t>4742,0</w:t>
            </w:r>
          </w:p>
        </w:tc>
      </w:tr>
      <w:tr w:rsidR="00E205BE" w:rsidRPr="00E205BE" w:rsidTr="0073229D">
        <w:trPr>
          <w:trHeight w:val="315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5BE" w:rsidRPr="00E205BE" w:rsidRDefault="00E205BE">
            <w:pPr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4591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742,2</w:t>
            </w:r>
          </w:p>
        </w:tc>
      </w:tr>
      <w:tr w:rsidR="00E205BE" w:rsidRPr="00E205BE" w:rsidTr="0073229D">
        <w:trPr>
          <w:trHeight w:val="315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5BE" w:rsidRPr="00E205BE" w:rsidRDefault="00E205BE">
            <w:pPr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Дорожное хозяйство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90000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4591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4742,2</w:t>
            </w:r>
          </w:p>
        </w:tc>
      </w:tr>
      <w:tr w:rsidR="00E205BE" w:rsidRPr="00E205BE" w:rsidTr="0073229D">
        <w:trPr>
          <w:trHeight w:val="315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5BE" w:rsidRPr="00E205BE" w:rsidRDefault="00E205BE">
            <w:pPr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Содержание автомобильных дорог в границах населенных пункт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9000004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3991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4142,0</w:t>
            </w:r>
          </w:p>
        </w:tc>
      </w:tr>
      <w:tr w:rsidR="00E205BE" w:rsidRPr="00E205BE" w:rsidTr="0073229D">
        <w:trPr>
          <w:trHeight w:val="315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5BE" w:rsidRPr="00E205BE" w:rsidRDefault="00E205BE">
            <w:pPr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9000004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3991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4142,0</w:t>
            </w:r>
          </w:p>
        </w:tc>
      </w:tr>
      <w:tr w:rsidR="00E205BE" w:rsidRPr="00E205BE" w:rsidTr="0073229D">
        <w:trPr>
          <w:trHeight w:val="315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5BE" w:rsidRPr="00E205BE" w:rsidRDefault="00E205BE">
            <w:pPr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9000004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3991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4142,0</w:t>
            </w:r>
          </w:p>
        </w:tc>
      </w:tr>
      <w:tr w:rsidR="00E205BE" w:rsidRPr="00E205BE" w:rsidTr="0073229D">
        <w:trPr>
          <w:trHeight w:val="315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5BE" w:rsidRPr="00E205BE" w:rsidRDefault="00E205BE">
            <w:pPr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Капитальный ремонт (ремонт) автомобильных дорог в границах населенных пункт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9000004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rPr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60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600,0</w:t>
            </w:r>
          </w:p>
        </w:tc>
      </w:tr>
      <w:tr w:rsidR="00E205BE" w:rsidRPr="00E205BE" w:rsidTr="0073229D">
        <w:trPr>
          <w:trHeight w:val="315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5BE" w:rsidRPr="00E205BE" w:rsidRDefault="00E205BE">
            <w:pPr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9000004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60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600,0</w:t>
            </w:r>
          </w:p>
        </w:tc>
      </w:tr>
      <w:tr w:rsidR="00E205BE" w:rsidRPr="00E205BE" w:rsidTr="0073229D">
        <w:trPr>
          <w:trHeight w:val="315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5BE" w:rsidRPr="00E205BE" w:rsidRDefault="00E205BE">
            <w:pPr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9000004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60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600,0</w:t>
            </w:r>
          </w:p>
        </w:tc>
      </w:tr>
      <w:tr w:rsidR="00E205BE" w:rsidRPr="00E205BE" w:rsidTr="0073229D">
        <w:trPr>
          <w:trHeight w:val="315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5BE" w:rsidRPr="00E205BE" w:rsidRDefault="00E205BE">
            <w:pPr>
              <w:jc w:val="both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 xml:space="preserve">Реконструкция автомобильных дорог </w:t>
            </w:r>
            <w:r w:rsidRPr="00E205BE">
              <w:rPr>
                <w:color w:val="000000"/>
                <w:sz w:val="22"/>
                <w:szCs w:val="22"/>
              </w:rPr>
              <w:lastRenderedPageBreak/>
              <w:t>местного значения в границах населенных пунктов сельских поселений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lastRenderedPageBreak/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9000004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rPr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205BE" w:rsidRPr="00E205BE" w:rsidTr="0073229D">
        <w:trPr>
          <w:trHeight w:val="315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5BE" w:rsidRPr="00E205BE" w:rsidRDefault="00E205BE">
            <w:pPr>
              <w:jc w:val="both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9000004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205BE" w:rsidRPr="00E205BE" w:rsidTr="0073229D">
        <w:trPr>
          <w:trHeight w:val="315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5BE" w:rsidRPr="00E205BE" w:rsidRDefault="00E205BE">
            <w:pPr>
              <w:jc w:val="both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Бюджетные инвестици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9000004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205BE" w:rsidRPr="00E205BE" w:rsidTr="0073229D">
        <w:trPr>
          <w:trHeight w:val="315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5BE" w:rsidRPr="00E205BE" w:rsidRDefault="00E205B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205BE">
              <w:rPr>
                <w:b/>
                <w:bCs/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05BE">
              <w:rPr>
                <w:b/>
                <w:bCs/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05BE">
              <w:rPr>
                <w:b/>
                <w:bCs/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05B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05B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5BE" w:rsidRPr="00E205BE" w:rsidRDefault="00E205B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05BE">
              <w:rPr>
                <w:b/>
                <w:bCs/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5BE" w:rsidRPr="00E205BE" w:rsidRDefault="00E205B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05BE">
              <w:rPr>
                <w:b/>
                <w:bCs/>
                <w:color w:val="000000"/>
                <w:sz w:val="22"/>
                <w:szCs w:val="22"/>
              </w:rPr>
              <w:t>500,0</w:t>
            </w:r>
          </w:p>
        </w:tc>
      </w:tr>
      <w:tr w:rsidR="00E205BE" w:rsidRPr="00E205BE" w:rsidTr="0073229D">
        <w:trPr>
          <w:trHeight w:val="945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9000004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5BE" w:rsidRPr="00E205BE" w:rsidRDefault="00E205BE">
            <w:pPr>
              <w:jc w:val="center"/>
              <w:rPr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5BE" w:rsidRPr="00E205BE" w:rsidRDefault="00E205BE">
            <w:pPr>
              <w:jc w:val="center"/>
              <w:rPr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500,0</w:t>
            </w:r>
          </w:p>
        </w:tc>
      </w:tr>
      <w:tr w:rsidR="00E205BE" w:rsidRPr="00E205BE" w:rsidTr="0073229D">
        <w:trPr>
          <w:trHeight w:val="945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9000004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5BE" w:rsidRPr="00E205BE" w:rsidRDefault="00E205BE">
            <w:pPr>
              <w:jc w:val="center"/>
              <w:rPr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5BE" w:rsidRPr="00E205BE" w:rsidRDefault="00E205BE">
            <w:pPr>
              <w:jc w:val="center"/>
              <w:rPr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500,0</w:t>
            </w:r>
          </w:p>
        </w:tc>
      </w:tr>
      <w:tr w:rsidR="00E205BE" w:rsidRPr="00E205BE" w:rsidTr="0073229D">
        <w:trPr>
          <w:trHeight w:val="1575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9000004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5BE" w:rsidRPr="00E205BE" w:rsidRDefault="00E205BE">
            <w:pPr>
              <w:jc w:val="center"/>
              <w:rPr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5BE" w:rsidRPr="00E205BE" w:rsidRDefault="00E205BE">
            <w:pPr>
              <w:jc w:val="center"/>
              <w:rPr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500,0</w:t>
            </w:r>
          </w:p>
        </w:tc>
      </w:tr>
      <w:tr w:rsidR="00E205BE" w:rsidRPr="00E205BE" w:rsidTr="0073229D">
        <w:trPr>
          <w:trHeight w:val="630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205BE">
              <w:rPr>
                <w:b/>
                <w:bCs/>
                <w:i/>
                <w:i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205BE">
              <w:rPr>
                <w:b/>
                <w:bCs/>
                <w:i/>
                <w:iCs/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205BE">
              <w:rPr>
                <w:b/>
                <w:bCs/>
                <w:i/>
                <w:iCs/>
                <w:color w:val="000000"/>
                <w:sz w:val="22"/>
                <w:szCs w:val="22"/>
              </w:rPr>
              <w:t>05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205BE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205BE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5BE" w:rsidRPr="00E205BE" w:rsidRDefault="00E205B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05BE">
              <w:rPr>
                <w:b/>
                <w:bCs/>
                <w:color w:val="000000"/>
                <w:sz w:val="22"/>
                <w:szCs w:val="22"/>
              </w:rPr>
              <w:t>35893,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5BE" w:rsidRPr="00E205BE" w:rsidRDefault="00E205B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05BE">
              <w:rPr>
                <w:b/>
                <w:bCs/>
                <w:color w:val="000000"/>
                <w:sz w:val="22"/>
                <w:szCs w:val="22"/>
              </w:rPr>
              <w:t>38438,5</w:t>
            </w:r>
          </w:p>
        </w:tc>
      </w:tr>
      <w:tr w:rsidR="00E205BE" w:rsidRPr="00E205BE" w:rsidTr="0073229D">
        <w:trPr>
          <w:trHeight w:val="315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5BE" w:rsidRPr="00E205BE" w:rsidRDefault="00E205B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205BE">
              <w:rPr>
                <w:b/>
                <w:bCs/>
                <w:color w:val="000000"/>
                <w:sz w:val="22"/>
                <w:szCs w:val="22"/>
              </w:rPr>
              <w:t>Поддержка жилищного хозяйств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05BE">
              <w:rPr>
                <w:b/>
                <w:bCs/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05BE">
              <w:rPr>
                <w:b/>
                <w:bCs/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05BE">
              <w:rPr>
                <w:b/>
                <w:bCs/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05B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5BE" w:rsidRPr="00E205BE" w:rsidRDefault="00E205B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05BE">
              <w:rPr>
                <w:b/>
                <w:bCs/>
                <w:color w:val="000000"/>
                <w:sz w:val="22"/>
                <w:szCs w:val="22"/>
              </w:rPr>
              <w:t>38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5BE" w:rsidRPr="00E205BE" w:rsidRDefault="00E205B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05BE">
              <w:rPr>
                <w:b/>
                <w:bCs/>
                <w:color w:val="000000"/>
                <w:sz w:val="22"/>
                <w:szCs w:val="22"/>
              </w:rPr>
              <w:t>380,0</w:t>
            </w:r>
          </w:p>
        </w:tc>
      </w:tr>
      <w:tr w:rsidR="00E205BE" w:rsidRPr="00E205BE" w:rsidTr="0073229D">
        <w:trPr>
          <w:trHeight w:val="630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Непрограмное направление расход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38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380,0</w:t>
            </w:r>
          </w:p>
        </w:tc>
      </w:tr>
      <w:tr w:rsidR="00E205BE" w:rsidRPr="00E205BE" w:rsidTr="0073229D">
        <w:trPr>
          <w:trHeight w:val="630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Мероприятия в области жилищного хозяйств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900000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38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380,0</w:t>
            </w:r>
          </w:p>
        </w:tc>
      </w:tr>
      <w:tr w:rsidR="00E205BE" w:rsidRPr="00E205BE" w:rsidTr="0073229D">
        <w:trPr>
          <w:trHeight w:val="2205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Взносы на капитальный ремонт жилых и нежилых помещений в многоквартирных домах, находящихся в муниципальной собственност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9000005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18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180,0</w:t>
            </w:r>
          </w:p>
        </w:tc>
      </w:tr>
      <w:tr w:rsidR="00E205BE" w:rsidRPr="00E205BE" w:rsidTr="0073229D">
        <w:trPr>
          <w:trHeight w:val="945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9000005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18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180,0</w:t>
            </w:r>
          </w:p>
        </w:tc>
      </w:tr>
      <w:tr w:rsidR="00E205BE" w:rsidRPr="00E205BE" w:rsidTr="0073229D">
        <w:trPr>
          <w:trHeight w:val="1575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9000005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18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180,0</w:t>
            </w:r>
          </w:p>
        </w:tc>
      </w:tr>
      <w:tr w:rsidR="00E205BE" w:rsidRPr="00E205BE" w:rsidTr="0073229D">
        <w:trPr>
          <w:trHeight w:val="945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Прочие мероприятия в области жилищного хозяйств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9000005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200,0</w:t>
            </w:r>
          </w:p>
        </w:tc>
      </w:tr>
      <w:tr w:rsidR="00E205BE" w:rsidRPr="00E205BE" w:rsidTr="0073229D">
        <w:trPr>
          <w:trHeight w:val="1260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9000005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200,0</w:t>
            </w:r>
          </w:p>
        </w:tc>
      </w:tr>
      <w:tr w:rsidR="00E205BE" w:rsidRPr="00E205BE" w:rsidTr="0073229D">
        <w:trPr>
          <w:trHeight w:val="1575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9000005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200,0</w:t>
            </w:r>
          </w:p>
        </w:tc>
      </w:tr>
      <w:tr w:rsidR="00E205BE" w:rsidRPr="00E205BE" w:rsidTr="0073229D">
        <w:trPr>
          <w:trHeight w:val="630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9000005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205BE" w:rsidRPr="00E205BE" w:rsidTr="0073229D">
        <w:trPr>
          <w:trHeight w:val="630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9000005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205BE" w:rsidRPr="00E205BE" w:rsidTr="0073229D">
        <w:trPr>
          <w:trHeight w:val="315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205BE">
              <w:rPr>
                <w:b/>
                <w:bCs/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05BE">
              <w:rPr>
                <w:b/>
                <w:bCs/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05BE">
              <w:rPr>
                <w:b/>
                <w:bCs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05B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05B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5BE" w:rsidRPr="00E205BE" w:rsidRDefault="00E205B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05BE">
              <w:rPr>
                <w:b/>
                <w:bCs/>
                <w:color w:val="000000"/>
                <w:sz w:val="22"/>
                <w:szCs w:val="22"/>
              </w:rPr>
              <w:t xml:space="preserve">5780,0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5BE" w:rsidRPr="00E205BE" w:rsidRDefault="00E205B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05BE">
              <w:rPr>
                <w:b/>
                <w:bCs/>
                <w:color w:val="000000"/>
                <w:sz w:val="22"/>
                <w:szCs w:val="22"/>
              </w:rPr>
              <w:t>7171,4</w:t>
            </w:r>
          </w:p>
        </w:tc>
      </w:tr>
      <w:tr w:rsidR="00E205BE" w:rsidRPr="00E205BE" w:rsidTr="0073229D">
        <w:trPr>
          <w:trHeight w:val="630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5BE" w:rsidRPr="00E205BE" w:rsidRDefault="00E205BE">
            <w:pPr>
              <w:jc w:val="center"/>
              <w:rPr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578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5BE" w:rsidRPr="00E205BE" w:rsidRDefault="00E205BE">
            <w:pPr>
              <w:jc w:val="center"/>
              <w:rPr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7171,4</w:t>
            </w:r>
          </w:p>
        </w:tc>
      </w:tr>
      <w:tr w:rsidR="00E205BE" w:rsidRPr="00E205BE" w:rsidTr="0073229D">
        <w:trPr>
          <w:trHeight w:val="630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Мероприятия в области коммунального хозяйств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900000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5BE" w:rsidRPr="00E205BE" w:rsidRDefault="00E205BE">
            <w:pPr>
              <w:jc w:val="center"/>
              <w:rPr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578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5BE" w:rsidRPr="00E205BE" w:rsidRDefault="00E205BE">
            <w:pPr>
              <w:jc w:val="center"/>
              <w:rPr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7171,4</w:t>
            </w:r>
          </w:p>
        </w:tc>
      </w:tr>
      <w:tr w:rsidR="00E205BE" w:rsidRPr="00E205BE" w:rsidTr="0073229D">
        <w:trPr>
          <w:trHeight w:val="945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Капитальный ремонт (ремонт) объектов коммунального хозяйств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9000005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100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5BE" w:rsidRPr="00E205BE" w:rsidRDefault="00E205BE">
            <w:pPr>
              <w:jc w:val="center"/>
              <w:rPr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3391,4</w:t>
            </w:r>
          </w:p>
        </w:tc>
      </w:tr>
      <w:tr w:rsidR="00E205BE" w:rsidRPr="00E205BE" w:rsidTr="0073229D">
        <w:trPr>
          <w:trHeight w:val="1260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9000005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200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5BE" w:rsidRPr="00E205BE" w:rsidRDefault="00E205BE">
            <w:pPr>
              <w:jc w:val="center"/>
              <w:rPr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3391,4</w:t>
            </w:r>
          </w:p>
        </w:tc>
      </w:tr>
      <w:tr w:rsidR="00E205BE" w:rsidRPr="00E205BE" w:rsidTr="0073229D">
        <w:trPr>
          <w:trHeight w:val="1575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9000005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200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3391,4</w:t>
            </w:r>
          </w:p>
        </w:tc>
      </w:tr>
      <w:tr w:rsidR="00E205BE" w:rsidRPr="00E205BE" w:rsidTr="0073229D">
        <w:trPr>
          <w:trHeight w:val="945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Прочие мероприятия в области жилищного хозяйств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9000005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5BE" w:rsidRPr="00E205BE" w:rsidRDefault="00E205BE">
            <w:pPr>
              <w:jc w:val="center"/>
              <w:rPr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378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5BE" w:rsidRPr="00E205BE" w:rsidRDefault="00E205BE">
            <w:pPr>
              <w:jc w:val="center"/>
              <w:rPr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3780,0</w:t>
            </w:r>
          </w:p>
        </w:tc>
      </w:tr>
      <w:tr w:rsidR="00E205BE" w:rsidRPr="00E205BE" w:rsidTr="0073229D">
        <w:trPr>
          <w:trHeight w:val="1260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9000005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5BE" w:rsidRPr="00E205BE" w:rsidRDefault="00E205BE">
            <w:pPr>
              <w:jc w:val="center"/>
              <w:rPr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378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5BE" w:rsidRPr="00E205BE" w:rsidRDefault="00E205BE">
            <w:pPr>
              <w:jc w:val="center"/>
              <w:rPr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3780,0</w:t>
            </w:r>
          </w:p>
        </w:tc>
      </w:tr>
      <w:tr w:rsidR="00E205BE" w:rsidRPr="00E205BE" w:rsidTr="0073229D">
        <w:trPr>
          <w:trHeight w:val="1575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9000005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5BE" w:rsidRPr="00E205BE" w:rsidRDefault="00E205BE">
            <w:pPr>
              <w:jc w:val="center"/>
              <w:rPr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378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5BE" w:rsidRPr="00E205BE" w:rsidRDefault="00E205BE">
            <w:pPr>
              <w:jc w:val="center"/>
              <w:rPr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3780,0</w:t>
            </w:r>
          </w:p>
        </w:tc>
      </w:tr>
      <w:tr w:rsidR="00E205BE" w:rsidRPr="00E205BE" w:rsidTr="0073229D">
        <w:trPr>
          <w:trHeight w:val="945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Прочие мероприятия в области коммунального хозяйств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9000005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205BE" w:rsidRPr="00E205BE" w:rsidTr="0073229D">
        <w:trPr>
          <w:trHeight w:val="630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9000005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205BE" w:rsidRPr="00E205BE" w:rsidTr="0073229D">
        <w:trPr>
          <w:trHeight w:val="630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9000005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205BE" w:rsidRPr="00E205BE" w:rsidTr="0073229D">
        <w:trPr>
          <w:trHeight w:val="315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205BE">
              <w:rPr>
                <w:b/>
                <w:bCs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05BE">
              <w:rPr>
                <w:b/>
                <w:bCs/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05BE">
              <w:rPr>
                <w:b/>
                <w:bCs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05B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05B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5BE" w:rsidRPr="00E205BE" w:rsidRDefault="00E205B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05BE">
              <w:rPr>
                <w:b/>
                <w:bCs/>
                <w:color w:val="000000"/>
                <w:sz w:val="22"/>
                <w:szCs w:val="22"/>
              </w:rPr>
              <w:t>29733,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5BE" w:rsidRPr="00E205BE" w:rsidRDefault="00E205B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05BE">
              <w:rPr>
                <w:b/>
                <w:bCs/>
                <w:color w:val="000000"/>
                <w:sz w:val="22"/>
                <w:szCs w:val="22"/>
              </w:rPr>
              <w:t>30887,1</w:t>
            </w:r>
          </w:p>
        </w:tc>
      </w:tr>
      <w:tr w:rsidR="00E205BE" w:rsidRPr="00E205BE" w:rsidTr="0073229D">
        <w:trPr>
          <w:trHeight w:val="630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29733,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30887,1</w:t>
            </w:r>
          </w:p>
        </w:tc>
      </w:tr>
      <w:tr w:rsidR="00E205BE" w:rsidRPr="00E205BE" w:rsidTr="0073229D">
        <w:trPr>
          <w:trHeight w:val="315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90000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29733,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30887,1</w:t>
            </w:r>
          </w:p>
        </w:tc>
      </w:tr>
      <w:tr w:rsidR="00E205BE" w:rsidRPr="00E205BE" w:rsidTr="0073229D">
        <w:trPr>
          <w:trHeight w:val="315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 xml:space="preserve">Уличное освещение 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9000005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350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3600,0</w:t>
            </w:r>
          </w:p>
        </w:tc>
      </w:tr>
      <w:tr w:rsidR="00E205BE" w:rsidRPr="00E205BE" w:rsidTr="0073229D">
        <w:trPr>
          <w:trHeight w:val="1260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9000005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350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3600,0</w:t>
            </w:r>
          </w:p>
        </w:tc>
      </w:tr>
      <w:tr w:rsidR="00E205BE" w:rsidRPr="00E205BE" w:rsidTr="0073229D">
        <w:trPr>
          <w:trHeight w:val="1575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9000005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350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3600,0</w:t>
            </w:r>
          </w:p>
        </w:tc>
      </w:tr>
      <w:tr w:rsidR="00E205BE" w:rsidRPr="00E205BE" w:rsidTr="0073229D">
        <w:trPr>
          <w:trHeight w:val="630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9000005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205BE" w:rsidRPr="00E205BE" w:rsidTr="0073229D">
        <w:trPr>
          <w:trHeight w:val="630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9000005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205BE" w:rsidRPr="00E205BE" w:rsidTr="0073229D">
        <w:trPr>
          <w:trHeight w:val="630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Организация и содержание мест захоронени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9000005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500,0</w:t>
            </w:r>
          </w:p>
        </w:tc>
      </w:tr>
      <w:tr w:rsidR="00E205BE" w:rsidRPr="00E205BE" w:rsidTr="0073229D">
        <w:trPr>
          <w:trHeight w:val="1260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9000005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500,0</w:t>
            </w:r>
          </w:p>
        </w:tc>
      </w:tr>
      <w:tr w:rsidR="00E205BE" w:rsidRPr="00E205BE" w:rsidTr="0073229D">
        <w:trPr>
          <w:trHeight w:val="1575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9000005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500,0</w:t>
            </w:r>
          </w:p>
        </w:tc>
      </w:tr>
      <w:tr w:rsidR="00E205BE" w:rsidRPr="00E205BE" w:rsidTr="0073229D">
        <w:trPr>
          <w:trHeight w:val="630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Прочие мероприятия по благоустройству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9000005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25733,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26787,1</w:t>
            </w:r>
          </w:p>
        </w:tc>
      </w:tr>
      <w:tr w:rsidR="00E205BE" w:rsidRPr="00E205BE" w:rsidTr="0073229D">
        <w:trPr>
          <w:trHeight w:val="1260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9000005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25733,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26787,1</w:t>
            </w:r>
          </w:p>
        </w:tc>
      </w:tr>
      <w:tr w:rsidR="00E205BE" w:rsidRPr="00E205BE" w:rsidTr="0073229D">
        <w:trPr>
          <w:trHeight w:val="1575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9000005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25733,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26787,1</w:t>
            </w:r>
          </w:p>
        </w:tc>
      </w:tr>
      <w:tr w:rsidR="00F954BE" w:rsidRPr="00E205BE" w:rsidTr="0073229D">
        <w:trPr>
          <w:trHeight w:val="630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54BE" w:rsidRPr="00E205BE" w:rsidRDefault="00F954BE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205BE">
              <w:rPr>
                <w:b/>
                <w:bCs/>
                <w:i/>
                <w:iCs/>
                <w:color w:val="000000"/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54BE" w:rsidRPr="00E205BE" w:rsidRDefault="00F954B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205BE">
              <w:rPr>
                <w:b/>
                <w:bCs/>
                <w:i/>
                <w:iCs/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54BE" w:rsidRPr="00E205BE" w:rsidRDefault="00F954B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205BE">
              <w:rPr>
                <w:b/>
                <w:bCs/>
                <w:i/>
                <w:iCs/>
                <w:color w:val="000000"/>
                <w:sz w:val="22"/>
                <w:szCs w:val="22"/>
              </w:rPr>
              <w:t>08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54BE" w:rsidRPr="00E205BE" w:rsidRDefault="00F954B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205BE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54BE" w:rsidRPr="00E205BE" w:rsidRDefault="00F954B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205BE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54BE" w:rsidRPr="00E205BE" w:rsidRDefault="00F954B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470,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54BE" w:rsidRPr="00E205BE" w:rsidRDefault="00F954BE" w:rsidP="0077112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470,8</w:t>
            </w:r>
          </w:p>
        </w:tc>
      </w:tr>
      <w:tr w:rsidR="00F954BE" w:rsidRPr="00E205BE" w:rsidTr="0073229D">
        <w:trPr>
          <w:trHeight w:val="315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54BE" w:rsidRPr="00E205BE" w:rsidRDefault="00F954B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205BE">
              <w:rPr>
                <w:b/>
                <w:bCs/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54BE" w:rsidRPr="00E205BE" w:rsidRDefault="00F954B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05BE">
              <w:rPr>
                <w:b/>
                <w:bCs/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54BE" w:rsidRPr="00E205BE" w:rsidRDefault="00F954B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05BE">
              <w:rPr>
                <w:b/>
                <w:bCs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54BE" w:rsidRPr="00E205BE" w:rsidRDefault="00F954B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05B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54BE" w:rsidRPr="00E205BE" w:rsidRDefault="00F954B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05B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54BE" w:rsidRPr="00E205BE" w:rsidRDefault="00F954B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470,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54BE" w:rsidRPr="00E205BE" w:rsidRDefault="00F954BE" w:rsidP="0077112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470,8</w:t>
            </w:r>
          </w:p>
        </w:tc>
      </w:tr>
      <w:tr w:rsidR="00F954BE" w:rsidRPr="00E205BE" w:rsidTr="0073229D">
        <w:trPr>
          <w:trHeight w:val="630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54BE" w:rsidRPr="00E205BE" w:rsidRDefault="00F954BE">
            <w:pPr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54BE" w:rsidRPr="00E205BE" w:rsidRDefault="00F954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54BE" w:rsidRPr="00E205BE" w:rsidRDefault="00F954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54BE" w:rsidRPr="00E205BE" w:rsidRDefault="00F954BE">
            <w:pPr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54BE" w:rsidRPr="00E205BE" w:rsidRDefault="00F954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54BE" w:rsidRPr="00E205BE" w:rsidRDefault="00F954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70,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54BE" w:rsidRPr="00E205BE" w:rsidRDefault="00F954BE" w:rsidP="007711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70,8</w:t>
            </w:r>
          </w:p>
        </w:tc>
      </w:tr>
      <w:tr w:rsidR="00E205BE" w:rsidRPr="00E205BE" w:rsidTr="0073229D">
        <w:trPr>
          <w:trHeight w:val="945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Учреждения культуры и мероприятия в сфере культуры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900000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3757,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3757,2</w:t>
            </w:r>
          </w:p>
        </w:tc>
      </w:tr>
      <w:tr w:rsidR="00E205BE" w:rsidRPr="00E205BE" w:rsidTr="0073229D">
        <w:trPr>
          <w:trHeight w:val="945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Расходы на обеспечение деятельности сельских домов культуры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900000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3757,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3757,2</w:t>
            </w:r>
          </w:p>
        </w:tc>
      </w:tr>
      <w:tr w:rsidR="00E205BE" w:rsidRPr="00E205BE" w:rsidTr="0073229D">
        <w:trPr>
          <w:trHeight w:val="1575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900000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3757,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3757,2</w:t>
            </w:r>
          </w:p>
        </w:tc>
      </w:tr>
      <w:tr w:rsidR="00E205BE" w:rsidRPr="00E205BE" w:rsidTr="0073229D">
        <w:trPr>
          <w:trHeight w:val="630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lastRenderedPageBreak/>
              <w:t xml:space="preserve">Субсидии бюджетным учреждениям 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900000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3757,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3757,2</w:t>
            </w:r>
          </w:p>
        </w:tc>
      </w:tr>
      <w:tr w:rsidR="005C31A5" w:rsidRPr="00E205BE" w:rsidTr="0073229D">
        <w:trPr>
          <w:trHeight w:val="630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31A5" w:rsidRPr="00925B58" w:rsidRDefault="005C31A5" w:rsidP="0077112F">
            <w:pPr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Создание условий для обеспечения поселений, входя-щих в состав муниципального района услугами по организации досуга и обеспечения жителей поселения услугами организаций культуры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31A5" w:rsidRPr="00925B58" w:rsidRDefault="005C31A5" w:rsidP="0077112F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31A5" w:rsidRPr="00925B58" w:rsidRDefault="005C31A5" w:rsidP="0077112F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31A5" w:rsidRPr="00925B58" w:rsidRDefault="005C31A5" w:rsidP="0077112F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900</w:t>
            </w:r>
            <w:r>
              <w:rPr>
                <w:color w:val="000000"/>
                <w:sz w:val="24"/>
                <w:szCs w:val="24"/>
              </w:rPr>
              <w:t>30</w:t>
            </w:r>
            <w:r w:rsidRPr="00925B58">
              <w:rPr>
                <w:color w:val="000000"/>
                <w:sz w:val="24"/>
                <w:szCs w:val="24"/>
              </w:rPr>
              <w:t>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31A5" w:rsidRPr="00925B58" w:rsidRDefault="005C31A5" w:rsidP="0077112F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31A5" w:rsidRPr="00B6644C" w:rsidRDefault="005C31A5" w:rsidP="0077112F">
            <w:pPr>
              <w:jc w:val="center"/>
              <w:rPr>
                <w:color w:val="000000"/>
                <w:sz w:val="22"/>
                <w:szCs w:val="22"/>
              </w:rPr>
            </w:pPr>
            <w:r w:rsidRPr="00B6644C">
              <w:rPr>
                <w:color w:val="000000"/>
                <w:sz w:val="22"/>
                <w:szCs w:val="22"/>
              </w:rPr>
              <w:t>651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31A5" w:rsidRPr="00925B58" w:rsidRDefault="005C31A5" w:rsidP="00771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1,0</w:t>
            </w:r>
          </w:p>
        </w:tc>
      </w:tr>
      <w:tr w:rsidR="005C31A5" w:rsidRPr="00E205BE" w:rsidTr="0073229D">
        <w:trPr>
          <w:trHeight w:val="630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31A5" w:rsidRPr="00925B58" w:rsidRDefault="005C31A5" w:rsidP="0077112F">
            <w:pPr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Расходы на обеспечение деятельности сельских домов культуры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31A5" w:rsidRPr="00925B58" w:rsidRDefault="005C31A5" w:rsidP="0077112F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31A5" w:rsidRPr="00925B58" w:rsidRDefault="005C31A5" w:rsidP="0077112F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31A5" w:rsidRPr="00925B58" w:rsidRDefault="005C31A5" w:rsidP="0077112F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900</w:t>
            </w:r>
            <w:r>
              <w:rPr>
                <w:color w:val="000000"/>
                <w:sz w:val="24"/>
                <w:szCs w:val="24"/>
              </w:rPr>
              <w:t>3</w:t>
            </w:r>
            <w:r w:rsidRPr="00925B58">
              <w:rPr>
                <w:color w:val="000000"/>
                <w:sz w:val="24"/>
                <w:szCs w:val="24"/>
              </w:rPr>
              <w:t>0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31A5" w:rsidRPr="00925B58" w:rsidRDefault="005C31A5" w:rsidP="0077112F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31A5" w:rsidRPr="00B6644C" w:rsidRDefault="005C31A5" w:rsidP="0077112F">
            <w:pPr>
              <w:jc w:val="center"/>
              <w:rPr>
                <w:color w:val="000000"/>
                <w:sz w:val="22"/>
                <w:szCs w:val="22"/>
              </w:rPr>
            </w:pPr>
            <w:r w:rsidRPr="00B6644C">
              <w:rPr>
                <w:color w:val="000000"/>
                <w:sz w:val="22"/>
                <w:szCs w:val="22"/>
              </w:rPr>
              <w:t>651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31A5" w:rsidRPr="00925B58" w:rsidRDefault="005C31A5" w:rsidP="00771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1,0</w:t>
            </w:r>
          </w:p>
        </w:tc>
      </w:tr>
      <w:tr w:rsidR="005C31A5" w:rsidRPr="00E205BE" w:rsidTr="0073229D">
        <w:trPr>
          <w:trHeight w:val="630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31A5" w:rsidRPr="00925B58" w:rsidRDefault="005C31A5" w:rsidP="0077112F">
            <w:pPr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31A5" w:rsidRPr="00925B58" w:rsidRDefault="005C31A5" w:rsidP="0077112F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31A5" w:rsidRPr="00925B58" w:rsidRDefault="005C31A5" w:rsidP="0077112F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31A5" w:rsidRPr="00925B58" w:rsidRDefault="005C31A5" w:rsidP="0077112F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900</w:t>
            </w:r>
            <w:r>
              <w:rPr>
                <w:color w:val="000000"/>
                <w:sz w:val="24"/>
                <w:szCs w:val="24"/>
              </w:rPr>
              <w:t>3</w:t>
            </w:r>
            <w:r w:rsidRPr="00925B58">
              <w:rPr>
                <w:color w:val="000000"/>
                <w:sz w:val="24"/>
                <w:szCs w:val="24"/>
              </w:rPr>
              <w:t>0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31A5" w:rsidRPr="00925B58" w:rsidRDefault="005C31A5" w:rsidP="0077112F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31A5" w:rsidRPr="00B6644C" w:rsidRDefault="005C31A5" w:rsidP="0077112F">
            <w:pPr>
              <w:jc w:val="center"/>
              <w:rPr>
                <w:color w:val="000000"/>
                <w:sz w:val="22"/>
                <w:szCs w:val="22"/>
              </w:rPr>
            </w:pPr>
            <w:r w:rsidRPr="00B6644C">
              <w:rPr>
                <w:color w:val="000000"/>
                <w:sz w:val="22"/>
                <w:szCs w:val="22"/>
              </w:rPr>
              <w:t>651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31A5" w:rsidRPr="00925B58" w:rsidRDefault="005C31A5" w:rsidP="00771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1,0</w:t>
            </w:r>
          </w:p>
        </w:tc>
      </w:tr>
      <w:tr w:rsidR="005C31A5" w:rsidRPr="00E205BE" w:rsidTr="0073229D">
        <w:trPr>
          <w:trHeight w:val="630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31A5" w:rsidRPr="00925B58" w:rsidRDefault="005C31A5" w:rsidP="0077112F">
            <w:pPr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31A5" w:rsidRPr="00925B58" w:rsidRDefault="005C31A5" w:rsidP="0077112F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31A5" w:rsidRPr="00925B58" w:rsidRDefault="005C31A5" w:rsidP="0077112F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31A5" w:rsidRPr="00925B58" w:rsidRDefault="005C31A5" w:rsidP="0077112F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900040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31A5" w:rsidRPr="00925B58" w:rsidRDefault="005C31A5" w:rsidP="0077112F">
            <w:pPr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31A5" w:rsidRPr="00B6644C" w:rsidRDefault="005C31A5" w:rsidP="0077112F">
            <w:pPr>
              <w:jc w:val="center"/>
              <w:rPr>
                <w:color w:val="000000"/>
                <w:sz w:val="22"/>
                <w:szCs w:val="22"/>
              </w:rPr>
            </w:pPr>
            <w:r w:rsidRPr="00B6644C">
              <w:rPr>
                <w:color w:val="000000"/>
                <w:sz w:val="22"/>
                <w:szCs w:val="22"/>
              </w:rPr>
              <w:t>62,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31A5" w:rsidRPr="00925B58" w:rsidRDefault="005C31A5" w:rsidP="00771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,6</w:t>
            </w:r>
          </w:p>
        </w:tc>
      </w:tr>
      <w:tr w:rsidR="005C31A5" w:rsidRPr="00E205BE" w:rsidTr="0073229D">
        <w:trPr>
          <w:trHeight w:val="630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31A5" w:rsidRPr="00925B58" w:rsidRDefault="005C31A5" w:rsidP="0077112F">
            <w:pPr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31A5" w:rsidRPr="00925B58" w:rsidRDefault="005C31A5" w:rsidP="0077112F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31A5" w:rsidRPr="00925B58" w:rsidRDefault="005C31A5" w:rsidP="0077112F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31A5" w:rsidRPr="00925B58" w:rsidRDefault="005C31A5" w:rsidP="0077112F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900040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31A5" w:rsidRPr="00925B58" w:rsidRDefault="005C31A5" w:rsidP="0077112F">
            <w:pPr>
              <w:jc w:val="right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31A5" w:rsidRPr="00B6644C" w:rsidRDefault="005C31A5" w:rsidP="005C31A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,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31A5" w:rsidRPr="00925B58" w:rsidRDefault="005C31A5" w:rsidP="00771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,6</w:t>
            </w:r>
          </w:p>
        </w:tc>
      </w:tr>
      <w:tr w:rsidR="005C31A5" w:rsidRPr="00E205BE" w:rsidTr="0073229D">
        <w:trPr>
          <w:trHeight w:val="630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31A5" w:rsidRPr="00925B58" w:rsidRDefault="005C31A5" w:rsidP="0077112F">
            <w:pPr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31A5" w:rsidRPr="00925B58" w:rsidRDefault="005C31A5" w:rsidP="0077112F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31A5" w:rsidRPr="00925B58" w:rsidRDefault="005C31A5" w:rsidP="0077112F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31A5" w:rsidRPr="00925B58" w:rsidRDefault="005C31A5" w:rsidP="0077112F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900040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31A5" w:rsidRPr="00925B58" w:rsidRDefault="005C31A5" w:rsidP="0077112F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31A5" w:rsidRPr="00B6644C" w:rsidRDefault="005C31A5" w:rsidP="0077112F">
            <w:pPr>
              <w:jc w:val="center"/>
              <w:rPr>
                <w:color w:val="000000"/>
                <w:sz w:val="22"/>
                <w:szCs w:val="22"/>
              </w:rPr>
            </w:pPr>
            <w:r w:rsidRPr="00B6644C">
              <w:rPr>
                <w:color w:val="000000"/>
                <w:sz w:val="22"/>
                <w:szCs w:val="22"/>
              </w:rPr>
              <w:t>62,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31A5" w:rsidRPr="00925B58" w:rsidRDefault="005C31A5" w:rsidP="00771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,6</w:t>
            </w:r>
          </w:p>
        </w:tc>
      </w:tr>
      <w:tr w:rsidR="00E205BE" w:rsidRPr="00E205BE" w:rsidTr="0073229D">
        <w:trPr>
          <w:trHeight w:val="630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E205BE">
              <w:rPr>
                <w:b/>
                <w:bCs/>
                <w:iCs/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E205BE">
              <w:rPr>
                <w:b/>
                <w:bCs/>
                <w:iCs/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E205BE">
              <w:rPr>
                <w:b/>
                <w:bCs/>
                <w:iCs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E205BE">
              <w:rPr>
                <w:b/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E205BE">
              <w:rPr>
                <w:b/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5BE" w:rsidRPr="00E205BE" w:rsidRDefault="00445C5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321,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5BE" w:rsidRPr="00E205BE" w:rsidRDefault="00445C5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321,6</w:t>
            </w:r>
          </w:p>
        </w:tc>
      </w:tr>
      <w:tr w:rsidR="00E205BE" w:rsidRPr="00E205BE" w:rsidTr="0073229D">
        <w:trPr>
          <w:trHeight w:val="630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5BE" w:rsidRPr="00E205BE" w:rsidRDefault="001E006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</w:t>
            </w:r>
            <w:r w:rsidR="00E205BE" w:rsidRPr="00E205BE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5BE" w:rsidRPr="00E205BE" w:rsidRDefault="001E006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</w:t>
            </w:r>
            <w:r w:rsidR="00E205BE" w:rsidRPr="00E205BE">
              <w:rPr>
                <w:color w:val="000000"/>
                <w:sz w:val="22"/>
                <w:szCs w:val="22"/>
              </w:rPr>
              <w:t>,0</w:t>
            </w:r>
          </w:p>
        </w:tc>
      </w:tr>
      <w:tr w:rsidR="00E205BE" w:rsidRPr="00E205BE" w:rsidTr="0073229D">
        <w:trPr>
          <w:trHeight w:val="630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25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25,0</w:t>
            </w:r>
          </w:p>
        </w:tc>
      </w:tr>
      <w:tr w:rsidR="00E205BE" w:rsidRPr="00E205BE" w:rsidTr="0073229D">
        <w:trPr>
          <w:trHeight w:val="630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 xml:space="preserve">Оказание помощи в ремонте и (или) переустройстве жилых помещений граждан, не со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-1945 годов; тружеников тыла военных лет; лиц, награжденных знаком </w:t>
            </w:r>
            <w:r w:rsidRPr="00E205BE">
              <w:rPr>
                <w:color w:val="000000"/>
                <w:sz w:val="22"/>
                <w:szCs w:val="22"/>
              </w:rPr>
              <w:lastRenderedPageBreak/>
              <w:t>"Жителю блокадного Ленинграда"; бывших несовершеннолетних узников концлагерей, вдов погибших участников Великой Отечественной войны  1941-1945 годов, не вступивших в повторный брак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lastRenderedPageBreak/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900040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5BE" w:rsidRPr="00E205BE" w:rsidRDefault="001E006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  <w:r w:rsidR="00E205BE" w:rsidRPr="00E205BE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5BE" w:rsidRPr="00E205BE" w:rsidRDefault="001E006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  <w:r w:rsidR="00E205BE" w:rsidRPr="00E205BE">
              <w:rPr>
                <w:color w:val="000000"/>
                <w:sz w:val="22"/>
                <w:szCs w:val="22"/>
              </w:rPr>
              <w:t>,0</w:t>
            </w:r>
          </w:p>
        </w:tc>
      </w:tr>
      <w:tr w:rsidR="00E205BE" w:rsidRPr="00E205BE" w:rsidTr="0073229D">
        <w:trPr>
          <w:trHeight w:val="630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5BE" w:rsidRPr="00E205BE" w:rsidRDefault="00E205BE">
            <w:pPr>
              <w:jc w:val="both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900040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5BE" w:rsidRPr="00E205BE" w:rsidRDefault="001E006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  <w:r w:rsidR="00E205BE" w:rsidRPr="00E205BE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5BE" w:rsidRPr="00E205BE" w:rsidRDefault="001E006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  <w:r w:rsidR="00E205BE" w:rsidRPr="00E205BE">
              <w:rPr>
                <w:color w:val="000000"/>
                <w:sz w:val="22"/>
                <w:szCs w:val="22"/>
              </w:rPr>
              <w:t>,0</w:t>
            </w:r>
          </w:p>
        </w:tc>
      </w:tr>
      <w:tr w:rsidR="00E205BE" w:rsidRPr="00E205BE" w:rsidTr="0073229D">
        <w:trPr>
          <w:trHeight w:val="630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5BE" w:rsidRPr="00E205BE" w:rsidRDefault="00E205BE">
            <w:pPr>
              <w:jc w:val="both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900040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32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5BE" w:rsidRPr="00E205BE" w:rsidRDefault="001E006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  <w:r w:rsidR="00E205BE" w:rsidRPr="00E205BE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5BE" w:rsidRPr="00E205BE" w:rsidRDefault="001E006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  <w:r w:rsidR="00E205BE" w:rsidRPr="00E205BE">
              <w:rPr>
                <w:color w:val="000000"/>
                <w:sz w:val="22"/>
                <w:szCs w:val="22"/>
              </w:rPr>
              <w:t>,0</w:t>
            </w:r>
          </w:p>
        </w:tc>
      </w:tr>
      <w:tr w:rsidR="00E205BE" w:rsidRPr="00E205BE" w:rsidTr="0073229D">
        <w:trPr>
          <w:trHeight w:val="630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 xml:space="preserve">Софинансирование на оказание помощи в ремонте и (или) переустройстве жилых помещений 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9000S0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25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25,0</w:t>
            </w:r>
          </w:p>
        </w:tc>
      </w:tr>
      <w:tr w:rsidR="00E205BE" w:rsidRPr="00E205BE" w:rsidTr="0073229D">
        <w:trPr>
          <w:trHeight w:val="630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5BE" w:rsidRPr="00E205BE" w:rsidRDefault="00E205BE">
            <w:pPr>
              <w:jc w:val="both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9000S0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25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25,0</w:t>
            </w:r>
          </w:p>
        </w:tc>
      </w:tr>
      <w:tr w:rsidR="00E205BE" w:rsidRPr="00E205BE" w:rsidTr="0073229D">
        <w:trPr>
          <w:trHeight w:val="630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5BE" w:rsidRPr="00E205BE" w:rsidRDefault="00E205BE">
            <w:pPr>
              <w:jc w:val="both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9000S0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32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25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25,0</w:t>
            </w:r>
          </w:p>
        </w:tc>
      </w:tr>
      <w:tr w:rsidR="00E205BE" w:rsidRPr="00A84645" w:rsidTr="0073229D">
        <w:trPr>
          <w:trHeight w:val="630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A84645" w:rsidRDefault="00E205BE">
            <w:pPr>
              <w:rPr>
                <w:b/>
                <w:color w:val="000000"/>
                <w:sz w:val="22"/>
                <w:szCs w:val="22"/>
              </w:rPr>
            </w:pPr>
            <w:r w:rsidRPr="00A84645">
              <w:rPr>
                <w:b/>
                <w:color w:val="000000"/>
                <w:sz w:val="22"/>
                <w:szCs w:val="22"/>
              </w:rPr>
              <w:t>Охрана семьи и детств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A84645" w:rsidRDefault="00E205B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84645">
              <w:rPr>
                <w:b/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A84645" w:rsidRDefault="00E205B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84645">
              <w:rPr>
                <w:b/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A84645" w:rsidRDefault="00E205B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84645"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A84645" w:rsidRDefault="00E205B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84645"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5BE" w:rsidRPr="00A84645" w:rsidRDefault="001E006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84645">
              <w:rPr>
                <w:b/>
                <w:color w:val="000000"/>
                <w:sz w:val="22"/>
                <w:szCs w:val="22"/>
              </w:rPr>
              <w:t>3271,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5BE" w:rsidRPr="00A84645" w:rsidRDefault="001E006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84645">
              <w:rPr>
                <w:b/>
                <w:color w:val="000000"/>
                <w:sz w:val="22"/>
                <w:szCs w:val="22"/>
              </w:rPr>
              <w:t>3271,6</w:t>
            </w:r>
          </w:p>
        </w:tc>
      </w:tr>
      <w:tr w:rsidR="00E205BE" w:rsidRPr="00E205BE" w:rsidTr="0073229D">
        <w:trPr>
          <w:trHeight w:val="630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5BE" w:rsidRPr="00E205BE" w:rsidRDefault="001E006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71,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5BE" w:rsidRPr="00E205BE" w:rsidRDefault="001E006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71,6</w:t>
            </w:r>
          </w:p>
        </w:tc>
      </w:tr>
      <w:tr w:rsidR="00E205BE" w:rsidRPr="00E205BE" w:rsidTr="0073229D">
        <w:trPr>
          <w:trHeight w:val="630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Основное мероприятие "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90004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5BE" w:rsidRPr="00E205BE" w:rsidRDefault="001E006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71,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5BE" w:rsidRPr="00E205BE" w:rsidRDefault="001E006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71,6</w:t>
            </w:r>
          </w:p>
        </w:tc>
      </w:tr>
      <w:tr w:rsidR="00E205BE" w:rsidRPr="00E205BE" w:rsidTr="0073229D">
        <w:trPr>
          <w:trHeight w:val="630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90004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5BE" w:rsidRPr="00E205BE" w:rsidRDefault="001E006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71,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5BE" w:rsidRPr="00E205BE" w:rsidRDefault="001E006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71,6</w:t>
            </w:r>
          </w:p>
        </w:tc>
      </w:tr>
      <w:tr w:rsidR="00E205BE" w:rsidRPr="00E205BE" w:rsidTr="0073229D">
        <w:trPr>
          <w:trHeight w:val="630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90004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5BE" w:rsidRPr="00E205BE" w:rsidRDefault="001E006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71,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5BE" w:rsidRPr="00E205BE" w:rsidRDefault="001E006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71,6</w:t>
            </w:r>
          </w:p>
        </w:tc>
      </w:tr>
      <w:tr w:rsidR="00E205BE" w:rsidRPr="00E205BE" w:rsidTr="0073229D">
        <w:trPr>
          <w:trHeight w:val="630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90004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4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5BE" w:rsidRPr="00E205BE" w:rsidRDefault="001E006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71,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5BE" w:rsidRPr="00E205BE" w:rsidRDefault="001E006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71,6</w:t>
            </w:r>
          </w:p>
        </w:tc>
      </w:tr>
      <w:tr w:rsidR="00E205BE" w:rsidRPr="00E205BE" w:rsidTr="0073229D">
        <w:trPr>
          <w:trHeight w:val="630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 xml:space="preserve">Предоставление социальной выплаты, удостоверяемой государственным жилищным сертификатом Томской области, лицам, которые ранее относились к категории детей-сирот и детей, оставшихся без </w:t>
            </w:r>
            <w:r w:rsidRPr="00E205BE">
              <w:rPr>
                <w:color w:val="000000"/>
                <w:sz w:val="22"/>
                <w:szCs w:val="22"/>
              </w:rPr>
              <w:lastRenderedPageBreak/>
              <w:t>попечения родителей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lastRenderedPageBreak/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9000R08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205BE" w:rsidRPr="00E205BE" w:rsidTr="0073229D">
        <w:trPr>
          <w:trHeight w:val="630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9000R08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205BE" w:rsidRPr="00E205BE" w:rsidTr="0073229D">
        <w:trPr>
          <w:trHeight w:val="630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9000R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32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205BE" w:rsidRPr="00E205BE" w:rsidTr="0073229D">
        <w:trPr>
          <w:trHeight w:val="630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90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205BE" w:rsidRPr="00E205BE" w:rsidTr="0073229D">
        <w:trPr>
          <w:trHeight w:val="630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90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205BE" w:rsidRPr="00E205BE" w:rsidTr="0073229D">
        <w:trPr>
          <w:trHeight w:val="630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90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4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205BE" w:rsidRPr="00E205BE" w:rsidTr="0073229D">
        <w:trPr>
          <w:trHeight w:val="630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rPr>
                <w:b/>
                <w:color w:val="000000"/>
                <w:sz w:val="22"/>
                <w:szCs w:val="22"/>
              </w:rPr>
            </w:pPr>
            <w:r w:rsidRPr="00E205BE">
              <w:rPr>
                <w:b/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205BE">
              <w:rPr>
                <w:b/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205BE">
              <w:rPr>
                <w:b/>
                <w:color w:val="000000"/>
                <w:sz w:val="22"/>
                <w:szCs w:val="22"/>
              </w:rPr>
              <w:t>11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205BE"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205BE"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5BE" w:rsidRPr="00E205BE" w:rsidRDefault="0073229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958,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5BE" w:rsidRPr="00E205BE" w:rsidRDefault="0073229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628,1</w:t>
            </w:r>
          </w:p>
        </w:tc>
      </w:tr>
      <w:tr w:rsidR="00E205BE" w:rsidRPr="00E205BE" w:rsidTr="0073229D">
        <w:trPr>
          <w:trHeight w:val="630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rPr>
                <w:b/>
                <w:color w:val="000000"/>
                <w:sz w:val="22"/>
                <w:szCs w:val="22"/>
              </w:rPr>
            </w:pPr>
            <w:r w:rsidRPr="00E205BE">
              <w:rPr>
                <w:b/>
                <w:color w:val="000000"/>
                <w:sz w:val="22"/>
                <w:szCs w:val="22"/>
              </w:rPr>
              <w:t>Физическая культур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205BE">
              <w:rPr>
                <w:b/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205BE">
              <w:rPr>
                <w:b/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205BE"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205BE"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5BE" w:rsidRPr="00E205BE" w:rsidRDefault="0073229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528,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5BE" w:rsidRPr="00E205BE" w:rsidRDefault="0073229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528,1</w:t>
            </w:r>
          </w:p>
        </w:tc>
      </w:tr>
      <w:tr w:rsidR="00E205BE" w:rsidRPr="00E205BE" w:rsidTr="0073229D">
        <w:trPr>
          <w:trHeight w:val="630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5BE" w:rsidRPr="00E205BE" w:rsidRDefault="00E205BE">
            <w:pPr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5BE" w:rsidRPr="00E205BE" w:rsidRDefault="0073229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8,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5BE" w:rsidRPr="00E205BE" w:rsidRDefault="0073229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8,1</w:t>
            </w:r>
          </w:p>
        </w:tc>
      </w:tr>
      <w:tr w:rsidR="00E205BE" w:rsidRPr="00E205BE" w:rsidTr="0073229D">
        <w:trPr>
          <w:trHeight w:val="630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Основное мероприятие "Спорт - норма жизни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90P5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5BE" w:rsidRPr="00E205BE" w:rsidRDefault="0073229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8,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5BE" w:rsidRPr="00E205BE" w:rsidRDefault="0073229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8,1</w:t>
            </w:r>
          </w:p>
        </w:tc>
      </w:tr>
      <w:tr w:rsidR="00E205BE" w:rsidRPr="00E205BE" w:rsidTr="0073229D">
        <w:trPr>
          <w:trHeight w:val="630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90P5400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5BE" w:rsidRPr="00E205BE" w:rsidRDefault="0073229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8,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5BE" w:rsidRPr="00E205BE" w:rsidRDefault="0073229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8,1</w:t>
            </w:r>
          </w:p>
        </w:tc>
      </w:tr>
      <w:tr w:rsidR="00E205BE" w:rsidRPr="00E205BE" w:rsidTr="0073229D">
        <w:trPr>
          <w:trHeight w:val="630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90P5400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5BE" w:rsidRPr="00E205BE" w:rsidRDefault="0073229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8,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5BE" w:rsidRPr="00E205BE" w:rsidRDefault="0073229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8,1</w:t>
            </w:r>
          </w:p>
        </w:tc>
      </w:tr>
      <w:tr w:rsidR="00E205BE" w:rsidRPr="00E205BE" w:rsidTr="0073229D">
        <w:trPr>
          <w:trHeight w:val="630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90P5400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5BE" w:rsidRPr="00E205BE" w:rsidRDefault="0073229D" w:rsidP="0073229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8,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5BE" w:rsidRPr="00E205BE" w:rsidRDefault="0073229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8,1</w:t>
            </w:r>
          </w:p>
        </w:tc>
      </w:tr>
      <w:tr w:rsidR="00E205BE" w:rsidRPr="00E205BE" w:rsidTr="0073229D">
        <w:trPr>
          <w:trHeight w:val="630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Софинансирование  на обеспечение условий для развития физической культуры и массового спорт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90P5S00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3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30,0</w:t>
            </w:r>
          </w:p>
        </w:tc>
      </w:tr>
      <w:tr w:rsidR="00E205BE" w:rsidRPr="00E205BE" w:rsidTr="0073229D">
        <w:trPr>
          <w:trHeight w:val="630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90P5S00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3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30,0</w:t>
            </w:r>
          </w:p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205BE" w:rsidRPr="00E205BE" w:rsidTr="0073229D">
        <w:trPr>
          <w:trHeight w:val="226"/>
        </w:trPr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 xml:space="preserve">Субсидии бюджетным учреждениям 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90P5S00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3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30,0</w:t>
            </w:r>
          </w:p>
        </w:tc>
      </w:tr>
      <w:tr w:rsidR="00E205BE" w:rsidRPr="00E205BE" w:rsidTr="0073229D">
        <w:trPr>
          <w:trHeight w:val="451"/>
        </w:trPr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rPr>
                <w:b/>
                <w:color w:val="000000"/>
                <w:sz w:val="22"/>
                <w:szCs w:val="22"/>
              </w:rPr>
            </w:pPr>
            <w:r w:rsidRPr="00E205BE">
              <w:rPr>
                <w:b/>
                <w:color w:val="000000"/>
                <w:sz w:val="22"/>
                <w:szCs w:val="22"/>
              </w:rPr>
              <w:t>Массовый спорт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205BE">
              <w:rPr>
                <w:b/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205BE">
              <w:rPr>
                <w:b/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rPr>
                <w:b/>
                <w:color w:val="000000"/>
                <w:sz w:val="22"/>
                <w:szCs w:val="22"/>
              </w:rPr>
            </w:pPr>
            <w:r w:rsidRPr="00E205BE"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rPr>
                <w:b/>
                <w:color w:val="000000"/>
                <w:sz w:val="22"/>
                <w:szCs w:val="22"/>
              </w:rPr>
            </w:pPr>
            <w:r w:rsidRPr="00E205BE"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205BE">
              <w:rPr>
                <w:b/>
                <w:color w:val="000000"/>
                <w:sz w:val="22"/>
                <w:szCs w:val="22"/>
              </w:rPr>
              <w:t>43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205BE">
              <w:rPr>
                <w:b/>
                <w:color w:val="000000"/>
                <w:sz w:val="22"/>
                <w:szCs w:val="22"/>
              </w:rPr>
              <w:t>100,0</w:t>
            </w:r>
          </w:p>
        </w:tc>
      </w:tr>
      <w:tr w:rsidR="00E205BE" w:rsidRPr="00E205BE" w:rsidTr="0073229D">
        <w:trPr>
          <w:trHeight w:val="630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430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E205BE" w:rsidRPr="00E205BE" w:rsidTr="0073229D">
        <w:trPr>
          <w:trHeight w:val="630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 xml:space="preserve">Приобретение оборудования для малобюджетных спортивных площадок по месту жительства и учебы в муниципальных образованиях Томской области, за исключением муниципального </w:t>
            </w:r>
            <w:r w:rsidRPr="00E205BE">
              <w:rPr>
                <w:color w:val="000000"/>
                <w:sz w:val="22"/>
                <w:szCs w:val="22"/>
              </w:rPr>
              <w:lastRenderedPageBreak/>
              <w:t>образования «Город Томск», муниципального образования «Городской округ закрытое административно-территориальное образование Северск Томской области»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lastRenderedPageBreak/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90Р540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205BE" w:rsidRPr="00E205BE" w:rsidTr="0073229D">
        <w:trPr>
          <w:trHeight w:val="630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lastRenderedPageBreak/>
              <w:t>Закупка товаров, работ и  услуг  для государственных  (муниципальных) нуж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90Р540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205BE" w:rsidRPr="00E205BE" w:rsidTr="0073229D">
        <w:trPr>
          <w:trHeight w:val="630"/>
        </w:trPr>
        <w:tc>
          <w:tcPr>
            <w:tcW w:w="2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90Р5400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205BE" w:rsidRPr="00E205BE" w:rsidTr="0073229D">
        <w:trPr>
          <w:trHeight w:val="630"/>
        </w:trPr>
        <w:tc>
          <w:tcPr>
            <w:tcW w:w="2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Софинансирование приобретения оборудования для малобюджетных спортивных площадок по месту жительства и учебы в муниципальных образованиях Томской области, за исключением муниципального образования «Город Томск», муниципального образования «Городской округ закрытое административно-территориальное образование Северск Томской области»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90P5S00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30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205BE" w:rsidRPr="00E205BE" w:rsidTr="0073229D">
        <w:trPr>
          <w:trHeight w:val="630"/>
        </w:trPr>
        <w:tc>
          <w:tcPr>
            <w:tcW w:w="2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90P5S00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30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205BE" w:rsidRPr="00E205BE" w:rsidTr="0073229D">
        <w:trPr>
          <w:trHeight w:val="630"/>
        </w:trPr>
        <w:tc>
          <w:tcPr>
            <w:tcW w:w="2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90P5S00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30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5BE" w:rsidRPr="00E205BE" w:rsidRDefault="00E205BE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205BE" w:rsidRPr="00E205BE" w:rsidTr="0073229D">
        <w:trPr>
          <w:trHeight w:val="630"/>
        </w:trPr>
        <w:tc>
          <w:tcPr>
            <w:tcW w:w="2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5BE" w:rsidRPr="00E205BE" w:rsidRDefault="00E205BE">
            <w:pPr>
              <w:rPr>
                <w:sz w:val="22"/>
                <w:szCs w:val="22"/>
              </w:rPr>
            </w:pPr>
            <w:r w:rsidRPr="00E205BE">
              <w:rPr>
                <w:sz w:val="22"/>
                <w:szCs w:val="22"/>
              </w:rPr>
              <w:t>Физкультурно-оздоровительная работа и спортивные мероприятия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sz w:val="22"/>
                <w:szCs w:val="22"/>
              </w:rPr>
            </w:pPr>
            <w:r w:rsidRPr="00E205BE">
              <w:rPr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sz w:val="22"/>
                <w:szCs w:val="22"/>
              </w:rPr>
            </w:pPr>
            <w:r w:rsidRPr="00E205BE">
              <w:rPr>
                <w:sz w:val="22"/>
                <w:szCs w:val="22"/>
              </w:rPr>
              <w:t>1102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sz w:val="22"/>
                <w:szCs w:val="22"/>
              </w:rPr>
            </w:pPr>
            <w:r w:rsidRPr="00E205BE">
              <w:rPr>
                <w:sz w:val="22"/>
                <w:szCs w:val="22"/>
              </w:rPr>
              <w:t>99000009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rPr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5BE" w:rsidRPr="00E205BE" w:rsidRDefault="00E205BE">
            <w:pPr>
              <w:jc w:val="center"/>
              <w:rPr>
                <w:sz w:val="22"/>
                <w:szCs w:val="22"/>
              </w:rPr>
            </w:pPr>
            <w:r w:rsidRPr="00E205BE">
              <w:rPr>
                <w:sz w:val="22"/>
                <w:szCs w:val="22"/>
              </w:rPr>
              <w:t>100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5BE" w:rsidRPr="00E205BE" w:rsidRDefault="00E205BE">
            <w:pPr>
              <w:jc w:val="center"/>
              <w:rPr>
                <w:sz w:val="22"/>
                <w:szCs w:val="22"/>
              </w:rPr>
            </w:pPr>
            <w:r w:rsidRPr="00E205BE">
              <w:rPr>
                <w:sz w:val="22"/>
                <w:szCs w:val="22"/>
              </w:rPr>
              <w:t>100,0</w:t>
            </w:r>
          </w:p>
        </w:tc>
      </w:tr>
      <w:tr w:rsidR="00E205BE" w:rsidRPr="00E205BE" w:rsidTr="0073229D">
        <w:trPr>
          <w:trHeight w:val="630"/>
        </w:trPr>
        <w:tc>
          <w:tcPr>
            <w:tcW w:w="2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5BE" w:rsidRPr="00E205BE" w:rsidRDefault="00E205BE">
            <w:pPr>
              <w:rPr>
                <w:sz w:val="22"/>
                <w:szCs w:val="22"/>
              </w:rPr>
            </w:pPr>
            <w:r w:rsidRPr="00E205BE">
              <w:rPr>
                <w:sz w:val="22"/>
                <w:szCs w:val="22"/>
              </w:rPr>
              <w:t>Мероприятия в области спорта и физической культуры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sz w:val="22"/>
                <w:szCs w:val="22"/>
              </w:rPr>
            </w:pPr>
            <w:r w:rsidRPr="00E205BE">
              <w:rPr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sz w:val="22"/>
                <w:szCs w:val="22"/>
              </w:rPr>
            </w:pPr>
            <w:r w:rsidRPr="00E205BE">
              <w:rPr>
                <w:sz w:val="22"/>
                <w:szCs w:val="22"/>
              </w:rPr>
              <w:t>1102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sz w:val="22"/>
                <w:szCs w:val="22"/>
              </w:rPr>
            </w:pPr>
            <w:r w:rsidRPr="00E205BE">
              <w:rPr>
                <w:sz w:val="22"/>
                <w:szCs w:val="22"/>
              </w:rPr>
              <w:t>99000009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rPr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5BE" w:rsidRPr="00E205BE" w:rsidRDefault="00E205BE">
            <w:pPr>
              <w:jc w:val="center"/>
              <w:rPr>
                <w:sz w:val="22"/>
                <w:szCs w:val="22"/>
              </w:rPr>
            </w:pPr>
            <w:r w:rsidRPr="00E205BE">
              <w:rPr>
                <w:sz w:val="22"/>
                <w:szCs w:val="22"/>
              </w:rPr>
              <w:t>100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5BE" w:rsidRPr="00E205BE" w:rsidRDefault="00E205BE">
            <w:pPr>
              <w:jc w:val="center"/>
              <w:rPr>
                <w:sz w:val="22"/>
                <w:szCs w:val="22"/>
              </w:rPr>
            </w:pPr>
            <w:r w:rsidRPr="00E205BE">
              <w:rPr>
                <w:sz w:val="22"/>
                <w:szCs w:val="22"/>
              </w:rPr>
              <w:t>100,0</w:t>
            </w:r>
          </w:p>
        </w:tc>
      </w:tr>
      <w:tr w:rsidR="00E205BE" w:rsidRPr="00E205BE" w:rsidTr="0073229D">
        <w:trPr>
          <w:trHeight w:val="630"/>
        </w:trPr>
        <w:tc>
          <w:tcPr>
            <w:tcW w:w="2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sz w:val="22"/>
                <w:szCs w:val="22"/>
              </w:rPr>
            </w:pPr>
            <w:r w:rsidRPr="00E205BE">
              <w:rPr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sz w:val="22"/>
                <w:szCs w:val="22"/>
              </w:rPr>
            </w:pPr>
            <w:r w:rsidRPr="00E205BE">
              <w:rPr>
                <w:sz w:val="22"/>
                <w:szCs w:val="22"/>
              </w:rPr>
              <w:t>1102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sz w:val="22"/>
                <w:szCs w:val="22"/>
              </w:rPr>
            </w:pPr>
            <w:r w:rsidRPr="00E205BE">
              <w:rPr>
                <w:sz w:val="22"/>
                <w:szCs w:val="22"/>
              </w:rPr>
              <w:t>99000009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sz w:val="22"/>
                <w:szCs w:val="22"/>
              </w:rPr>
            </w:pPr>
            <w:r w:rsidRPr="00E205BE">
              <w:rPr>
                <w:sz w:val="22"/>
                <w:szCs w:val="22"/>
              </w:rPr>
              <w:t>2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5BE" w:rsidRPr="00E205BE" w:rsidRDefault="00E205BE">
            <w:pPr>
              <w:jc w:val="center"/>
              <w:rPr>
                <w:sz w:val="22"/>
                <w:szCs w:val="22"/>
              </w:rPr>
            </w:pPr>
            <w:r w:rsidRPr="00E205BE">
              <w:rPr>
                <w:sz w:val="22"/>
                <w:szCs w:val="22"/>
              </w:rPr>
              <w:t>100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5BE" w:rsidRPr="00E205BE" w:rsidRDefault="00E205BE">
            <w:pPr>
              <w:jc w:val="center"/>
              <w:rPr>
                <w:sz w:val="22"/>
                <w:szCs w:val="22"/>
              </w:rPr>
            </w:pPr>
            <w:r w:rsidRPr="00E205BE">
              <w:rPr>
                <w:sz w:val="22"/>
                <w:szCs w:val="22"/>
              </w:rPr>
              <w:t>100,0</w:t>
            </w:r>
          </w:p>
        </w:tc>
      </w:tr>
      <w:tr w:rsidR="00E205BE" w:rsidRPr="00E205BE" w:rsidTr="0073229D">
        <w:trPr>
          <w:trHeight w:val="630"/>
        </w:trPr>
        <w:tc>
          <w:tcPr>
            <w:tcW w:w="2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sz w:val="22"/>
                <w:szCs w:val="22"/>
              </w:rPr>
            </w:pPr>
            <w:r w:rsidRPr="00E205BE">
              <w:rPr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sz w:val="22"/>
                <w:szCs w:val="22"/>
              </w:rPr>
            </w:pPr>
            <w:r w:rsidRPr="00E205BE">
              <w:rPr>
                <w:sz w:val="22"/>
                <w:szCs w:val="22"/>
              </w:rPr>
              <w:t>1102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sz w:val="22"/>
                <w:szCs w:val="22"/>
              </w:rPr>
            </w:pPr>
            <w:r w:rsidRPr="00E205BE">
              <w:rPr>
                <w:sz w:val="22"/>
                <w:szCs w:val="22"/>
              </w:rPr>
              <w:t>99000009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BE" w:rsidRPr="00E205BE" w:rsidRDefault="00E205BE">
            <w:pPr>
              <w:jc w:val="center"/>
              <w:rPr>
                <w:sz w:val="22"/>
                <w:szCs w:val="22"/>
              </w:rPr>
            </w:pPr>
            <w:r w:rsidRPr="00E205BE">
              <w:rPr>
                <w:sz w:val="22"/>
                <w:szCs w:val="22"/>
              </w:rPr>
              <w:t>24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5BE" w:rsidRPr="00E205BE" w:rsidRDefault="00E205BE">
            <w:pPr>
              <w:jc w:val="center"/>
              <w:rPr>
                <w:sz w:val="22"/>
                <w:szCs w:val="22"/>
              </w:rPr>
            </w:pPr>
            <w:r w:rsidRPr="00E205BE">
              <w:rPr>
                <w:sz w:val="22"/>
                <w:szCs w:val="22"/>
              </w:rPr>
              <w:t>100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5BE" w:rsidRPr="00E205BE" w:rsidRDefault="00E205BE">
            <w:pPr>
              <w:jc w:val="center"/>
              <w:rPr>
                <w:sz w:val="22"/>
                <w:szCs w:val="22"/>
              </w:rPr>
            </w:pPr>
            <w:r w:rsidRPr="00E205BE">
              <w:rPr>
                <w:sz w:val="22"/>
                <w:szCs w:val="22"/>
              </w:rPr>
              <w:t>100,0</w:t>
            </w:r>
          </w:p>
        </w:tc>
      </w:tr>
    </w:tbl>
    <w:p w:rsidR="00E205BE" w:rsidRPr="00E205BE" w:rsidRDefault="00E205BE" w:rsidP="00E205BE">
      <w:pPr>
        <w:tabs>
          <w:tab w:val="left" w:pos="6495"/>
        </w:tabs>
        <w:ind w:firstLine="708"/>
        <w:jc w:val="right"/>
        <w:rPr>
          <w:i/>
          <w:sz w:val="22"/>
          <w:szCs w:val="22"/>
        </w:rPr>
      </w:pPr>
    </w:p>
    <w:p w:rsidR="00E205BE" w:rsidRPr="00E205BE" w:rsidRDefault="00E205BE" w:rsidP="00E205BE">
      <w:pPr>
        <w:tabs>
          <w:tab w:val="left" w:pos="6495"/>
        </w:tabs>
        <w:ind w:firstLine="708"/>
        <w:jc w:val="right"/>
        <w:rPr>
          <w:i/>
          <w:sz w:val="22"/>
          <w:szCs w:val="22"/>
        </w:rPr>
      </w:pPr>
    </w:p>
    <w:p w:rsidR="001647F6" w:rsidRPr="003834C1" w:rsidRDefault="001647F6" w:rsidP="001647F6">
      <w:pPr>
        <w:jc w:val="right"/>
        <w:rPr>
          <w:i/>
          <w:sz w:val="22"/>
          <w:szCs w:val="22"/>
        </w:rPr>
      </w:pPr>
      <w:r w:rsidRPr="003834C1">
        <w:rPr>
          <w:i/>
          <w:sz w:val="22"/>
          <w:szCs w:val="22"/>
        </w:rPr>
        <w:t xml:space="preserve">Приложение </w:t>
      </w:r>
      <w:r>
        <w:rPr>
          <w:i/>
          <w:sz w:val="22"/>
          <w:szCs w:val="22"/>
        </w:rPr>
        <w:t>3</w:t>
      </w:r>
    </w:p>
    <w:p w:rsidR="001647F6" w:rsidRPr="003834C1" w:rsidRDefault="001647F6" w:rsidP="001647F6">
      <w:pPr>
        <w:pStyle w:val="10"/>
        <w:jc w:val="right"/>
        <w:rPr>
          <w:i/>
          <w:sz w:val="22"/>
          <w:szCs w:val="22"/>
        </w:rPr>
      </w:pPr>
      <w:r w:rsidRPr="003834C1">
        <w:rPr>
          <w:i/>
          <w:sz w:val="22"/>
          <w:szCs w:val="22"/>
        </w:rPr>
        <w:t xml:space="preserve">к решению Совета </w:t>
      </w:r>
    </w:p>
    <w:p w:rsidR="001647F6" w:rsidRPr="003834C1" w:rsidRDefault="001647F6" w:rsidP="001647F6">
      <w:pPr>
        <w:pStyle w:val="10"/>
        <w:jc w:val="right"/>
        <w:rPr>
          <w:i/>
          <w:sz w:val="22"/>
          <w:szCs w:val="22"/>
        </w:rPr>
      </w:pPr>
      <w:r w:rsidRPr="003834C1">
        <w:rPr>
          <w:i/>
          <w:sz w:val="22"/>
          <w:szCs w:val="22"/>
        </w:rPr>
        <w:t>от «</w:t>
      </w:r>
      <w:r>
        <w:rPr>
          <w:i/>
          <w:sz w:val="22"/>
          <w:szCs w:val="22"/>
        </w:rPr>
        <w:t>01</w:t>
      </w:r>
      <w:r w:rsidRPr="003834C1">
        <w:rPr>
          <w:i/>
          <w:sz w:val="22"/>
          <w:szCs w:val="22"/>
        </w:rPr>
        <w:t xml:space="preserve">» </w:t>
      </w:r>
      <w:r>
        <w:rPr>
          <w:i/>
          <w:sz w:val="22"/>
          <w:szCs w:val="22"/>
        </w:rPr>
        <w:t xml:space="preserve">января </w:t>
      </w:r>
      <w:r w:rsidRPr="003834C1">
        <w:rPr>
          <w:i/>
          <w:sz w:val="22"/>
          <w:szCs w:val="22"/>
        </w:rPr>
        <w:t>202</w:t>
      </w:r>
      <w:r>
        <w:rPr>
          <w:i/>
          <w:sz w:val="22"/>
          <w:szCs w:val="22"/>
        </w:rPr>
        <w:t>3</w:t>
      </w:r>
      <w:r w:rsidRPr="003834C1">
        <w:rPr>
          <w:i/>
          <w:sz w:val="22"/>
          <w:szCs w:val="22"/>
        </w:rPr>
        <w:t>г. №</w:t>
      </w:r>
      <w:r>
        <w:rPr>
          <w:i/>
          <w:sz w:val="22"/>
          <w:szCs w:val="22"/>
        </w:rPr>
        <w:t>1</w:t>
      </w:r>
    </w:p>
    <w:p w:rsidR="00E205BE" w:rsidRPr="00E205BE" w:rsidRDefault="00E205BE" w:rsidP="00E205BE">
      <w:pPr>
        <w:tabs>
          <w:tab w:val="left" w:pos="6495"/>
        </w:tabs>
        <w:ind w:firstLine="708"/>
        <w:jc w:val="right"/>
        <w:rPr>
          <w:i/>
          <w:sz w:val="22"/>
          <w:szCs w:val="22"/>
        </w:rPr>
      </w:pPr>
      <w:r w:rsidRPr="00E205BE">
        <w:rPr>
          <w:i/>
          <w:sz w:val="22"/>
          <w:szCs w:val="22"/>
        </w:rPr>
        <w:t>Приложение 3</w:t>
      </w:r>
    </w:p>
    <w:p w:rsidR="00E205BE" w:rsidRPr="00E205BE" w:rsidRDefault="00E205BE" w:rsidP="00E205BE">
      <w:pPr>
        <w:pStyle w:val="10"/>
        <w:jc w:val="right"/>
        <w:rPr>
          <w:i/>
          <w:sz w:val="22"/>
          <w:szCs w:val="22"/>
        </w:rPr>
      </w:pPr>
      <w:r w:rsidRPr="00E205BE">
        <w:rPr>
          <w:i/>
          <w:sz w:val="22"/>
          <w:szCs w:val="22"/>
        </w:rPr>
        <w:t xml:space="preserve">к решению Совета </w:t>
      </w:r>
    </w:p>
    <w:p w:rsidR="00E205BE" w:rsidRPr="00E205BE" w:rsidRDefault="00E205BE" w:rsidP="00E205BE">
      <w:pPr>
        <w:ind w:firstLine="720"/>
        <w:jc w:val="both"/>
        <w:rPr>
          <w:sz w:val="22"/>
          <w:szCs w:val="22"/>
        </w:rPr>
      </w:pPr>
    </w:p>
    <w:p w:rsidR="00E205BE" w:rsidRPr="00E205BE" w:rsidRDefault="00E205BE" w:rsidP="00E205BE">
      <w:pPr>
        <w:jc w:val="center"/>
        <w:rPr>
          <w:b/>
          <w:sz w:val="22"/>
          <w:szCs w:val="22"/>
        </w:rPr>
      </w:pPr>
      <w:r w:rsidRPr="00E205BE">
        <w:rPr>
          <w:b/>
          <w:sz w:val="22"/>
          <w:szCs w:val="22"/>
        </w:rPr>
        <w:t>Объем межбюджетных трансфертов,</w:t>
      </w:r>
    </w:p>
    <w:p w:rsidR="00E205BE" w:rsidRPr="00E205BE" w:rsidRDefault="00E205BE" w:rsidP="00E205BE">
      <w:pPr>
        <w:jc w:val="center"/>
        <w:rPr>
          <w:b/>
          <w:sz w:val="22"/>
          <w:szCs w:val="22"/>
        </w:rPr>
      </w:pPr>
      <w:r w:rsidRPr="00E205BE">
        <w:rPr>
          <w:b/>
          <w:sz w:val="22"/>
          <w:szCs w:val="22"/>
        </w:rPr>
        <w:lastRenderedPageBreak/>
        <w:t xml:space="preserve"> получаемых бюджетом Зональненского сельского поселения из бюджета Томского района в 2023 году</w:t>
      </w:r>
      <w:r w:rsidRPr="00E205BE">
        <w:rPr>
          <w:sz w:val="22"/>
          <w:szCs w:val="22"/>
        </w:rPr>
        <w:t xml:space="preserve"> </w:t>
      </w:r>
      <w:r w:rsidRPr="00E205BE">
        <w:rPr>
          <w:b/>
          <w:sz w:val="22"/>
          <w:szCs w:val="22"/>
        </w:rPr>
        <w:t>и плановый период 2024 и 2025 годов</w:t>
      </w:r>
    </w:p>
    <w:p w:rsidR="00E205BE" w:rsidRPr="00E205BE" w:rsidRDefault="00E205BE" w:rsidP="00E205BE">
      <w:pPr>
        <w:pStyle w:val="10"/>
        <w:tabs>
          <w:tab w:val="left" w:pos="5940"/>
          <w:tab w:val="right" w:pos="10205"/>
        </w:tabs>
        <w:rPr>
          <w:i/>
          <w:sz w:val="22"/>
          <w:szCs w:val="22"/>
        </w:rPr>
      </w:pPr>
      <w:r w:rsidRPr="00E205BE">
        <w:rPr>
          <w:i/>
          <w:sz w:val="22"/>
          <w:szCs w:val="22"/>
        </w:rPr>
        <w:tab/>
        <w:t>(тыс. руб.)</w:t>
      </w:r>
    </w:p>
    <w:tbl>
      <w:tblPr>
        <w:tblW w:w="9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/>
      </w:tblPr>
      <w:tblGrid>
        <w:gridCol w:w="5701"/>
        <w:gridCol w:w="1476"/>
        <w:gridCol w:w="1358"/>
        <w:gridCol w:w="1380"/>
      </w:tblGrid>
      <w:tr w:rsidR="00E205BE" w:rsidRPr="00E205BE" w:rsidTr="00AE4E49">
        <w:trPr>
          <w:trHeight w:val="262"/>
        </w:trPr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5BE" w:rsidRPr="00E205BE" w:rsidRDefault="00E205B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05BE">
              <w:rPr>
                <w:b/>
                <w:bCs/>
                <w:color w:val="000000"/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5BE" w:rsidRPr="00E205BE" w:rsidRDefault="00E205B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05BE">
              <w:rPr>
                <w:b/>
                <w:bCs/>
                <w:color w:val="000000"/>
                <w:sz w:val="22"/>
                <w:szCs w:val="22"/>
              </w:rPr>
              <w:t>Объем на 2023год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5BE" w:rsidRPr="00E205BE" w:rsidRDefault="00E205B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05BE">
              <w:rPr>
                <w:b/>
                <w:bCs/>
                <w:color w:val="000000"/>
                <w:sz w:val="22"/>
                <w:szCs w:val="22"/>
              </w:rPr>
              <w:t>Объем на 2024 год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5BE" w:rsidRPr="00E205BE" w:rsidRDefault="00E205B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05BE">
              <w:rPr>
                <w:b/>
                <w:bCs/>
                <w:color w:val="000000"/>
                <w:sz w:val="22"/>
                <w:szCs w:val="22"/>
              </w:rPr>
              <w:t>Объем на 2025 год</w:t>
            </w:r>
          </w:p>
        </w:tc>
      </w:tr>
      <w:tr w:rsidR="00E205BE" w:rsidRPr="00E205BE" w:rsidTr="00AE4E49">
        <w:trPr>
          <w:trHeight w:val="262"/>
        </w:trPr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5BE" w:rsidRPr="00E205BE" w:rsidRDefault="00E205B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E205BE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5BE" w:rsidRPr="00E205BE" w:rsidRDefault="00E205B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E205BE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BE" w:rsidRPr="00E205BE" w:rsidRDefault="00E205B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BE" w:rsidRPr="00E205BE" w:rsidRDefault="00E205B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E205BE" w:rsidRPr="00E205BE" w:rsidTr="00AE4E49">
        <w:trPr>
          <w:trHeight w:val="146"/>
        </w:trPr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5BE" w:rsidRPr="00E205BE" w:rsidRDefault="00E205B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E205BE">
              <w:rPr>
                <w:b/>
                <w:bCs/>
                <w:color w:val="000000"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5BE" w:rsidRPr="00E205BE" w:rsidRDefault="00350710" w:rsidP="00591CF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764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5BE" w:rsidRPr="00E205BE" w:rsidRDefault="003B02CB" w:rsidP="00591CF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5258,9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5BE" w:rsidRPr="00E205BE" w:rsidRDefault="003B02CB" w:rsidP="00591CF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5045,5</w:t>
            </w:r>
          </w:p>
        </w:tc>
      </w:tr>
      <w:tr w:rsidR="00E205BE" w:rsidRPr="00E205BE" w:rsidTr="00AE4E49">
        <w:trPr>
          <w:trHeight w:val="262"/>
        </w:trPr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5BE" w:rsidRPr="002910F4" w:rsidRDefault="00E205BE">
            <w:pPr>
              <w:tabs>
                <w:tab w:val="left" w:pos="1224"/>
              </w:tabs>
              <w:ind w:right="-108"/>
              <w:jc w:val="both"/>
              <w:rPr>
                <w:b/>
                <w:i/>
                <w:sz w:val="22"/>
                <w:szCs w:val="22"/>
              </w:rPr>
            </w:pPr>
            <w:r w:rsidRPr="002910F4">
              <w:rPr>
                <w:b/>
                <w:i/>
                <w:sz w:val="22"/>
                <w:szCs w:val="22"/>
              </w:rPr>
              <w:t>Дотации: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BE" w:rsidRPr="002910F4" w:rsidRDefault="002910F4" w:rsidP="00591CF1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9261,3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BE" w:rsidRPr="002910F4" w:rsidRDefault="002910F4" w:rsidP="00591CF1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9310,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BE" w:rsidRPr="002910F4" w:rsidRDefault="002910F4" w:rsidP="00591CF1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9355,5</w:t>
            </w:r>
          </w:p>
        </w:tc>
      </w:tr>
      <w:tr w:rsidR="00E205BE" w:rsidRPr="00E205BE" w:rsidTr="00AE4E49">
        <w:trPr>
          <w:trHeight w:val="348"/>
        </w:trPr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5BE" w:rsidRPr="00E205BE" w:rsidRDefault="00E205BE">
            <w:pPr>
              <w:tabs>
                <w:tab w:val="left" w:pos="1224"/>
              </w:tabs>
              <w:ind w:right="-108"/>
              <w:jc w:val="both"/>
              <w:rPr>
                <w:sz w:val="22"/>
                <w:szCs w:val="22"/>
              </w:rPr>
            </w:pPr>
            <w:r w:rsidRPr="00E205BE">
              <w:rPr>
                <w:sz w:val="22"/>
                <w:szCs w:val="22"/>
              </w:rPr>
              <w:t>На покрытие расчетного финансового разрыва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5BE" w:rsidRPr="00E205BE" w:rsidRDefault="00E205BE" w:rsidP="00591CF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205BE">
              <w:rPr>
                <w:sz w:val="22"/>
                <w:szCs w:val="22"/>
              </w:rPr>
              <w:t>9261,3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5BE" w:rsidRPr="00E205BE" w:rsidRDefault="00E205BE" w:rsidP="00591CF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205BE">
              <w:rPr>
                <w:sz w:val="22"/>
                <w:szCs w:val="22"/>
              </w:rPr>
              <w:t>9310,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5BE" w:rsidRPr="00E205BE" w:rsidRDefault="00E205BE" w:rsidP="00591CF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205BE">
              <w:rPr>
                <w:sz w:val="22"/>
                <w:szCs w:val="22"/>
              </w:rPr>
              <w:t>9355,5</w:t>
            </w:r>
          </w:p>
        </w:tc>
      </w:tr>
      <w:tr w:rsidR="00E205BE" w:rsidRPr="00E205BE" w:rsidTr="00AE4E49">
        <w:trPr>
          <w:trHeight w:val="262"/>
        </w:trPr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5BE" w:rsidRPr="002910F4" w:rsidRDefault="00E205BE">
            <w:pPr>
              <w:autoSpaceDE w:val="0"/>
              <w:autoSpaceDN w:val="0"/>
              <w:adjustRightInd w:val="0"/>
              <w:ind w:right="112"/>
              <w:rPr>
                <w:b/>
                <w:i/>
                <w:sz w:val="22"/>
                <w:szCs w:val="22"/>
              </w:rPr>
            </w:pPr>
            <w:r w:rsidRPr="002910F4">
              <w:rPr>
                <w:b/>
                <w:i/>
                <w:color w:val="000000"/>
                <w:sz w:val="22"/>
                <w:szCs w:val="22"/>
              </w:rPr>
              <w:t>Субсидии: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E49" w:rsidRPr="00AE4E49" w:rsidRDefault="00AE4E49" w:rsidP="00591CF1">
            <w:pPr>
              <w:pStyle w:val="10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084,6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D9" w:rsidRPr="000D5CD9" w:rsidRDefault="000D5CD9" w:rsidP="00591CF1">
            <w:pPr>
              <w:pStyle w:val="10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860,7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5BE" w:rsidRPr="002910F4" w:rsidRDefault="00AE4E49" w:rsidP="00591CF1">
            <w:pPr>
              <w:pStyle w:val="10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560,7</w:t>
            </w:r>
          </w:p>
        </w:tc>
      </w:tr>
      <w:tr w:rsidR="00E205BE" w:rsidRPr="00E205BE" w:rsidTr="00AE4E49">
        <w:trPr>
          <w:trHeight w:val="262"/>
        </w:trPr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5BE" w:rsidRPr="00E205BE" w:rsidRDefault="00E205BE">
            <w:pPr>
              <w:autoSpaceDE w:val="0"/>
              <w:autoSpaceDN w:val="0"/>
              <w:adjustRightInd w:val="0"/>
              <w:ind w:right="112"/>
              <w:jc w:val="both"/>
              <w:rPr>
                <w:b/>
                <w:color w:val="000000"/>
                <w:sz w:val="22"/>
                <w:szCs w:val="22"/>
              </w:rPr>
            </w:pPr>
            <w:r w:rsidRPr="00E205BE">
              <w:rPr>
                <w:iCs/>
                <w:color w:val="000000"/>
                <w:sz w:val="22"/>
                <w:szCs w:val="22"/>
              </w:rPr>
              <w:t>Приобретение оборудования для малобюджетных спортивных площадок по месту жительства и учебы в муниципальных образованиях Томской области, за исключением муниципального образования «Город</w:t>
            </w:r>
            <w:r w:rsidRPr="00E205BE">
              <w:rPr>
                <w:sz w:val="22"/>
                <w:szCs w:val="22"/>
              </w:rPr>
              <w:t xml:space="preserve"> Томск», муниципального образования «Городской округ закрытое административно-территориальное образование Северск Томской области»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BE" w:rsidRPr="00E205BE" w:rsidRDefault="00AE4E49" w:rsidP="00591CF1">
            <w:pPr>
              <w:pStyle w:val="10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5BE" w:rsidRPr="00E205BE" w:rsidRDefault="00E205BE" w:rsidP="00591CF1">
            <w:pPr>
              <w:pStyle w:val="10"/>
              <w:rPr>
                <w:sz w:val="22"/>
                <w:szCs w:val="22"/>
              </w:rPr>
            </w:pPr>
            <w:r w:rsidRPr="00E205BE">
              <w:rPr>
                <w:sz w:val="22"/>
                <w:szCs w:val="22"/>
              </w:rPr>
              <w:t>30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5BE" w:rsidRPr="00E205BE" w:rsidRDefault="00E205BE" w:rsidP="00591CF1">
            <w:pPr>
              <w:pStyle w:val="10"/>
              <w:rPr>
                <w:sz w:val="22"/>
                <w:szCs w:val="22"/>
              </w:rPr>
            </w:pPr>
            <w:r w:rsidRPr="00E205BE">
              <w:rPr>
                <w:sz w:val="22"/>
                <w:szCs w:val="22"/>
              </w:rPr>
              <w:t>0,0</w:t>
            </w:r>
          </w:p>
        </w:tc>
      </w:tr>
      <w:tr w:rsidR="00AE4E49" w:rsidRPr="00E205BE" w:rsidTr="00AE4E49">
        <w:trPr>
          <w:trHeight w:val="262"/>
        </w:trPr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E49" w:rsidRPr="008A1604" w:rsidRDefault="00AE4E49" w:rsidP="008A1604">
            <w:pPr>
              <w:pStyle w:val="aff0"/>
              <w:contextualSpacing/>
              <w:rPr>
                <w:iCs/>
                <w:color w:val="000000"/>
                <w:sz w:val="22"/>
                <w:szCs w:val="22"/>
              </w:rPr>
            </w:pPr>
            <w:r w:rsidRPr="008A1604">
              <w:rPr>
                <w:iCs/>
                <w:color w:val="000000"/>
                <w:sz w:val="22"/>
                <w:szCs w:val="22"/>
              </w:rPr>
              <w:t>Субсидия на уплату налога на имущество,</w:t>
            </w:r>
          </w:p>
          <w:p w:rsidR="00AE4E49" w:rsidRPr="008A1604" w:rsidRDefault="00AE4E49" w:rsidP="008A1604">
            <w:pPr>
              <w:pStyle w:val="aff0"/>
              <w:contextualSpacing/>
              <w:rPr>
                <w:iCs/>
                <w:color w:val="000000"/>
                <w:sz w:val="22"/>
                <w:szCs w:val="22"/>
              </w:rPr>
            </w:pPr>
            <w:r w:rsidRPr="008A1604">
              <w:rPr>
                <w:iCs/>
                <w:color w:val="000000"/>
                <w:sz w:val="22"/>
                <w:szCs w:val="22"/>
              </w:rPr>
              <w:t>находящееся в муниципальной собственности</w:t>
            </w:r>
          </w:p>
          <w:p w:rsidR="00AE4E49" w:rsidRPr="00E205BE" w:rsidRDefault="00AE4E49" w:rsidP="008A1604">
            <w:pPr>
              <w:pStyle w:val="aff0"/>
              <w:contextualSpacing/>
              <w:rPr>
                <w:iCs/>
                <w:color w:val="000000"/>
                <w:sz w:val="22"/>
                <w:szCs w:val="22"/>
              </w:rPr>
            </w:pPr>
            <w:r w:rsidRPr="008A1604">
              <w:rPr>
                <w:iCs/>
                <w:color w:val="000000"/>
                <w:sz w:val="22"/>
                <w:szCs w:val="22"/>
              </w:rPr>
              <w:t>поселения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49" w:rsidRPr="008A1604" w:rsidRDefault="00AE4E49" w:rsidP="00591CF1">
            <w:pPr>
              <w:pStyle w:val="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,5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E49" w:rsidRPr="00E205BE" w:rsidRDefault="00AE4E49" w:rsidP="00591CF1">
            <w:pPr>
              <w:pStyle w:val="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E49" w:rsidRPr="00E205BE" w:rsidRDefault="00AE4E49" w:rsidP="00591CF1">
            <w:pPr>
              <w:pStyle w:val="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AE4E49" w:rsidRPr="00E205BE" w:rsidTr="00AE4E49">
        <w:trPr>
          <w:trHeight w:val="262"/>
        </w:trPr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E49" w:rsidRPr="008A1604" w:rsidRDefault="00AE4E49" w:rsidP="00A66A92">
            <w:pPr>
              <w:pStyle w:val="aff0"/>
              <w:rPr>
                <w:iCs/>
                <w:color w:val="000000"/>
                <w:sz w:val="22"/>
                <w:szCs w:val="22"/>
              </w:rPr>
            </w:pPr>
            <w:r w:rsidRPr="00A66A92">
              <w:rPr>
                <w:sz w:val="22"/>
                <w:szCs w:val="22"/>
              </w:rPr>
              <w:t>На оплату труда руководителям и специалистам муниципальных учреждений культуры и искусства, в части выплат надбавок и доплат к тарифной ставке</w:t>
            </w:r>
            <w:r>
              <w:rPr>
                <w:sz w:val="22"/>
                <w:szCs w:val="22"/>
              </w:rPr>
              <w:t xml:space="preserve"> </w:t>
            </w:r>
            <w:r w:rsidRPr="00A66A92">
              <w:rPr>
                <w:sz w:val="22"/>
                <w:szCs w:val="22"/>
              </w:rPr>
              <w:t>(должностному окладу)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49" w:rsidRDefault="00AE4E49" w:rsidP="00591CF1">
            <w:pPr>
              <w:pStyle w:val="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,6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E49" w:rsidRDefault="00AE4E49" w:rsidP="00591CF1">
            <w:pPr>
              <w:jc w:val="center"/>
            </w:pPr>
            <w:r w:rsidRPr="00523274">
              <w:rPr>
                <w:sz w:val="22"/>
                <w:szCs w:val="22"/>
              </w:rPr>
              <w:t>62,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E49" w:rsidRDefault="00AE4E49" w:rsidP="00591CF1">
            <w:pPr>
              <w:jc w:val="center"/>
            </w:pPr>
            <w:r w:rsidRPr="00523274">
              <w:rPr>
                <w:sz w:val="22"/>
                <w:szCs w:val="22"/>
              </w:rPr>
              <w:t>62,6</w:t>
            </w:r>
          </w:p>
        </w:tc>
      </w:tr>
      <w:tr w:rsidR="00AE4E49" w:rsidRPr="00E205BE" w:rsidTr="00AE4E49">
        <w:trPr>
          <w:trHeight w:val="262"/>
        </w:trPr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E49" w:rsidRPr="00A66A92" w:rsidRDefault="00AE4E49" w:rsidP="00A66A92">
            <w:pPr>
              <w:pStyle w:val="aff0"/>
              <w:rPr>
                <w:sz w:val="22"/>
                <w:szCs w:val="22"/>
              </w:rPr>
            </w:pPr>
            <w:r w:rsidRPr="00A66A92">
              <w:rPr>
                <w:sz w:val="22"/>
                <w:szCs w:val="22"/>
              </w:rPr>
              <w:t>На обеспечение условий для развития физической культуры и массового спорта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49" w:rsidRDefault="00AE4E49" w:rsidP="00591CF1">
            <w:pPr>
              <w:pStyle w:val="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8,1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E49" w:rsidRDefault="00AE4E49" w:rsidP="00591CF1">
            <w:pPr>
              <w:jc w:val="center"/>
            </w:pPr>
            <w:r w:rsidRPr="00856E46">
              <w:rPr>
                <w:sz w:val="22"/>
                <w:szCs w:val="22"/>
              </w:rPr>
              <w:t>498,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E49" w:rsidRDefault="00AE4E49" w:rsidP="00591CF1">
            <w:pPr>
              <w:jc w:val="center"/>
            </w:pPr>
            <w:r w:rsidRPr="00856E46">
              <w:rPr>
                <w:sz w:val="22"/>
                <w:szCs w:val="22"/>
              </w:rPr>
              <w:t>498,1</w:t>
            </w:r>
          </w:p>
        </w:tc>
      </w:tr>
      <w:tr w:rsidR="00AE4E49" w:rsidRPr="00E205BE" w:rsidTr="00AE4E49">
        <w:trPr>
          <w:trHeight w:val="262"/>
        </w:trPr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E49" w:rsidRDefault="00AE4E49" w:rsidP="00AE4E49">
            <w:pPr>
              <w:pStyle w:val="aff0"/>
              <w:contextualSpacing/>
              <w:rPr>
                <w:iCs/>
                <w:color w:val="000000"/>
                <w:sz w:val="22"/>
                <w:szCs w:val="22"/>
              </w:rPr>
            </w:pPr>
            <w:r w:rsidRPr="007142FD">
              <w:rPr>
                <w:iCs/>
                <w:color w:val="000000"/>
                <w:sz w:val="22"/>
                <w:szCs w:val="22"/>
              </w:rPr>
              <w:t xml:space="preserve">достижение целевых показателей по плану мероприятий ("дорожной карте") "Изменения в сфере культуры, </w:t>
            </w:r>
          </w:p>
          <w:p w:rsidR="00AE4E49" w:rsidRPr="00A66A92" w:rsidRDefault="00AE4E49" w:rsidP="00AE4E49">
            <w:pPr>
              <w:pStyle w:val="aff0"/>
              <w:rPr>
                <w:sz w:val="22"/>
                <w:szCs w:val="22"/>
              </w:rPr>
            </w:pPr>
            <w:r w:rsidRPr="007142FD">
              <w:rPr>
                <w:iCs/>
                <w:color w:val="000000"/>
                <w:sz w:val="22"/>
                <w:szCs w:val="22"/>
              </w:rPr>
              <w:t>направленные на повышение её эффективности", в части повышения заработной платы работников культуры муниципальных учреждений культуры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49" w:rsidRDefault="00AE4E49" w:rsidP="00591CF1">
            <w:pPr>
              <w:pStyle w:val="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74,4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E49" w:rsidRPr="00856E46" w:rsidRDefault="00AE4E49" w:rsidP="00591C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E49" w:rsidRPr="00856E46" w:rsidRDefault="00AE4E49" w:rsidP="00591C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0D5CD9" w:rsidRPr="00E205BE" w:rsidTr="00AE4E49">
        <w:trPr>
          <w:trHeight w:val="262"/>
        </w:trPr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D9" w:rsidRPr="002910F4" w:rsidRDefault="000D5CD9">
            <w:pPr>
              <w:autoSpaceDE w:val="0"/>
              <w:autoSpaceDN w:val="0"/>
              <w:adjustRightInd w:val="0"/>
              <w:ind w:right="112"/>
              <w:jc w:val="both"/>
              <w:rPr>
                <w:b/>
                <w:i/>
                <w:iCs/>
                <w:color w:val="000000"/>
                <w:sz w:val="22"/>
                <w:szCs w:val="22"/>
              </w:rPr>
            </w:pPr>
            <w:r w:rsidRPr="002910F4">
              <w:rPr>
                <w:b/>
                <w:i/>
                <w:color w:val="000000"/>
                <w:sz w:val="22"/>
                <w:szCs w:val="22"/>
              </w:rPr>
              <w:t>Иные межбюджетные трансферты: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CD9" w:rsidRPr="002910F4" w:rsidRDefault="000D5CD9" w:rsidP="00591CF1">
            <w:pPr>
              <w:pStyle w:val="10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932,8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D9" w:rsidRPr="002910F4" w:rsidRDefault="000D5CD9" w:rsidP="00591CF1">
            <w:pPr>
              <w:pStyle w:val="10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676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D9" w:rsidRPr="002910F4" w:rsidRDefault="000D5CD9" w:rsidP="00591CF1">
            <w:pPr>
              <w:pStyle w:val="10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676,0</w:t>
            </w:r>
          </w:p>
        </w:tc>
      </w:tr>
      <w:tr w:rsidR="000D5CD9" w:rsidRPr="00E205BE" w:rsidTr="00AE4E49">
        <w:trPr>
          <w:trHeight w:val="262"/>
        </w:trPr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D9" w:rsidRPr="00E205BE" w:rsidRDefault="000D5CD9" w:rsidP="00A66A92">
            <w:pPr>
              <w:pStyle w:val="aff0"/>
              <w:contextualSpacing/>
              <w:rPr>
                <w:iCs/>
                <w:color w:val="000000"/>
                <w:sz w:val="22"/>
                <w:szCs w:val="22"/>
              </w:rPr>
            </w:pPr>
            <w:r w:rsidRPr="00A66A92">
              <w:rPr>
                <w:iCs/>
                <w:color w:val="000000"/>
                <w:sz w:val="22"/>
                <w:szCs w:val="22"/>
              </w:rPr>
              <w:t>На оказание помощи в ремонте и (или)переустройству жилых помещений граждан</w:t>
            </w:r>
            <w:r>
              <w:rPr>
                <w:iCs/>
                <w:color w:val="000000"/>
                <w:sz w:val="22"/>
                <w:szCs w:val="22"/>
              </w:rPr>
              <w:t xml:space="preserve"> </w:t>
            </w:r>
            <w:r w:rsidRPr="00A66A92">
              <w:rPr>
                <w:iCs/>
                <w:color w:val="000000"/>
                <w:sz w:val="22"/>
                <w:szCs w:val="22"/>
              </w:rPr>
              <w:t>отдельным категориям граждан из числа</w:t>
            </w:r>
            <w:r>
              <w:rPr>
                <w:iCs/>
                <w:color w:val="000000"/>
                <w:sz w:val="22"/>
                <w:szCs w:val="22"/>
              </w:rPr>
              <w:t xml:space="preserve"> </w:t>
            </w:r>
            <w:r w:rsidRPr="00A66A92">
              <w:rPr>
                <w:iCs/>
                <w:color w:val="000000"/>
                <w:sz w:val="22"/>
                <w:szCs w:val="22"/>
              </w:rPr>
              <w:t>ВОВ, вдов и участников ВОВ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CD9" w:rsidRPr="00A66A92" w:rsidRDefault="000D5CD9" w:rsidP="00591CF1">
            <w:pPr>
              <w:pStyle w:val="10"/>
              <w:rPr>
                <w:sz w:val="22"/>
                <w:szCs w:val="22"/>
              </w:rPr>
            </w:pPr>
            <w:r w:rsidRPr="00A66A92">
              <w:rPr>
                <w:sz w:val="22"/>
                <w:szCs w:val="22"/>
              </w:rPr>
              <w:t>25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D9" w:rsidRPr="00E205BE" w:rsidRDefault="000D5CD9" w:rsidP="00591CF1">
            <w:pPr>
              <w:pStyle w:val="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D9" w:rsidRPr="00E205BE" w:rsidRDefault="000D5CD9" w:rsidP="00591CF1">
            <w:pPr>
              <w:pStyle w:val="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0</w:t>
            </w:r>
          </w:p>
        </w:tc>
      </w:tr>
      <w:tr w:rsidR="000D5CD9" w:rsidRPr="00E205BE" w:rsidTr="00AE4E49">
        <w:trPr>
          <w:trHeight w:val="262"/>
        </w:trPr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D9" w:rsidRPr="00A66A92" w:rsidRDefault="000D5CD9" w:rsidP="00A66A92">
            <w:pPr>
              <w:pStyle w:val="aff0"/>
              <w:contextualSpacing/>
              <w:rPr>
                <w:iCs/>
                <w:color w:val="000000"/>
                <w:sz w:val="22"/>
                <w:szCs w:val="22"/>
              </w:rPr>
            </w:pPr>
            <w:r w:rsidRPr="00A66A92">
              <w:rPr>
                <w:iCs/>
                <w:color w:val="000000"/>
                <w:sz w:val="22"/>
                <w:szCs w:val="22"/>
              </w:rPr>
              <w:t>На повышение оплаты труда работникам</w:t>
            </w:r>
          </w:p>
          <w:p w:rsidR="000D5CD9" w:rsidRPr="00E205BE" w:rsidRDefault="000D5CD9" w:rsidP="00A66A92">
            <w:pPr>
              <w:pStyle w:val="aff0"/>
              <w:contextualSpacing/>
              <w:rPr>
                <w:iCs/>
                <w:color w:val="000000"/>
                <w:sz w:val="22"/>
                <w:szCs w:val="22"/>
              </w:rPr>
            </w:pPr>
            <w:r w:rsidRPr="00A66A92">
              <w:rPr>
                <w:iCs/>
                <w:color w:val="000000"/>
                <w:sz w:val="22"/>
                <w:szCs w:val="22"/>
              </w:rPr>
              <w:t>местного самоуправления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CD9" w:rsidRPr="00A66A92" w:rsidRDefault="000D5CD9" w:rsidP="00591CF1">
            <w:pPr>
              <w:pStyle w:val="10"/>
              <w:rPr>
                <w:sz w:val="22"/>
                <w:szCs w:val="22"/>
              </w:rPr>
            </w:pPr>
            <w:r w:rsidRPr="00A66A92">
              <w:rPr>
                <w:sz w:val="22"/>
                <w:szCs w:val="22"/>
              </w:rPr>
              <w:t>256,8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D9" w:rsidRPr="00E205BE" w:rsidRDefault="000D5CD9" w:rsidP="00591CF1">
            <w:pPr>
              <w:pStyle w:val="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D9" w:rsidRPr="00E205BE" w:rsidRDefault="000D5CD9" w:rsidP="00591CF1">
            <w:pPr>
              <w:pStyle w:val="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0D5CD9" w:rsidRPr="00E205BE" w:rsidTr="00AE4E49">
        <w:trPr>
          <w:trHeight w:val="262"/>
        </w:trPr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D9" w:rsidRPr="00E205BE" w:rsidRDefault="000D5CD9">
            <w:pPr>
              <w:autoSpaceDE w:val="0"/>
              <w:autoSpaceDN w:val="0"/>
              <w:adjustRightInd w:val="0"/>
              <w:ind w:right="112"/>
              <w:jc w:val="both"/>
              <w:rPr>
                <w:iCs/>
                <w:color w:val="000000"/>
                <w:sz w:val="22"/>
                <w:szCs w:val="22"/>
              </w:rPr>
            </w:pPr>
            <w:r w:rsidRPr="00A7527F">
              <w:rPr>
                <w:iCs/>
                <w:color w:val="000000"/>
                <w:sz w:val="22"/>
                <w:szCs w:val="22"/>
              </w:rPr>
              <w:t>На создание условий для обеспечения поселений, входящих в состав муниципального района услугами по организации досуга и обеспечения жителей поселения услугами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CD9" w:rsidRPr="00A7527F" w:rsidRDefault="000D5CD9" w:rsidP="00591CF1">
            <w:pPr>
              <w:pStyle w:val="10"/>
              <w:rPr>
                <w:sz w:val="22"/>
                <w:szCs w:val="22"/>
              </w:rPr>
            </w:pPr>
            <w:r w:rsidRPr="00A7527F">
              <w:rPr>
                <w:sz w:val="22"/>
                <w:szCs w:val="22"/>
              </w:rPr>
              <w:t>651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D9" w:rsidRPr="00A7527F" w:rsidRDefault="000D5CD9" w:rsidP="00591CF1">
            <w:pPr>
              <w:pStyle w:val="10"/>
              <w:rPr>
                <w:sz w:val="22"/>
                <w:szCs w:val="22"/>
              </w:rPr>
            </w:pPr>
            <w:r w:rsidRPr="00A7527F">
              <w:rPr>
                <w:sz w:val="22"/>
                <w:szCs w:val="22"/>
              </w:rPr>
              <w:t>651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D9" w:rsidRPr="00A7527F" w:rsidRDefault="000D5CD9" w:rsidP="00591CF1">
            <w:pPr>
              <w:pStyle w:val="10"/>
              <w:rPr>
                <w:sz w:val="22"/>
                <w:szCs w:val="22"/>
              </w:rPr>
            </w:pPr>
            <w:r w:rsidRPr="00A7527F">
              <w:rPr>
                <w:sz w:val="22"/>
                <w:szCs w:val="22"/>
              </w:rPr>
              <w:t>651,0</w:t>
            </w:r>
          </w:p>
        </w:tc>
      </w:tr>
      <w:tr w:rsidR="000D5CD9" w:rsidRPr="00E205BE" w:rsidTr="00AE4E49">
        <w:trPr>
          <w:trHeight w:val="262"/>
        </w:trPr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D9" w:rsidRPr="008A1604" w:rsidRDefault="000D5CD9" w:rsidP="008A1604">
            <w:pPr>
              <w:tabs>
                <w:tab w:val="left" w:pos="2250"/>
              </w:tabs>
              <w:autoSpaceDE w:val="0"/>
              <w:autoSpaceDN w:val="0"/>
              <w:adjustRightInd w:val="0"/>
              <w:jc w:val="both"/>
              <w:rPr>
                <w:b/>
                <w:i/>
                <w:color w:val="000000"/>
                <w:sz w:val="22"/>
                <w:szCs w:val="22"/>
              </w:rPr>
            </w:pPr>
            <w:r w:rsidRPr="008A1604">
              <w:rPr>
                <w:b/>
                <w:i/>
                <w:color w:val="000000"/>
                <w:sz w:val="22"/>
                <w:szCs w:val="22"/>
              </w:rPr>
              <w:t>Субвенции</w:t>
            </w:r>
            <w:r>
              <w:rPr>
                <w:b/>
                <w:i/>
                <w:color w:val="000000"/>
                <w:sz w:val="27"/>
                <w:szCs w:val="27"/>
              </w:rPr>
              <w:t>: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CD9" w:rsidRPr="002910F4" w:rsidRDefault="000D5CD9" w:rsidP="00591CF1">
            <w:pPr>
              <w:pStyle w:val="10"/>
              <w:rPr>
                <w:b/>
                <w:i/>
                <w:sz w:val="22"/>
                <w:szCs w:val="22"/>
              </w:rPr>
            </w:pPr>
            <w:r w:rsidRPr="002910F4">
              <w:rPr>
                <w:b/>
                <w:i/>
                <w:sz w:val="22"/>
                <w:szCs w:val="22"/>
              </w:rPr>
              <w:t>4361,3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D9" w:rsidRPr="00350710" w:rsidRDefault="003B02CB" w:rsidP="00591CF1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4412,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D9" w:rsidRPr="00350710" w:rsidRDefault="003B02CB" w:rsidP="00591CF1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4453,3</w:t>
            </w:r>
          </w:p>
        </w:tc>
      </w:tr>
      <w:tr w:rsidR="000D5CD9" w:rsidRPr="00E205BE" w:rsidTr="00EF4812">
        <w:trPr>
          <w:trHeight w:val="875"/>
        </w:trPr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D9" w:rsidRPr="008A1604" w:rsidRDefault="000D5CD9" w:rsidP="008A1604">
            <w:pPr>
              <w:pStyle w:val="aff0"/>
              <w:spacing w:after="0" w:afterAutospacing="0"/>
              <w:contextualSpacing/>
              <w:rPr>
                <w:iCs/>
                <w:color w:val="000000"/>
                <w:sz w:val="22"/>
                <w:szCs w:val="22"/>
              </w:rPr>
            </w:pPr>
            <w:r w:rsidRPr="008A1604">
              <w:rPr>
                <w:iCs/>
                <w:color w:val="000000"/>
                <w:sz w:val="22"/>
                <w:szCs w:val="22"/>
              </w:rPr>
              <w:t>На осуществление первичного воинского</w:t>
            </w:r>
          </w:p>
          <w:p w:rsidR="000D5CD9" w:rsidRPr="008A1604" w:rsidRDefault="000D5CD9" w:rsidP="008A1604">
            <w:pPr>
              <w:pStyle w:val="aff0"/>
              <w:spacing w:after="0" w:afterAutospacing="0"/>
              <w:contextualSpacing/>
              <w:rPr>
                <w:iCs/>
                <w:color w:val="000000"/>
                <w:sz w:val="22"/>
                <w:szCs w:val="22"/>
              </w:rPr>
            </w:pPr>
            <w:r w:rsidRPr="008A1604">
              <w:rPr>
                <w:iCs/>
                <w:color w:val="000000"/>
                <w:sz w:val="22"/>
                <w:szCs w:val="22"/>
              </w:rPr>
              <w:t>учета на территориях, где отсутствуют</w:t>
            </w:r>
          </w:p>
          <w:p w:rsidR="000D5CD9" w:rsidRPr="00E205BE" w:rsidRDefault="000D5CD9" w:rsidP="00AE4E49">
            <w:pPr>
              <w:pStyle w:val="aff0"/>
              <w:spacing w:after="0" w:afterAutospacing="0"/>
              <w:contextualSpacing/>
              <w:rPr>
                <w:sz w:val="22"/>
                <w:szCs w:val="22"/>
              </w:rPr>
            </w:pPr>
            <w:r w:rsidRPr="008A1604">
              <w:rPr>
                <w:iCs/>
                <w:color w:val="000000"/>
                <w:sz w:val="22"/>
                <w:szCs w:val="22"/>
              </w:rPr>
              <w:t>военные комиссариаты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CD9" w:rsidRPr="00E205BE" w:rsidRDefault="000D5CD9" w:rsidP="00591CF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9,7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D9" w:rsidRPr="00E205BE" w:rsidRDefault="000D5CD9" w:rsidP="00591CF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0,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D9" w:rsidRPr="00E205BE" w:rsidRDefault="000D5CD9" w:rsidP="00591CF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1,7</w:t>
            </w:r>
          </w:p>
        </w:tc>
      </w:tr>
      <w:tr w:rsidR="00D11B0B" w:rsidRPr="00E205BE" w:rsidTr="00AE4E49">
        <w:trPr>
          <w:trHeight w:val="262"/>
        </w:trPr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B0B" w:rsidRPr="008A1604" w:rsidRDefault="00D11B0B" w:rsidP="008A1604">
            <w:pPr>
              <w:pStyle w:val="aff0"/>
              <w:spacing w:after="0" w:afterAutospacing="0"/>
              <w:contextualSpacing/>
              <w:rPr>
                <w:iCs/>
                <w:color w:val="000000"/>
                <w:sz w:val="22"/>
                <w:szCs w:val="22"/>
              </w:rPr>
            </w:pPr>
            <w:r w:rsidRPr="00A66A92">
              <w:rPr>
                <w:iCs/>
                <w:color w:val="000000"/>
                <w:sz w:val="22"/>
                <w:szCs w:val="22"/>
              </w:rPr>
              <w:t>На предоставление жилых помещений детям-сиротам и детям, оставшимся без</w:t>
            </w:r>
            <w:r>
              <w:rPr>
                <w:iCs/>
                <w:color w:val="000000"/>
                <w:sz w:val="22"/>
                <w:szCs w:val="22"/>
              </w:rPr>
              <w:t xml:space="preserve"> </w:t>
            </w:r>
            <w:r w:rsidRPr="00A66A92">
              <w:rPr>
                <w:iCs/>
                <w:color w:val="000000"/>
                <w:sz w:val="22"/>
                <w:szCs w:val="22"/>
              </w:rPr>
              <w:t>попечения родителей, лицам из их числа по договорам найма</w:t>
            </w:r>
            <w:r>
              <w:rPr>
                <w:iCs/>
                <w:color w:val="000000"/>
                <w:sz w:val="22"/>
                <w:szCs w:val="22"/>
              </w:rPr>
              <w:t xml:space="preserve"> </w:t>
            </w:r>
            <w:r w:rsidRPr="00A66A92">
              <w:rPr>
                <w:iCs/>
                <w:color w:val="000000"/>
                <w:sz w:val="22"/>
                <w:szCs w:val="22"/>
              </w:rPr>
              <w:t>специализированных</w:t>
            </w:r>
            <w:r>
              <w:rPr>
                <w:iCs/>
                <w:color w:val="000000"/>
                <w:sz w:val="22"/>
                <w:szCs w:val="22"/>
              </w:rPr>
              <w:t xml:space="preserve"> </w:t>
            </w:r>
            <w:r w:rsidRPr="00A66A92">
              <w:rPr>
                <w:iCs/>
                <w:color w:val="000000"/>
                <w:sz w:val="22"/>
                <w:szCs w:val="22"/>
              </w:rPr>
              <w:t xml:space="preserve"> жилых помещений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B0B" w:rsidRPr="00A66A92" w:rsidRDefault="00D11B0B" w:rsidP="00591CF1">
            <w:pPr>
              <w:pStyle w:val="10"/>
              <w:rPr>
                <w:sz w:val="22"/>
                <w:szCs w:val="22"/>
              </w:rPr>
            </w:pPr>
            <w:r w:rsidRPr="00A66A92">
              <w:rPr>
                <w:sz w:val="22"/>
                <w:szCs w:val="22"/>
              </w:rPr>
              <w:t>3271,6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B0B" w:rsidRDefault="00D11B0B" w:rsidP="00591CF1">
            <w:pPr>
              <w:jc w:val="center"/>
            </w:pPr>
            <w:r w:rsidRPr="006A39C7">
              <w:rPr>
                <w:sz w:val="22"/>
                <w:szCs w:val="22"/>
              </w:rPr>
              <w:t>3271,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B0B" w:rsidRDefault="00D11B0B" w:rsidP="00591CF1">
            <w:pPr>
              <w:jc w:val="center"/>
            </w:pPr>
            <w:r w:rsidRPr="006A39C7">
              <w:rPr>
                <w:sz w:val="22"/>
                <w:szCs w:val="22"/>
              </w:rPr>
              <w:t>3271,6</w:t>
            </w:r>
          </w:p>
        </w:tc>
      </w:tr>
      <w:tr w:rsidR="000D5CD9" w:rsidRPr="00E205BE" w:rsidTr="00AE4E49">
        <w:trPr>
          <w:trHeight w:val="262"/>
        </w:trPr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CD9" w:rsidRPr="008A1604" w:rsidRDefault="000D5CD9" w:rsidP="008A1604">
            <w:pPr>
              <w:pStyle w:val="aff0"/>
              <w:spacing w:after="0" w:afterAutospacing="0"/>
              <w:contextualSpacing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CD9" w:rsidRPr="00A66A92" w:rsidRDefault="000D5CD9" w:rsidP="00591CF1">
            <w:pPr>
              <w:pStyle w:val="10"/>
              <w:rPr>
                <w:sz w:val="22"/>
                <w:szCs w:val="22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CD9" w:rsidRPr="00A66A92" w:rsidRDefault="000D5CD9" w:rsidP="00591CF1">
            <w:pPr>
              <w:pStyle w:val="10"/>
              <w:rPr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CD9" w:rsidRPr="00E205BE" w:rsidRDefault="000D5CD9" w:rsidP="00591CF1">
            <w:pPr>
              <w:pStyle w:val="10"/>
              <w:rPr>
                <w:sz w:val="22"/>
                <w:szCs w:val="22"/>
              </w:rPr>
            </w:pPr>
          </w:p>
        </w:tc>
      </w:tr>
      <w:tr w:rsidR="000D5CD9" w:rsidRPr="00E205BE" w:rsidTr="00AE4E49">
        <w:trPr>
          <w:trHeight w:val="262"/>
        </w:trPr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CD9" w:rsidRPr="008A1604" w:rsidRDefault="000D5CD9" w:rsidP="008A1604">
            <w:pPr>
              <w:pStyle w:val="aff0"/>
              <w:spacing w:after="0" w:afterAutospacing="0"/>
              <w:contextualSpacing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CD9" w:rsidRPr="00A66A92" w:rsidRDefault="000D5CD9" w:rsidP="000C7EC3">
            <w:pPr>
              <w:pStyle w:val="10"/>
              <w:rPr>
                <w:sz w:val="22"/>
                <w:szCs w:val="22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CD9" w:rsidRPr="00A66A92" w:rsidRDefault="000D5CD9" w:rsidP="000C7EC3">
            <w:pPr>
              <w:pStyle w:val="10"/>
              <w:rPr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CD9" w:rsidRPr="00E205BE" w:rsidRDefault="000D5CD9" w:rsidP="000C7EC3">
            <w:pPr>
              <w:pStyle w:val="10"/>
              <w:rPr>
                <w:sz w:val="22"/>
                <w:szCs w:val="22"/>
              </w:rPr>
            </w:pPr>
          </w:p>
        </w:tc>
      </w:tr>
    </w:tbl>
    <w:p w:rsidR="00E205BE" w:rsidRPr="00E205BE" w:rsidRDefault="00E205BE" w:rsidP="00E205BE">
      <w:pPr>
        <w:pStyle w:val="10"/>
        <w:tabs>
          <w:tab w:val="left" w:pos="5940"/>
          <w:tab w:val="right" w:pos="10205"/>
        </w:tabs>
        <w:jc w:val="left"/>
        <w:rPr>
          <w:i/>
          <w:sz w:val="22"/>
          <w:szCs w:val="22"/>
        </w:rPr>
      </w:pPr>
      <w:r w:rsidRPr="00E205BE">
        <w:rPr>
          <w:i/>
          <w:sz w:val="22"/>
          <w:szCs w:val="22"/>
        </w:rPr>
        <w:t xml:space="preserve">        </w:t>
      </w:r>
    </w:p>
    <w:p w:rsidR="001647F6" w:rsidRPr="003834C1" w:rsidRDefault="001647F6" w:rsidP="001647F6">
      <w:pPr>
        <w:jc w:val="right"/>
        <w:rPr>
          <w:i/>
          <w:sz w:val="22"/>
          <w:szCs w:val="22"/>
        </w:rPr>
      </w:pPr>
      <w:r w:rsidRPr="003834C1">
        <w:rPr>
          <w:i/>
          <w:sz w:val="22"/>
          <w:szCs w:val="22"/>
        </w:rPr>
        <w:t xml:space="preserve">Приложение </w:t>
      </w:r>
      <w:r>
        <w:rPr>
          <w:i/>
          <w:sz w:val="22"/>
          <w:szCs w:val="22"/>
        </w:rPr>
        <w:t>3</w:t>
      </w:r>
    </w:p>
    <w:p w:rsidR="001647F6" w:rsidRPr="003834C1" w:rsidRDefault="001647F6" w:rsidP="001647F6">
      <w:pPr>
        <w:pStyle w:val="10"/>
        <w:jc w:val="right"/>
        <w:rPr>
          <w:i/>
          <w:sz w:val="22"/>
          <w:szCs w:val="22"/>
        </w:rPr>
      </w:pPr>
      <w:r w:rsidRPr="003834C1">
        <w:rPr>
          <w:i/>
          <w:sz w:val="22"/>
          <w:szCs w:val="22"/>
        </w:rPr>
        <w:t xml:space="preserve">к решению Совета </w:t>
      </w:r>
    </w:p>
    <w:p w:rsidR="001647F6" w:rsidRPr="003834C1" w:rsidRDefault="001647F6" w:rsidP="001647F6">
      <w:pPr>
        <w:pStyle w:val="10"/>
        <w:jc w:val="right"/>
        <w:rPr>
          <w:i/>
          <w:sz w:val="22"/>
          <w:szCs w:val="22"/>
        </w:rPr>
      </w:pPr>
      <w:r w:rsidRPr="003834C1">
        <w:rPr>
          <w:i/>
          <w:sz w:val="22"/>
          <w:szCs w:val="22"/>
        </w:rPr>
        <w:t>от «</w:t>
      </w:r>
      <w:r>
        <w:rPr>
          <w:i/>
          <w:sz w:val="22"/>
          <w:szCs w:val="22"/>
        </w:rPr>
        <w:t>01</w:t>
      </w:r>
      <w:r w:rsidRPr="003834C1">
        <w:rPr>
          <w:i/>
          <w:sz w:val="22"/>
          <w:szCs w:val="22"/>
        </w:rPr>
        <w:t xml:space="preserve">» </w:t>
      </w:r>
      <w:r>
        <w:rPr>
          <w:i/>
          <w:sz w:val="22"/>
          <w:szCs w:val="22"/>
        </w:rPr>
        <w:t xml:space="preserve">января </w:t>
      </w:r>
      <w:r w:rsidRPr="003834C1">
        <w:rPr>
          <w:i/>
          <w:sz w:val="22"/>
          <w:szCs w:val="22"/>
        </w:rPr>
        <w:t>202</w:t>
      </w:r>
      <w:r>
        <w:rPr>
          <w:i/>
          <w:sz w:val="22"/>
          <w:szCs w:val="22"/>
        </w:rPr>
        <w:t>3</w:t>
      </w:r>
      <w:r w:rsidRPr="003834C1">
        <w:rPr>
          <w:i/>
          <w:sz w:val="22"/>
          <w:szCs w:val="22"/>
        </w:rPr>
        <w:t>г. №</w:t>
      </w:r>
      <w:r>
        <w:rPr>
          <w:i/>
          <w:sz w:val="22"/>
          <w:szCs w:val="22"/>
        </w:rPr>
        <w:t>1</w:t>
      </w:r>
    </w:p>
    <w:p w:rsidR="00E205BE" w:rsidRPr="00E205BE" w:rsidRDefault="00E205BE" w:rsidP="00E205BE">
      <w:pPr>
        <w:tabs>
          <w:tab w:val="left" w:pos="6495"/>
        </w:tabs>
        <w:ind w:firstLine="708"/>
        <w:jc w:val="right"/>
        <w:rPr>
          <w:i/>
          <w:sz w:val="22"/>
          <w:szCs w:val="22"/>
        </w:rPr>
      </w:pPr>
      <w:r w:rsidRPr="00E205BE">
        <w:rPr>
          <w:i/>
          <w:sz w:val="22"/>
          <w:szCs w:val="22"/>
        </w:rPr>
        <w:t>Приложение 5</w:t>
      </w:r>
    </w:p>
    <w:p w:rsidR="00E205BE" w:rsidRPr="00E205BE" w:rsidRDefault="00E205BE" w:rsidP="00E205BE">
      <w:pPr>
        <w:pStyle w:val="10"/>
        <w:jc w:val="right"/>
        <w:rPr>
          <w:i/>
          <w:sz w:val="22"/>
          <w:szCs w:val="22"/>
        </w:rPr>
      </w:pPr>
      <w:r w:rsidRPr="00E205BE">
        <w:rPr>
          <w:i/>
          <w:sz w:val="22"/>
          <w:szCs w:val="22"/>
        </w:rPr>
        <w:t xml:space="preserve">к  решению Совета </w:t>
      </w:r>
      <w:r w:rsidRPr="00E205BE">
        <w:rPr>
          <w:sz w:val="22"/>
          <w:szCs w:val="22"/>
        </w:rPr>
        <w:t xml:space="preserve">                                                                                    </w:t>
      </w:r>
    </w:p>
    <w:p w:rsidR="00E205BE" w:rsidRPr="00E205BE" w:rsidRDefault="00E205BE" w:rsidP="00E205BE">
      <w:pPr>
        <w:jc w:val="right"/>
        <w:rPr>
          <w:b/>
          <w:bCs/>
          <w:sz w:val="22"/>
          <w:szCs w:val="22"/>
        </w:rPr>
      </w:pPr>
    </w:p>
    <w:p w:rsidR="00E205BE" w:rsidRPr="00E205BE" w:rsidRDefault="00E205BE" w:rsidP="00E205BE">
      <w:pPr>
        <w:pStyle w:val="10"/>
        <w:tabs>
          <w:tab w:val="left" w:pos="5535"/>
        </w:tabs>
        <w:rPr>
          <w:b/>
          <w:sz w:val="22"/>
          <w:szCs w:val="22"/>
        </w:rPr>
      </w:pPr>
      <w:r w:rsidRPr="00E205BE">
        <w:rPr>
          <w:b/>
          <w:sz w:val="22"/>
          <w:szCs w:val="22"/>
        </w:rPr>
        <w:lastRenderedPageBreak/>
        <w:t xml:space="preserve">Источники финансирования </w:t>
      </w:r>
    </w:p>
    <w:p w:rsidR="00E205BE" w:rsidRPr="00E205BE" w:rsidRDefault="00E205BE" w:rsidP="00E205BE">
      <w:pPr>
        <w:pStyle w:val="10"/>
        <w:rPr>
          <w:b/>
          <w:sz w:val="22"/>
          <w:szCs w:val="22"/>
        </w:rPr>
      </w:pPr>
      <w:r w:rsidRPr="00E205BE">
        <w:rPr>
          <w:b/>
          <w:sz w:val="22"/>
          <w:szCs w:val="22"/>
        </w:rPr>
        <w:t xml:space="preserve">дефицита бюджета  Зональненского поселения на 2023 год  и </w:t>
      </w:r>
    </w:p>
    <w:p w:rsidR="00E205BE" w:rsidRPr="00E205BE" w:rsidRDefault="00E205BE" w:rsidP="00E205BE">
      <w:pPr>
        <w:pStyle w:val="10"/>
        <w:rPr>
          <w:sz w:val="22"/>
          <w:szCs w:val="22"/>
        </w:rPr>
      </w:pPr>
      <w:r w:rsidRPr="00E205BE">
        <w:rPr>
          <w:b/>
          <w:sz w:val="22"/>
          <w:szCs w:val="22"/>
        </w:rPr>
        <w:t>плановый  период 2024 и 2025 годов.</w:t>
      </w:r>
    </w:p>
    <w:p w:rsidR="00E205BE" w:rsidRPr="00E205BE" w:rsidRDefault="00E205BE" w:rsidP="00E205BE">
      <w:pPr>
        <w:jc w:val="right"/>
        <w:rPr>
          <w:sz w:val="22"/>
          <w:szCs w:val="22"/>
        </w:rPr>
      </w:pPr>
      <w:r w:rsidRPr="00E205BE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(тыс.руб.)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95"/>
        <w:gridCol w:w="1642"/>
        <w:gridCol w:w="1701"/>
        <w:gridCol w:w="1701"/>
      </w:tblGrid>
      <w:tr w:rsidR="00E205BE" w:rsidRPr="00E205BE" w:rsidTr="00E205BE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BE" w:rsidRPr="00E205BE" w:rsidRDefault="00E205BE">
            <w:pPr>
              <w:jc w:val="center"/>
              <w:rPr>
                <w:b/>
                <w:sz w:val="22"/>
                <w:szCs w:val="22"/>
              </w:rPr>
            </w:pPr>
            <w:r w:rsidRPr="00E205BE">
              <w:rPr>
                <w:b/>
                <w:sz w:val="22"/>
                <w:szCs w:val="22"/>
              </w:rPr>
              <w:t>Наименование</w:t>
            </w:r>
          </w:p>
          <w:p w:rsidR="00E205BE" w:rsidRPr="00E205BE" w:rsidRDefault="00E205B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5BE" w:rsidRPr="00E205BE" w:rsidRDefault="00E205BE">
            <w:pPr>
              <w:jc w:val="center"/>
              <w:rPr>
                <w:b/>
                <w:sz w:val="22"/>
                <w:szCs w:val="22"/>
              </w:rPr>
            </w:pPr>
            <w:r w:rsidRPr="00E205BE">
              <w:rPr>
                <w:b/>
                <w:sz w:val="22"/>
                <w:szCs w:val="22"/>
              </w:rPr>
              <w:t>2023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5BE" w:rsidRPr="00E205BE" w:rsidRDefault="00E205BE">
            <w:pPr>
              <w:jc w:val="center"/>
              <w:rPr>
                <w:b/>
                <w:sz w:val="22"/>
                <w:szCs w:val="22"/>
              </w:rPr>
            </w:pPr>
            <w:r w:rsidRPr="00E205BE">
              <w:rPr>
                <w:b/>
                <w:sz w:val="22"/>
                <w:szCs w:val="22"/>
              </w:rPr>
              <w:t>2024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5BE" w:rsidRPr="00E205BE" w:rsidRDefault="00E205BE">
            <w:pPr>
              <w:jc w:val="center"/>
              <w:rPr>
                <w:b/>
                <w:sz w:val="22"/>
                <w:szCs w:val="22"/>
              </w:rPr>
            </w:pPr>
            <w:r w:rsidRPr="00E205BE">
              <w:rPr>
                <w:b/>
                <w:sz w:val="22"/>
                <w:szCs w:val="22"/>
              </w:rPr>
              <w:t>2025г</w:t>
            </w:r>
          </w:p>
        </w:tc>
      </w:tr>
      <w:tr w:rsidR="00E205BE" w:rsidRPr="00E205BE" w:rsidTr="00E205BE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5BE" w:rsidRPr="00E205BE" w:rsidRDefault="00E205BE">
            <w:pPr>
              <w:rPr>
                <w:sz w:val="22"/>
                <w:szCs w:val="22"/>
              </w:rPr>
            </w:pPr>
            <w:r w:rsidRPr="00E205BE">
              <w:rPr>
                <w:sz w:val="22"/>
                <w:szCs w:val="22"/>
              </w:rPr>
              <w:t>Разница между полученными и погашенными в  валюте Российской Федерации кредитами кредитных организаций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5BE" w:rsidRPr="00E205BE" w:rsidRDefault="00E205BE">
            <w:pPr>
              <w:jc w:val="center"/>
              <w:rPr>
                <w:b/>
                <w:sz w:val="22"/>
                <w:szCs w:val="22"/>
              </w:rPr>
            </w:pPr>
            <w:r w:rsidRPr="00E205BE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5BE" w:rsidRPr="00E205BE" w:rsidRDefault="00E205BE">
            <w:pPr>
              <w:jc w:val="center"/>
              <w:rPr>
                <w:b/>
                <w:sz w:val="22"/>
                <w:szCs w:val="22"/>
              </w:rPr>
            </w:pPr>
            <w:r w:rsidRPr="00E205BE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5BE" w:rsidRPr="00E205BE" w:rsidRDefault="00E205BE">
            <w:pPr>
              <w:jc w:val="center"/>
              <w:rPr>
                <w:b/>
                <w:sz w:val="22"/>
                <w:szCs w:val="22"/>
              </w:rPr>
            </w:pPr>
            <w:r w:rsidRPr="00E205BE">
              <w:rPr>
                <w:b/>
                <w:sz w:val="22"/>
                <w:szCs w:val="22"/>
              </w:rPr>
              <w:t>0</w:t>
            </w:r>
          </w:p>
        </w:tc>
      </w:tr>
      <w:tr w:rsidR="00E205BE" w:rsidRPr="00E205BE" w:rsidTr="00E205BE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5BE" w:rsidRPr="00E205BE" w:rsidRDefault="00E205BE">
            <w:pPr>
              <w:rPr>
                <w:sz w:val="22"/>
                <w:szCs w:val="22"/>
              </w:rPr>
            </w:pPr>
            <w:r w:rsidRPr="00E205BE">
              <w:rPr>
                <w:sz w:val="22"/>
                <w:szCs w:val="22"/>
              </w:rPr>
              <w:t xml:space="preserve">Разница между полученными и погашенными  в валюте Российской Федерации бюджетными кредитами, предоставленными бюджету  поселения другими бюджетами бюджетной системы РФ 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5BE" w:rsidRPr="00E205BE" w:rsidRDefault="00E205BE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E205BE">
              <w:rPr>
                <w:b/>
                <w:sz w:val="22"/>
                <w:szCs w:val="22"/>
                <w:lang w:val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5BE" w:rsidRPr="00E205BE" w:rsidRDefault="00E205BE">
            <w:pPr>
              <w:jc w:val="center"/>
              <w:rPr>
                <w:b/>
                <w:sz w:val="22"/>
                <w:szCs w:val="22"/>
              </w:rPr>
            </w:pPr>
            <w:r w:rsidRPr="00E205BE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5BE" w:rsidRPr="00E205BE" w:rsidRDefault="00E205BE">
            <w:pPr>
              <w:jc w:val="center"/>
              <w:rPr>
                <w:b/>
                <w:sz w:val="22"/>
                <w:szCs w:val="22"/>
              </w:rPr>
            </w:pPr>
            <w:r w:rsidRPr="00E205BE">
              <w:rPr>
                <w:b/>
                <w:sz w:val="22"/>
                <w:szCs w:val="22"/>
              </w:rPr>
              <w:t>0</w:t>
            </w:r>
          </w:p>
        </w:tc>
      </w:tr>
      <w:tr w:rsidR="00E205BE" w:rsidRPr="00E205BE" w:rsidTr="00E205BE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5BE" w:rsidRPr="00E205BE" w:rsidRDefault="00E205BE">
            <w:pPr>
              <w:rPr>
                <w:sz w:val="22"/>
                <w:szCs w:val="22"/>
              </w:rPr>
            </w:pPr>
            <w:r w:rsidRPr="00E205BE">
              <w:rPr>
                <w:sz w:val="22"/>
                <w:szCs w:val="22"/>
              </w:rPr>
              <w:t>Уменьшение прочих остатков денежных средств бюджета поселения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5BE" w:rsidRPr="00E205BE" w:rsidRDefault="00EF1C1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5BE" w:rsidRPr="00E205BE" w:rsidRDefault="00E205BE">
            <w:pPr>
              <w:jc w:val="center"/>
              <w:rPr>
                <w:b/>
                <w:sz w:val="22"/>
                <w:szCs w:val="22"/>
              </w:rPr>
            </w:pPr>
            <w:r w:rsidRPr="00E205BE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5BE" w:rsidRPr="00E205BE" w:rsidRDefault="00E205BE">
            <w:pPr>
              <w:jc w:val="center"/>
              <w:rPr>
                <w:b/>
                <w:sz w:val="22"/>
                <w:szCs w:val="22"/>
              </w:rPr>
            </w:pPr>
            <w:r w:rsidRPr="00E205BE">
              <w:rPr>
                <w:b/>
                <w:sz w:val="22"/>
                <w:szCs w:val="22"/>
              </w:rPr>
              <w:t>0</w:t>
            </w:r>
          </w:p>
        </w:tc>
      </w:tr>
      <w:tr w:rsidR="00E205BE" w:rsidRPr="00E205BE" w:rsidTr="00E205BE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5BE" w:rsidRPr="00E205BE" w:rsidRDefault="00E205BE">
            <w:pPr>
              <w:jc w:val="center"/>
              <w:rPr>
                <w:b/>
                <w:sz w:val="22"/>
                <w:szCs w:val="22"/>
              </w:rPr>
            </w:pPr>
            <w:r w:rsidRPr="00E205BE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5BE" w:rsidRPr="00E205BE" w:rsidRDefault="00AE4E4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5BE" w:rsidRPr="00E205BE" w:rsidRDefault="00E205BE">
            <w:pPr>
              <w:jc w:val="center"/>
              <w:rPr>
                <w:b/>
                <w:sz w:val="22"/>
                <w:szCs w:val="22"/>
              </w:rPr>
            </w:pPr>
            <w:r w:rsidRPr="00E205BE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5BE" w:rsidRPr="00E205BE" w:rsidRDefault="00E205BE">
            <w:pPr>
              <w:jc w:val="center"/>
              <w:rPr>
                <w:b/>
                <w:sz w:val="22"/>
                <w:szCs w:val="22"/>
              </w:rPr>
            </w:pPr>
            <w:r w:rsidRPr="00E205BE">
              <w:rPr>
                <w:b/>
                <w:sz w:val="22"/>
                <w:szCs w:val="22"/>
              </w:rPr>
              <w:t>0</w:t>
            </w:r>
          </w:p>
        </w:tc>
      </w:tr>
    </w:tbl>
    <w:p w:rsidR="00E205BE" w:rsidRPr="0011194B" w:rsidRDefault="0011194B" w:rsidP="0011194B">
      <w:pPr>
        <w:tabs>
          <w:tab w:val="left" w:pos="9075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sectPr w:rsidR="00E205BE" w:rsidRPr="0011194B" w:rsidSect="006C1CAA">
      <w:headerReference w:type="first" r:id="rId10"/>
      <w:pgSz w:w="11906" w:h="16838"/>
      <w:pgMar w:top="-426" w:right="720" w:bottom="0" w:left="993" w:header="142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2B8A" w:rsidRDefault="001F2B8A">
      <w:r>
        <w:separator/>
      </w:r>
    </w:p>
  </w:endnote>
  <w:endnote w:type="continuationSeparator" w:id="1">
    <w:p w:rsidR="001F2B8A" w:rsidRDefault="001F2B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2B8A" w:rsidRDefault="001F2B8A">
      <w:r>
        <w:separator/>
      </w:r>
    </w:p>
  </w:footnote>
  <w:footnote w:type="continuationSeparator" w:id="1">
    <w:p w:rsidR="001F2B8A" w:rsidRDefault="001F2B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5846" w:rsidRDefault="00155846">
    <w:pPr>
      <w:pStyle w:val="af0"/>
    </w:pPr>
  </w:p>
  <w:p w:rsidR="00155846" w:rsidRDefault="00155846">
    <w:pPr>
      <w:pStyle w:val="af0"/>
    </w:pPr>
  </w:p>
  <w:p w:rsidR="00155846" w:rsidRDefault="00155846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2">
    <w:nsid w:val="00515E04"/>
    <w:multiLevelType w:val="hybridMultilevel"/>
    <w:tmpl w:val="6804E71E"/>
    <w:lvl w:ilvl="0" w:tplc="5B5A050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941F51"/>
    <w:multiLevelType w:val="hybridMultilevel"/>
    <w:tmpl w:val="3EBC0FBE"/>
    <w:lvl w:ilvl="0" w:tplc="1B3C572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825796"/>
    <w:multiLevelType w:val="multilevel"/>
    <w:tmpl w:val="A2006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C3C5708"/>
    <w:multiLevelType w:val="hybridMultilevel"/>
    <w:tmpl w:val="95EC0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351908"/>
    <w:multiLevelType w:val="hybridMultilevel"/>
    <w:tmpl w:val="EEC81EEA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E81783C"/>
    <w:multiLevelType w:val="hybridMultilevel"/>
    <w:tmpl w:val="3B045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DB24294"/>
    <w:multiLevelType w:val="hybridMultilevel"/>
    <w:tmpl w:val="FF5E6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9570FA"/>
    <w:multiLevelType w:val="hybridMultilevel"/>
    <w:tmpl w:val="E7EA86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67309A2"/>
    <w:multiLevelType w:val="hybridMultilevel"/>
    <w:tmpl w:val="D3DE79D0"/>
    <w:lvl w:ilvl="0" w:tplc="B06EF3F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E156596"/>
    <w:multiLevelType w:val="hybridMultilevel"/>
    <w:tmpl w:val="227EA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1A7D35"/>
    <w:multiLevelType w:val="multilevel"/>
    <w:tmpl w:val="27C4EE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51155D88"/>
    <w:multiLevelType w:val="hybridMultilevel"/>
    <w:tmpl w:val="68EA3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37B5367"/>
    <w:multiLevelType w:val="multilevel"/>
    <w:tmpl w:val="531CC1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>
    <w:nsid w:val="581F5B50"/>
    <w:multiLevelType w:val="hybridMultilevel"/>
    <w:tmpl w:val="387AFB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CB66AA5"/>
    <w:multiLevelType w:val="multilevel"/>
    <w:tmpl w:val="27C4EE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5CE16A5E"/>
    <w:multiLevelType w:val="hybridMultilevel"/>
    <w:tmpl w:val="81A89822"/>
    <w:lvl w:ilvl="0" w:tplc="20B418EC">
      <w:start w:val="1"/>
      <w:numFmt w:val="decimal"/>
      <w:lvlText w:val="%1."/>
      <w:lvlJc w:val="left"/>
      <w:pPr>
        <w:ind w:left="93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9">
    <w:nsid w:val="5F191512"/>
    <w:multiLevelType w:val="hybridMultilevel"/>
    <w:tmpl w:val="9AE4B0C6"/>
    <w:lvl w:ilvl="0" w:tplc="19A07C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243778F"/>
    <w:multiLevelType w:val="hybridMultilevel"/>
    <w:tmpl w:val="AC64EBD2"/>
    <w:lvl w:ilvl="0" w:tplc="868416D4">
      <w:start w:val="5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37A08DF"/>
    <w:multiLevelType w:val="hybridMultilevel"/>
    <w:tmpl w:val="9162E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D97783D"/>
    <w:multiLevelType w:val="hybridMultilevel"/>
    <w:tmpl w:val="F6F82D3A"/>
    <w:lvl w:ilvl="0" w:tplc="0DF0FA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75A22331"/>
    <w:multiLevelType w:val="multilevel"/>
    <w:tmpl w:val="0419001D"/>
    <w:styleLink w:val="-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>
    <w:nsid w:val="7AF902FA"/>
    <w:multiLevelType w:val="hybridMultilevel"/>
    <w:tmpl w:val="098A7422"/>
    <w:lvl w:ilvl="0" w:tplc="ED2AE2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7B5A0AE5"/>
    <w:multiLevelType w:val="multilevel"/>
    <w:tmpl w:val="F652701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3"/>
  </w:num>
  <w:num w:numId="4">
    <w:abstractNumId w:val="12"/>
  </w:num>
  <w:num w:numId="5">
    <w:abstractNumId w:val="24"/>
  </w:num>
  <w:num w:numId="6">
    <w:abstractNumId w:val="15"/>
  </w:num>
  <w:num w:numId="7">
    <w:abstractNumId w:val="4"/>
  </w:num>
  <w:num w:numId="8">
    <w:abstractNumId w:val="22"/>
  </w:num>
  <w:num w:numId="9">
    <w:abstractNumId w:val="2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</w:num>
  <w:num w:numId="12">
    <w:abstractNumId w:val="18"/>
  </w:num>
  <w:num w:numId="13">
    <w:abstractNumId w:val="25"/>
  </w:num>
  <w:num w:numId="14">
    <w:abstractNumId w:val="14"/>
  </w:num>
  <w:num w:numId="1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9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</w:num>
  <w:num w:numId="25">
    <w:abstractNumId w:val="8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0"/>
  </w:num>
  <w:num w:numId="33">
    <w:abstractNumId w:val="17"/>
  </w:num>
  <w:num w:numId="34">
    <w:abstractNumId w:val="0"/>
  </w:num>
  <w:num w:numId="3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130199"/>
    <w:rsid w:val="00002180"/>
    <w:rsid w:val="00003493"/>
    <w:rsid w:val="00003C35"/>
    <w:rsid w:val="00006897"/>
    <w:rsid w:val="00012410"/>
    <w:rsid w:val="00012921"/>
    <w:rsid w:val="00012E44"/>
    <w:rsid w:val="000141EF"/>
    <w:rsid w:val="00016CF2"/>
    <w:rsid w:val="00021F03"/>
    <w:rsid w:val="0002538C"/>
    <w:rsid w:val="00025EA5"/>
    <w:rsid w:val="00027265"/>
    <w:rsid w:val="00027F7D"/>
    <w:rsid w:val="0003198F"/>
    <w:rsid w:val="00032BE7"/>
    <w:rsid w:val="0003349F"/>
    <w:rsid w:val="0003352D"/>
    <w:rsid w:val="00036E5B"/>
    <w:rsid w:val="00036E7B"/>
    <w:rsid w:val="000424BD"/>
    <w:rsid w:val="00042593"/>
    <w:rsid w:val="00042A6F"/>
    <w:rsid w:val="00043CBA"/>
    <w:rsid w:val="0004494D"/>
    <w:rsid w:val="000453DD"/>
    <w:rsid w:val="00046364"/>
    <w:rsid w:val="00046AF1"/>
    <w:rsid w:val="00046E07"/>
    <w:rsid w:val="0004771A"/>
    <w:rsid w:val="00051578"/>
    <w:rsid w:val="00053184"/>
    <w:rsid w:val="00053B0C"/>
    <w:rsid w:val="000552BB"/>
    <w:rsid w:val="000604D7"/>
    <w:rsid w:val="000621EB"/>
    <w:rsid w:val="00076C38"/>
    <w:rsid w:val="00077C55"/>
    <w:rsid w:val="000810E8"/>
    <w:rsid w:val="000823A5"/>
    <w:rsid w:val="00082714"/>
    <w:rsid w:val="000833A6"/>
    <w:rsid w:val="00083B1F"/>
    <w:rsid w:val="00084455"/>
    <w:rsid w:val="0008564C"/>
    <w:rsid w:val="0008682B"/>
    <w:rsid w:val="00086BC3"/>
    <w:rsid w:val="00087230"/>
    <w:rsid w:val="000900DA"/>
    <w:rsid w:val="00090FAB"/>
    <w:rsid w:val="00091569"/>
    <w:rsid w:val="00094143"/>
    <w:rsid w:val="000943E2"/>
    <w:rsid w:val="0009602A"/>
    <w:rsid w:val="000966EF"/>
    <w:rsid w:val="000A1B05"/>
    <w:rsid w:val="000A486D"/>
    <w:rsid w:val="000A5DA3"/>
    <w:rsid w:val="000A5E91"/>
    <w:rsid w:val="000A6FD0"/>
    <w:rsid w:val="000B03E8"/>
    <w:rsid w:val="000B31C9"/>
    <w:rsid w:val="000B366E"/>
    <w:rsid w:val="000B3C77"/>
    <w:rsid w:val="000B5266"/>
    <w:rsid w:val="000B53B8"/>
    <w:rsid w:val="000B6268"/>
    <w:rsid w:val="000B6A22"/>
    <w:rsid w:val="000B764A"/>
    <w:rsid w:val="000C582B"/>
    <w:rsid w:val="000C604F"/>
    <w:rsid w:val="000C778A"/>
    <w:rsid w:val="000C7EC3"/>
    <w:rsid w:val="000D2230"/>
    <w:rsid w:val="000D2BF2"/>
    <w:rsid w:val="000D37B9"/>
    <w:rsid w:val="000D4BEF"/>
    <w:rsid w:val="000D5CD9"/>
    <w:rsid w:val="000E0414"/>
    <w:rsid w:val="000E35EA"/>
    <w:rsid w:val="000E3FC5"/>
    <w:rsid w:val="000E6D73"/>
    <w:rsid w:val="000E7C89"/>
    <w:rsid w:val="000F08C1"/>
    <w:rsid w:val="000F1BE7"/>
    <w:rsid w:val="000F325B"/>
    <w:rsid w:val="000F664C"/>
    <w:rsid w:val="00100E83"/>
    <w:rsid w:val="001016B1"/>
    <w:rsid w:val="00101C24"/>
    <w:rsid w:val="00102B69"/>
    <w:rsid w:val="00104343"/>
    <w:rsid w:val="0010620F"/>
    <w:rsid w:val="0011004B"/>
    <w:rsid w:val="00110B5C"/>
    <w:rsid w:val="0011194B"/>
    <w:rsid w:val="00112189"/>
    <w:rsid w:val="001139B5"/>
    <w:rsid w:val="00115A73"/>
    <w:rsid w:val="00117504"/>
    <w:rsid w:val="00121828"/>
    <w:rsid w:val="001221A2"/>
    <w:rsid w:val="001239D3"/>
    <w:rsid w:val="00125FC3"/>
    <w:rsid w:val="00127609"/>
    <w:rsid w:val="00130199"/>
    <w:rsid w:val="00131515"/>
    <w:rsid w:val="00133EFC"/>
    <w:rsid w:val="00133F39"/>
    <w:rsid w:val="00137391"/>
    <w:rsid w:val="001420D6"/>
    <w:rsid w:val="00144EF3"/>
    <w:rsid w:val="00146717"/>
    <w:rsid w:val="00147F36"/>
    <w:rsid w:val="0015102E"/>
    <w:rsid w:val="00151346"/>
    <w:rsid w:val="0015373E"/>
    <w:rsid w:val="00153DFE"/>
    <w:rsid w:val="00155846"/>
    <w:rsid w:val="001603D2"/>
    <w:rsid w:val="001644FC"/>
    <w:rsid w:val="0016475F"/>
    <w:rsid w:val="001647F6"/>
    <w:rsid w:val="00165083"/>
    <w:rsid w:val="001704A9"/>
    <w:rsid w:val="001717EE"/>
    <w:rsid w:val="00171E72"/>
    <w:rsid w:val="00180548"/>
    <w:rsid w:val="00180CF8"/>
    <w:rsid w:val="00181329"/>
    <w:rsid w:val="0018521F"/>
    <w:rsid w:val="00186F4F"/>
    <w:rsid w:val="00191013"/>
    <w:rsid w:val="001916E6"/>
    <w:rsid w:val="00191DBD"/>
    <w:rsid w:val="00193483"/>
    <w:rsid w:val="0019679A"/>
    <w:rsid w:val="00197460"/>
    <w:rsid w:val="001976AA"/>
    <w:rsid w:val="001A0EA5"/>
    <w:rsid w:val="001A20EA"/>
    <w:rsid w:val="001A4722"/>
    <w:rsid w:val="001A5D97"/>
    <w:rsid w:val="001B11BE"/>
    <w:rsid w:val="001B1734"/>
    <w:rsid w:val="001B1CCB"/>
    <w:rsid w:val="001B37ED"/>
    <w:rsid w:val="001B7F5D"/>
    <w:rsid w:val="001C3BA2"/>
    <w:rsid w:val="001C5BE7"/>
    <w:rsid w:val="001C6A12"/>
    <w:rsid w:val="001C6EFC"/>
    <w:rsid w:val="001D0789"/>
    <w:rsid w:val="001D0CC8"/>
    <w:rsid w:val="001D1359"/>
    <w:rsid w:val="001D398F"/>
    <w:rsid w:val="001D490A"/>
    <w:rsid w:val="001D6F6C"/>
    <w:rsid w:val="001E0065"/>
    <w:rsid w:val="001E04DF"/>
    <w:rsid w:val="001E16A3"/>
    <w:rsid w:val="001E25FF"/>
    <w:rsid w:val="001E2FD1"/>
    <w:rsid w:val="001E4A36"/>
    <w:rsid w:val="001F1B0C"/>
    <w:rsid w:val="001F2B8A"/>
    <w:rsid w:val="001F438C"/>
    <w:rsid w:val="001F44C8"/>
    <w:rsid w:val="001F560C"/>
    <w:rsid w:val="001F6956"/>
    <w:rsid w:val="00201944"/>
    <w:rsid w:val="002049D4"/>
    <w:rsid w:val="00205CA5"/>
    <w:rsid w:val="00205CDE"/>
    <w:rsid w:val="00205F80"/>
    <w:rsid w:val="00207223"/>
    <w:rsid w:val="002072E2"/>
    <w:rsid w:val="00216D15"/>
    <w:rsid w:val="00217036"/>
    <w:rsid w:val="00220A45"/>
    <w:rsid w:val="00220B10"/>
    <w:rsid w:val="00220E58"/>
    <w:rsid w:val="00222B62"/>
    <w:rsid w:val="002246D7"/>
    <w:rsid w:val="0022487B"/>
    <w:rsid w:val="002273BA"/>
    <w:rsid w:val="002324DD"/>
    <w:rsid w:val="00232969"/>
    <w:rsid w:val="0023612E"/>
    <w:rsid w:val="00236792"/>
    <w:rsid w:val="002409BA"/>
    <w:rsid w:val="00240CA3"/>
    <w:rsid w:val="00240F40"/>
    <w:rsid w:val="00241730"/>
    <w:rsid w:val="00245A08"/>
    <w:rsid w:val="00247D93"/>
    <w:rsid w:val="00252DCC"/>
    <w:rsid w:val="00252F7A"/>
    <w:rsid w:val="00253A3C"/>
    <w:rsid w:val="00255617"/>
    <w:rsid w:val="0025701E"/>
    <w:rsid w:val="0025746A"/>
    <w:rsid w:val="002604F7"/>
    <w:rsid w:val="00262BC2"/>
    <w:rsid w:val="00262E0E"/>
    <w:rsid w:val="002657F3"/>
    <w:rsid w:val="00270F86"/>
    <w:rsid w:val="00274EA7"/>
    <w:rsid w:val="00274FE5"/>
    <w:rsid w:val="002806BD"/>
    <w:rsid w:val="00282A7B"/>
    <w:rsid w:val="00284537"/>
    <w:rsid w:val="002859AD"/>
    <w:rsid w:val="00285E80"/>
    <w:rsid w:val="00286CD3"/>
    <w:rsid w:val="00287D62"/>
    <w:rsid w:val="00291032"/>
    <w:rsid w:val="002910F4"/>
    <w:rsid w:val="002919C4"/>
    <w:rsid w:val="00291A1A"/>
    <w:rsid w:val="00291AEF"/>
    <w:rsid w:val="002935CE"/>
    <w:rsid w:val="00294C83"/>
    <w:rsid w:val="00295D8E"/>
    <w:rsid w:val="002978B5"/>
    <w:rsid w:val="002A2706"/>
    <w:rsid w:val="002A77B0"/>
    <w:rsid w:val="002B1617"/>
    <w:rsid w:val="002B3978"/>
    <w:rsid w:val="002B41F2"/>
    <w:rsid w:val="002B7108"/>
    <w:rsid w:val="002C391A"/>
    <w:rsid w:val="002C54C1"/>
    <w:rsid w:val="002C77FD"/>
    <w:rsid w:val="002D048C"/>
    <w:rsid w:val="002E6B3C"/>
    <w:rsid w:val="002F1B09"/>
    <w:rsid w:val="002F1DE0"/>
    <w:rsid w:val="002F46C5"/>
    <w:rsid w:val="002F5963"/>
    <w:rsid w:val="00307036"/>
    <w:rsid w:val="003073B3"/>
    <w:rsid w:val="003134FA"/>
    <w:rsid w:val="003150FF"/>
    <w:rsid w:val="00320C8E"/>
    <w:rsid w:val="003227E5"/>
    <w:rsid w:val="00323EFA"/>
    <w:rsid w:val="003250FE"/>
    <w:rsid w:val="00327B8A"/>
    <w:rsid w:val="00327E82"/>
    <w:rsid w:val="00330D53"/>
    <w:rsid w:val="0033337D"/>
    <w:rsid w:val="00334522"/>
    <w:rsid w:val="00334CBF"/>
    <w:rsid w:val="00340941"/>
    <w:rsid w:val="003409DD"/>
    <w:rsid w:val="00340C97"/>
    <w:rsid w:val="003435D9"/>
    <w:rsid w:val="003450EB"/>
    <w:rsid w:val="0034643C"/>
    <w:rsid w:val="0035038E"/>
    <w:rsid w:val="00350710"/>
    <w:rsid w:val="0035257C"/>
    <w:rsid w:val="00353EF5"/>
    <w:rsid w:val="00356A59"/>
    <w:rsid w:val="00356D65"/>
    <w:rsid w:val="003650B1"/>
    <w:rsid w:val="003675A4"/>
    <w:rsid w:val="003731AA"/>
    <w:rsid w:val="00375B62"/>
    <w:rsid w:val="003808F0"/>
    <w:rsid w:val="003834C1"/>
    <w:rsid w:val="0038634F"/>
    <w:rsid w:val="00393382"/>
    <w:rsid w:val="0039382E"/>
    <w:rsid w:val="003A0BAA"/>
    <w:rsid w:val="003A3FB6"/>
    <w:rsid w:val="003A505B"/>
    <w:rsid w:val="003A62F3"/>
    <w:rsid w:val="003A73B2"/>
    <w:rsid w:val="003A7D2F"/>
    <w:rsid w:val="003B02CB"/>
    <w:rsid w:val="003B0474"/>
    <w:rsid w:val="003B35DC"/>
    <w:rsid w:val="003B4A67"/>
    <w:rsid w:val="003C117C"/>
    <w:rsid w:val="003C1FC1"/>
    <w:rsid w:val="003C201F"/>
    <w:rsid w:val="003C20F8"/>
    <w:rsid w:val="003C55BA"/>
    <w:rsid w:val="003C567C"/>
    <w:rsid w:val="003C6356"/>
    <w:rsid w:val="003D5E08"/>
    <w:rsid w:val="003E03BD"/>
    <w:rsid w:val="003E443D"/>
    <w:rsid w:val="003E45AD"/>
    <w:rsid w:val="003E4E9B"/>
    <w:rsid w:val="003E50ED"/>
    <w:rsid w:val="003E55F2"/>
    <w:rsid w:val="003E59BF"/>
    <w:rsid w:val="003E79B4"/>
    <w:rsid w:val="003F17A8"/>
    <w:rsid w:val="003F3148"/>
    <w:rsid w:val="003F4BA2"/>
    <w:rsid w:val="003F5789"/>
    <w:rsid w:val="003F71EA"/>
    <w:rsid w:val="003F771D"/>
    <w:rsid w:val="003F7FAC"/>
    <w:rsid w:val="0040129B"/>
    <w:rsid w:val="00401481"/>
    <w:rsid w:val="00402204"/>
    <w:rsid w:val="00402668"/>
    <w:rsid w:val="004110C2"/>
    <w:rsid w:val="0041192F"/>
    <w:rsid w:val="0041293A"/>
    <w:rsid w:val="00412CBA"/>
    <w:rsid w:val="00413ED2"/>
    <w:rsid w:val="00416296"/>
    <w:rsid w:val="00416AD9"/>
    <w:rsid w:val="00417D63"/>
    <w:rsid w:val="00420BB6"/>
    <w:rsid w:val="00421E18"/>
    <w:rsid w:val="004222EB"/>
    <w:rsid w:val="00423349"/>
    <w:rsid w:val="00424898"/>
    <w:rsid w:val="00424BB3"/>
    <w:rsid w:val="00426B94"/>
    <w:rsid w:val="00427266"/>
    <w:rsid w:val="00427D3D"/>
    <w:rsid w:val="0043327F"/>
    <w:rsid w:val="00434F71"/>
    <w:rsid w:val="00436F79"/>
    <w:rsid w:val="00437B44"/>
    <w:rsid w:val="0044381E"/>
    <w:rsid w:val="0044402E"/>
    <w:rsid w:val="0044425E"/>
    <w:rsid w:val="00445A1E"/>
    <w:rsid w:val="00445C5C"/>
    <w:rsid w:val="00446267"/>
    <w:rsid w:val="00447ACA"/>
    <w:rsid w:val="0046145E"/>
    <w:rsid w:val="00462FFB"/>
    <w:rsid w:val="0046507A"/>
    <w:rsid w:val="00466FD0"/>
    <w:rsid w:val="00470839"/>
    <w:rsid w:val="00471227"/>
    <w:rsid w:val="0047565C"/>
    <w:rsid w:val="00480550"/>
    <w:rsid w:val="004824EE"/>
    <w:rsid w:val="00483D1B"/>
    <w:rsid w:val="00486701"/>
    <w:rsid w:val="0049339E"/>
    <w:rsid w:val="0049580F"/>
    <w:rsid w:val="00496293"/>
    <w:rsid w:val="00496EDF"/>
    <w:rsid w:val="004977F0"/>
    <w:rsid w:val="00497E03"/>
    <w:rsid w:val="004A01A5"/>
    <w:rsid w:val="004A0CE6"/>
    <w:rsid w:val="004A0FB1"/>
    <w:rsid w:val="004A1B13"/>
    <w:rsid w:val="004A3751"/>
    <w:rsid w:val="004A4017"/>
    <w:rsid w:val="004A5382"/>
    <w:rsid w:val="004B162E"/>
    <w:rsid w:val="004B1F95"/>
    <w:rsid w:val="004B31EB"/>
    <w:rsid w:val="004B407C"/>
    <w:rsid w:val="004B5938"/>
    <w:rsid w:val="004C048D"/>
    <w:rsid w:val="004C6813"/>
    <w:rsid w:val="004C6CEB"/>
    <w:rsid w:val="004D07FF"/>
    <w:rsid w:val="004D24FD"/>
    <w:rsid w:val="004D4398"/>
    <w:rsid w:val="004D50A1"/>
    <w:rsid w:val="004D66B4"/>
    <w:rsid w:val="004D7171"/>
    <w:rsid w:val="004E14F1"/>
    <w:rsid w:val="004E51AB"/>
    <w:rsid w:val="004F54A1"/>
    <w:rsid w:val="004F655C"/>
    <w:rsid w:val="00502C55"/>
    <w:rsid w:val="00506C7E"/>
    <w:rsid w:val="00507E20"/>
    <w:rsid w:val="00512F2B"/>
    <w:rsid w:val="00515470"/>
    <w:rsid w:val="00515C21"/>
    <w:rsid w:val="00515D9D"/>
    <w:rsid w:val="005173A9"/>
    <w:rsid w:val="0051740B"/>
    <w:rsid w:val="00517B1D"/>
    <w:rsid w:val="005206C3"/>
    <w:rsid w:val="00522407"/>
    <w:rsid w:val="005234C5"/>
    <w:rsid w:val="00531ED1"/>
    <w:rsid w:val="00534C4F"/>
    <w:rsid w:val="0053550A"/>
    <w:rsid w:val="005442B6"/>
    <w:rsid w:val="005454C8"/>
    <w:rsid w:val="0054561E"/>
    <w:rsid w:val="00546F82"/>
    <w:rsid w:val="005478D2"/>
    <w:rsid w:val="005519F5"/>
    <w:rsid w:val="00552C14"/>
    <w:rsid w:val="0055382A"/>
    <w:rsid w:val="00554526"/>
    <w:rsid w:val="00562580"/>
    <w:rsid w:val="00563346"/>
    <w:rsid w:val="0056628D"/>
    <w:rsid w:val="00567157"/>
    <w:rsid w:val="005675CF"/>
    <w:rsid w:val="005707B0"/>
    <w:rsid w:val="00571458"/>
    <w:rsid w:val="0058171B"/>
    <w:rsid w:val="00586CFC"/>
    <w:rsid w:val="0058718D"/>
    <w:rsid w:val="00591CF1"/>
    <w:rsid w:val="00594716"/>
    <w:rsid w:val="00596EA6"/>
    <w:rsid w:val="00597857"/>
    <w:rsid w:val="00597D4C"/>
    <w:rsid w:val="005A5727"/>
    <w:rsid w:val="005A5929"/>
    <w:rsid w:val="005A60CD"/>
    <w:rsid w:val="005A6AE5"/>
    <w:rsid w:val="005A6C09"/>
    <w:rsid w:val="005B11C3"/>
    <w:rsid w:val="005B11E6"/>
    <w:rsid w:val="005B27C5"/>
    <w:rsid w:val="005B42AF"/>
    <w:rsid w:val="005B604D"/>
    <w:rsid w:val="005B6B10"/>
    <w:rsid w:val="005B7BC2"/>
    <w:rsid w:val="005C31A5"/>
    <w:rsid w:val="005C4237"/>
    <w:rsid w:val="005C43F0"/>
    <w:rsid w:val="005C4BCA"/>
    <w:rsid w:val="005C6855"/>
    <w:rsid w:val="005C790E"/>
    <w:rsid w:val="005D0B3B"/>
    <w:rsid w:val="005D1D8C"/>
    <w:rsid w:val="005D2903"/>
    <w:rsid w:val="005D3785"/>
    <w:rsid w:val="005D7079"/>
    <w:rsid w:val="005E51B2"/>
    <w:rsid w:val="005E5924"/>
    <w:rsid w:val="005E5CD4"/>
    <w:rsid w:val="005F1A4D"/>
    <w:rsid w:val="005F1DE3"/>
    <w:rsid w:val="005F5613"/>
    <w:rsid w:val="005F6EC8"/>
    <w:rsid w:val="005F70D8"/>
    <w:rsid w:val="00602856"/>
    <w:rsid w:val="0060764A"/>
    <w:rsid w:val="00610061"/>
    <w:rsid w:val="0061116D"/>
    <w:rsid w:val="00611202"/>
    <w:rsid w:val="00612E0F"/>
    <w:rsid w:val="006135FB"/>
    <w:rsid w:val="006149AC"/>
    <w:rsid w:val="0062033B"/>
    <w:rsid w:val="00623C03"/>
    <w:rsid w:val="006248E6"/>
    <w:rsid w:val="00627FAF"/>
    <w:rsid w:val="00634999"/>
    <w:rsid w:val="00635A52"/>
    <w:rsid w:val="00636CD1"/>
    <w:rsid w:val="0063751E"/>
    <w:rsid w:val="00637831"/>
    <w:rsid w:val="00642331"/>
    <w:rsid w:val="00642F35"/>
    <w:rsid w:val="00646544"/>
    <w:rsid w:val="00647EFF"/>
    <w:rsid w:val="006530D2"/>
    <w:rsid w:val="00653CD7"/>
    <w:rsid w:val="00654097"/>
    <w:rsid w:val="006544D2"/>
    <w:rsid w:val="00655926"/>
    <w:rsid w:val="00661C1B"/>
    <w:rsid w:val="00661E24"/>
    <w:rsid w:val="006638A8"/>
    <w:rsid w:val="00671BB5"/>
    <w:rsid w:val="0067258E"/>
    <w:rsid w:val="0067320D"/>
    <w:rsid w:val="006748F3"/>
    <w:rsid w:val="006777D0"/>
    <w:rsid w:val="006824BA"/>
    <w:rsid w:val="0068656D"/>
    <w:rsid w:val="006916B6"/>
    <w:rsid w:val="00692348"/>
    <w:rsid w:val="006931F4"/>
    <w:rsid w:val="006945D0"/>
    <w:rsid w:val="00694E4C"/>
    <w:rsid w:val="00695013"/>
    <w:rsid w:val="006A0FCF"/>
    <w:rsid w:val="006A1A74"/>
    <w:rsid w:val="006A310C"/>
    <w:rsid w:val="006A3580"/>
    <w:rsid w:val="006A3704"/>
    <w:rsid w:val="006A4A0C"/>
    <w:rsid w:val="006A6E39"/>
    <w:rsid w:val="006A7F98"/>
    <w:rsid w:val="006B0435"/>
    <w:rsid w:val="006B6F24"/>
    <w:rsid w:val="006C039E"/>
    <w:rsid w:val="006C0560"/>
    <w:rsid w:val="006C1CAA"/>
    <w:rsid w:val="006C3669"/>
    <w:rsid w:val="006C5676"/>
    <w:rsid w:val="006D0CEF"/>
    <w:rsid w:val="006D2C91"/>
    <w:rsid w:val="006D2E8C"/>
    <w:rsid w:val="006D64BC"/>
    <w:rsid w:val="006D6F96"/>
    <w:rsid w:val="006E37B6"/>
    <w:rsid w:val="006E4732"/>
    <w:rsid w:val="006E4742"/>
    <w:rsid w:val="006E5C6C"/>
    <w:rsid w:val="006E67F1"/>
    <w:rsid w:val="006E7CC3"/>
    <w:rsid w:val="006F246B"/>
    <w:rsid w:val="006F4303"/>
    <w:rsid w:val="006F4B9E"/>
    <w:rsid w:val="006F53F9"/>
    <w:rsid w:val="006F67DB"/>
    <w:rsid w:val="006F73C6"/>
    <w:rsid w:val="00701511"/>
    <w:rsid w:val="00701F41"/>
    <w:rsid w:val="00703479"/>
    <w:rsid w:val="00703D97"/>
    <w:rsid w:val="00705677"/>
    <w:rsid w:val="00707AD4"/>
    <w:rsid w:val="0071084A"/>
    <w:rsid w:val="00711AEF"/>
    <w:rsid w:val="007142FD"/>
    <w:rsid w:val="007168A3"/>
    <w:rsid w:val="00717E2D"/>
    <w:rsid w:val="0072385D"/>
    <w:rsid w:val="007247BA"/>
    <w:rsid w:val="0072677C"/>
    <w:rsid w:val="00726A6B"/>
    <w:rsid w:val="0072788C"/>
    <w:rsid w:val="007304D9"/>
    <w:rsid w:val="007308DB"/>
    <w:rsid w:val="00731720"/>
    <w:rsid w:val="0073229D"/>
    <w:rsid w:val="00732E9A"/>
    <w:rsid w:val="007402C1"/>
    <w:rsid w:val="00745BFC"/>
    <w:rsid w:val="00745DD6"/>
    <w:rsid w:val="00747EB7"/>
    <w:rsid w:val="007501E8"/>
    <w:rsid w:val="00750973"/>
    <w:rsid w:val="00752AD9"/>
    <w:rsid w:val="0075386B"/>
    <w:rsid w:val="00753E0B"/>
    <w:rsid w:val="00757258"/>
    <w:rsid w:val="007612C1"/>
    <w:rsid w:val="007616FF"/>
    <w:rsid w:val="00761CD5"/>
    <w:rsid w:val="00765B45"/>
    <w:rsid w:val="00766526"/>
    <w:rsid w:val="007721D2"/>
    <w:rsid w:val="0077565B"/>
    <w:rsid w:val="0077603B"/>
    <w:rsid w:val="00777C25"/>
    <w:rsid w:val="00783B2E"/>
    <w:rsid w:val="00785A31"/>
    <w:rsid w:val="00790B6B"/>
    <w:rsid w:val="0079136A"/>
    <w:rsid w:val="00794B1A"/>
    <w:rsid w:val="007A0266"/>
    <w:rsid w:val="007A1802"/>
    <w:rsid w:val="007A3232"/>
    <w:rsid w:val="007A5BD9"/>
    <w:rsid w:val="007A6A3C"/>
    <w:rsid w:val="007B1D7D"/>
    <w:rsid w:val="007B31A0"/>
    <w:rsid w:val="007B362B"/>
    <w:rsid w:val="007B4FAF"/>
    <w:rsid w:val="007B584B"/>
    <w:rsid w:val="007B7C65"/>
    <w:rsid w:val="007C0DCA"/>
    <w:rsid w:val="007C35F2"/>
    <w:rsid w:val="007D6005"/>
    <w:rsid w:val="007E03E3"/>
    <w:rsid w:val="007F1E0F"/>
    <w:rsid w:val="007F5B00"/>
    <w:rsid w:val="007F5FF8"/>
    <w:rsid w:val="007F6037"/>
    <w:rsid w:val="007F7C1A"/>
    <w:rsid w:val="008005D8"/>
    <w:rsid w:val="00800606"/>
    <w:rsid w:val="00800712"/>
    <w:rsid w:val="008027A1"/>
    <w:rsid w:val="00807337"/>
    <w:rsid w:val="0081305E"/>
    <w:rsid w:val="00815BF3"/>
    <w:rsid w:val="00816871"/>
    <w:rsid w:val="00821A71"/>
    <w:rsid w:val="00822581"/>
    <w:rsid w:val="00825B0E"/>
    <w:rsid w:val="00832145"/>
    <w:rsid w:val="008340B5"/>
    <w:rsid w:val="0083538F"/>
    <w:rsid w:val="00836EC7"/>
    <w:rsid w:val="0084003B"/>
    <w:rsid w:val="00840F44"/>
    <w:rsid w:val="00841129"/>
    <w:rsid w:val="008414DD"/>
    <w:rsid w:val="00841C96"/>
    <w:rsid w:val="00844405"/>
    <w:rsid w:val="00851A55"/>
    <w:rsid w:val="00854737"/>
    <w:rsid w:val="0085486A"/>
    <w:rsid w:val="008551B3"/>
    <w:rsid w:val="00855EBB"/>
    <w:rsid w:val="0085663E"/>
    <w:rsid w:val="008614FC"/>
    <w:rsid w:val="008636A1"/>
    <w:rsid w:val="00867ECA"/>
    <w:rsid w:val="008738A4"/>
    <w:rsid w:val="00873D68"/>
    <w:rsid w:val="0087428C"/>
    <w:rsid w:val="00874CFD"/>
    <w:rsid w:val="00876105"/>
    <w:rsid w:val="008802EB"/>
    <w:rsid w:val="00880FAB"/>
    <w:rsid w:val="008869EA"/>
    <w:rsid w:val="00886A62"/>
    <w:rsid w:val="00886D23"/>
    <w:rsid w:val="0089105A"/>
    <w:rsid w:val="008958A8"/>
    <w:rsid w:val="00896794"/>
    <w:rsid w:val="00897300"/>
    <w:rsid w:val="00897C5F"/>
    <w:rsid w:val="008A107C"/>
    <w:rsid w:val="008A1604"/>
    <w:rsid w:val="008A651E"/>
    <w:rsid w:val="008B1E01"/>
    <w:rsid w:val="008B43D1"/>
    <w:rsid w:val="008B4441"/>
    <w:rsid w:val="008B4776"/>
    <w:rsid w:val="008B5ED8"/>
    <w:rsid w:val="008B6A24"/>
    <w:rsid w:val="008B7707"/>
    <w:rsid w:val="008B7E8B"/>
    <w:rsid w:val="008C186B"/>
    <w:rsid w:val="008D0E1A"/>
    <w:rsid w:val="008D2644"/>
    <w:rsid w:val="008D5196"/>
    <w:rsid w:val="008D5FD3"/>
    <w:rsid w:val="008E189B"/>
    <w:rsid w:val="008E291E"/>
    <w:rsid w:val="008E35F1"/>
    <w:rsid w:val="008E3D51"/>
    <w:rsid w:val="008E588D"/>
    <w:rsid w:val="008E668E"/>
    <w:rsid w:val="008E6B41"/>
    <w:rsid w:val="008E6ED1"/>
    <w:rsid w:val="008F125D"/>
    <w:rsid w:val="008F4AD5"/>
    <w:rsid w:val="008F551F"/>
    <w:rsid w:val="008F5D71"/>
    <w:rsid w:val="008F742A"/>
    <w:rsid w:val="008F7EFD"/>
    <w:rsid w:val="00901973"/>
    <w:rsid w:val="00902C66"/>
    <w:rsid w:val="00904BD1"/>
    <w:rsid w:val="009103C3"/>
    <w:rsid w:val="009112D6"/>
    <w:rsid w:val="00914A7D"/>
    <w:rsid w:val="00914B1E"/>
    <w:rsid w:val="00923055"/>
    <w:rsid w:val="009235F6"/>
    <w:rsid w:val="00924173"/>
    <w:rsid w:val="009247AC"/>
    <w:rsid w:val="00924F80"/>
    <w:rsid w:val="00925B58"/>
    <w:rsid w:val="009261FF"/>
    <w:rsid w:val="00926CB7"/>
    <w:rsid w:val="009326E9"/>
    <w:rsid w:val="009331BC"/>
    <w:rsid w:val="00933630"/>
    <w:rsid w:val="009341C8"/>
    <w:rsid w:val="009343F6"/>
    <w:rsid w:val="00942C56"/>
    <w:rsid w:val="00944671"/>
    <w:rsid w:val="00946ED1"/>
    <w:rsid w:val="0095060D"/>
    <w:rsid w:val="009525C3"/>
    <w:rsid w:val="009529FD"/>
    <w:rsid w:val="00953ADB"/>
    <w:rsid w:val="0095538A"/>
    <w:rsid w:val="009600BE"/>
    <w:rsid w:val="00960764"/>
    <w:rsid w:val="00961D6B"/>
    <w:rsid w:val="009639F4"/>
    <w:rsid w:val="00964E23"/>
    <w:rsid w:val="0096622C"/>
    <w:rsid w:val="0097424C"/>
    <w:rsid w:val="009747A2"/>
    <w:rsid w:val="009757AF"/>
    <w:rsid w:val="00976BBA"/>
    <w:rsid w:val="00993319"/>
    <w:rsid w:val="00994F28"/>
    <w:rsid w:val="00995A0D"/>
    <w:rsid w:val="00997714"/>
    <w:rsid w:val="009A3E16"/>
    <w:rsid w:val="009A50BD"/>
    <w:rsid w:val="009A6412"/>
    <w:rsid w:val="009A7FFB"/>
    <w:rsid w:val="009B5B6E"/>
    <w:rsid w:val="009C2A28"/>
    <w:rsid w:val="009C2F66"/>
    <w:rsid w:val="009C5006"/>
    <w:rsid w:val="009C703D"/>
    <w:rsid w:val="009C720B"/>
    <w:rsid w:val="009D0A71"/>
    <w:rsid w:val="009E152F"/>
    <w:rsid w:val="009E1C2F"/>
    <w:rsid w:val="009E6EB0"/>
    <w:rsid w:val="009F14C9"/>
    <w:rsid w:val="009F2C9A"/>
    <w:rsid w:val="009F449E"/>
    <w:rsid w:val="009F4581"/>
    <w:rsid w:val="009F4D29"/>
    <w:rsid w:val="009F7C2F"/>
    <w:rsid w:val="00A01E63"/>
    <w:rsid w:val="00A04C5A"/>
    <w:rsid w:val="00A053C8"/>
    <w:rsid w:val="00A10C2D"/>
    <w:rsid w:val="00A14745"/>
    <w:rsid w:val="00A1651E"/>
    <w:rsid w:val="00A17176"/>
    <w:rsid w:val="00A17562"/>
    <w:rsid w:val="00A1769D"/>
    <w:rsid w:val="00A2060D"/>
    <w:rsid w:val="00A22909"/>
    <w:rsid w:val="00A24331"/>
    <w:rsid w:val="00A2495B"/>
    <w:rsid w:val="00A26E26"/>
    <w:rsid w:val="00A274F2"/>
    <w:rsid w:val="00A3273F"/>
    <w:rsid w:val="00A35BBF"/>
    <w:rsid w:val="00A35DDF"/>
    <w:rsid w:val="00A35EC0"/>
    <w:rsid w:val="00A3767C"/>
    <w:rsid w:val="00A377DA"/>
    <w:rsid w:val="00A37838"/>
    <w:rsid w:val="00A37941"/>
    <w:rsid w:val="00A43374"/>
    <w:rsid w:val="00A50FE3"/>
    <w:rsid w:val="00A51D57"/>
    <w:rsid w:val="00A523C2"/>
    <w:rsid w:val="00A53763"/>
    <w:rsid w:val="00A53BF3"/>
    <w:rsid w:val="00A53DE9"/>
    <w:rsid w:val="00A562A9"/>
    <w:rsid w:val="00A574AC"/>
    <w:rsid w:val="00A62F9C"/>
    <w:rsid w:val="00A63883"/>
    <w:rsid w:val="00A66A92"/>
    <w:rsid w:val="00A67A52"/>
    <w:rsid w:val="00A7074C"/>
    <w:rsid w:val="00A741C7"/>
    <w:rsid w:val="00A7527F"/>
    <w:rsid w:val="00A752AA"/>
    <w:rsid w:val="00A75B32"/>
    <w:rsid w:val="00A75C03"/>
    <w:rsid w:val="00A805AF"/>
    <w:rsid w:val="00A84645"/>
    <w:rsid w:val="00A857DF"/>
    <w:rsid w:val="00A9722F"/>
    <w:rsid w:val="00AA3CAD"/>
    <w:rsid w:val="00AA3DE2"/>
    <w:rsid w:val="00AA43E1"/>
    <w:rsid w:val="00AA4C5D"/>
    <w:rsid w:val="00AA6C02"/>
    <w:rsid w:val="00AB17E0"/>
    <w:rsid w:val="00AB236E"/>
    <w:rsid w:val="00AB3EA0"/>
    <w:rsid w:val="00AB58B4"/>
    <w:rsid w:val="00AC2B41"/>
    <w:rsid w:val="00AC7FD1"/>
    <w:rsid w:val="00AD2993"/>
    <w:rsid w:val="00AD3A57"/>
    <w:rsid w:val="00AD5176"/>
    <w:rsid w:val="00AD7019"/>
    <w:rsid w:val="00AD7280"/>
    <w:rsid w:val="00AE4E49"/>
    <w:rsid w:val="00AF08B4"/>
    <w:rsid w:val="00AF0AB2"/>
    <w:rsid w:val="00AF5939"/>
    <w:rsid w:val="00AF60EE"/>
    <w:rsid w:val="00B01E60"/>
    <w:rsid w:val="00B02DE9"/>
    <w:rsid w:val="00B05ABE"/>
    <w:rsid w:val="00B075BD"/>
    <w:rsid w:val="00B07E65"/>
    <w:rsid w:val="00B10B13"/>
    <w:rsid w:val="00B11AEF"/>
    <w:rsid w:val="00B13676"/>
    <w:rsid w:val="00B142D5"/>
    <w:rsid w:val="00B1517D"/>
    <w:rsid w:val="00B151B9"/>
    <w:rsid w:val="00B15726"/>
    <w:rsid w:val="00B2111A"/>
    <w:rsid w:val="00B2368B"/>
    <w:rsid w:val="00B26E6A"/>
    <w:rsid w:val="00B27725"/>
    <w:rsid w:val="00B3717D"/>
    <w:rsid w:val="00B41080"/>
    <w:rsid w:val="00B44F83"/>
    <w:rsid w:val="00B46BF1"/>
    <w:rsid w:val="00B46C2F"/>
    <w:rsid w:val="00B50135"/>
    <w:rsid w:val="00B50677"/>
    <w:rsid w:val="00B523FC"/>
    <w:rsid w:val="00B54157"/>
    <w:rsid w:val="00B5560C"/>
    <w:rsid w:val="00B5716A"/>
    <w:rsid w:val="00B62FD3"/>
    <w:rsid w:val="00B631DB"/>
    <w:rsid w:val="00B661A4"/>
    <w:rsid w:val="00B6644C"/>
    <w:rsid w:val="00B67D6C"/>
    <w:rsid w:val="00B67EB4"/>
    <w:rsid w:val="00B70041"/>
    <w:rsid w:val="00B751A5"/>
    <w:rsid w:val="00B7526A"/>
    <w:rsid w:val="00B77C06"/>
    <w:rsid w:val="00B81A3C"/>
    <w:rsid w:val="00B82354"/>
    <w:rsid w:val="00B866C0"/>
    <w:rsid w:val="00B868C4"/>
    <w:rsid w:val="00B91A22"/>
    <w:rsid w:val="00B93FB6"/>
    <w:rsid w:val="00B94436"/>
    <w:rsid w:val="00B95FC8"/>
    <w:rsid w:val="00B96B25"/>
    <w:rsid w:val="00B96EB2"/>
    <w:rsid w:val="00B97727"/>
    <w:rsid w:val="00BA1151"/>
    <w:rsid w:val="00BA29AD"/>
    <w:rsid w:val="00BA3CE0"/>
    <w:rsid w:val="00BA3E56"/>
    <w:rsid w:val="00BA400C"/>
    <w:rsid w:val="00BA4E4E"/>
    <w:rsid w:val="00BA530E"/>
    <w:rsid w:val="00BB1841"/>
    <w:rsid w:val="00BB37B1"/>
    <w:rsid w:val="00BB5084"/>
    <w:rsid w:val="00BB5B66"/>
    <w:rsid w:val="00BB6E6B"/>
    <w:rsid w:val="00BC0C55"/>
    <w:rsid w:val="00BC38B2"/>
    <w:rsid w:val="00BC3F15"/>
    <w:rsid w:val="00BC3F1D"/>
    <w:rsid w:val="00BC5B8F"/>
    <w:rsid w:val="00BC5D37"/>
    <w:rsid w:val="00BC6E90"/>
    <w:rsid w:val="00BD0547"/>
    <w:rsid w:val="00BD2032"/>
    <w:rsid w:val="00BD2F41"/>
    <w:rsid w:val="00BD5BAD"/>
    <w:rsid w:val="00BD7C5F"/>
    <w:rsid w:val="00BD7CDD"/>
    <w:rsid w:val="00BD7E2A"/>
    <w:rsid w:val="00BE02C8"/>
    <w:rsid w:val="00BE0E56"/>
    <w:rsid w:val="00BE2933"/>
    <w:rsid w:val="00BE346F"/>
    <w:rsid w:val="00BF1F4E"/>
    <w:rsid w:val="00BF2011"/>
    <w:rsid w:val="00BF6A5B"/>
    <w:rsid w:val="00BF6CA8"/>
    <w:rsid w:val="00C10EFB"/>
    <w:rsid w:val="00C10FB7"/>
    <w:rsid w:val="00C14163"/>
    <w:rsid w:val="00C155F2"/>
    <w:rsid w:val="00C170CE"/>
    <w:rsid w:val="00C17137"/>
    <w:rsid w:val="00C172B3"/>
    <w:rsid w:val="00C26F03"/>
    <w:rsid w:val="00C327DA"/>
    <w:rsid w:val="00C3535F"/>
    <w:rsid w:val="00C37B22"/>
    <w:rsid w:val="00C37E5A"/>
    <w:rsid w:val="00C41E99"/>
    <w:rsid w:val="00C43DF8"/>
    <w:rsid w:val="00C44720"/>
    <w:rsid w:val="00C44C4B"/>
    <w:rsid w:val="00C46AED"/>
    <w:rsid w:val="00C52C69"/>
    <w:rsid w:val="00C57830"/>
    <w:rsid w:val="00C62FB1"/>
    <w:rsid w:val="00C63431"/>
    <w:rsid w:val="00C65906"/>
    <w:rsid w:val="00C71C71"/>
    <w:rsid w:val="00C74483"/>
    <w:rsid w:val="00C77342"/>
    <w:rsid w:val="00C82286"/>
    <w:rsid w:val="00C82832"/>
    <w:rsid w:val="00C8363D"/>
    <w:rsid w:val="00C83DF4"/>
    <w:rsid w:val="00C85A8B"/>
    <w:rsid w:val="00C85EB0"/>
    <w:rsid w:val="00C8703E"/>
    <w:rsid w:val="00CA1790"/>
    <w:rsid w:val="00CA50A4"/>
    <w:rsid w:val="00CA51C9"/>
    <w:rsid w:val="00CA54B9"/>
    <w:rsid w:val="00CB0681"/>
    <w:rsid w:val="00CB28DF"/>
    <w:rsid w:val="00CB2AE5"/>
    <w:rsid w:val="00CB3100"/>
    <w:rsid w:val="00CB37EA"/>
    <w:rsid w:val="00CB3BC0"/>
    <w:rsid w:val="00CB3E6F"/>
    <w:rsid w:val="00CB4685"/>
    <w:rsid w:val="00CB7AD2"/>
    <w:rsid w:val="00CC07ED"/>
    <w:rsid w:val="00CC0C0C"/>
    <w:rsid w:val="00CC3204"/>
    <w:rsid w:val="00CC4048"/>
    <w:rsid w:val="00CC4EF4"/>
    <w:rsid w:val="00CC5643"/>
    <w:rsid w:val="00CD0668"/>
    <w:rsid w:val="00CD0D88"/>
    <w:rsid w:val="00CD298A"/>
    <w:rsid w:val="00CD2A2C"/>
    <w:rsid w:val="00CD5070"/>
    <w:rsid w:val="00CD51E4"/>
    <w:rsid w:val="00CD79B3"/>
    <w:rsid w:val="00CD7C71"/>
    <w:rsid w:val="00CE0301"/>
    <w:rsid w:val="00CE1448"/>
    <w:rsid w:val="00CE2340"/>
    <w:rsid w:val="00CE2756"/>
    <w:rsid w:val="00CE3D68"/>
    <w:rsid w:val="00CF2464"/>
    <w:rsid w:val="00CF4456"/>
    <w:rsid w:val="00CF47F6"/>
    <w:rsid w:val="00CF5C87"/>
    <w:rsid w:val="00CF5DDA"/>
    <w:rsid w:val="00CF7904"/>
    <w:rsid w:val="00D0035B"/>
    <w:rsid w:val="00D02685"/>
    <w:rsid w:val="00D04A2E"/>
    <w:rsid w:val="00D05D4D"/>
    <w:rsid w:val="00D0716A"/>
    <w:rsid w:val="00D07C05"/>
    <w:rsid w:val="00D107FD"/>
    <w:rsid w:val="00D11B0B"/>
    <w:rsid w:val="00D12C0B"/>
    <w:rsid w:val="00D14D3A"/>
    <w:rsid w:val="00D1587F"/>
    <w:rsid w:val="00D1796B"/>
    <w:rsid w:val="00D20A26"/>
    <w:rsid w:val="00D228B1"/>
    <w:rsid w:val="00D2568B"/>
    <w:rsid w:val="00D264F4"/>
    <w:rsid w:val="00D27E99"/>
    <w:rsid w:val="00D31060"/>
    <w:rsid w:val="00D315AF"/>
    <w:rsid w:val="00D31E4E"/>
    <w:rsid w:val="00D32C17"/>
    <w:rsid w:val="00D3307D"/>
    <w:rsid w:val="00D3364A"/>
    <w:rsid w:val="00D35291"/>
    <w:rsid w:val="00D465A7"/>
    <w:rsid w:val="00D52694"/>
    <w:rsid w:val="00D54679"/>
    <w:rsid w:val="00D5780A"/>
    <w:rsid w:val="00D62324"/>
    <w:rsid w:val="00D62938"/>
    <w:rsid w:val="00D64BF5"/>
    <w:rsid w:val="00D763B1"/>
    <w:rsid w:val="00D76572"/>
    <w:rsid w:val="00D76742"/>
    <w:rsid w:val="00D7675B"/>
    <w:rsid w:val="00D81948"/>
    <w:rsid w:val="00D82F92"/>
    <w:rsid w:val="00D8303A"/>
    <w:rsid w:val="00D83D84"/>
    <w:rsid w:val="00D83D96"/>
    <w:rsid w:val="00D85A22"/>
    <w:rsid w:val="00D86CD3"/>
    <w:rsid w:val="00D87A4B"/>
    <w:rsid w:val="00D90735"/>
    <w:rsid w:val="00D90AD4"/>
    <w:rsid w:val="00D9116A"/>
    <w:rsid w:val="00D92AA9"/>
    <w:rsid w:val="00D92C04"/>
    <w:rsid w:val="00D92EFE"/>
    <w:rsid w:val="00D9676D"/>
    <w:rsid w:val="00D96914"/>
    <w:rsid w:val="00D96E59"/>
    <w:rsid w:val="00DA2CB2"/>
    <w:rsid w:val="00DA5B89"/>
    <w:rsid w:val="00DA7FC3"/>
    <w:rsid w:val="00DB0197"/>
    <w:rsid w:val="00DB4552"/>
    <w:rsid w:val="00DC0976"/>
    <w:rsid w:val="00DC2C03"/>
    <w:rsid w:val="00DC3369"/>
    <w:rsid w:val="00DC5691"/>
    <w:rsid w:val="00DC575A"/>
    <w:rsid w:val="00DC614D"/>
    <w:rsid w:val="00DD0584"/>
    <w:rsid w:val="00DD0D71"/>
    <w:rsid w:val="00DD5BFA"/>
    <w:rsid w:val="00DD5DFF"/>
    <w:rsid w:val="00DE4C9F"/>
    <w:rsid w:val="00DE526E"/>
    <w:rsid w:val="00DF16B7"/>
    <w:rsid w:val="00DF329C"/>
    <w:rsid w:val="00DF48EB"/>
    <w:rsid w:val="00DF55DE"/>
    <w:rsid w:val="00E03DE6"/>
    <w:rsid w:val="00E049CB"/>
    <w:rsid w:val="00E075AA"/>
    <w:rsid w:val="00E102E8"/>
    <w:rsid w:val="00E11D43"/>
    <w:rsid w:val="00E14C10"/>
    <w:rsid w:val="00E17DD4"/>
    <w:rsid w:val="00E17F4A"/>
    <w:rsid w:val="00E205BE"/>
    <w:rsid w:val="00E22340"/>
    <w:rsid w:val="00E22D17"/>
    <w:rsid w:val="00E24AC5"/>
    <w:rsid w:val="00E2518F"/>
    <w:rsid w:val="00E309CB"/>
    <w:rsid w:val="00E30C74"/>
    <w:rsid w:val="00E313AA"/>
    <w:rsid w:val="00E35B5C"/>
    <w:rsid w:val="00E373D5"/>
    <w:rsid w:val="00E37908"/>
    <w:rsid w:val="00E42BAD"/>
    <w:rsid w:val="00E46641"/>
    <w:rsid w:val="00E53F18"/>
    <w:rsid w:val="00E56FF2"/>
    <w:rsid w:val="00E61456"/>
    <w:rsid w:val="00E64B42"/>
    <w:rsid w:val="00E66FD6"/>
    <w:rsid w:val="00E708B1"/>
    <w:rsid w:val="00E7247F"/>
    <w:rsid w:val="00E7277F"/>
    <w:rsid w:val="00E7498E"/>
    <w:rsid w:val="00E75FEB"/>
    <w:rsid w:val="00E8038D"/>
    <w:rsid w:val="00E81732"/>
    <w:rsid w:val="00E849D2"/>
    <w:rsid w:val="00E9496C"/>
    <w:rsid w:val="00E95F30"/>
    <w:rsid w:val="00E96CF1"/>
    <w:rsid w:val="00E978F3"/>
    <w:rsid w:val="00EA0C37"/>
    <w:rsid w:val="00EA3754"/>
    <w:rsid w:val="00EA399E"/>
    <w:rsid w:val="00EA420F"/>
    <w:rsid w:val="00EA47D1"/>
    <w:rsid w:val="00EA633B"/>
    <w:rsid w:val="00EA6A06"/>
    <w:rsid w:val="00EA71A9"/>
    <w:rsid w:val="00EB13FB"/>
    <w:rsid w:val="00EB314A"/>
    <w:rsid w:val="00EB3854"/>
    <w:rsid w:val="00EB4931"/>
    <w:rsid w:val="00EB5662"/>
    <w:rsid w:val="00EC0D63"/>
    <w:rsid w:val="00EC144E"/>
    <w:rsid w:val="00EC2EAE"/>
    <w:rsid w:val="00EC3B51"/>
    <w:rsid w:val="00EC7D52"/>
    <w:rsid w:val="00ED05EA"/>
    <w:rsid w:val="00ED26E0"/>
    <w:rsid w:val="00ED3007"/>
    <w:rsid w:val="00ED5283"/>
    <w:rsid w:val="00ED7C3E"/>
    <w:rsid w:val="00EE0037"/>
    <w:rsid w:val="00EE063B"/>
    <w:rsid w:val="00EE25D5"/>
    <w:rsid w:val="00EE2B5B"/>
    <w:rsid w:val="00EE2CEC"/>
    <w:rsid w:val="00EE42AE"/>
    <w:rsid w:val="00EF1C10"/>
    <w:rsid w:val="00EF2D34"/>
    <w:rsid w:val="00EF4607"/>
    <w:rsid w:val="00EF4812"/>
    <w:rsid w:val="00EF59C2"/>
    <w:rsid w:val="00EF6B42"/>
    <w:rsid w:val="00F03135"/>
    <w:rsid w:val="00F042DF"/>
    <w:rsid w:val="00F04C94"/>
    <w:rsid w:val="00F06058"/>
    <w:rsid w:val="00F07C07"/>
    <w:rsid w:val="00F108F5"/>
    <w:rsid w:val="00F10C73"/>
    <w:rsid w:val="00F1262E"/>
    <w:rsid w:val="00F141B6"/>
    <w:rsid w:val="00F147B9"/>
    <w:rsid w:val="00F156D8"/>
    <w:rsid w:val="00F15D67"/>
    <w:rsid w:val="00F1679B"/>
    <w:rsid w:val="00F1732D"/>
    <w:rsid w:val="00F211AC"/>
    <w:rsid w:val="00F212A7"/>
    <w:rsid w:val="00F22C36"/>
    <w:rsid w:val="00F24E0B"/>
    <w:rsid w:val="00F24E1C"/>
    <w:rsid w:val="00F328F9"/>
    <w:rsid w:val="00F34B6F"/>
    <w:rsid w:val="00F34CC6"/>
    <w:rsid w:val="00F36BBF"/>
    <w:rsid w:val="00F4104A"/>
    <w:rsid w:val="00F415DA"/>
    <w:rsid w:val="00F41875"/>
    <w:rsid w:val="00F50F81"/>
    <w:rsid w:val="00F51447"/>
    <w:rsid w:val="00F514ED"/>
    <w:rsid w:val="00F545DC"/>
    <w:rsid w:val="00F55A0B"/>
    <w:rsid w:val="00F56C19"/>
    <w:rsid w:val="00F60D78"/>
    <w:rsid w:val="00F61063"/>
    <w:rsid w:val="00F62F77"/>
    <w:rsid w:val="00F64003"/>
    <w:rsid w:val="00F641A8"/>
    <w:rsid w:val="00F64977"/>
    <w:rsid w:val="00F661FF"/>
    <w:rsid w:val="00F66A7F"/>
    <w:rsid w:val="00F703D1"/>
    <w:rsid w:val="00F70572"/>
    <w:rsid w:val="00F707DC"/>
    <w:rsid w:val="00F70AEA"/>
    <w:rsid w:val="00F721E5"/>
    <w:rsid w:val="00F7556D"/>
    <w:rsid w:val="00F755F0"/>
    <w:rsid w:val="00F76057"/>
    <w:rsid w:val="00F7711E"/>
    <w:rsid w:val="00F777CA"/>
    <w:rsid w:val="00F77982"/>
    <w:rsid w:val="00F80F93"/>
    <w:rsid w:val="00F854EB"/>
    <w:rsid w:val="00F90757"/>
    <w:rsid w:val="00F9199C"/>
    <w:rsid w:val="00F91DA2"/>
    <w:rsid w:val="00F92206"/>
    <w:rsid w:val="00F93DCB"/>
    <w:rsid w:val="00F9442D"/>
    <w:rsid w:val="00F954BE"/>
    <w:rsid w:val="00FA00D8"/>
    <w:rsid w:val="00FA2A17"/>
    <w:rsid w:val="00FA2A69"/>
    <w:rsid w:val="00FA41F3"/>
    <w:rsid w:val="00FA4693"/>
    <w:rsid w:val="00FA769E"/>
    <w:rsid w:val="00FB137E"/>
    <w:rsid w:val="00FB1A64"/>
    <w:rsid w:val="00FB1C77"/>
    <w:rsid w:val="00FB5CBC"/>
    <w:rsid w:val="00FC0F87"/>
    <w:rsid w:val="00FC469B"/>
    <w:rsid w:val="00FC4930"/>
    <w:rsid w:val="00FD0C69"/>
    <w:rsid w:val="00FD1904"/>
    <w:rsid w:val="00FD27C3"/>
    <w:rsid w:val="00FD719B"/>
    <w:rsid w:val="00FE143A"/>
    <w:rsid w:val="00FE24C7"/>
    <w:rsid w:val="00FE39C5"/>
    <w:rsid w:val="00FE42D1"/>
    <w:rsid w:val="00FE561A"/>
    <w:rsid w:val="00FE5DBC"/>
    <w:rsid w:val="00FE6248"/>
    <w:rsid w:val="00FE6FE5"/>
    <w:rsid w:val="00FF19B1"/>
    <w:rsid w:val="00FF523B"/>
    <w:rsid w:val="00FF52BE"/>
    <w:rsid w:val="00FF68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 w:qFormat="1"/>
    <w:lsdException w:name="HTML Preformatted" w:uiPriority="99"/>
    <w:lsdException w:name="No List" w:uiPriority="99"/>
    <w:lsdException w:name="Table Contemporary" w:uiPriority="99"/>
    <w:lsdException w:name="Table Elegant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uiPriority w:val="99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uiPriority w:val="99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uiPriority w:val="99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uiPriority w:val="99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34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uiPriority w:val="99"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uiPriority w:val="99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link w:val="af3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4">
    <w:name w:val="Title"/>
    <w:basedOn w:val="a"/>
    <w:link w:val="af5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5">
    <w:name w:val="Название Знак"/>
    <w:basedOn w:val="a0"/>
    <w:link w:val="af4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6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7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8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9">
    <w:name w:val="List Bullet"/>
    <w:basedOn w:val="a"/>
    <w:autoRedefine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a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rsid w:val="00FB137E"/>
    <w:rPr>
      <w:rFonts w:ascii="Times New Roman" w:hAnsi="Times New Roman"/>
      <w:sz w:val="28"/>
    </w:rPr>
  </w:style>
  <w:style w:type="paragraph" w:customStyle="1" w:styleId="afb">
    <w:name w:val="Îáû÷íûé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b"/>
    <w:next w:val="afb"/>
    <w:rsid w:val="00FB137E"/>
    <w:pPr>
      <w:keepNext/>
      <w:jc w:val="center"/>
    </w:pPr>
    <w:rPr>
      <w:b/>
    </w:rPr>
  </w:style>
  <w:style w:type="paragraph" w:customStyle="1" w:styleId="afc">
    <w:name w:val="Âåðõíèé êîëîíòèòóë"/>
    <w:basedOn w:val="afb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FB137E"/>
    <w:rPr>
      <w:rFonts w:ascii="Times New Roman" w:hAnsi="Times New Roman"/>
      <w:sz w:val="16"/>
      <w:szCs w:val="16"/>
    </w:rPr>
  </w:style>
  <w:style w:type="character" w:styleId="afd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uiPriority w:val="99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uiPriority w:val="99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e">
    <w:name w:val="ЭЭГ"/>
    <w:basedOn w:val="a"/>
    <w:uiPriority w:val="99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f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0">
    <w:name w:val="Normal (Web)"/>
    <w:aliases w:val="Обычный (Web),Обычный (Web)1"/>
    <w:basedOn w:val="a"/>
    <w:uiPriority w:val="99"/>
    <w:qFormat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1">
    <w:name w:val="Strong"/>
    <w:basedOn w:val="a0"/>
    <w:qFormat/>
    <w:rsid w:val="000E6D73"/>
    <w:rPr>
      <w:b/>
      <w:bCs/>
    </w:rPr>
  </w:style>
  <w:style w:type="character" w:styleId="aff2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uiPriority w:val="99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uiPriority w:val="99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3">
    <w:name w:val="МИНИСТРУ ЗДРАВООХРАНЕНИЯ РОСТОВС"/>
    <w:uiPriority w:val="99"/>
    <w:rsid w:val="000E6D73"/>
    <w:rPr>
      <w:rFonts w:ascii="Times New Roman" w:hAnsi="Times New Roman"/>
    </w:rPr>
  </w:style>
  <w:style w:type="paragraph" w:customStyle="1" w:styleId="FR1">
    <w:name w:val="FR1"/>
    <w:uiPriority w:val="99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uiPriority w:val="99"/>
    <w:qFormat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uiPriority w:val="99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4">
    <w:name w:val="Содержимое таблицы"/>
    <w:basedOn w:val="a"/>
    <w:uiPriority w:val="99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uiPriority w:val="99"/>
    <w:rsid w:val="000E6D73"/>
    <w:pPr>
      <w:jc w:val="center"/>
    </w:pPr>
  </w:style>
  <w:style w:type="paragraph" w:styleId="aff5">
    <w:name w:val="footnote text"/>
    <w:basedOn w:val="a"/>
    <w:link w:val="aff6"/>
    <w:rsid w:val="000E6D73"/>
    <w:rPr>
      <w:sz w:val="20"/>
    </w:rPr>
  </w:style>
  <w:style w:type="character" w:customStyle="1" w:styleId="aff6">
    <w:name w:val="Текст сноски Знак"/>
    <w:basedOn w:val="a0"/>
    <w:link w:val="aff5"/>
    <w:rsid w:val="000E6D73"/>
    <w:rPr>
      <w:rFonts w:ascii="Times New Roman" w:hAnsi="Times New Roman"/>
    </w:rPr>
  </w:style>
  <w:style w:type="character" w:styleId="aff7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8">
    <w:name w:val="Финансовому отделу Администрации"/>
    <w:uiPriority w:val="99"/>
    <w:rsid w:val="000E6D73"/>
    <w:rPr>
      <w:rFonts w:ascii="Times New Roman" w:hAnsi="Times New Roman"/>
    </w:rPr>
  </w:style>
  <w:style w:type="paragraph" w:customStyle="1" w:styleId="ConsPlusDocList">
    <w:name w:val="ConsPlusDocList"/>
    <w:uiPriority w:val="99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9">
    <w:name w:val="МИНИСТРУ ТРУДА"/>
    <w:uiPriority w:val="99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uiPriority w:val="99"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a">
    <w:name w:val="Оснтекст"/>
    <w:uiPriority w:val="99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uiPriority w:val="99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uiPriority w:val="99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uiPriority w:val="99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uiPriority w:val="99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uiPriority w:val="99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b">
    <w:name w:val="Знак Знак Знак Знак Знак Знак Знак"/>
    <w:basedOn w:val="a"/>
    <w:uiPriority w:val="99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uiPriority w:val="99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uiPriority w:val="99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uiPriority w:val="99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uiPriority w:val="99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uiPriority w:val="99"/>
    <w:rsid w:val="00497E03"/>
    <w:pPr>
      <w:spacing w:after="120"/>
      <w:jc w:val="left"/>
    </w:pPr>
    <w:rPr>
      <w:sz w:val="24"/>
      <w:szCs w:val="24"/>
    </w:rPr>
  </w:style>
  <w:style w:type="table" w:customStyle="1" w:styleId="16">
    <w:name w:val="Сетка таблицы1"/>
    <w:basedOn w:val="a1"/>
    <w:next w:val="a9"/>
    <w:uiPriority w:val="99"/>
    <w:rsid w:val="00703D97"/>
    <w:pPr>
      <w:spacing w:after="200" w:line="276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0">
    <w:name w:val="ConsPlusNormal"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1">
    <w:name w:val="consplusnormal"/>
    <w:basedOn w:val="a"/>
    <w:uiPriority w:val="99"/>
    <w:rsid w:val="006530D2"/>
    <w:pPr>
      <w:spacing w:before="100" w:beforeAutospacing="1" w:after="100" w:afterAutospacing="1"/>
    </w:pPr>
    <w:rPr>
      <w:sz w:val="24"/>
      <w:szCs w:val="24"/>
    </w:rPr>
  </w:style>
  <w:style w:type="paragraph" w:styleId="affc">
    <w:name w:val="Document Map"/>
    <w:basedOn w:val="a"/>
    <w:link w:val="affd"/>
    <w:rsid w:val="007D6005"/>
    <w:pPr>
      <w:shd w:val="clear" w:color="auto" w:fill="000080"/>
    </w:pPr>
    <w:rPr>
      <w:rFonts w:ascii="Tahoma" w:hAnsi="Tahoma" w:cs="Tahoma"/>
      <w:sz w:val="24"/>
      <w:szCs w:val="24"/>
    </w:rPr>
  </w:style>
  <w:style w:type="character" w:customStyle="1" w:styleId="affd">
    <w:name w:val="Схема документа Знак"/>
    <w:basedOn w:val="a0"/>
    <w:link w:val="affc"/>
    <w:rsid w:val="007D6005"/>
    <w:rPr>
      <w:rFonts w:ascii="Tahoma" w:hAnsi="Tahoma" w:cs="Tahoma"/>
      <w:sz w:val="24"/>
      <w:szCs w:val="24"/>
      <w:shd w:val="clear" w:color="auto" w:fill="000080"/>
    </w:rPr>
  </w:style>
  <w:style w:type="paragraph" w:customStyle="1" w:styleId="17">
    <w:name w:val="Название1"/>
    <w:basedOn w:val="a"/>
    <w:uiPriority w:val="99"/>
    <w:rsid w:val="007D6005"/>
    <w:pPr>
      <w:jc w:val="center"/>
    </w:pPr>
    <w:rPr>
      <w:b/>
    </w:rPr>
  </w:style>
  <w:style w:type="paragraph" w:customStyle="1" w:styleId="formattext">
    <w:name w:val="formattext"/>
    <w:basedOn w:val="a"/>
    <w:uiPriority w:val="99"/>
    <w:rsid w:val="007D6005"/>
    <w:pPr>
      <w:spacing w:before="100" w:beforeAutospacing="1" w:after="100" w:afterAutospacing="1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0833A6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sz w:val="24"/>
      <w:szCs w:val="24"/>
    </w:rPr>
  </w:style>
  <w:style w:type="character" w:customStyle="1" w:styleId="Normal">
    <w:name w:val="Normal Знак"/>
    <w:link w:val="18"/>
    <w:locked/>
    <w:rsid w:val="00515C21"/>
    <w:rPr>
      <w:sz w:val="22"/>
      <w:szCs w:val="22"/>
    </w:rPr>
  </w:style>
  <w:style w:type="paragraph" w:customStyle="1" w:styleId="18">
    <w:name w:val="Обычный1"/>
    <w:link w:val="Normal"/>
    <w:rsid w:val="00515C21"/>
    <w:rPr>
      <w:sz w:val="22"/>
      <w:szCs w:val="22"/>
    </w:rPr>
  </w:style>
  <w:style w:type="character" w:customStyle="1" w:styleId="26">
    <w:name w:val="Основной текст (2)_"/>
    <w:link w:val="27"/>
    <w:rsid w:val="00515C21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515C21"/>
    <w:pPr>
      <w:shd w:val="clear" w:color="auto" w:fill="FFFFFF"/>
      <w:spacing w:after="240" w:line="278" w:lineRule="exact"/>
      <w:jc w:val="center"/>
    </w:pPr>
    <w:rPr>
      <w:sz w:val="26"/>
      <w:szCs w:val="26"/>
    </w:rPr>
  </w:style>
  <w:style w:type="character" w:customStyle="1" w:styleId="affe">
    <w:name w:val="Основной текст_"/>
    <w:link w:val="61"/>
    <w:rsid w:val="00515C21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61">
    <w:name w:val="Основной текст6"/>
    <w:basedOn w:val="a"/>
    <w:link w:val="affe"/>
    <w:rsid w:val="00515C21"/>
    <w:pPr>
      <w:shd w:val="clear" w:color="auto" w:fill="FFFFFF"/>
      <w:spacing w:line="0" w:lineRule="atLeast"/>
    </w:pPr>
    <w:rPr>
      <w:sz w:val="21"/>
      <w:szCs w:val="21"/>
    </w:rPr>
  </w:style>
  <w:style w:type="character" w:customStyle="1" w:styleId="afff">
    <w:name w:val="Гипертекстовая ссылка"/>
    <w:uiPriority w:val="99"/>
    <w:rsid w:val="00515C21"/>
    <w:rPr>
      <w:color w:val="106BBE"/>
    </w:rPr>
  </w:style>
  <w:style w:type="paragraph" w:customStyle="1" w:styleId="afff0">
    <w:name w:val="Нормальный (таблица)"/>
    <w:basedOn w:val="a"/>
    <w:next w:val="a"/>
    <w:uiPriority w:val="99"/>
    <w:rsid w:val="00515C21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ff1">
    <w:name w:val="Прижатый влево"/>
    <w:basedOn w:val="a"/>
    <w:next w:val="a"/>
    <w:uiPriority w:val="99"/>
    <w:rsid w:val="00515C21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ConsPlusNormal10">
    <w:name w:val="ConsPlusNormal1"/>
    <w:link w:val="ConsPlusNormal2"/>
    <w:rsid w:val="00E56FF2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FontStyle17">
    <w:name w:val="Font Style1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character" w:customStyle="1" w:styleId="blk">
    <w:name w:val="blk"/>
    <w:basedOn w:val="a0"/>
    <w:rsid w:val="00E56FF2"/>
  </w:style>
  <w:style w:type="paragraph" w:customStyle="1" w:styleId="ConsPlusDocList1">
    <w:name w:val="ConsPlusDocList1"/>
    <w:next w:val="a"/>
    <w:uiPriority w:val="99"/>
    <w:rsid w:val="00E56FF2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character" w:customStyle="1" w:styleId="ConsPlusNormal2">
    <w:name w:val="ConsPlusNormal Знак"/>
    <w:link w:val="ConsPlusNormal10"/>
    <w:rsid w:val="00E56FF2"/>
    <w:rPr>
      <w:rFonts w:ascii="Arial" w:eastAsia="Arial" w:hAnsi="Arial" w:cs="Tahoma"/>
      <w:szCs w:val="24"/>
      <w:lang w:eastAsia="zh-CN" w:bidi="hi-IN"/>
    </w:rPr>
  </w:style>
  <w:style w:type="numbering" w:customStyle="1" w:styleId="-">
    <w:name w:val="-"/>
    <w:rsid w:val="00E56FF2"/>
    <w:pPr>
      <w:numPr>
        <w:numId w:val="3"/>
      </w:numPr>
    </w:pPr>
  </w:style>
  <w:style w:type="paragraph" w:customStyle="1" w:styleId="19">
    <w:name w:val="Основной текст1"/>
    <w:basedOn w:val="a"/>
    <w:uiPriority w:val="99"/>
    <w:rsid w:val="00E56FF2"/>
    <w:pPr>
      <w:shd w:val="clear" w:color="auto" w:fill="FFFFFF"/>
      <w:spacing w:after="600" w:line="317" w:lineRule="exact"/>
    </w:pPr>
    <w:rPr>
      <w:rFonts w:ascii="Symbol" w:hAnsi="Symbol"/>
      <w:sz w:val="27"/>
      <w:szCs w:val="27"/>
    </w:rPr>
  </w:style>
  <w:style w:type="paragraph" w:customStyle="1" w:styleId="font5">
    <w:name w:val="font5"/>
    <w:basedOn w:val="a"/>
    <w:rsid w:val="00E56FF2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102">
    <w:name w:val="xl102"/>
    <w:basedOn w:val="a"/>
    <w:rsid w:val="00E56FF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"/>
    <w:rsid w:val="00E56FF2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4">
    <w:name w:val="xl104"/>
    <w:basedOn w:val="a"/>
    <w:rsid w:val="00E56FF2"/>
    <w:pPr>
      <w:pBdr>
        <w:top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"/>
    <w:rsid w:val="00E56FF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character" w:customStyle="1" w:styleId="small">
    <w:name w:val="small"/>
    <w:uiPriority w:val="99"/>
    <w:rsid w:val="00E56FF2"/>
    <w:rPr>
      <w:rFonts w:cs="Times New Roman"/>
    </w:rPr>
  </w:style>
  <w:style w:type="character" w:customStyle="1" w:styleId="FontStyle67">
    <w:name w:val="Font Style6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paragraph" w:customStyle="1" w:styleId="xl106">
    <w:name w:val="xl10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7">
    <w:name w:val="xl10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8">
    <w:name w:val="xl108"/>
    <w:basedOn w:val="a"/>
    <w:rsid w:val="00E56F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9">
    <w:name w:val="xl109"/>
    <w:basedOn w:val="a"/>
    <w:rsid w:val="00E56F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0">
    <w:name w:val="xl11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1">
    <w:name w:val="xl111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i/>
      <w:iCs/>
      <w:color w:val="000000"/>
      <w:sz w:val="24"/>
      <w:szCs w:val="24"/>
    </w:rPr>
  </w:style>
  <w:style w:type="paragraph" w:customStyle="1" w:styleId="xl112">
    <w:name w:val="xl112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13">
    <w:name w:val="xl113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4">
    <w:name w:val="xl114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5">
    <w:name w:val="xl115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7">
    <w:name w:val="xl11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8">
    <w:name w:val="xl118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0">
    <w:name w:val="xl12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1">
    <w:name w:val="xl121"/>
    <w:basedOn w:val="a"/>
    <w:uiPriority w:val="99"/>
    <w:rsid w:val="00E56FF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uiPriority w:val="99"/>
    <w:rsid w:val="00E56FF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uiPriority w:val="99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4">
    <w:name w:val="xl124"/>
    <w:basedOn w:val="a"/>
    <w:uiPriority w:val="99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5">
    <w:name w:val="xl125"/>
    <w:basedOn w:val="a"/>
    <w:uiPriority w:val="99"/>
    <w:rsid w:val="00E56FF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character" w:customStyle="1" w:styleId="af3">
    <w:name w:val="Без интервала Знак"/>
    <w:link w:val="af2"/>
    <w:rsid w:val="00EC3B51"/>
    <w:rPr>
      <w:rFonts w:ascii="Times New Roman" w:hAnsi="Times New Roman"/>
      <w:sz w:val="24"/>
      <w:szCs w:val="32"/>
      <w:lang w:eastAsia="en-US"/>
    </w:rPr>
  </w:style>
  <w:style w:type="paragraph" w:customStyle="1" w:styleId="1a">
    <w:name w:val="Знак1"/>
    <w:basedOn w:val="a"/>
    <w:rsid w:val="00EC3B51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EE063B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ru-RU"/>
    </w:rPr>
  </w:style>
  <w:style w:type="character" w:customStyle="1" w:styleId="afff2">
    <w:name w:val="Не вступил в силу"/>
    <w:rsid w:val="004D7171"/>
    <w:rPr>
      <w:b/>
      <w:bCs/>
      <w:color w:val="000000"/>
      <w:sz w:val="26"/>
      <w:szCs w:val="26"/>
      <w:shd w:val="clear" w:color="auto" w:fill="D8EDE8"/>
    </w:rPr>
  </w:style>
  <w:style w:type="character" w:customStyle="1" w:styleId="afff3">
    <w:name w:val="Обычный (веб) Знак"/>
    <w:aliases w:val="Обычный (Web) Знак,Обычный (Web)1 Знак"/>
    <w:locked/>
    <w:rsid w:val="00D32C17"/>
    <w:rPr>
      <w:rFonts w:ascii="Times New Roman" w:hAnsi="Times New Roman"/>
      <w:sz w:val="24"/>
      <w:szCs w:val="32"/>
      <w:lang w:eastAsia="en-US"/>
    </w:rPr>
  </w:style>
  <w:style w:type="character" w:customStyle="1" w:styleId="1b">
    <w:name w:val="Основной текст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71">
    <w:name w:val="Заголовок 7 Знак1"/>
    <w:basedOn w:val="a0"/>
    <w:semiHidden/>
    <w:rsid w:val="00D32C17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1">
    <w:name w:val="Заголовок 8 Знак1"/>
    <w:basedOn w:val="a0"/>
    <w:semiHidden/>
    <w:rsid w:val="00D32C17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1">
    <w:name w:val="Заголовок 9 Знак1"/>
    <w:basedOn w:val="a0"/>
    <w:semiHidden/>
    <w:rsid w:val="00D32C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1c">
    <w:name w:val="Основной текст с отступом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211">
    <w:name w:val="Основной текст с отступом 2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d">
    <w:name w:val="Текст выноски Знак1"/>
    <w:basedOn w:val="a0"/>
    <w:semiHidden/>
    <w:rsid w:val="00D32C17"/>
    <w:rPr>
      <w:rFonts w:ascii="Tahoma" w:hAnsi="Tahoma" w:cs="Tahoma"/>
      <w:sz w:val="16"/>
      <w:szCs w:val="16"/>
    </w:rPr>
  </w:style>
  <w:style w:type="character" w:customStyle="1" w:styleId="1e">
    <w:name w:val="Нижний колонтитул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f">
    <w:name w:val="Верхний колонтитул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f0">
    <w:name w:val="Название Знак1"/>
    <w:basedOn w:val="a0"/>
    <w:rsid w:val="00D32C1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12">
    <w:name w:val="Основной текст 2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310">
    <w:name w:val="Основной текст с отступом 3 Знак1"/>
    <w:basedOn w:val="a0"/>
    <w:semiHidden/>
    <w:rsid w:val="00D32C17"/>
    <w:rPr>
      <w:rFonts w:ascii="Times New Roman" w:hAnsi="Times New Roman"/>
      <w:sz w:val="16"/>
      <w:szCs w:val="16"/>
    </w:rPr>
  </w:style>
  <w:style w:type="character" w:customStyle="1" w:styleId="311">
    <w:name w:val="Основной текст 3 Знак1"/>
    <w:basedOn w:val="a0"/>
    <w:semiHidden/>
    <w:rsid w:val="00D32C17"/>
    <w:rPr>
      <w:rFonts w:ascii="Times New Roman" w:hAnsi="Times New Roman"/>
      <w:sz w:val="16"/>
      <w:szCs w:val="16"/>
    </w:rPr>
  </w:style>
  <w:style w:type="character" w:customStyle="1" w:styleId="1f1">
    <w:name w:val="Текст сноски Знак1"/>
    <w:basedOn w:val="a0"/>
    <w:semiHidden/>
    <w:rsid w:val="00D32C17"/>
    <w:rPr>
      <w:rFonts w:ascii="Times New Roman" w:hAnsi="Times New Roman"/>
    </w:rPr>
  </w:style>
  <w:style w:type="character" w:customStyle="1" w:styleId="1f2">
    <w:name w:val="Схема документа Знак1"/>
    <w:basedOn w:val="a0"/>
    <w:semiHidden/>
    <w:rsid w:val="00D32C17"/>
    <w:rPr>
      <w:rFonts w:ascii="Tahoma" w:hAnsi="Tahoma" w:cs="Tahoma"/>
      <w:sz w:val="16"/>
      <w:szCs w:val="16"/>
    </w:rPr>
  </w:style>
  <w:style w:type="paragraph" w:customStyle="1" w:styleId="xl126">
    <w:name w:val="xl126"/>
    <w:basedOn w:val="a"/>
    <w:uiPriority w:val="99"/>
    <w:rsid w:val="003C56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24"/>
      <w:szCs w:val="24"/>
    </w:rPr>
  </w:style>
  <w:style w:type="paragraph" w:customStyle="1" w:styleId="msonormal0">
    <w:name w:val="msonormal"/>
    <w:basedOn w:val="a"/>
    <w:rsid w:val="00D76742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5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dmzs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C572FC-8B84-4F80-A984-8E29EB856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2</TotalTime>
  <Pages>24</Pages>
  <Words>6221</Words>
  <Characters>35461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41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Admin</cp:lastModifiedBy>
  <cp:revision>114</cp:revision>
  <cp:lastPrinted>2022-10-12T02:32:00Z</cp:lastPrinted>
  <dcterms:created xsi:type="dcterms:W3CDTF">2022-10-12T02:39:00Z</dcterms:created>
  <dcterms:modified xsi:type="dcterms:W3CDTF">2023-02-06T04:43:00Z</dcterms:modified>
</cp:coreProperties>
</file>